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A719" w14:textId="65977E21" w:rsidR="00417295" w:rsidRPr="007D7DA3" w:rsidRDefault="00730E74" w:rsidP="00417295">
      <w:pPr>
        <w:jc w:val="center"/>
        <w:rPr>
          <w:rFonts w:ascii="Americana XBdCn BT" w:hAnsi="Americana XBdCn BT"/>
          <w:b/>
          <w:color w:val="FFFFFF"/>
          <w:sz w:val="34"/>
          <w:lang w:val="fr-CA"/>
        </w:rPr>
      </w:pPr>
      <w:bookmarkStart w:id="0" w:name="_GoBack"/>
      <w:bookmarkEnd w:id="0"/>
      <w:r w:rsidRPr="007D7DA3">
        <w:rPr>
          <w:noProof/>
          <w:color w:val="FFFFFF"/>
          <w:sz w:val="28"/>
          <w:lang w:val="fr-CA" w:eastAsia="fr-CA"/>
        </w:rPr>
        <w:drawing>
          <wp:anchor distT="0" distB="0" distL="114300" distR="114300" simplePos="0" relativeHeight="251656192" behindDoc="0" locked="0" layoutInCell="1" allowOverlap="1" wp14:anchorId="21C06662" wp14:editId="6D246F34">
            <wp:simplePos x="0" y="0"/>
            <wp:positionH relativeFrom="column">
              <wp:posOffset>-596900</wp:posOffset>
            </wp:positionH>
            <wp:positionV relativeFrom="paragraph">
              <wp:posOffset>-31115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56F03B01" w14:textId="7FCE9B57" w:rsidR="00730E74" w:rsidRPr="00175057" w:rsidRDefault="006659CF" w:rsidP="00C34031">
      <w:pPr>
        <w:spacing w:before="240"/>
        <w:jc w:val="center"/>
        <w:rPr>
          <w:rFonts w:asciiTheme="minorHAnsi" w:hAnsiTheme="minorHAnsi"/>
          <w:b/>
          <w:color w:val="632423" w:themeColor="accent2" w:themeShade="80"/>
          <w:sz w:val="56"/>
        </w:rPr>
      </w:pPr>
      <w:r w:rsidRPr="00175057">
        <w:rPr>
          <w:rFonts w:asciiTheme="minorHAnsi" w:hAnsiTheme="minorHAnsi"/>
          <w:b/>
          <w:color w:val="632423" w:themeColor="accent2" w:themeShade="80"/>
          <w:sz w:val="56"/>
        </w:rPr>
        <w:t>FONDS DE SOUTIEN AU DÉVELOPPEMENT DES COMMUNAUTÉS</w:t>
      </w:r>
    </w:p>
    <w:p w14:paraId="591475CB" w14:textId="77777777" w:rsidR="00730E74" w:rsidRPr="00175057" w:rsidRDefault="00730E74" w:rsidP="00730E74">
      <w:pPr>
        <w:pStyle w:val="Titre"/>
        <w:rPr>
          <w:rFonts w:asciiTheme="minorHAnsi" w:hAnsiTheme="minorHAnsi"/>
          <w:i w:val="0"/>
          <w:color w:val="632423" w:themeColor="accent2" w:themeShade="80"/>
          <w:sz w:val="56"/>
          <w:lang w:val="fr-FR"/>
        </w:rPr>
      </w:pPr>
    </w:p>
    <w:p w14:paraId="00F7E430" w14:textId="77777777" w:rsidR="00730E74" w:rsidRPr="00175057" w:rsidRDefault="00730E74" w:rsidP="00730E74">
      <w:pPr>
        <w:pStyle w:val="Titre"/>
        <w:rPr>
          <w:rFonts w:asciiTheme="minorHAnsi" w:hAnsiTheme="minorHAnsi"/>
          <w:i w:val="0"/>
          <w:color w:val="632423" w:themeColor="accent2" w:themeShade="80"/>
          <w:sz w:val="56"/>
        </w:rPr>
      </w:pPr>
      <w:r w:rsidRPr="00175057">
        <w:rPr>
          <w:rFonts w:asciiTheme="minorHAnsi" w:hAnsiTheme="minorHAnsi"/>
          <w:i w:val="0"/>
          <w:noProof/>
          <w:color w:val="632423" w:themeColor="accent2" w:themeShade="80"/>
          <w:sz w:val="28"/>
          <w:lang w:eastAsia="fr-CA"/>
        </w:rPr>
        <w:drawing>
          <wp:inline distT="0" distB="0" distL="0" distR="0" wp14:anchorId="41461BCB" wp14:editId="39A50DB1">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40F9A715" w14:textId="77777777" w:rsidR="00730E74" w:rsidRPr="00175057" w:rsidRDefault="00730E74" w:rsidP="00730E74">
      <w:pPr>
        <w:pStyle w:val="Titre"/>
        <w:rPr>
          <w:rFonts w:asciiTheme="minorHAnsi" w:hAnsiTheme="minorHAnsi"/>
          <w:i w:val="0"/>
          <w:color w:val="632423" w:themeColor="accent2" w:themeShade="80"/>
          <w:sz w:val="56"/>
        </w:rPr>
      </w:pPr>
    </w:p>
    <w:p w14:paraId="448B9976" w14:textId="7865CCA9" w:rsidR="00730E74" w:rsidRPr="00175057" w:rsidRDefault="00730E74" w:rsidP="00730E74">
      <w:pPr>
        <w:pStyle w:val="Titre"/>
        <w:rPr>
          <w:rFonts w:asciiTheme="minorHAnsi" w:hAnsiTheme="minorHAnsi"/>
          <w:b/>
          <w:i w:val="0"/>
          <w:color w:val="632423" w:themeColor="accent2" w:themeShade="80"/>
        </w:rPr>
      </w:pPr>
      <w:r w:rsidRPr="00175057">
        <w:rPr>
          <w:rFonts w:asciiTheme="minorHAnsi" w:hAnsiTheme="minorHAnsi"/>
          <w:b/>
          <w:i w:val="0"/>
          <w:color w:val="632423" w:themeColor="accent2" w:themeShade="80"/>
        </w:rPr>
        <w:t>Formulaire</w:t>
      </w:r>
      <w:r w:rsidR="006659CF" w:rsidRPr="00175057">
        <w:rPr>
          <w:rFonts w:asciiTheme="minorHAnsi" w:hAnsiTheme="minorHAnsi"/>
          <w:b/>
          <w:i w:val="0"/>
          <w:color w:val="632423" w:themeColor="accent2" w:themeShade="80"/>
        </w:rPr>
        <w:t xml:space="preserve"> </w:t>
      </w:r>
      <w:r w:rsidR="006659CF" w:rsidRPr="00175057">
        <w:rPr>
          <w:rFonts w:asciiTheme="minorHAnsi" w:hAnsiTheme="minorHAnsi"/>
          <w:b/>
          <w:i w:val="0"/>
          <w:color w:val="632423" w:themeColor="accent2" w:themeShade="80"/>
          <w:sz w:val="52"/>
        </w:rPr>
        <w:t>B</w:t>
      </w:r>
      <w:r w:rsidRPr="00175057">
        <w:rPr>
          <w:rFonts w:asciiTheme="minorHAnsi" w:hAnsiTheme="minorHAnsi"/>
          <w:b/>
          <w:i w:val="0"/>
          <w:color w:val="632423" w:themeColor="accent2" w:themeShade="80"/>
        </w:rPr>
        <w:t xml:space="preserve"> : Demande de financement </w:t>
      </w:r>
      <w:r w:rsidR="00D1183E" w:rsidRPr="00175057">
        <w:rPr>
          <w:rFonts w:asciiTheme="minorHAnsi" w:hAnsiTheme="minorHAnsi"/>
          <w:b/>
          <w:i w:val="0"/>
          <w:color w:val="632423" w:themeColor="accent2" w:themeShade="80"/>
        </w:rPr>
        <w:br/>
        <w:t xml:space="preserve">PROJET EN </w:t>
      </w:r>
      <w:r w:rsidRPr="00175057">
        <w:rPr>
          <w:rFonts w:asciiTheme="minorHAnsi" w:hAnsiTheme="minorHAnsi"/>
          <w:b/>
          <w:i w:val="0"/>
          <w:color w:val="632423" w:themeColor="accent2" w:themeShade="80"/>
        </w:rPr>
        <w:t>RENOUVELLEMENT</w:t>
      </w:r>
      <w:r w:rsidR="00175057">
        <w:rPr>
          <w:rFonts w:asciiTheme="minorHAnsi" w:hAnsiTheme="minorHAnsi"/>
          <w:b/>
          <w:i w:val="0"/>
          <w:color w:val="632423" w:themeColor="accent2" w:themeShade="80"/>
        </w:rPr>
        <w:t> </w:t>
      </w:r>
      <w:r w:rsidR="00552812" w:rsidRPr="00175057">
        <w:rPr>
          <w:rFonts w:asciiTheme="minorHAnsi" w:hAnsiTheme="minorHAnsi"/>
          <w:b/>
          <w:i w:val="0"/>
          <w:color w:val="632423" w:themeColor="accent2" w:themeShade="80"/>
        </w:rPr>
        <w:t>2021</w:t>
      </w:r>
      <w:r w:rsidRPr="00175057">
        <w:rPr>
          <w:rFonts w:asciiTheme="minorHAnsi" w:hAnsiTheme="minorHAnsi"/>
          <w:b/>
          <w:i w:val="0"/>
          <w:color w:val="632423" w:themeColor="accent2" w:themeShade="80"/>
        </w:rPr>
        <w:t>-</w:t>
      </w:r>
      <w:r w:rsidR="00552812" w:rsidRPr="00175057">
        <w:rPr>
          <w:rFonts w:asciiTheme="minorHAnsi" w:hAnsiTheme="minorHAnsi"/>
          <w:b/>
          <w:i w:val="0"/>
          <w:color w:val="632423" w:themeColor="accent2" w:themeShade="80"/>
        </w:rPr>
        <w:t>2022</w:t>
      </w:r>
    </w:p>
    <w:p w14:paraId="3A8B1816" w14:textId="77777777" w:rsidR="00730E74" w:rsidRPr="007D7DA3" w:rsidRDefault="00730E74" w:rsidP="00730E74">
      <w:pPr>
        <w:pStyle w:val="Titre"/>
        <w:rPr>
          <w:rFonts w:asciiTheme="minorHAnsi" w:hAnsiTheme="minorHAnsi"/>
          <w:i w:val="0"/>
          <w:color w:val="943634" w:themeColor="accent2" w:themeShade="BF"/>
        </w:rPr>
      </w:pPr>
    </w:p>
    <w:tbl>
      <w:tblPr>
        <w:tblStyle w:val="Grilledutableau"/>
        <w:tblW w:w="0" w:type="auto"/>
        <w:tblLook w:val="04A0" w:firstRow="1" w:lastRow="0" w:firstColumn="1" w:lastColumn="0" w:noHBand="0" w:noVBand="1"/>
      </w:tblPr>
      <w:tblGrid>
        <w:gridCol w:w="3039"/>
        <w:gridCol w:w="6311"/>
      </w:tblGrid>
      <w:tr w:rsidR="00730E74" w:rsidRPr="007D7DA3" w14:paraId="2AEDB8EE" w14:textId="77777777" w:rsidTr="00744650">
        <w:trPr>
          <w:trHeight w:val="845"/>
        </w:trPr>
        <w:tc>
          <w:tcPr>
            <w:tcW w:w="3078" w:type="dxa"/>
            <w:vAlign w:val="center"/>
          </w:tcPr>
          <w:p w14:paraId="0527E421" w14:textId="29D16A40" w:rsidR="00730E74" w:rsidRPr="00175057" w:rsidRDefault="00730E74" w:rsidP="00744650">
            <w:pPr>
              <w:pStyle w:val="Titre"/>
              <w:jc w:val="left"/>
              <w:rPr>
                <w:rFonts w:asciiTheme="minorHAnsi" w:hAnsiTheme="minorHAnsi"/>
                <w:b/>
                <w:i w:val="0"/>
                <w:color w:val="632423" w:themeColor="accent2" w:themeShade="80"/>
                <w:sz w:val="28"/>
              </w:rPr>
            </w:pPr>
            <w:r w:rsidRPr="00175057">
              <w:rPr>
                <w:rFonts w:asciiTheme="minorHAnsi" w:hAnsiTheme="minorHAnsi"/>
                <w:b/>
                <w:i w:val="0"/>
                <w:color w:val="632423" w:themeColor="accent2" w:themeShade="80"/>
                <w:sz w:val="28"/>
              </w:rPr>
              <w:t>Nom du projet</w:t>
            </w:r>
            <w:r w:rsidR="005B3968" w:rsidRPr="00175057">
              <w:rPr>
                <w:rFonts w:asciiTheme="minorHAnsi" w:hAnsiTheme="minorHAnsi"/>
                <w:b/>
                <w:i w:val="0"/>
                <w:color w:val="632423" w:themeColor="accent2" w:themeShade="80"/>
                <w:sz w:val="28"/>
              </w:rPr>
              <w:t xml:space="preserve"> collectif</w:t>
            </w:r>
          </w:p>
        </w:tc>
        <w:sdt>
          <w:sdtPr>
            <w:rPr>
              <w:rFonts w:asciiTheme="minorHAnsi" w:hAnsiTheme="minorHAnsi"/>
              <w:i w:val="0"/>
              <w:color w:val="943634" w:themeColor="accent2" w:themeShade="BF"/>
              <w:sz w:val="22"/>
              <w:szCs w:val="32"/>
            </w:rPr>
            <w:id w:val="920682467"/>
            <w:placeholder>
              <w:docPart w:val="347F5344359049C19B171F8A55729F0B"/>
            </w:placeholder>
            <w:showingPlcHdr/>
            <w:text/>
          </w:sdtPr>
          <w:sdtEndPr/>
          <w:sdtContent>
            <w:tc>
              <w:tcPr>
                <w:tcW w:w="6422" w:type="dxa"/>
                <w:vAlign w:val="center"/>
              </w:tcPr>
              <w:p w14:paraId="66677B2F" w14:textId="77777777" w:rsidR="00730E74" w:rsidRPr="007D7DA3" w:rsidRDefault="00730E74" w:rsidP="00744650">
                <w:pPr>
                  <w:pStyle w:val="Titre"/>
                  <w:jc w:val="left"/>
                  <w:rPr>
                    <w:rFonts w:asciiTheme="minorHAnsi" w:hAnsiTheme="minorHAnsi"/>
                    <w:i w:val="0"/>
                    <w:color w:val="943634" w:themeColor="accent2" w:themeShade="BF"/>
                    <w:sz w:val="22"/>
                    <w:szCs w:val="32"/>
                  </w:rPr>
                </w:pPr>
                <w:r w:rsidRPr="007D7DA3">
                  <w:rPr>
                    <w:rStyle w:val="Textedelespacerserv"/>
                    <w:rFonts w:asciiTheme="minorHAnsi" w:hAnsiTheme="minorHAnsi"/>
                    <w:b/>
                    <w:i w:val="0"/>
                    <w:sz w:val="22"/>
                    <w:szCs w:val="32"/>
                  </w:rPr>
                  <w:t>Cliquez ici pour taper du texte.</w:t>
                </w:r>
              </w:p>
            </w:tc>
          </w:sdtContent>
        </w:sdt>
      </w:tr>
    </w:tbl>
    <w:p w14:paraId="2A00661E" w14:textId="77777777" w:rsidR="00EE3398" w:rsidRPr="007D7DA3" w:rsidRDefault="00EE3398" w:rsidP="00730E74">
      <w:pPr>
        <w:rPr>
          <w:rFonts w:asciiTheme="minorHAnsi" w:hAnsiTheme="minorHAnsi"/>
          <w:sz w:val="18"/>
        </w:rPr>
      </w:pPr>
    </w:p>
    <w:p w14:paraId="3ED3FA26" w14:textId="77777777" w:rsidR="00EE3398" w:rsidRPr="007D7DA3" w:rsidRDefault="00EE3398" w:rsidP="00730E74">
      <w:pPr>
        <w:rPr>
          <w:rFonts w:asciiTheme="minorHAnsi" w:hAnsiTheme="minorHAnsi"/>
          <w:sz w:val="18"/>
        </w:rPr>
        <w:sectPr w:rsidR="00EE3398" w:rsidRPr="007D7DA3" w:rsidSect="00084489">
          <w:headerReference w:type="even" r:id="rId10"/>
          <w:headerReference w:type="default" r:id="rId11"/>
          <w:footerReference w:type="even" r:id="rId12"/>
          <w:footerReference w:type="default" r:id="rId13"/>
          <w:headerReference w:type="first" r:id="rId14"/>
          <w:footerReference w:type="first" r:id="rId15"/>
          <w:pgSz w:w="12240" w:h="15840" w:code="1"/>
          <w:pgMar w:top="851" w:right="1440" w:bottom="720" w:left="1440" w:header="706" w:footer="800" w:gutter="0"/>
          <w:pgNumType w:start="1"/>
          <w:cols w:space="720"/>
          <w:titlePg/>
          <w:docGrid w:linePitch="272"/>
        </w:sectPr>
      </w:pPr>
    </w:p>
    <w:p w14:paraId="2A07C797" w14:textId="77777777" w:rsidR="00C453D0" w:rsidRPr="007D7DA3" w:rsidRDefault="00C453D0" w:rsidP="00C453D0">
      <w:pPr>
        <w:jc w:val="center"/>
        <w:rPr>
          <w:rFonts w:asciiTheme="minorHAnsi" w:hAnsiTheme="minorHAnsi"/>
          <w:b/>
          <w:color w:val="632423" w:themeColor="accent2" w:themeShade="80"/>
          <w:sz w:val="32"/>
          <w:szCs w:val="22"/>
          <w:lang w:val="fr-CA"/>
        </w:rPr>
      </w:pPr>
      <w:r w:rsidRPr="007D7DA3">
        <w:rPr>
          <w:rFonts w:asciiTheme="minorHAnsi" w:hAnsiTheme="minorHAnsi"/>
          <w:b/>
          <w:color w:val="632423" w:themeColor="accent2" w:themeShade="80"/>
          <w:sz w:val="32"/>
          <w:szCs w:val="22"/>
          <w:lang w:val="fr-CA"/>
        </w:rPr>
        <w:lastRenderedPageBreak/>
        <w:t>*IMPORTANT*</w:t>
      </w:r>
    </w:p>
    <w:p w14:paraId="0780B36A" w14:textId="77777777" w:rsidR="00C453D0" w:rsidRPr="007D7DA3" w:rsidRDefault="00C453D0" w:rsidP="00C453D0">
      <w:pPr>
        <w:jc w:val="center"/>
        <w:rPr>
          <w:rFonts w:asciiTheme="minorHAnsi" w:hAnsiTheme="minorHAnsi"/>
          <w:b/>
          <w:color w:val="632423" w:themeColor="accent2" w:themeShade="80"/>
          <w:szCs w:val="22"/>
          <w:lang w:val="fr-CA"/>
        </w:rPr>
      </w:pPr>
    </w:p>
    <w:p w14:paraId="6F6FAEE4" w14:textId="7A939D9B" w:rsidR="00C453D0" w:rsidRPr="007D7DA3" w:rsidRDefault="00C453D0" w:rsidP="00C453D0">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Cs w:val="22"/>
          <w:lang w:val="fr-CA"/>
        </w:rPr>
      </w:pPr>
      <w:r w:rsidRPr="007D7DA3">
        <w:rPr>
          <w:rFonts w:asciiTheme="minorHAnsi" w:hAnsiTheme="minorHAnsi"/>
          <w:b/>
          <w:szCs w:val="22"/>
          <w:lang w:val="fr-CA"/>
        </w:rPr>
        <w:t>Avant de remplir ce formulaire de demande de financement, il est fortement recommandé de lire attentivement le Guide d’information</w:t>
      </w:r>
      <w:r w:rsidR="00453FD5" w:rsidRPr="007D7DA3">
        <w:rPr>
          <w:rFonts w:asciiTheme="minorHAnsi" w:hAnsiTheme="minorHAnsi"/>
          <w:b/>
          <w:szCs w:val="22"/>
          <w:lang w:val="fr-CA"/>
        </w:rPr>
        <w:t> </w:t>
      </w:r>
      <w:r w:rsidR="00552812" w:rsidRPr="007D7DA3">
        <w:rPr>
          <w:rFonts w:asciiTheme="minorHAnsi" w:hAnsiTheme="minorHAnsi"/>
          <w:b/>
          <w:szCs w:val="22"/>
          <w:lang w:val="fr-CA"/>
        </w:rPr>
        <w:t>2021</w:t>
      </w:r>
      <w:r w:rsidRPr="007D7DA3">
        <w:rPr>
          <w:rFonts w:asciiTheme="minorHAnsi" w:hAnsiTheme="minorHAnsi"/>
          <w:b/>
          <w:szCs w:val="22"/>
          <w:lang w:val="fr-CA"/>
        </w:rPr>
        <w:t>-</w:t>
      </w:r>
      <w:r w:rsidR="00552812" w:rsidRPr="007D7DA3">
        <w:rPr>
          <w:rFonts w:asciiTheme="minorHAnsi" w:hAnsiTheme="minorHAnsi"/>
          <w:b/>
          <w:szCs w:val="22"/>
          <w:lang w:val="fr-CA"/>
        </w:rPr>
        <w:t xml:space="preserve">2022 </w:t>
      </w:r>
      <w:r w:rsidRPr="007D7DA3">
        <w:rPr>
          <w:rFonts w:asciiTheme="minorHAnsi" w:hAnsiTheme="minorHAnsi"/>
          <w:b/>
          <w:szCs w:val="22"/>
          <w:lang w:val="fr-CA"/>
        </w:rPr>
        <w:t>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2A954250" w14:textId="77777777" w:rsidR="00C453D0" w:rsidRPr="007D7DA3" w:rsidRDefault="00C453D0" w:rsidP="00C453D0">
      <w:pPr>
        <w:rPr>
          <w:rFonts w:asciiTheme="minorHAnsi" w:hAnsiTheme="minorHAnsi"/>
          <w:b/>
          <w:szCs w:val="22"/>
          <w:lang w:val="fr-CA"/>
        </w:rPr>
      </w:pPr>
    </w:p>
    <w:p w14:paraId="3B1DB6AD" w14:textId="77777777" w:rsidR="00C453D0" w:rsidRPr="007D7DA3" w:rsidRDefault="00C453D0" w:rsidP="00C453D0">
      <w:pPr>
        <w:spacing w:after="120"/>
        <w:jc w:val="center"/>
        <w:rPr>
          <w:rFonts w:asciiTheme="minorHAnsi" w:hAnsiTheme="minorHAnsi"/>
          <w:b/>
          <w:color w:val="632423" w:themeColor="accent2" w:themeShade="80"/>
          <w:sz w:val="22"/>
          <w:szCs w:val="22"/>
          <w:lang w:val="fr-CA"/>
        </w:rPr>
      </w:pPr>
      <w:r w:rsidRPr="007D7DA3">
        <w:rPr>
          <w:rFonts w:asciiTheme="minorHAnsi" w:hAnsiTheme="minorHAnsi"/>
          <w:b/>
          <w:color w:val="632423" w:themeColor="accent2" w:themeShade="80"/>
          <w:sz w:val="22"/>
          <w:szCs w:val="22"/>
          <w:lang w:val="fr-CA"/>
        </w:rPr>
        <w:t>Vérification d’admissibilité des projets</w:t>
      </w:r>
    </w:p>
    <w:p w14:paraId="7DF5ECDA" w14:textId="11EB1FAE" w:rsidR="00C453D0" w:rsidRPr="007D7DA3" w:rsidRDefault="00175057" w:rsidP="00C453D0">
      <w:pPr>
        <w:jc w:val="both"/>
        <w:rPr>
          <w:rFonts w:asciiTheme="minorHAnsi" w:hAnsiTheme="minorHAnsi"/>
          <w:szCs w:val="22"/>
          <w:lang w:val="fr-CA"/>
        </w:rPr>
      </w:pPr>
      <w:r>
        <w:rPr>
          <w:rFonts w:asciiTheme="minorHAnsi" w:hAnsiTheme="minorHAnsi"/>
          <w:szCs w:val="22"/>
          <w:lang w:val="fr-CA"/>
        </w:rPr>
        <w:t>Comm</w:t>
      </w:r>
      <w:r w:rsidR="00C453D0" w:rsidRPr="007D7DA3">
        <w:rPr>
          <w:rFonts w:asciiTheme="minorHAnsi" w:hAnsiTheme="minorHAnsi"/>
          <w:szCs w:val="22"/>
          <w:lang w:val="fr-CA"/>
        </w:rPr>
        <w:t>e décrit dans le Guide d’information</w:t>
      </w:r>
      <w:r w:rsidR="00453FD5" w:rsidRPr="007D7DA3">
        <w:rPr>
          <w:rFonts w:asciiTheme="minorHAnsi" w:hAnsiTheme="minorHAnsi"/>
          <w:szCs w:val="22"/>
          <w:lang w:val="fr-CA"/>
        </w:rPr>
        <w:t> </w:t>
      </w:r>
      <w:r w:rsidR="00552812" w:rsidRPr="007D7DA3">
        <w:rPr>
          <w:rFonts w:asciiTheme="minorHAnsi" w:hAnsiTheme="minorHAnsi"/>
          <w:szCs w:val="22"/>
          <w:lang w:val="fr-CA"/>
        </w:rPr>
        <w:t>2021</w:t>
      </w:r>
      <w:r w:rsidR="00C453D0" w:rsidRPr="007D7DA3">
        <w:rPr>
          <w:rFonts w:asciiTheme="minorHAnsi" w:hAnsiTheme="minorHAnsi"/>
          <w:szCs w:val="22"/>
          <w:lang w:val="fr-CA"/>
        </w:rPr>
        <w:t>-</w:t>
      </w:r>
      <w:r w:rsidR="00552812" w:rsidRPr="007D7DA3">
        <w:rPr>
          <w:rFonts w:asciiTheme="minorHAnsi" w:hAnsiTheme="minorHAnsi"/>
          <w:szCs w:val="22"/>
          <w:lang w:val="fr-CA"/>
        </w:rPr>
        <w:t xml:space="preserve">2022 </w:t>
      </w:r>
      <w:r w:rsidR="00C453D0" w:rsidRPr="007D7DA3">
        <w:rPr>
          <w:rFonts w:asciiTheme="minorHAnsi" w:hAnsiTheme="minorHAnsi"/>
          <w:szCs w:val="22"/>
          <w:lang w:val="fr-CA"/>
        </w:rPr>
        <w:t xml:space="preserve">du FSDC, des critères d’inclusion et d’exclusion s’appliquent à tous les projets soumis. </w:t>
      </w:r>
      <w:r w:rsidR="00C453D0" w:rsidRPr="007D7DA3">
        <w:rPr>
          <w:rFonts w:asciiTheme="minorHAnsi" w:hAnsiTheme="minorHAnsi"/>
          <w:b/>
          <w:szCs w:val="22"/>
          <w:lang w:val="fr-CA"/>
        </w:rPr>
        <w:t>Avant de remplir le formulaire</w:t>
      </w:r>
      <w:r w:rsidR="00C453D0" w:rsidRPr="007D7DA3">
        <w:rPr>
          <w:rFonts w:asciiTheme="minorHAnsi" w:hAnsiTheme="minorHAnsi"/>
          <w:szCs w:val="22"/>
          <w:lang w:val="fr-CA"/>
        </w:rPr>
        <w:t xml:space="preserve"> de demande de financement de projet, nous vous recommandons de prendre connaissance de ces critères.</w:t>
      </w:r>
    </w:p>
    <w:p w14:paraId="5E8C5783" w14:textId="77777777" w:rsidR="00C453D0" w:rsidRPr="007D7DA3" w:rsidRDefault="00C453D0" w:rsidP="00C453D0">
      <w:pPr>
        <w:jc w:val="both"/>
        <w:rPr>
          <w:rFonts w:asciiTheme="minorHAnsi" w:hAnsiTheme="minorHAnsi"/>
          <w:szCs w:val="22"/>
          <w:lang w:val="fr-CA"/>
        </w:rPr>
      </w:pPr>
    </w:p>
    <w:p w14:paraId="49062138" w14:textId="51F0CDFC" w:rsidR="00C453D0" w:rsidRPr="007D7DA3" w:rsidRDefault="00C453D0" w:rsidP="00C453D0">
      <w:pPr>
        <w:jc w:val="both"/>
        <w:rPr>
          <w:rFonts w:asciiTheme="minorHAnsi" w:hAnsiTheme="minorHAnsi"/>
          <w:szCs w:val="22"/>
          <w:lang w:val="fr-CA"/>
        </w:rPr>
      </w:pPr>
      <w:r w:rsidRPr="007D7DA3">
        <w:rPr>
          <w:rFonts w:asciiTheme="minorHAnsi" w:hAnsiTheme="minorHAnsi"/>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6" w:history="1">
        <w:r w:rsidRPr="007D7DA3">
          <w:rPr>
            <w:rStyle w:val="Lienhypertexte"/>
            <w:rFonts w:asciiTheme="minorHAnsi" w:hAnsiTheme="minorHAnsi"/>
            <w:szCs w:val="22"/>
            <w:u w:val="none"/>
            <w:lang w:val="fr-CA"/>
          </w:rPr>
          <w:t>Carl_Clements@ssss.gouv.qc.ca</w:t>
        </w:r>
      </w:hyperlink>
      <w:r w:rsidRPr="007D7DA3">
        <w:rPr>
          <w:rFonts w:asciiTheme="minorHAnsi" w:hAnsiTheme="minorHAnsi"/>
          <w:szCs w:val="22"/>
          <w:lang w:val="fr-CA"/>
        </w:rPr>
        <w:t>.</w:t>
      </w:r>
    </w:p>
    <w:p w14:paraId="0B353903" w14:textId="77777777" w:rsidR="00C453D0" w:rsidRPr="007D7DA3" w:rsidRDefault="00C453D0" w:rsidP="00C453D0">
      <w:pPr>
        <w:jc w:val="both"/>
        <w:rPr>
          <w:rFonts w:asciiTheme="minorHAnsi" w:hAnsiTheme="minorHAnsi"/>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B7AA7" w:rsidRPr="007D7DA3" w14:paraId="7585DD4C" w14:textId="77777777" w:rsidTr="00EE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632423" w:themeFill="accent2" w:themeFillShade="80"/>
          </w:tcPr>
          <w:p w14:paraId="07F73525" w14:textId="7FAA1D45" w:rsidR="00FB7AA7" w:rsidRPr="007D7DA3" w:rsidRDefault="00FB7AA7" w:rsidP="00EE3398">
            <w:pPr>
              <w:jc w:val="center"/>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ritères d’exclusion (non</w:t>
            </w:r>
            <w:r w:rsidR="00175057">
              <w:rPr>
                <w:rFonts w:asciiTheme="minorHAnsi" w:hAnsiTheme="minorHAnsi"/>
                <w:color w:val="F2F2F2" w:themeColor="background1" w:themeShade="F2"/>
                <w:sz w:val="24"/>
                <w:szCs w:val="22"/>
                <w:lang w:val="fr-CA"/>
              </w:rPr>
              <w:t>-</w:t>
            </w:r>
            <w:r w:rsidRPr="007D7DA3">
              <w:rPr>
                <w:rFonts w:asciiTheme="minorHAnsi" w:hAnsiTheme="minorHAnsi"/>
                <w:color w:val="F2F2F2" w:themeColor="background1" w:themeShade="F2"/>
                <w:sz w:val="24"/>
                <w:szCs w:val="22"/>
                <w:lang w:val="fr-CA"/>
              </w:rPr>
              <w:t>admissibilité)</w:t>
            </w:r>
          </w:p>
        </w:tc>
        <w:tc>
          <w:tcPr>
            <w:tcW w:w="1419" w:type="dxa"/>
            <w:shd w:val="clear" w:color="auto" w:fill="632423" w:themeFill="accent2" w:themeFillShade="80"/>
          </w:tcPr>
          <w:p w14:paraId="31BE8876" w14:textId="77777777" w:rsidR="00FB7AA7" w:rsidRPr="007D7DA3" w:rsidRDefault="00FB7AA7" w:rsidP="00EE33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7D7DA3">
              <w:rPr>
                <w:rFonts w:asciiTheme="minorHAnsi" w:hAnsiTheme="minorHAnsi"/>
                <w:color w:val="F2F2F2" w:themeColor="background1" w:themeShade="F2"/>
                <w:sz w:val="24"/>
                <w:szCs w:val="22"/>
                <w:lang w:val="fr-CA"/>
              </w:rPr>
              <w:t>Cochez (cas échéant)</w:t>
            </w:r>
          </w:p>
        </w:tc>
      </w:tr>
      <w:tr w:rsidR="00FB7AA7" w:rsidRPr="007D7DA3" w14:paraId="50D5127D"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B87A2E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EndPr/>
          <w:sdtContent>
            <w:tc>
              <w:tcPr>
                <w:tcW w:w="1419" w:type="dxa"/>
                <w:vAlign w:val="center"/>
              </w:tcPr>
              <w:p w14:paraId="0D820A62"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44260949" w14:textId="77777777" w:rsidTr="00EE3398">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9332ACA"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consistent, dans la phase actuelle, à offrir des activités ou des services permanents</w:t>
            </w:r>
            <w:r w:rsidRPr="007D7DA3">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EndPr/>
          <w:sdtContent>
            <w:tc>
              <w:tcPr>
                <w:tcW w:w="1419" w:type="dxa"/>
                <w:vAlign w:val="center"/>
              </w:tcPr>
              <w:p w14:paraId="5AFD5801"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47A722D9" w14:textId="77777777" w:rsidTr="00EE339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3F1715"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7D7DA3">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EndPr/>
          <w:sdtContent>
            <w:tc>
              <w:tcPr>
                <w:tcW w:w="1419" w:type="dxa"/>
                <w:vAlign w:val="center"/>
              </w:tcPr>
              <w:p w14:paraId="496520C6"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6D22A50C" w14:textId="77777777" w:rsidTr="00EE3398">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71F0C448"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7D7DA3">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EndPr/>
          <w:sdtContent>
            <w:tc>
              <w:tcPr>
                <w:tcW w:w="1419" w:type="dxa"/>
                <w:vAlign w:val="center"/>
              </w:tcPr>
              <w:p w14:paraId="3CA6FC1C"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2AF40EF1" w14:textId="77777777" w:rsidTr="00EE339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522A642"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aux projets portent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EndPr/>
          <w:sdtContent>
            <w:tc>
              <w:tcPr>
                <w:tcW w:w="1419" w:type="dxa"/>
                <w:vAlign w:val="center"/>
              </w:tcPr>
              <w:p w14:paraId="7D511734"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51ECBF58" w14:textId="77777777" w:rsidTr="00EE3398">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FEE0080"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2"/>
                <w:lang w:val="fr-CA"/>
              </w:rPr>
              <w:t>Les demandes de soutien qui visent essentiellement à financer les frais d’immobilisation d’un projet ou d’une organisation.</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EndPr/>
          <w:sdtContent>
            <w:tc>
              <w:tcPr>
                <w:tcW w:w="1419" w:type="dxa"/>
                <w:vAlign w:val="center"/>
              </w:tcPr>
              <w:p w14:paraId="18961D3F" w14:textId="77777777" w:rsidR="00FB7AA7" w:rsidRPr="007D7DA3" w:rsidRDefault="00FB7AA7" w:rsidP="00EE33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r w:rsidR="00FB7AA7" w:rsidRPr="007D7DA3" w14:paraId="2E6F7716" w14:textId="77777777" w:rsidTr="00EE339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2757B6C" w14:textId="77777777" w:rsidR="00FB7AA7" w:rsidRPr="007D7DA3" w:rsidRDefault="00FB7AA7" w:rsidP="00EE3398">
            <w:pPr>
              <w:jc w:val="both"/>
              <w:rPr>
                <w:rFonts w:asciiTheme="minorHAnsi" w:hAnsiTheme="minorHAnsi"/>
                <w:b w:val="0"/>
                <w:sz w:val="22"/>
                <w:szCs w:val="22"/>
                <w:lang w:val="fr-CA"/>
              </w:rPr>
            </w:pPr>
            <w:r w:rsidRPr="007D7DA3">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7D7DA3">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EndPr/>
          <w:sdtContent>
            <w:tc>
              <w:tcPr>
                <w:tcW w:w="1419" w:type="dxa"/>
                <w:vAlign w:val="center"/>
              </w:tcPr>
              <w:p w14:paraId="700C99A6" w14:textId="77777777" w:rsidR="00FB7AA7" w:rsidRPr="007D7DA3" w:rsidRDefault="00FB7AA7" w:rsidP="00EE33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7D7DA3">
                  <w:rPr>
                    <w:rFonts w:ascii="MS Gothic" w:eastAsia="MS Gothic" w:hAnsi="MS Gothic" w:hint="eastAsia"/>
                    <w:sz w:val="22"/>
                    <w:szCs w:val="22"/>
                    <w:lang w:val="fr-CA"/>
                  </w:rPr>
                  <w:t>☐</w:t>
                </w:r>
              </w:p>
            </w:tc>
          </w:sdtContent>
        </w:sdt>
      </w:tr>
    </w:tbl>
    <w:p w14:paraId="38F2813F" w14:textId="77777777" w:rsidR="00C453D0" w:rsidRPr="007D7DA3" w:rsidRDefault="00C453D0">
      <w:pPr>
        <w:rPr>
          <w:rFonts w:asciiTheme="minorHAnsi" w:hAnsiTheme="minorHAnsi"/>
          <w:szCs w:val="22"/>
          <w:lang w:val="fr-CA"/>
        </w:rPr>
      </w:pPr>
      <w:r w:rsidRPr="007D7DA3">
        <w:rPr>
          <w:rFonts w:asciiTheme="minorHAnsi" w:hAnsiTheme="minorHAnsi"/>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C453D0" w:rsidRPr="007D7DA3" w14:paraId="25713ECB" w14:textId="77777777" w:rsidTr="00C453D0">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4A5532BD" w14:textId="77777777" w:rsidR="00C453D0" w:rsidRPr="007D7DA3" w:rsidRDefault="00C453D0" w:rsidP="00C453D0">
            <w:pPr>
              <w:pStyle w:val="Titre1"/>
              <w:jc w:val="center"/>
              <w:rPr>
                <w:rFonts w:asciiTheme="minorHAnsi" w:hAnsiTheme="minorHAnsi"/>
                <w:color w:val="E36C0A"/>
                <w:sz w:val="20"/>
                <w:szCs w:val="22"/>
                <w:lang w:val="fr-CA"/>
              </w:rPr>
            </w:pPr>
            <w:r w:rsidRPr="007D7DA3">
              <w:rPr>
                <w:rFonts w:asciiTheme="minorHAnsi" w:hAnsiTheme="minorHAnsi"/>
                <w:sz w:val="20"/>
                <w:szCs w:val="22"/>
                <w:lang w:val="fr-CA"/>
              </w:rPr>
              <w:lastRenderedPageBreak/>
              <w:br w:type="page"/>
            </w:r>
          </w:p>
          <w:p w14:paraId="4188693B" w14:textId="77777777" w:rsidR="00C453D0" w:rsidRPr="007D7DA3" w:rsidRDefault="00C453D0" w:rsidP="00C453D0">
            <w:pPr>
              <w:pStyle w:val="Titre1"/>
              <w:jc w:val="center"/>
              <w:rPr>
                <w:rFonts w:asciiTheme="minorHAnsi" w:hAnsiTheme="minorHAnsi"/>
                <w:smallCaps/>
                <w:color w:val="F2F2F2" w:themeColor="background1" w:themeShade="F2"/>
                <w:szCs w:val="22"/>
                <w:lang w:val="fr-CA"/>
              </w:rPr>
            </w:pPr>
            <w:r w:rsidRPr="007D7DA3">
              <w:rPr>
                <w:rFonts w:asciiTheme="minorHAnsi" w:hAnsiTheme="minorHAnsi"/>
                <w:smallCaps/>
                <w:color w:val="F2F2F2" w:themeColor="background1" w:themeShade="F2"/>
                <w:szCs w:val="22"/>
                <w:lang w:val="fr-CA"/>
              </w:rPr>
              <w:t xml:space="preserve">INFORMATION GÉNÉRALE </w:t>
            </w:r>
          </w:p>
          <w:p w14:paraId="2939DDD8" w14:textId="61E5EA52" w:rsidR="00C453D0" w:rsidRPr="007D7DA3" w:rsidRDefault="00C453D0" w:rsidP="00C453D0">
            <w:pPr>
              <w:jc w:val="center"/>
              <w:rPr>
                <w:rFonts w:asciiTheme="minorHAnsi" w:hAnsiTheme="minorHAnsi"/>
                <w:b/>
                <w:color w:val="F2F2F2" w:themeColor="background1" w:themeShade="F2"/>
                <w:szCs w:val="22"/>
                <w:lang w:val="fr-CA"/>
              </w:rPr>
            </w:pPr>
            <w:r w:rsidRPr="007D7DA3">
              <w:rPr>
                <w:rFonts w:asciiTheme="minorHAnsi" w:hAnsiTheme="minorHAnsi"/>
                <w:b/>
                <w:color w:val="F2F2F2" w:themeColor="background1" w:themeShade="F2"/>
                <w:szCs w:val="22"/>
                <w:lang w:val="fr-CA"/>
              </w:rPr>
              <w:t>Formulaire de demande de financement d’un projet</w:t>
            </w:r>
            <w:r w:rsidR="005B3968" w:rsidRPr="007D7DA3">
              <w:rPr>
                <w:rFonts w:asciiTheme="minorHAnsi" w:hAnsiTheme="minorHAnsi"/>
                <w:b/>
                <w:color w:val="F2F2F2" w:themeColor="background1" w:themeShade="F2"/>
                <w:szCs w:val="22"/>
                <w:lang w:val="fr-CA"/>
              </w:rPr>
              <w:t xml:space="preserve"> collectif</w:t>
            </w:r>
          </w:p>
          <w:p w14:paraId="2C00600B" w14:textId="77777777" w:rsidR="00C453D0" w:rsidRPr="007D7DA3" w:rsidRDefault="00C453D0" w:rsidP="00C453D0">
            <w:pPr>
              <w:rPr>
                <w:rFonts w:asciiTheme="minorHAnsi" w:hAnsiTheme="minorHAnsi"/>
                <w:szCs w:val="22"/>
                <w:lang w:val="fr-CA"/>
              </w:rPr>
            </w:pPr>
          </w:p>
        </w:tc>
      </w:tr>
      <w:tr w:rsidR="00C453D0" w:rsidRPr="007D7DA3" w14:paraId="5A1FA4AE" w14:textId="77777777" w:rsidTr="00C453D0">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482BF73" w14:textId="77777777" w:rsidR="00C453D0" w:rsidRPr="007D7DA3" w:rsidRDefault="00C453D0" w:rsidP="00C453D0">
            <w:pPr>
              <w:pStyle w:val="Titre2"/>
              <w:spacing w:before="0"/>
              <w:jc w:val="right"/>
              <w:rPr>
                <w:rFonts w:asciiTheme="minorHAnsi" w:hAnsiTheme="minorHAnsi"/>
                <w:sz w:val="20"/>
                <w:szCs w:val="22"/>
                <w:lang w:val="fr-CA"/>
              </w:rPr>
            </w:pPr>
          </w:p>
          <w:p w14:paraId="26F7601E" w14:textId="4C5B3A28"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Titre du projet</w:t>
            </w:r>
            <w:r w:rsidR="005B3968" w:rsidRPr="007D7DA3">
              <w:rPr>
                <w:rFonts w:asciiTheme="minorHAnsi" w:hAnsiTheme="minorHAnsi"/>
                <w:b/>
                <w:szCs w:val="22"/>
                <w:lang w:val="fr-CA"/>
              </w:rPr>
              <w:t xml:space="preserve"> collectif</w:t>
            </w:r>
          </w:p>
        </w:tc>
        <w:sdt>
          <w:sdtPr>
            <w:rPr>
              <w:rFonts w:asciiTheme="minorHAnsi" w:hAnsiTheme="minorHAnsi"/>
              <w:szCs w:val="22"/>
              <w:lang w:val="fr-CA"/>
            </w:rPr>
            <w:id w:val="1535779634"/>
            <w:placeholder>
              <w:docPart w:val="626E21927DB84FA6B19C9BD2B68CFC37"/>
            </w:placeholder>
            <w:showingPlcHdr/>
            <w:text/>
          </w:sdtPr>
          <w:sdtEndPr/>
          <w:sdtContent>
            <w:tc>
              <w:tcPr>
                <w:tcW w:w="5906" w:type="dxa"/>
                <w:tcBorders>
                  <w:top w:val="nil"/>
                  <w:left w:val="single" w:sz="4" w:space="0" w:color="auto"/>
                  <w:bottom w:val="single" w:sz="12" w:space="0" w:color="auto"/>
                  <w:right w:val="single" w:sz="18" w:space="0" w:color="auto"/>
                </w:tcBorders>
                <w:vAlign w:val="center"/>
              </w:tcPr>
              <w:p w14:paraId="7B2F215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D2B5D92" w14:textId="77777777" w:rsidTr="00C453D0">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0AFD9489" w14:textId="77777777" w:rsidR="00C453D0" w:rsidRPr="007D7DA3" w:rsidRDefault="00C453D0" w:rsidP="00C453D0">
            <w:pPr>
              <w:jc w:val="center"/>
              <w:rPr>
                <w:rFonts w:asciiTheme="minorHAnsi" w:hAnsiTheme="minorHAnsi"/>
                <w:szCs w:val="22"/>
                <w:lang w:val="fr-CA"/>
              </w:rPr>
            </w:pPr>
            <w:r w:rsidRPr="007D7DA3">
              <w:rPr>
                <w:rFonts w:asciiTheme="minorHAnsi" w:hAnsiTheme="minorHAnsi"/>
                <w:b/>
                <w:szCs w:val="22"/>
                <w:lang w:val="fr-CA"/>
              </w:rPr>
              <w:t>Organisation répondante</w:t>
            </w:r>
          </w:p>
          <w:p w14:paraId="3D37FFC5" w14:textId="77777777" w:rsidR="00C453D0" w:rsidRPr="007D7DA3" w:rsidRDefault="00C453D0" w:rsidP="00C453D0">
            <w:pPr>
              <w:pStyle w:val="Titre2"/>
              <w:spacing w:before="0"/>
              <w:rPr>
                <w:rFonts w:asciiTheme="minorHAnsi" w:hAnsiTheme="minorHAnsi"/>
                <w:b w:val="0"/>
                <w:sz w:val="18"/>
                <w:szCs w:val="22"/>
                <w:lang w:val="fr-CA"/>
              </w:rPr>
            </w:pPr>
            <w:r w:rsidRPr="007D7DA3">
              <w:rPr>
                <w:rFonts w:asciiTheme="minorHAnsi" w:hAnsiTheme="minorHAnsi"/>
                <w:b w:val="0"/>
                <w:sz w:val="18"/>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285C04A8" w14:textId="77777777" w:rsidR="00C453D0" w:rsidRPr="007D7DA3" w:rsidRDefault="00C453D0" w:rsidP="00C453D0">
            <w:pPr>
              <w:spacing w:before="120"/>
              <w:jc w:val="both"/>
              <w:rPr>
                <w:rFonts w:asciiTheme="minorHAnsi" w:hAnsiTheme="minorHAnsi"/>
                <w:sz w:val="18"/>
                <w:szCs w:val="22"/>
                <w:lang w:val="fr-CA"/>
              </w:rPr>
            </w:pPr>
            <w:r w:rsidRPr="007D7DA3">
              <w:rPr>
                <w:rFonts w:asciiTheme="minorHAnsi" w:hAnsiTheme="minorHAnsi"/>
                <w:b/>
                <w:color w:val="632423" w:themeColor="accent2" w:themeShade="80"/>
                <w:sz w:val="18"/>
                <w:szCs w:val="22"/>
                <w:lang w:val="fr-CA"/>
              </w:rPr>
              <w:t>IMPORTANT</w:t>
            </w:r>
            <w:r w:rsidRPr="007D7DA3">
              <w:rPr>
                <w:rFonts w:asciiTheme="minorHAnsi" w:hAnsiTheme="minorHAnsi"/>
                <w:color w:val="632423" w:themeColor="accent2" w:themeShade="80"/>
                <w:sz w:val="18"/>
                <w:szCs w:val="22"/>
                <w:lang w:val="fr-CA"/>
              </w:rPr>
              <w:t xml:space="preserve"> : </w:t>
            </w:r>
            <w:r w:rsidRPr="007D7DA3">
              <w:rPr>
                <w:rFonts w:asciiTheme="minorHAnsi" w:hAnsiTheme="minorHAnsi"/>
                <w:sz w:val="18"/>
                <w:szCs w:val="22"/>
                <w:lang w:val="fr-CA"/>
              </w:rPr>
              <w:t xml:space="preserve">Une déclaration écrite des partenaires du projet collectif désignant l’organisation répondante </w:t>
            </w:r>
            <w:r w:rsidRPr="007D7DA3">
              <w:rPr>
                <w:rFonts w:asciiTheme="minorHAnsi" w:hAnsiTheme="minorHAnsi"/>
                <w:b/>
                <w:sz w:val="18"/>
                <w:szCs w:val="22"/>
                <w:lang w:val="fr-CA"/>
              </w:rPr>
              <w:t>est requise</w:t>
            </w:r>
            <w:r w:rsidRPr="007D7DA3">
              <w:rPr>
                <w:rFonts w:asciiTheme="minorHAnsi" w:hAnsiTheme="minorHAnsi"/>
                <w:sz w:val="18"/>
                <w:szCs w:val="22"/>
                <w:lang w:val="fr-CA"/>
              </w:rPr>
              <w:t xml:space="preserve"> avec ce formulaire de demande de financement. Voir annexe pour modèle de déclaration écrite.</w:t>
            </w:r>
          </w:p>
        </w:tc>
      </w:tr>
      <w:tr w:rsidR="00C453D0" w:rsidRPr="007D7DA3" w14:paraId="4083EDCA" w14:textId="77777777" w:rsidTr="00C453D0">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33B1A140" w14:textId="77777777" w:rsidR="00C453D0" w:rsidRPr="007D7DA3" w:rsidRDefault="00C453D0" w:rsidP="00C453D0">
            <w:pPr>
              <w:jc w:val="right"/>
              <w:rPr>
                <w:rFonts w:asciiTheme="minorHAnsi" w:hAnsiTheme="minorHAnsi"/>
                <w:b/>
                <w:szCs w:val="22"/>
                <w:lang w:val="fr-CA"/>
              </w:rPr>
            </w:pPr>
          </w:p>
        </w:tc>
      </w:tr>
      <w:tr w:rsidR="00C453D0" w:rsidRPr="007D7DA3" w14:paraId="6E86993C" w14:textId="77777777" w:rsidTr="00C453D0">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20463A8C"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Nom de l’organisation répondante</w:t>
            </w:r>
          </w:p>
        </w:tc>
        <w:sdt>
          <w:sdtPr>
            <w:rPr>
              <w:rFonts w:asciiTheme="minorHAnsi" w:hAnsiTheme="minorHAnsi"/>
              <w:szCs w:val="22"/>
              <w:lang w:val="fr-CA"/>
            </w:rPr>
            <w:id w:val="-1133787968"/>
            <w:placeholder>
              <w:docPart w:val="9C7FF0B389E24DB38F1243E42ED52B80"/>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4140D05F" w14:textId="3FA072E1" w:rsidR="00C453D0" w:rsidRPr="007D7DA3" w:rsidRDefault="002E0D35" w:rsidP="002E0D35">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43CAD7BF"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CB19300"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répondante</w:t>
            </w:r>
          </w:p>
        </w:tc>
        <w:sdt>
          <w:sdtPr>
            <w:rPr>
              <w:rFonts w:asciiTheme="minorHAnsi" w:hAnsiTheme="minorHAnsi"/>
              <w:szCs w:val="22"/>
              <w:lang w:val="fr-CA"/>
            </w:rPr>
            <w:id w:val="1540783903"/>
            <w:placeholder>
              <w:docPart w:val="1B19830F75904D2BB6FBB31099C589C4"/>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036138C0"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655E35F" w14:textId="77777777" w:rsidTr="00C453D0">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57C3847D"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sdt>
          <w:sdtPr>
            <w:rPr>
              <w:rFonts w:asciiTheme="minorHAnsi" w:hAnsiTheme="minorHAnsi"/>
              <w:szCs w:val="22"/>
              <w:lang w:val="fr-CA"/>
            </w:rPr>
            <w:id w:val="588039784"/>
            <w:placeholder>
              <w:docPart w:val="11752633F9B042EEAA0072BEF3DA8FE9"/>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02BEA1E8"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27E8FDE9" w14:textId="77777777" w:rsidTr="00C453D0">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0800A628"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répondante </w:t>
            </w:r>
          </w:p>
          <w:p w14:paraId="1BF3139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0"/>
                <w:szCs w:val="22"/>
                <w:lang w:val="fr-CA"/>
              </w:rPr>
              <w:id w:val="-165248521"/>
              <w:placeholder>
                <w:docPart w:val="62185CDBE52B468FA61B67D3917BFC7B"/>
              </w:placeholder>
              <w:showingPlcHdr/>
              <w:text/>
            </w:sdtPr>
            <w:sdtEndPr/>
            <w:sdtContent>
              <w:p w14:paraId="57425CA5" w14:textId="77777777" w:rsidR="00C453D0" w:rsidRPr="007D7DA3" w:rsidRDefault="00C453D0" w:rsidP="00C453D0">
                <w:pPr>
                  <w:pStyle w:val="Titre2"/>
                  <w:spacing w:after="120"/>
                  <w:jc w:val="left"/>
                  <w:rPr>
                    <w:rFonts w:asciiTheme="minorHAnsi" w:hAnsiTheme="minorHAnsi"/>
                    <w:b w:val="0"/>
                    <w:sz w:val="20"/>
                    <w:szCs w:val="22"/>
                    <w:lang w:val="fr-CA"/>
                  </w:rPr>
                </w:pPr>
                <w:r w:rsidRPr="007D7DA3">
                  <w:rPr>
                    <w:rStyle w:val="Textedelespacerserv"/>
                    <w:rFonts w:asciiTheme="minorHAnsi" w:hAnsiTheme="minorHAnsi"/>
                    <w:b w:val="0"/>
                    <w:sz w:val="20"/>
                    <w:szCs w:val="22"/>
                    <w:lang w:val="fr-CA"/>
                  </w:rPr>
                  <w:t>Cliquez ici pour taper du texte.</w:t>
                </w:r>
              </w:p>
            </w:sdtContent>
          </w:sdt>
        </w:tc>
      </w:tr>
      <w:tr w:rsidR="00C453D0" w:rsidRPr="007D7DA3" w14:paraId="04F2A571"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3061909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sdt>
          <w:sdtPr>
            <w:rPr>
              <w:rFonts w:asciiTheme="minorHAnsi" w:hAnsiTheme="minorHAnsi"/>
              <w:szCs w:val="22"/>
              <w:lang w:val="fr-CA"/>
            </w:rPr>
            <w:id w:val="1102459128"/>
            <w:placeholder>
              <w:docPart w:val="08BB24D71F5144BD83013F7070AC11E9"/>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29F3B1A4"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F47BEFE"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BC190C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sdt>
          <w:sdtPr>
            <w:rPr>
              <w:rFonts w:asciiTheme="minorHAnsi" w:hAnsiTheme="minorHAnsi"/>
              <w:szCs w:val="22"/>
              <w:lang w:val="fr-CA"/>
            </w:rPr>
            <w:id w:val="-540365471"/>
            <w:placeholder>
              <w:docPart w:val="0191F50D45FC4894AE4DCC5F94BAFC69"/>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7BDB187F" w14:textId="77777777" w:rsidR="00C453D0" w:rsidRPr="007D7DA3" w:rsidRDefault="00C453D0" w:rsidP="00C453D0">
                <w:pPr>
                  <w:spacing w:before="120" w:after="120"/>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72A88249" w14:textId="77777777" w:rsidTr="00C453D0">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1E76DDAF" w14:textId="77777777" w:rsidR="00C453D0" w:rsidRPr="007D7DA3" w:rsidRDefault="00C453D0" w:rsidP="00C453D0">
            <w:pPr>
              <w:jc w:val="center"/>
              <w:rPr>
                <w:rFonts w:asciiTheme="minorHAnsi" w:hAnsiTheme="minorHAnsi"/>
                <w:b/>
                <w:szCs w:val="22"/>
                <w:lang w:val="fr-CA"/>
              </w:rPr>
            </w:pPr>
            <w:r w:rsidRPr="007D7DA3">
              <w:rPr>
                <w:rFonts w:asciiTheme="minorHAnsi" w:hAnsiTheme="minorHAnsi"/>
                <w:b/>
                <w:szCs w:val="22"/>
                <w:lang w:val="fr-CA"/>
              </w:rPr>
              <w:t xml:space="preserve">Organisation fiduciaire </w:t>
            </w:r>
            <w:r w:rsidRPr="007D7DA3">
              <w:rPr>
                <w:rFonts w:asciiTheme="minorHAnsi" w:hAnsiTheme="minorHAnsi"/>
                <w:sz w:val="18"/>
                <w:szCs w:val="22"/>
                <w:lang w:val="fr-CA"/>
              </w:rPr>
              <w:t>(si différente de l’organisation répondante)</w:t>
            </w:r>
          </w:p>
          <w:p w14:paraId="51233A05" w14:textId="77777777" w:rsidR="00C453D0" w:rsidRPr="007D7DA3" w:rsidRDefault="00C453D0" w:rsidP="00C453D0">
            <w:pPr>
              <w:jc w:val="both"/>
              <w:rPr>
                <w:rFonts w:asciiTheme="minorHAnsi" w:hAnsiTheme="minorHAnsi"/>
                <w:sz w:val="18"/>
                <w:szCs w:val="22"/>
                <w:lang w:val="fr-CA"/>
              </w:rPr>
            </w:pPr>
            <w:r w:rsidRPr="007D7DA3">
              <w:rPr>
                <w:rFonts w:asciiTheme="minorHAnsi" w:hAnsiTheme="minorHAnsi"/>
                <w:sz w:val="18"/>
                <w:szCs w:val="22"/>
                <w:lang w:val="fr-CA"/>
              </w:rPr>
              <w:t>L’organisation fiduciaire reçoit et gère l’aide financière accordée. Les versements seront émis à son nom si le projet collectif devait être accepté. </w:t>
            </w:r>
          </w:p>
          <w:p w14:paraId="4F75BB8A" w14:textId="77777777" w:rsidR="00C453D0" w:rsidRPr="007D7DA3" w:rsidRDefault="00C453D0" w:rsidP="00C453D0">
            <w:pPr>
              <w:spacing w:before="120"/>
              <w:rPr>
                <w:rFonts w:asciiTheme="minorHAnsi" w:hAnsiTheme="minorHAnsi"/>
                <w:szCs w:val="22"/>
                <w:lang w:val="fr-CA"/>
              </w:rPr>
            </w:pPr>
            <w:r w:rsidRPr="007D7DA3">
              <w:rPr>
                <w:rFonts w:asciiTheme="minorHAnsi" w:hAnsiTheme="minorHAnsi"/>
                <w:b/>
                <w:color w:val="632423" w:themeColor="accent2" w:themeShade="80"/>
                <w:sz w:val="18"/>
                <w:szCs w:val="22"/>
                <w:lang w:val="fr-CA"/>
              </w:rPr>
              <w:t xml:space="preserve">IMPORTANT : </w:t>
            </w:r>
            <w:r w:rsidRPr="007D7DA3">
              <w:rPr>
                <w:rFonts w:asciiTheme="minorHAnsi" w:hAnsiTheme="minorHAnsi"/>
                <w:sz w:val="18"/>
                <w:szCs w:val="22"/>
                <w:lang w:val="fr-CA"/>
              </w:rPr>
              <w:t>Une déclaration écrite des partenaires du projet collectif désignant l’organisation fiduciaire est requise avec ce formulaire de demande de financement. Voir annexe pour modèle de déclaration écrite.</w:t>
            </w:r>
          </w:p>
        </w:tc>
      </w:tr>
      <w:tr w:rsidR="00C453D0" w:rsidRPr="007D7DA3" w14:paraId="5DAB44F3" w14:textId="77777777" w:rsidTr="00C453D0">
        <w:trPr>
          <w:cantSplit/>
          <w:trHeight w:hRule="exact" w:val="476"/>
        </w:trPr>
        <w:tc>
          <w:tcPr>
            <w:tcW w:w="3614"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459B0C9A"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Nom de l’organisation fiduciaire</w:t>
            </w:r>
          </w:p>
        </w:tc>
        <w:sdt>
          <w:sdtPr>
            <w:rPr>
              <w:rFonts w:asciiTheme="minorHAnsi" w:hAnsiTheme="minorHAnsi"/>
              <w:szCs w:val="22"/>
              <w:lang w:val="fr-CA"/>
            </w:rPr>
            <w:id w:val="-1132555061"/>
            <w:placeholder>
              <w:docPart w:val="0F5076499C784F75A7DDDB36ACC4C656"/>
            </w:placeholder>
            <w:showingPlcHdr/>
            <w:text/>
          </w:sdtPr>
          <w:sdtEndPr/>
          <w:sdtContent>
            <w:tc>
              <w:tcPr>
                <w:tcW w:w="5906" w:type="dxa"/>
                <w:tcBorders>
                  <w:top w:val="single" w:sz="4" w:space="0" w:color="943634" w:themeColor="accent2" w:themeShade="BF"/>
                  <w:left w:val="single" w:sz="4" w:space="0" w:color="auto"/>
                  <w:bottom w:val="single" w:sz="2" w:space="0" w:color="auto"/>
                  <w:right w:val="single" w:sz="18" w:space="0" w:color="auto"/>
                </w:tcBorders>
                <w:vAlign w:val="center"/>
              </w:tcPr>
              <w:p w14:paraId="683F40F1"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A2C2542" w14:textId="77777777" w:rsidTr="00C453D0">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0E811198"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Prénom et nom de la direction de l’organisation fiduciaire</w:t>
            </w:r>
          </w:p>
        </w:tc>
        <w:sdt>
          <w:sdtPr>
            <w:rPr>
              <w:rFonts w:asciiTheme="minorHAnsi" w:hAnsiTheme="minorHAnsi"/>
              <w:szCs w:val="22"/>
              <w:lang w:val="fr-CA"/>
            </w:rPr>
            <w:id w:val="-1660693769"/>
            <w:placeholder>
              <w:docPart w:val="89A70B143F064D108D31674382A08D84"/>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088CBC9A"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6B2C8CF7" w14:textId="77777777" w:rsidTr="00C453D0">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2A9E0921" w14:textId="77777777" w:rsidR="00C453D0" w:rsidRPr="007D7DA3" w:rsidRDefault="00C453D0" w:rsidP="00C453D0">
            <w:pPr>
              <w:jc w:val="right"/>
              <w:rPr>
                <w:rFonts w:asciiTheme="minorHAnsi" w:hAnsiTheme="minorHAnsi"/>
                <w:szCs w:val="22"/>
                <w:lang w:val="fr-CA"/>
              </w:rPr>
            </w:pPr>
            <w:r w:rsidRPr="007D7DA3">
              <w:rPr>
                <w:rFonts w:asciiTheme="minorHAnsi" w:hAnsiTheme="minorHAnsi"/>
                <w:b/>
                <w:szCs w:val="22"/>
                <w:lang w:val="fr-CA"/>
              </w:rPr>
              <w:t xml:space="preserve">Fonction </w:t>
            </w:r>
          </w:p>
        </w:tc>
        <w:sdt>
          <w:sdtPr>
            <w:rPr>
              <w:rFonts w:asciiTheme="minorHAnsi" w:hAnsiTheme="minorHAnsi"/>
              <w:szCs w:val="22"/>
              <w:lang w:val="fr-CA"/>
            </w:rPr>
            <w:id w:val="-1281795659"/>
            <w:placeholder>
              <w:docPart w:val="C8F0D87505EB4817BC08425FACF06BE5"/>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0BD0FAA7"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1E52326D" w14:textId="77777777" w:rsidTr="00C453D0">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2728D7B1" w14:textId="77777777" w:rsidR="00C453D0" w:rsidRPr="007D7DA3" w:rsidRDefault="00C453D0" w:rsidP="00C453D0">
            <w:pPr>
              <w:jc w:val="right"/>
              <w:rPr>
                <w:rFonts w:asciiTheme="minorHAnsi" w:hAnsiTheme="minorHAnsi"/>
                <w:b/>
                <w:szCs w:val="22"/>
                <w:lang w:val="fr-CA"/>
              </w:rPr>
            </w:pPr>
            <w:r w:rsidRPr="007D7DA3">
              <w:rPr>
                <w:rFonts w:asciiTheme="minorHAnsi" w:hAnsiTheme="minorHAnsi"/>
                <w:b/>
                <w:szCs w:val="22"/>
                <w:lang w:val="fr-CA"/>
              </w:rPr>
              <w:t xml:space="preserve">Adresse de correspondance de l’organisation fiduciaire </w:t>
            </w:r>
            <w:r w:rsidRPr="007D7DA3">
              <w:rPr>
                <w:rFonts w:asciiTheme="minorHAnsi" w:hAnsiTheme="minorHAnsi"/>
                <w:b/>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Cs w:val="22"/>
                <w:lang w:val="fr-CA"/>
              </w:rPr>
              <w:id w:val="-695307167"/>
              <w:placeholder>
                <w:docPart w:val="CCC6E7CF336640D2B65677DCC7108CB8"/>
              </w:placeholder>
              <w:showingPlcHdr/>
              <w:text/>
            </w:sdtPr>
            <w:sdtEndPr/>
            <w:sdtContent>
              <w:p w14:paraId="64E773C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tc>
      </w:tr>
      <w:tr w:rsidR="00C453D0" w:rsidRPr="007D7DA3" w14:paraId="70C8E0ED" w14:textId="77777777" w:rsidTr="00C453D0">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26546DB"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Téléphone</w:t>
            </w:r>
          </w:p>
        </w:tc>
        <w:sdt>
          <w:sdtPr>
            <w:rPr>
              <w:rFonts w:asciiTheme="minorHAnsi" w:hAnsiTheme="minorHAnsi"/>
              <w:szCs w:val="22"/>
              <w:lang w:val="fr-CA"/>
            </w:rPr>
            <w:id w:val="140546517"/>
            <w:placeholder>
              <w:docPart w:val="BA5F8011C9B14001B3589F9E271C87F1"/>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125C0F6F"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29ED30E6" w14:textId="77777777" w:rsidTr="00C453D0">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569C880" w14:textId="77777777" w:rsidR="00C453D0" w:rsidRPr="007D7DA3" w:rsidRDefault="00C453D0" w:rsidP="00C453D0">
            <w:pPr>
              <w:spacing w:before="120" w:after="120"/>
              <w:jc w:val="right"/>
              <w:rPr>
                <w:rFonts w:asciiTheme="minorHAnsi" w:hAnsiTheme="minorHAnsi"/>
                <w:b/>
                <w:szCs w:val="22"/>
                <w:lang w:val="fr-CA"/>
              </w:rPr>
            </w:pPr>
            <w:r w:rsidRPr="007D7DA3">
              <w:rPr>
                <w:rFonts w:asciiTheme="minorHAnsi" w:hAnsiTheme="minorHAnsi"/>
                <w:b/>
                <w:szCs w:val="22"/>
                <w:lang w:val="fr-CA"/>
              </w:rPr>
              <w:t>Courriel</w:t>
            </w:r>
          </w:p>
        </w:tc>
        <w:sdt>
          <w:sdtPr>
            <w:rPr>
              <w:rFonts w:asciiTheme="minorHAnsi" w:hAnsiTheme="minorHAnsi"/>
              <w:szCs w:val="22"/>
              <w:lang w:val="fr-CA"/>
            </w:rPr>
            <w:id w:val="-312326098"/>
            <w:placeholder>
              <w:docPart w:val="832E3C69406E4244A4FAE392E1A9BAAD"/>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263DBFA0" w14:textId="77777777" w:rsidR="00C453D0" w:rsidRPr="007D7DA3" w:rsidRDefault="00C453D0" w:rsidP="00C453D0">
                <w:pPr>
                  <w:spacing w:before="120" w:after="120"/>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r w:rsidR="00C453D0" w:rsidRPr="007D7DA3" w14:paraId="53AA8EAA" w14:textId="77777777" w:rsidTr="00C453D0">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B799DE2" w14:textId="77777777" w:rsidR="00C453D0" w:rsidRPr="007D7DA3" w:rsidRDefault="00C453D0" w:rsidP="00C453D0">
            <w:pPr>
              <w:pStyle w:val="Corpsdetexte2"/>
              <w:spacing w:before="0"/>
              <w:rPr>
                <w:rFonts w:asciiTheme="minorHAnsi" w:hAnsiTheme="minorHAnsi"/>
                <w:sz w:val="20"/>
                <w:szCs w:val="22"/>
                <w:lang w:val="fr-CA"/>
              </w:rPr>
            </w:pPr>
            <w:r w:rsidRPr="007D7DA3">
              <w:rPr>
                <w:rFonts w:asciiTheme="minorHAnsi" w:hAnsiTheme="minorHAnsi"/>
                <w:b/>
                <w:noProof/>
                <w:color w:val="632423" w:themeColor="accent2" w:themeShade="80"/>
                <w:sz w:val="18"/>
                <w:szCs w:val="22"/>
                <w:lang w:val="fr-CA" w:eastAsia="fr-CA"/>
              </w:rPr>
              <w:t xml:space="preserve">IMPORTANT : </w:t>
            </w:r>
            <w:r w:rsidRPr="007D7DA3">
              <w:rPr>
                <w:rFonts w:asciiTheme="minorHAnsi" w:hAnsiTheme="minorHAnsi"/>
                <w:noProof/>
                <w:sz w:val="18"/>
                <w:szCs w:val="22"/>
                <w:lang w:val="fr-CA" w:eastAsia="fr-CA"/>
              </w:rPr>
              <w:t>Si l’organisation répondante ou l’organisation fiduciaire est un</w:t>
            </w:r>
            <w:r w:rsidRPr="007D7DA3">
              <w:rPr>
                <w:rFonts w:asciiTheme="minorHAnsi" w:hAnsiTheme="minorHAnsi"/>
                <w:sz w:val="18"/>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2FE600" w14:textId="77777777" w:rsidR="00C453D0" w:rsidRPr="007D7DA3" w:rsidRDefault="00C453D0">
      <w:pPr>
        <w:rPr>
          <w:rFonts w:asciiTheme="minorHAnsi" w:hAnsiTheme="minorHAnsi"/>
          <w:sz w:val="18"/>
        </w:rPr>
      </w:pPr>
      <w:r w:rsidRPr="007D7DA3">
        <w:rPr>
          <w:rFonts w:asciiTheme="minorHAnsi" w:hAnsiTheme="minorHAnsi"/>
          <w:sz w:val="18"/>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C453D0" w:rsidRPr="007D7DA3" w14:paraId="0CDC1041" w14:textId="77777777" w:rsidTr="00C453D0">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35976A76" w14:textId="77777777" w:rsidR="00C453D0" w:rsidRPr="007D7DA3" w:rsidRDefault="00C453D0" w:rsidP="00C453D0">
            <w:pPr>
              <w:pStyle w:val="Titre3"/>
              <w:rPr>
                <w:rFonts w:asciiTheme="minorHAnsi" w:hAnsiTheme="minorHAnsi"/>
                <w:smallCaps/>
                <w:color w:val="F2F2F2" w:themeColor="background1" w:themeShade="F2"/>
                <w:szCs w:val="22"/>
                <w:lang w:val="fr-CA"/>
              </w:rPr>
            </w:pPr>
            <w:r w:rsidRPr="007D7DA3">
              <w:rPr>
                <w:rFonts w:asciiTheme="minorHAnsi" w:hAnsiTheme="minorHAnsi"/>
                <w:noProof/>
                <w:color w:val="943634" w:themeColor="accent2" w:themeShade="BF"/>
                <w:sz w:val="20"/>
                <w:szCs w:val="22"/>
                <w:lang w:val="fr-CA" w:eastAsia="fr-CA"/>
              </w:rPr>
              <w:lastRenderedPageBreak/>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z w:val="20"/>
                <w:szCs w:val="22"/>
                <w:lang w:val="fr-CA"/>
              </w:rPr>
              <w:br w:type="page"/>
            </w:r>
            <w:r w:rsidRPr="007D7DA3">
              <w:rPr>
                <w:rFonts w:asciiTheme="minorHAnsi" w:hAnsiTheme="minorHAnsi"/>
                <w:smallCaps/>
                <w:color w:val="F2F2F2" w:themeColor="background1" w:themeShade="F2"/>
                <w:szCs w:val="22"/>
                <w:lang w:val="fr-CA"/>
              </w:rPr>
              <w:t>INFORMATION SUR VOTRE PARTENARIAT</w:t>
            </w:r>
          </w:p>
        </w:tc>
      </w:tr>
      <w:tr w:rsidR="00C453D0" w:rsidRPr="007D7DA3" w14:paraId="48E631E5" w14:textId="77777777" w:rsidTr="00C453D0">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716849DA" w14:textId="77777777" w:rsidR="00C453D0" w:rsidRPr="007D7DA3" w:rsidRDefault="00C453D0" w:rsidP="00C453D0">
            <w:pPr>
              <w:pStyle w:val="Corpsdetexte3"/>
              <w:keepNext/>
              <w:spacing w:before="60" w:after="60"/>
              <w:jc w:val="both"/>
              <w:rPr>
                <w:rFonts w:asciiTheme="minorHAnsi" w:hAnsiTheme="minorHAnsi"/>
                <w:sz w:val="20"/>
                <w:szCs w:val="22"/>
                <w:lang w:val="fr-CA"/>
              </w:rPr>
            </w:pPr>
            <w:r w:rsidRPr="007D7DA3">
              <w:rPr>
                <w:rFonts w:asciiTheme="minorHAnsi" w:hAnsiTheme="minorHAnsi"/>
                <w:sz w:val="20"/>
                <w:szCs w:val="22"/>
                <w:lang w:val="fr-CA"/>
              </w:rPr>
              <w:t>Veuillez inscrire le nom de tous les partenaires engagés directement dans le projet collectif en précisant s’il agit en tant que citoyen ou s’il représente une des organisations (organismes, établissements, institutions ou groupes membres) du partenariat. Précisez également le secteur d’activité ainsi que le rôle de chacun dans la mise en œuvre du projet collectif.</w:t>
            </w:r>
          </w:p>
        </w:tc>
      </w:tr>
      <w:tr w:rsidR="00C453D0" w:rsidRPr="007D7DA3" w14:paraId="24A3E834" w14:textId="77777777" w:rsidTr="00C453D0">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632423" w:themeFill="accent2" w:themeFillShade="80"/>
            <w:vAlign w:val="center"/>
          </w:tcPr>
          <w:p w14:paraId="42150837"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3BE900A5"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74CA8B89"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632423" w:themeFill="accent2" w:themeFillShade="80"/>
            <w:vAlign w:val="center"/>
          </w:tcPr>
          <w:p w14:paraId="1957FF8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 xml:space="preserve">Rôle </w:t>
            </w:r>
          </w:p>
          <w:p w14:paraId="5FF3BCEE" w14:textId="77777777" w:rsidR="00C453D0" w:rsidRPr="007D7DA3" w:rsidRDefault="00C453D0" w:rsidP="00C453D0">
            <w:pPr>
              <w:jc w:val="center"/>
              <w:rPr>
                <w:rFonts w:asciiTheme="minorHAnsi" w:hAnsiTheme="minorHAnsi"/>
                <w:b/>
                <w:color w:val="F2F2F2" w:themeColor="background1" w:themeShade="F2"/>
                <w:sz w:val="18"/>
                <w:szCs w:val="22"/>
                <w:lang w:val="fr-CA"/>
              </w:rPr>
            </w:pPr>
            <w:r w:rsidRPr="007D7DA3">
              <w:rPr>
                <w:rFonts w:asciiTheme="minorHAnsi" w:hAnsiTheme="minorHAnsi"/>
                <w:b/>
                <w:color w:val="F2F2F2" w:themeColor="background1" w:themeShade="F2"/>
                <w:sz w:val="18"/>
                <w:szCs w:val="22"/>
                <w:lang w:val="fr-CA"/>
              </w:rPr>
              <w:t>(soutien-conseil, soutien technique, partenaire d’activité, animation, partenaires financier, coordonnateur, expertise citoyenne, etc.)</w:t>
            </w:r>
          </w:p>
        </w:tc>
      </w:tr>
      <w:tr w:rsidR="002B0673" w:rsidRPr="007D7DA3" w14:paraId="6EBFB797"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F0FE264" w14:textId="3852E898"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5F6CE573" w14:textId="67836F5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FAB65C9" w14:textId="33AF4F5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6CB746" w14:textId="5DC041F5" w:rsidR="002B0673" w:rsidRPr="007D7DA3" w:rsidRDefault="002B0673" w:rsidP="002B0673">
            <w:pPr>
              <w:rPr>
                <w:rFonts w:asciiTheme="minorHAnsi" w:hAnsiTheme="minorHAnsi"/>
                <w:noProof/>
                <w:szCs w:val="22"/>
                <w:lang w:val="fr-CA" w:eastAsia="fr-CA"/>
              </w:rPr>
            </w:pPr>
          </w:p>
        </w:tc>
      </w:tr>
      <w:tr w:rsidR="002B0673" w:rsidRPr="007D7DA3" w14:paraId="0BA5E09A"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BF320C7" w14:textId="67A1876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93D5520" w14:textId="4792D927"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0F77681" w14:textId="47A2B1FC"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408A1073" w14:textId="5FB1EB74" w:rsidR="002B0673" w:rsidRPr="007D7DA3" w:rsidRDefault="002B0673" w:rsidP="002B0673">
            <w:pPr>
              <w:rPr>
                <w:rFonts w:asciiTheme="minorHAnsi" w:hAnsiTheme="minorHAnsi"/>
                <w:noProof/>
                <w:szCs w:val="22"/>
                <w:lang w:val="fr-CA" w:eastAsia="fr-CA"/>
              </w:rPr>
            </w:pPr>
          </w:p>
        </w:tc>
      </w:tr>
      <w:tr w:rsidR="002B0673" w:rsidRPr="007D7DA3" w14:paraId="13BEEF1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75A618BB" w14:textId="6AE98A2C"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0FC542" w14:textId="7CF1FF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80F2A3F" w14:textId="603218E5"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8D4B8B5" w14:textId="3AD388C1" w:rsidR="002B0673" w:rsidRPr="007D7DA3" w:rsidRDefault="002B0673" w:rsidP="002B0673">
            <w:pPr>
              <w:rPr>
                <w:rFonts w:asciiTheme="minorHAnsi" w:hAnsiTheme="minorHAnsi"/>
                <w:noProof/>
                <w:szCs w:val="22"/>
                <w:lang w:val="fr-CA" w:eastAsia="fr-CA"/>
              </w:rPr>
            </w:pPr>
          </w:p>
        </w:tc>
      </w:tr>
      <w:tr w:rsidR="002B0673" w:rsidRPr="007D7DA3" w14:paraId="48436F3B"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1EE81303" w14:textId="7A53438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82E2E02" w14:textId="7D2B1F0D"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2EA7ED5A" w14:textId="2BBC984A"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B495B60" w14:textId="1C66B864" w:rsidR="002B0673" w:rsidRPr="007D7DA3" w:rsidRDefault="002B0673" w:rsidP="002B0673">
            <w:pPr>
              <w:rPr>
                <w:rFonts w:asciiTheme="minorHAnsi" w:hAnsiTheme="minorHAnsi"/>
                <w:noProof/>
                <w:szCs w:val="22"/>
                <w:lang w:val="fr-CA" w:eastAsia="fr-CA"/>
              </w:rPr>
            </w:pPr>
          </w:p>
        </w:tc>
      </w:tr>
      <w:tr w:rsidR="002B0673" w:rsidRPr="007D7DA3" w14:paraId="309E35E9"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E0EFFED" w14:textId="0D018771"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07D0A9B" w14:textId="10CFBFE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80C982D" w14:textId="12DF050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636D534" w14:textId="6753BF4E" w:rsidR="002B0673" w:rsidRPr="007D7DA3" w:rsidRDefault="002B0673" w:rsidP="002B0673">
            <w:pPr>
              <w:rPr>
                <w:rFonts w:asciiTheme="minorHAnsi" w:hAnsiTheme="minorHAnsi"/>
                <w:noProof/>
                <w:szCs w:val="22"/>
                <w:lang w:val="fr-CA" w:eastAsia="fr-CA"/>
              </w:rPr>
            </w:pPr>
          </w:p>
        </w:tc>
      </w:tr>
      <w:tr w:rsidR="002B0673" w:rsidRPr="007D7DA3" w14:paraId="321252B5"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086F599" w14:textId="1C7472C3"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488D324" w14:textId="1C87AFEA"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018B669" w14:textId="69AC92C6"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F1ACC09" w14:textId="0EB5A5F6" w:rsidR="002B0673" w:rsidRPr="007D7DA3" w:rsidRDefault="002B0673" w:rsidP="002B0673">
            <w:pPr>
              <w:rPr>
                <w:rFonts w:asciiTheme="minorHAnsi" w:hAnsiTheme="minorHAnsi"/>
                <w:noProof/>
                <w:szCs w:val="22"/>
                <w:lang w:val="fr-CA" w:eastAsia="fr-CA"/>
              </w:rPr>
            </w:pPr>
          </w:p>
        </w:tc>
      </w:tr>
      <w:tr w:rsidR="002B0673" w:rsidRPr="007D7DA3" w14:paraId="1E9C4D7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3FBB0A4" w14:textId="64B4D93F"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9B4309C" w14:textId="6481DAD4"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0B9B0E1" w14:textId="0F665970"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EC38A45" w14:textId="3A6352A5" w:rsidR="002B0673" w:rsidRPr="007D7DA3" w:rsidRDefault="002B0673" w:rsidP="002B0673">
            <w:pPr>
              <w:rPr>
                <w:rFonts w:asciiTheme="minorHAnsi" w:hAnsiTheme="minorHAnsi"/>
                <w:noProof/>
                <w:szCs w:val="22"/>
                <w:lang w:val="fr-CA" w:eastAsia="fr-CA"/>
              </w:rPr>
            </w:pPr>
          </w:p>
        </w:tc>
      </w:tr>
      <w:tr w:rsidR="002B0673" w:rsidRPr="007D7DA3" w14:paraId="1D7E019E"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6D538964" w14:textId="0F3927D2"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38CABB03" w14:textId="6AC47E9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4753B54" w14:textId="3F318B94"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3071EC2B" w14:textId="08FF24C0" w:rsidR="002B0673" w:rsidRPr="007D7DA3" w:rsidRDefault="002B0673" w:rsidP="002B0673">
            <w:pPr>
              <w:rPr>
                <w:rFonts w:asciiTheme="minorHAnsi" w:hAnsiTheme="minorHAnsi"/>
                <w:noProof/>
                <w:szCs w:val="22"/>
                <w:lang w:val="fr-CA" w:eastAsia="fr-CA"/>
              </w:rPr>
            </w:pPr>
          </w:p>
        </w:tc>
      </w:tr>
      <w:tr w:rsidR="002B0673" w:rsidRPr="007D7DA3" w14:paraId="318F228C"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610D5A1" w14:textId="210EBFB7"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EE0430D" w14:textId="2EDAF5A6"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0C792118" w14:textId="4A0B4ECD"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DF74141" w14:textId="1EB96959" w:rsidR="002B0673" w:rsidRPr="007D7DA3" w:rsidRDefault="002B0673" w:rsidP="002B0673">
            <w:pPr>
              <w:rPr>
                <w:rFonts w:asciiTheme="minorHAnsi" w:hAnsiTheme="minorHAnsi"/>
                <w:noProof/>
                <w:szCs w:val="22"/>
                <w:lang w:val="fr-CA" w:eastAsia="fr-CA"/>
              </w:rPr>
            </w:pPr>
          </w:p>
        </w:tc>
      </w:tr>
      <w:tr w:rsidR="002B0673" w:rsidRPr="007D7DA3" w14:paraId="6CD71DA0" w14:textId="77777777" w:rsidTr="00953385">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B2D16B8" w14:textId="0E1A4C6B"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BCD8415" w14:textId="4259E7B1"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6510168" w14:textId="4AF20941"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CAFBC4A" w14:textId="4DDDA439" w:rsidR="002B0673" w:rsidRPr="007D7DA3" w:rsidRDefault="002B0673" w:rsidP="002B0673">
            <w:pPr>
              <w:rPr>
                <w:rFonts w:asciiTheme="minorHAnsi" w:hAnsiTheme="minorHAnsi"/>
                <w:noProof/>
                <w:szCs w:val="22"/>
                <w:lang w:val="fr-CA" w:eastAsia="fr-CA"/>
              </w:rPr>
            </w:pPr>
          </w:p>
        </w:tc>
      </w:tr>
      <w:tr w:rsidR="002B0673" w:rsidRPr="007D7DA3" w14:paraId="157AE262" w14:textId="77777777" w:rsidTr="00953385">
        <w:trPr>
          <w:trHeight w:val="521"/>
          <w:jc w:val="center"/>
        </w:trPr>
        <w:tc>
          <w:tcPr>
            <w:tcW w:w="2730" w:type="dxa"/>
            <w:tcBorders>
              <w:top w:val="single" w:sz="4" w:space="0" w:color="auto"/>
              <w:left w:val="single" w:sz="18" w:space="0" w:color="auto"/>
              <w:bottom w:val="single" w:sz="12" w:space="0" w:color="auto"/>
              <w:right w:val="single" w:sz="4" w:space="0" w:color="auto"/>
            </w:tcBorders>
          </w:tcPr>
          <w:p w14:paraId="13986C8D" w14:textId="5209D1BE" w:rsidR="002B0673" w:rsidRPr="007D7DA3" w:rsidRDefault="002B0673" w:rsidP="002B0673">
            <w:pPr>
              <w:rPr>
                <w:rFonts w:asciiTheme="minorHAnsi" w:hAnsiTheme="minorHAnsi"/>
                <w:noProof/>
                <w:szCs w:val="22"/>
                <w:lang w:val="fr-CA" w:eastAsia="fr-CA"/>
              </w:rPr>
            </w:pPr>
          </w:p>
        </w:tc>
        <w:tc>
          <w:tcPr>
            <w:tcW w:w="2338" w:type="dxa"/>
            <w:tcBorders>
              <w:top w:val="single" w:sz="4" w:space="0" w:color="auto"/>
              <w:left w:val="single" w:sz="4" w:space="0" w:color="auto"/>
              <w:bottom w:val="single" w:sz="12" w:space="0" w:color="auto"/>
              <w:right w:val="single" w:sz="4" w:space="0" w:color="auto"/>
            </w:tcBorders>
          </w:tcPr>
          <w:p w14:paraId="59892694" w14:textId="7E2226BF" w:rsidR="002B0673" w:rsidRPr="007D7DA3" w:rsidRDefault="002B0673" w:rsidP="002B0673">
            <w:pPr>
              <w:rPr>
                <w:rFonts w:asciiTheme="minorHAnsi" w:hAnsiTheme="minorHAnsi"/>
                <w:noProof/>
                <w:szCs w:val="22"/>
                <w:lang w:val="fr-CA" w:eastAsia="fr-CA"/>
              </w:rPr>
            </w:pPr>
          </w:p>
        </w:tc>
        <w:tc>
          <w:tcPr>
            <w:tcW w:w="2491" w:type="dxa"/>
            <w:tcBorders>
              <w:top w:val="single" w:sz="4" w:space="0" w:color="auto"/>
              <w:left w:val="single" w:sz="4" w:space="0" w:color="auto"/>
              <w:bottom w:val="single" w:sz="12" w:space="0" w:color="auto"/>
              <w:right w:val="single" w:sz="4" w:space="0" w:color="auto"/>
            </w:tcBorders>
          </w:tcPr>
          <w:p w14:paraId="7D99CEEF" w14:textId="687C2847" w:rsidR="002B0673" w:rsidRPr="007D7DA3" w:rsidRDefault="002B0673" w:rsidP="002B0673">
            <w:pPr>
              <w:rPr>
                <w:rFonts w:asciiTheme="minorHAnsi" w:hAnsiTheme="minorHAnsi"/>
                <w:noProof/>
                <w:szCs w:val="22"/>
                <w:lang w:val="fr-CA" w:eastAsia="fr-CA"/>
              </w:rPr>
            </w:pPr>
          </w:p>
        </w:tc>
        <w:tc>
          <w:tcPr>
            <w:tcW w:w="2394" w:type="dxa"/>
            <w:tcBorders>
              <w:top w:val="single" w:sz="4" w:space="0" w:color="auto"/>
              <w:left w:val="single" w:sz="4" w:space="0" w:color="auto"/>
              <w:bottom w:val="single" w:sz="12" w:space="0" w:color="auto"/>
              <w:right w:val="single" w:sz="18" w:space="0" w:color="auto"/>
            </w:tcBorders>
          </w:tcPr>
          <w:p w14:paraId="10A4987E" w14:textId="21F2538E" w:rsidR="002B0673" w:rsidRPr="007D7DA3" w:rsidRDefault="002B0673" w:rsidP="002B0673">
            <w:pPr>
              <w:rPr>
                <w:rFonts w:asciiTheme="minorHAnsi" w:hAnsiTheme="minorHAnsi"/>
                <w:noProof/>
                <w:szCs w:val="22"/>
                <w:lang w:val="fr-CA" w:eastAsia="fr-CA"/>
              </w:rPr>
            </w:pPr>
          </w:p>
        </w:tc>
      </w:tr>
      <w:tr w:rsidR="00C453D0" w:rsidRPr="007D7DA3" w14:paraId="7FBD9707" w14:textId="77777777" w:rsidTr="00C453D0">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264B7D74" w14:textId="77777777" w:rsidR="00C453D0" w:rsidRPr="007D7DA3" w:rsidRDefault="00C453D0" w:rsidP="00C453D0">
            <w:pPr>
              <w:pStyle w:val="Corpsdetexte3"/>
              <w:keepNext/>
              <w:spacing w:before="60" w:after="60"/>
              <w:jc w:val="both"/>
              <w:rPr>
                <w:rFonts w:asciiTheme="minorHAnsi" w:hAnsiTheme="minorHAnsi"/>
                <w:b w:val="0"/>
                <w:sz w:val="20"/>
                <w:szCs w:val="22"/>
                <w:lang w:val="fr-CA"/>
              </w:rPr>
            </w:pPr>
            <w:r w:rsidRPr="007D7DA3">
              <w:rPr>
                <w:rFonts w:asciiTheme="minorHAnsi" w:hAnsiTheme="minorHAnsi"/>
                <w:sz w:val="18"/>
                <w:szCs w:val="22"/>
                <w:lang w:val="fr-CA"/>
              </w:rPr>
              <w:t>Nombre total de partenaires (citoyens, organisations, groupes) rattachés au projet.</w:t>
            </w:r>
            <w:r w:rsidRPr="007D7DA3">
              <w:rPr>
                <w:rFonts w:asciiTheme="minorHAnsi" w:hAnsiTheme="minorHAnsi"/>
                <w:b w:val="0"/>
                <w:sz w:val="18"/>
                <w:szCs w:val="22"/>
                <w:lang w:val="fr-CA"/>
              </w:rPr>
              <w:t xml:space="preserve"> </w:t>
            </w:r>
          </w:p>
        </w:tc>
        <w:sdt>
          <w:sdtPr>
            <w:rPr>
              <w:rFonts w:asciiTheme="minorHAnsi" w:hAnsiTheme="minorHAnsi"/>
              <w:szCs w:val="22"/>
              <w:lang w:val="fr-CA"/>
            </w:rPr>
            <w:id w:val="-269928609"/>
            <w:placeholder>
              <w:docPart w:val="86049C20778D4AC39AB2845451E639D5"/>
            </w:placeholder>
            <w:showingPlcHdr/>
            <w:text/>
          </w:sdtPr>
          <w:sdtEndPr/>
          <w:sdtContent>
            <w:tc>
              <w:tcPr>
                <w:tcW w:w="2394" w:type="dxa"/>
                <w:tcBorders>
                  <w:top w:val="single" w:sz="18" w:space="0" w:color="auto"/>
                  <w:left w:val="single" w:sz="4" w:space="0" w:color="auto"/>
                  <w:bottom w:val="single" w:sz="18" w:space="0" w:color="auto"/>
                  <w:right w:val="single" w:sz="18" w:space="0" w:color="auto"/>
                </w:tcBorders>
                <w:vAlign w:val="center"/>
              </w:tcPr>
              <w:p w14:paraId="3918994B" w14:textId="77777777" w:rsidR="00C453D0" w:rsidRPr="007D7DA3" w:rsidRDefault="00C453D0" w:rsidP="00C453D0">
                <w:pPr>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tc>
          </w:sdtContent>
        </w:sdt>
      </w:tr>
    </w:tbl>
    <w:p w14:paraId="2757DE02" w14:textId="77777777" w:rsidR="00C453D0" w:rsidRPr="007D7DA3" w:rsidRDefault="00C453D0" w:rsidP="00C453D0">
      <w:pPr>
        <w:rPr>
          <w:rFonts w:asciiTheme="minorHAnsi" w:hAnsiTheme="minorHAnsi"/>
          <w:szCs w:val="22"/>
          <w:lang w:val="fr-CA"/>
        </w:rPr>
      </w:pPr>
    </w:p>
    <w:p w14:paraId="0F66C9D8"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en démarrage, il est recommandé d’obtenir un soutien en ressources humaines du CISSS de l’Outaouais. En ce sens, veuillez communiquer avec </w:t>
      </w:r>
      <w:hyperlink r:id="rId17"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755A1944" w14:textId="77777777" w:rsidR="00DD286A" w:rsidRPr="00873A44" w:rsidRDefault="00DD286A" w:rsidP="00DD286A">
      <w:pPr>
        <w:rPr>
          <w:rFonts w:asciiTheme="minorHAnsi" w:hAnsiTheme="minorHAnsi"/>
          <w:sz w:val="22"/>
          <w:szCs w:val="22"/>
          <w:lang w:val="fr-CA"/>
        </w:rPr>
      </w:pPr>
    </w:p>
    <w:p w14:paraId="1C882F94" w14:textId="77777777" w:rsidR="00DD286A" w:rsidRPr="00873A44" w:rsidRDefault="00DD286A" w:rsidP="00DD286A">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 1) signée par chacun des partenaires susmentionnés devra accompagner la demande de financement au FSDC.</w:t>
      </w:r>
    </w:p>
    <w:p w14:paraId="02554CDE" w14:textId="77777777" w:rsidR="00C453D0" w:rsidRPr="007D7DA3" w:rsidRDefault="00C453D0" w:rsidP="00C453D0">
      <w:pPr>
        <w:rPr>
          <w:rFonts w:asciiTheme="minorHAnsi" w:hAnsiTheme="minorHAnsi"/>
          <w:szCs w:val="22"/>
          <w:lang w:val="fr-CA"/>
        </w:rPr>
      </w:pPr>
      <w:r w:rsidRPr="007D7DA3">
        <w:rPr>
          <w:rFonts w:asciiTheme="minorHAnsi" w:hAnsiTheme="minorHAnsi"/>
          <w:szCs w:val="22"/>
          <w:lang w:val="fr-CA"/>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80"/>
        <w:gridCol w:w="709"/>
        <w:gridCol w:w="2551"/>
        <w:gridCol w:w="1460"/>
      </w:tblGrid>
      <w:tr w:rsidR="00E363B3" w:rsidRPr="007D7DA3" w14:paraId="51D14878" w14:textId="77777777" w:rsidTr="006176FF">
        <w:trPr>
          <w:cantSplit/>
          <w:trHeight w:val="709"/>
          <w:tblHeader/>
        </w:trPr>
        <w:tc>
          <w:tcPr>
            <w:tcW w:w="9610" w:type="dxa"/>
            <w:gridSpan w:val="5"/>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1D72A283" w14:textId="77777777" w:rsidR="00E363B3" w:rsidRPr="007D7DA3" w:rsidRDefault="005C064E" w:rsidP="006176FF">
            <w:pPr>
              <w:pStyle w:val="Titre3"/>
              <w:rPr>
                <w:rFonts w:asciiTheme="minorHAnsi" w:hAnsiTheme="minorHAnsi"/>
                <w:smallCaps/>
                <w:color w:val="000000"/>
                <w:sz w:val="22"/>
              </w:rPr>
            </w:pPr>
            <w:r w:rsidRPr="007D7DA3">
              <w:rPr>
                <w:rFonts w:asciiTheme="minorHAnsi" w:hAnsiTheme="minorHAnsi"/>
                <w:smallCaps/>
                <w:color w:val="F2F2F2" w:themeColor="background1" w:themeShade="F2"/>
              </w:rPr>
              <w:lastRenderedPageBreak/>
              <w:t>INFORMATION SUR LA DERNIÈRE ANNÉE DE RÉALISATION</w:t>
            </w:r>
            <w:r w:rsidR="006176FF" w:rsidRPr="007D7DA3">
              <w:rPr>
                <w:rFonts w:asciiTheme="minorHAnsi" w:hAnsiTheme="minorHAnsi"/>
                <w:smallCaps/>
                <w:color w:val="F2F2F2" w:themeColor="background1" w:themeShade="F2"/>
              </w:rPr>
              <w:t xml:space="preserve"> DU PROJET COLLECTIF </w:t>
            </w:r>
          </w:p>
        </w:tc>
      </w:tr>
      <w:tr w:rsidR="005C064E" w:rsidRPr="007D7DA3" w14:paraId="0031BF75" w14:textId="77777777" w:rsidTr="009954AA">
        <w:trPr>
          <w:cantSplit/>
          <w:trHeight w:val="864"/>
        </w:trPr>
        <w:tc>
          <w:tcPr>
            <w:tcW w:w="9610" w:type="dxa"/>
            <w:gridSpan w:val="5"/>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14:paraId="64D5FC02" w14:textId="2012BED6" w:rsidR="006F0B61" w:rsidRPr="007D7DA3" w:rsidRDefault="006F0B61" w:rsidP="00552812">
            <w:pPr>
              <w:keepNext/>
              <w:jc w:val="both"/>
              <w:rPr>
                <w:rFonts w:asciiTheme="minorHAnsi" w:hAnsiTheme="minorHAnsi"/>
                <w:b/>
                <w:sz w:val="22"/>
              </w:rPr>
            </w:pPr>
            <w:r w:rsidRPr="007D7DA3">
              <w:rPr>
                <w:rFonts w:asciiTheme="minorHAnsi" w:hAnsiTheme="minorHAnsi"/>
                <w:b/>
                <w:sz w:val="22"/>
              </w:rPr>
              <w:t>Suivi des indicateurs de résultats</w:t>
            </w:r>
            <w:r w:rsidR="000B6994" w:rsidRPr="007D7DA3">
              <w:rPr>
                <w:rFonts w:asciiTheme="minorHAnsi" w:hAnsiTheme="minorHAnsi"/>
                <w:b/>
                <w:sz w:val="22"/>
              </w:rPr>
              <w:t> : e</w:t>
            </w:r>
            <w:r w:rsidRPr="007D7DA3">
              <w:rPr>
                <w:rFonts w:asciiTheme="minorHAnsi" w:hAnsiTheme="minorHAnsi"/>
                <w:b/>
                <w:sz w:val="22"/>
              </w:rPr>
              <w:t>n reprenant tous les indicateurs</w:t>
            </w:r>
            <w:r w:rsidR="00275ED8" w:rsidRPr="007D7DA3">
              <w:rPr>
                <w:rFonts w:asciiTheme="minorHAnsi" w:hAnsiTheme="minorHAnsi"/>
                <w:b/>
                <w:sz w:val="22"/>
              </w:rPr>
              <w:t xml:space="preserve"> de </w:t>
            </w:r>
            <w:r w:rsidR="006A7C60" w:rsidRPr="007D7DA3">
              <w:rPr>
                <w:rFonts w:asciiTheme="minorHAnsi" w:hAnsiTheme="minorHAnsi"/>
                <w:b/>
                <w:sz w:val="22"/>
              </w:rPr>
              <w:t xml:space="preserve">reddition de comptes </w:t>
            </w:r>
            <w:r w:rsidR="00275ED8" w:rsidRPr="007D7DA3">
              <w:rPr>
                <w:rFonts w:asciiTheme="minorHAnsi" w:hAnsiTheme="minorHAnsi"/>
                <w:b/>
                <w:sz w:val="22"/>
              </w:rPr>
              <w:t xml:space="preserve">convenus dans </w:t>
            </w:r>
            <w:r w:rsidR="006A7C60" w:rsidRPr="007D7DA3">
              <w:rPr>
                <w:rFonts w:asciiTheme="minorHAnsi" w:hAnsiTheme="minorHAnsi"/>
                <w:b/>
                <w:sz w:val="22"/>
              </w:rPr>
              <w:t>l’entente spécifique</w:t>
            </w:r>
            <w:r w:rsidR="00453FD5" w:rsidRPr="007D7DA3">
              <w:rPr>
                <w:rFonts w:asciiTheme="minorHAnsi" w:hAnsiTheme="minorHAnsi"/>
                <w:b/>
                <w:sz w:val="22"/>
              </w:rPr>
              <w:t> </w:t>
            </w:r>
            <w:r w:rsidR="00552812" w:rsidRPr="007D7DA3">
              <w:rPr>
                <w:rFonts w:asciiTheme="minorHAnsi" w:hAnsiTheme="minorHAnsi"/>
                <w:b/>
                <w:sz w:val="22"/>
              </w:rPr>
              <w:t>2020</w:t>
            </w:r>
            <w:r w:rsidR="00C453D0" w:rsidRPr="007D7DA3">
              <w:rPr>
                <w:rFonts w:asciiTheme="minorHAnsi" w:hAnsiTheme="minorHAnsi"/>
                <w:b/>
                <w:sz w:val="22"/>
              </w:rPr>
              <w:t>-</w:t>
            </w:r>
            <w:r w:rsidR="00552812" w:rsidRPr="007D7DA3">
              <w:rPr>
                <w:rFonts w:asciiTheme="minorHAnsi" w:hAnsiTheme="minorHAnsi"/>
                <w:b/>
                <w:sz w:val="22"/>
              </w:rPr>
              <w:t xml:space="preserve">2021 </w:t>
            </w:r>
            <w:r w:rsidR="00E850CB" w:rsidRPr="007D7DA3">
              <w:rPr>
                <w:rFonts w:asciiTheme="minorHAnsi" w:hAnsiTheme="minorHAnsi"/>
                <w:b/>
                <w:sz w:val="22"/>
              </w:rPr>
              <w:t>(</w:t>
            </w:r>
            <w:r w:rsidR="006176FF" w:rsidRPr="007D7DA3">
              <w:rPr>
                <w:rFonts w:asciiTheme="minorHAnsi" w:hAnsiTheme="minorHAnsi"/>
                <w:b/>
                <w:sz w:val="22"/>
              </w:rPr>
              <w:t>article</w:t>
            </w:r>
            <w:r w:rsidR="00453FD5" w:rsidRPr="007D7DA3">
              <w:rPr>
                <w:rFonts w:asciiTheme="minorHAnsi" w:hAnsiTheme="minorHAnsi"/>
                <w:b/>
                <w:sz w:val="22"/>
              </w:rPr>
              <w:t> </w:t>
            </w:r>
            <w:r w:rsidR="00E850CB" w:rsidRPr="007D7DA3">
              <w:rPr>
                <w:rFonts w:asciiTheme="minorHAnsi" w:hAnsiTheme="minorHAnsi"/>
                <w:b/>
                <w:sz w:val="22"/>
              </w:rPr>
              <w:t>9)</w:t>
            </w:r>
            <w:r w:rsidRPr="007D7DA3">
              <w:rPr>
                <w:rFonts w:asciiTheme="minorHAnsi" w:hAnsiTheme="minorHAnsi"/>
                <w:b/>
                <w:sz w:val="22"/>
              </w:rPr>
              <w:t xml:space="preserve">, décrivez brièvement </w:t>
            </w:r>
            <w:r w:rsidR="000B6994" w:rsidRPr="007D7DA3">
              <w:rPr>
                <w:rFonts w:asciiTheme="minorHAnsi" w:hAnsiTheme="minorHAnsi"/>
                <w:b/>
                <w:sz w:val="22"/>
              </w:rPr>
              <w:t>si vos résultats obtenus d</w:t>
            </w:r>
            <w:r w:rsidRPr="007D7DA3">
              <w:rPr>
                <w:rFonts w:asciiTheme="minorHAnsi" w:hAnsiTheme="minorHAnsi"/>
                <w:b/>
                <w:sz w:val="22"/>
              </w:rPr>
              <w:t xml:space="preserve">’ici </w:t>
            </w:r>
            <w:r w:rsidR="000B6994" w:rsidRPr="007D7DA3">
              <w:rPr>
                <w:rFonts w:asciiTheme="minorHAnsi" w:hAnsiTheme="minorHAnsi"/>
                <w:b/>
                <w:sz w:val="22"/>
              </w:rPr>
              <w:t>le 31</w:t>
            </w:r>
            <w:r w:rsidR="005B3968" w:rsidRPr="007D7DA3">
              <w:rPr>
                <w:rFonts w:asciiTheme="minorHAnsi" w:hAnsiTheme="minorHAnsi"/>
                <w:b/>
                <w:sz w:val="22"/>
              </w:rPr>
              <w:t> </w:t>
            </w:r>
            <w:r w:rsidR="000B6994" w:rsidRPr="007D7DA3">
              <w:rPr>
                <w:rFonts w:asciiTheme="minorHAnsi" w:hAnsiTheme="minorHAnsi"/>
                <w:b/>
                <w:sz w:val="22"/>
              </w:rPr>
              <w:t xml:space="preserve">mars de l’année en cours atteindront ou </w:t>
            </w:r>
            <w:r w:rsidR="006A7C60" w:rsidRPr="007D7DA3">
              <w:rPr>
                <w:rFonts w:asciiTheme="minorHAnsi" w:hAnsiTheme="minorHAnsi"/>
                <w:b/>
                <w:sz w:val="22"/>
              </w:rPr>
              <w:t xml:space="preserve">non </w:t>
            </w:r>
            <w:r w:rsidR="000B6994" w:rsidRPr="007D7DA3">
              <w:rPr>
                <w:rFonts w:asciiTheme="minorHAnsi" w:hAnsiTheme="minorHAnsi"/>
                <w:b/>
                <w:sz w:val="22"/>
              </w:rPr>
              <w:t>les cibles.</w:t>
            </w:r>
          </w:p>
        </w:tc>
      </w:tr>
      <w:tr w:rsidR="00275ED8" w:rsidRPr="007D7DA3" w14:paraId="5B6FF1AD" w14:textId="77777777" w:rsidTr="00084489">
        <w:trPr>
          <w:cantSplit/>
          <w:trHeight w:val="315"/>
        </w:trPr>
        <w:tc>
          <w:tcPr>
            <w:tcW w:w="4890" w:type="dxa"/>
            <w:gridSpan w:val="2"/>
            <w:tcBorders>
              <w:top w:val="single" w:sz="2" w:space="0" w:color="auto"/>
              <w:left w:val="single" w:sz="18" w:space="0" w:color="000000"/>
              <w:bottom w:val="single" w:sz="2" w:space="0" w:color="auto"/>
              <w:right w:val="single" w:sz="2" w:space="0" w:color="auto"/>
            </w:tcBorders>
            <w:shd w:val="clear" w:color="auto" w:fill="632423" w:themeFill="accent2" w:themeFillShade="80"/>
          </w:tcPr>
          <w:p w14:paraId="0F8AA01B" w14:textId="668E3546" w:rsidR="00275ED8" w:rsidRPr="007D7DA3" w:rsidRDefault="00275ED8" w:rsidP="00552812">
            <w:pPr>
              <w:keepNext/>
              <w:spacing w:before="60" w:after="60"/>
              <w:jc w:val="center"/>
              <w:rPr>
                <w:rFonts w:asciiTheme="minorHAnsi" w:hAnsiTheme="minorHAnsi"/>
                <w:b/>
                <w:szCs w:val="22"/>
              </w:rPr>
            </w:pPr>
            <w:r w:rsidRPr="007D7DA3">
              <w:rPr>
                <w:rFonts w:asciiTheme="minorHAnsi" w:hAnsiTheme="minorHAnsi"/>
                <w:b/>
                <w:szCs w:val="22"/>
              </w:rPr>
              <w:t xml:space="preserve">Indicateurs de </w:t>
            </w:r>
            <w:r w:rsidR="006A7C60" w:rsidRPr="007D7DA3">
              <w:rPr>
                <w:rFonts w:asciiTheme="minorHAnsi" w:hAnsiTheme="minorHAnsi"/>
                <w:b/>
                <w:szCs w:val="22"/>
              </w:rPr>
              <w:t>reddition de comptes convenus dans l’entente spécifique</w:t>
            </w:r>
            <w:r w:rsidR="00453FD5" w:rsidRPr="007D7DA3">
              <w:rPr>
                <w:rFonts w:asciiTheme="minorHAnsi" w:hAnsiTheme="minorHAnsi"/>
                <w:b/>
                <w:szCs w:val="22"/>
              </w:rPr>
              <w:t> </w:t>
            </w:r>
            <w:r w:rsidR="00552812" w:rsidRPr="007D7DA3">
              <w:rPr>
                <w:rFonts w:asciiTheme="minorHAnsi" w:hAnsiTheme="minorHAnsi"/>
                <w:b/>
                <w:szCs w:val="22"/>
              </w:rPr>
              <w:t>2020</w:t>
            </w:r>
            <w:r w:rsidR="00C453D0" w:rsidRPr="007D7DA3">
              <w:rPr>
                <w:rFonts w:asciiTheme="minorHAnsi" w:hAnsiTheme="minorHAnsi"/>
                <w:b/>
                <w:szCs w:val="22"/>
              </w:rPr>
              <w:t>-</w:t>
            </w:r>
            <w:r w:rsidR="00552812" w:rsidRPr="007D7DA3">
              <w:rPr>
                <w:rFonts w:asciiTheme="minorHAnsi" w:hAnsiTheme="minorHAnsi"/>
                <w:b/>
                <w:szCs w:val="22"/>
              </w:rPr>
              <w:t>2021</w:t>
            </w:r>
          </w:p>
        </w:tc>
        <w:tc>
          <w:tcPr>
            <w:tcW w:w="4720" w:type="dxa"/>
            <w:gridSpan w:val="3"/>
            <w:tcBorders>
              <w:top w:val="single" w:sz="2" w:space="0" w:color="auto"/>
              <w:left w:val="single" w:sz="2" w:space="0" w:color="auto"/>
              <w:bottom w:val="single" w:sz="2" w:space="0" w:color="auto"/>
              <w:right w:val="single" w:sz="18" w:space="0" w:color="000000"/>
            </w:tcBorders>
            <w:shd w:val="clear" w:color="auto" w:fill="632423" w:themeFill="accent2" w:themeFillShade="80"/>
          </w:tcPr>
          <w:p w14:paraId="542CF2EB" w14:textId="77777777" w:rsidR="00275ED8" w:rsidRPr="007D7DA3" w:rsidRDefault="00C72F54" w:rsidP="00F76E79">
            <w:pPr>
              <w:keepNext/>
              <w:spacing w:before="60" w:after="60"/>
              <w:jc w:val="center"/>
              <w:rPr>
                <w:rFonts w:asciiTheme="minorHAnsi" w:hAnsiTheme="minorHAnsi"/>
                <w:b/>
                <w:szCs w:val="22"/>
              </w:rPr>
            </w:pPr>
            <w:r w:rsidRPr="007D7DA3">
              <w:rPr>
                <w:rFonts w:asciiTheme="minorHAnsi" w:hAnsiTheme="minorHAnsi"/>
                <w:b/>
                <w:szCs w:val="22"/>
              </w:rPr>
              <w:t>Atteinte ou non des cibles selon vos résultats obtenus</w:t>
            </w:r>
          </w:p>
        </w:tc>
      </w:tr>
      <w:tr w:rsidR="002E0D35" w:rsidRPr="007D7DA3" w14:paraId="0904106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343170518"/>
              <w:placeholder>
                <w:docPart w:val="B5E009F329D747E8BF810EE852519C1F"/>
              </w:placeholder>
              <w:showingPlcHdr/>
              <w:text/>
            </w:sdtPr>
            <w:sdtEndPr/>
            <w:sdtContent>
              <w:p w14:paraId="709750C3" w14:textId="5326FDBA"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21701518"/>
              <w:placeholder>
                <w:docPart w:val="B4C16D16A6104EB3A3FFD69876D0215F"/>
              </w:placeholder>
              <w:showingPlcHdr/>
              <w:text/>
            </w:sdtPr>
            <w:sdtEndPr/>
            <w:sdtContent>
              <w:p w14:paraId="78023DA6" w14:textId="5D86AC82"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368837D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356041802"/>
              <w:placeholder>
                <w:docPart w:val="EA37B9F0B828495482A827B1E80332FF"/>
              </w:placeholder>
              <w:showingPlcHdr/>
              <w:text/>
            </w:sdtPr>
            <w:sdtEndPr/>
            <w:sdtContent>
              <w:p w14:paraId="7BF60612" w14:textId="7D07EF11"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302200984"/>
              <w:placeholder>
                <w:docPart w:val="178472678DA84ADE9D0023E09745D268"/>
              </w:placeholder>
              <w:showingPlcHdr/>
              <w:text/>
            </w:sdtPr>
            <w:sdtEndPr/>
            <w:sdtContent>
              <w:p w14:paraId="2853EBC2" w14:textId="64E1FEAC"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7EF8776"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836530617"/>
              <w:placeholder>
                <w:docPart w:val="9391E4849E464CC585DF0C5421F46E89"/>
              </w:placeholder>
              <w:showingPlcHdr/>
              <w:text/>
            </w:sdtPr>
            <w:sdtEndPr/>
            <w:sdtContent>
              <w:p w14:paraId="22D2D5B9" w14:textId="557C507C"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1738084773"/>
              <w:placeholder>
                <w:docPart w:val="8B6712DCBA484E498CB6B47B894A93A3"/>
              </w:placeholder>
              <w:showingPlcHdr/>
              <w:text/>
            </w:sdtPr>
            <w:sdtEndPr/>
            <w:sdtContent>
              <w:p w14:paraId="0D5DF0E7" w14:textId="3C9F0577"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8560B25"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1065691974"/>
              <w:placeholder>
                <w:docPart w:val="1A0FC653520949D894622C03815F0134"/>
              </w:placeholder>
              <w:showingPlcHdr/>
              <w:text/>
            </w:sdtPr>
            <w:sdtEndPr/>
            <w:sdtContent>
              <w:p w14:paraId="6B2CA6E3" w14:textId="3DEB3A6B"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448127309"/>
              <w:placeholder>
                <w:docPart w:val="998EEBCADE874A82BE692362ABCE7E4D"/>
              </w:placeholder>
              <w:showingPlcHdr/>
              <w:text/>
            </w:sdtPr>
            <w:sdtEndPr/>
            <w:sdtContent>
              <w:p w14:paraId="2B0B3752" w14:textId="5832A444"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18FB2807" w14:textId="77777777" w:rsidTr="002E0D35">
        <w:trPr>
          <w:cantSplit/>
          <w:trHeight w:val="436"/>
        </w:trPr>
        <w:tc>
          <w:tcPr>
            <w:tcW w:w="4890" w:type="dxa"/>
            <w:gridSpan w:val="2"/>
            <w:tcBorders>
              <w:top w:val="single" w:sz="2" w:space="0" w:color="auto"/>
              <w:left w:val="single" w:sz="18" w:space="0" w:color="000000"/>
              <w:bottom w:val="single" w:sz="2" w:space="0" w:color="auto"/>
              <w:right w:val="single" w:sz="2" w:space="0" w:color="auto"/>
            </w:tcBorders>
          </w:tcPr>
          <w:sdt>
            <w:sdtPr>
              <w:rPr>
                <w:rFonts w:asciiTheme="minorHAnsi" w:hAnsiTheme="minorHAnsi"/>
                <w:szCs w:val="22"/>
                <w:lang w:val="fr-CA"/>
              </w:rPr>
              <w:id w:val="-70591642"/>
              <w:placeholder>
                <w:docPart w:val="7DD42EC842D1474F8440497D02DA5365"/>
              </w:placeholder>
              <w:showingPlcHdr/>
              <w:text/>
            </w:sdtPr>
            <w:sdtEndPr/>
            <w:sdtContent>
              <w:p w14:paraId="47F679C9" w14:textId="1A3E6B68"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2" w:space="0" w:color="auto"/>
              <w:right w:val="single" w:sz="18" w:space="0" w:color="000000"/>
            </w:tcBorders>
          </w:tcPr>
          <w:sdt>
            <w:sdtPr>
              <w:rPr>
                <w:rFonts w:asciiTheme="minorHAnsi" w:hAnsiTheme="minorHAnsi"/>
                <w:szCs w:val="22"/>
                <w:lang w:val="fr-CA"/>
              </w:rPr>
              <w:id w:val="945965812"/>
              <w:placeholder>
                <w:docPart w:val="69A22D3C821447FB8D4335770A0B2991"/>
              </w:placeholder>
              <w:showingPlcHdr/>
              <w:text/>
            </w:sdtPr>
            <w:sdtEndPr/>
            <w:sdtContent>
              <w:p w14:paraId="55AAEAB6" w14:textId="6A8A93D0"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09B0ADF6" w14:textId="77777777" w:rsidTr="002E0D35">
        <w:trPr>
          <w:trHeight w:val="436"/>
        </w:trPr>
        <w:tc>
          <w:tcPr>
            <w:tcW w:w="4890" w:type="dxa"/>
            <w:gridSpan w:val="2"/>
            <w:tcBorders>
              <w:top w:val="single" w:sz="2" w:space="0" w:color="auto"/>
              <w:left w:val="single" w:sz="18" w:space="0" w:color="000000"/>
              <w:bottom w:val="single" w:sz="4" w:space="0" w:color="auto"/>
              <w:right w:val="single" w:sz="2" w:space="0" w:color="auto"/>
            </w:tcBorders>
          </w:tcPr>
          <w:sdt>
            <w:sdtPr>
              <w:rPr>
                <w:rFonts w:asciiTheme="minorHAnsi" w:hAnsiTheme="minorHAnsi"/>
                <w:szCs w:val="22"/>
                <w:lang w:val="fr-CA"/>
              </w:rPr>
              <w:id w:val="189260908"/>
              <w:placeholder>
                <w:docPart w:val="BA88D95B66D94CF7B231EE62A8F5DB3B"/>
              </w:placeholder>
              <w:showingPlcHdr/>
              <w:text/>
            </w:sdtPr>
            <w:sdtEndPr/>
            <w:sdtContent>
              <w:p w14:paraId="763B5B33" w14:textId="33282521"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720" w:type="dxa"/>
            <w:gridSpan w:val="3"/>
            <w:tcBorders>
              <w:top w:val="single" w:sz="2" w:space="0" w:color="auto"/>
              <w:left w:val="single" w:sz="2" w:space="0" w:color="auto"/>
              <w:bottom w:val="single" w:sz="4" w:space="0" w:color="auto"/>
              <w:right w:val="single" w:sz="18" w:space="0" w:color="000000"/>
            </w:tcBorders>
          </w:tcPr>
          <w:sdt>
            <w:sdtPr>
              <w:rPr>
                <w:rFonts w:asciiTheme="minorHAnsi" w:hAnsiTheme="minorHAnsi"/>
                <w:szCs w:val="22"/>
                <w:lang w:val="fr-CA"/>
              </w:rPr>
              <w:id w:val="227352102"/>
              <w:placeholder>
                <w:docPart w:val="C7558527280C46BF9EA795671717177D"/>
              </w:placeholder>
              <w:showingPlcHdr/>
              <w:text/>
            </w:sdtPr>
            <w:sdtEndPr/>
            <w:sdtContent>
              <w:p w14:paraId="5E269861" w14:textId="7634872A" w:rsidR="002E0D35" w:rsidRPr="007D7DA3" w:rsidRDefault="002E0D35" w:rsidP="002E0D35">
                <w:pPr>
                  <w:spacing w:before="60" w:after="60"/>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480012F2" w14:textId="77777777" w:rsidTr="007F3B22">
        <w:trPr>
          <w:cantSplit/>
          <w:trHeight w:val="701"/>
        </w:trPr>
        <w:tc>
          <w:tcPr>
            <w:tcW w:w="9610" w:type="dxa"/>
            <w:gridSpan w:val="5"/>
            <w:tcBorders>
              <w:top w:val="single" w:sz="4" w:space="0" w:color="auto"/>
              <w:left w:val="single" w:sz="18" w:space="0" w:color="000000"/>
              <w:bottom w:val="single" w:sz="2" w:space="0" w:color="auto"/>
              <w:right w:val="single" w:sz="18" w:space="0" w:color="000000"/>
            </w:tcBorders>
            <w:shd w:val="clear" w:color="auto" w:fill="D9D9D9" w:themeFill="background1" w:themeFillShade="D9"/>
            <w:vAlign w:val="center"/>
          </w:tcPr>
          <w:p w14:paraId="5A0E7F59" w14:textId="77777777" w:rsidR="007C1DBC" w:rsidRPr="007D7DA3" w:rsidRDefault="007F1C10" w:rsidP="007C1DBC">
            <w:pPr>
              <w:keepNext/>
              <w:spacing w:before="60" w:after="60"/>
              <w:jc w:val="both"/>
              <w:rPr>
                <w:rFonts w:asciiTheme="minorHAnsi" w:hAnsiTheme="minorHAnsi"/>
                <w:b/>
                <w:sz w:val="22"/>
              </w:rPr>
            </w:pPr>
            <w:r w:rsidRPr="007D7DA3">
              <w:rPr>
                <w:rFonts w:asciiTheme="minorHAnsi" w:hAnsiTheme="minorHAnsi"/>
                <w:b/>
                <w:sz w:val="22"/>
              </w:rPr>
              <w:t>Veuillez décrire</w:t>
            </w:r>
            <w:r w:rsidR="00E363B3" w:rsidRPr="007D7DA3">
              <w:rPr>
                <w:rFonts w:asciiTheme="minorHAnsi" w:hAnsiTheme="minorHAnsi"/>
                <w:b/>
                <w:sz w:val="22"/>
              </w:rPr>
              <w:t xml:space="preserve"> brièvement les activités que vous avez réalisées depuis la derni</w:t>
            </w:r>
            <w:r w:rsidR="001104A8" w:rsidRPr="007D7DA3">
              <w:rPr>
                <w:rFonts w:asciiTheme="minorHAnsi" w:hAnsiTheme="minorHAnsi"/>
                <w:b/>
                <w:sz w:val="22"/>
              </w:rPr>
              <w:t>ère demande d’aide financière</w:t>
            </w:r>
            <w:r w:rsidR="000B6994" w:rsidRPr="007D7DA3">
              <w:rPr>
                <w:rFonts w:asciiTheme="minorHAnsi" w:hAnsiTheme="minorHAnsi"/>
                <w:b/>
                <w:sz w:val="22"/>
              </w:rPr>
              <w:t xml:space="preserve"> en lien avec les objectifs</w:t>
            </w:r>
            <w:r w:rsidR="006176FF" w:rsidRPr="007D7DA3">
              <w:rPr>
                <w:rFonts w:asciiTheme="minorHAnsi" w:hAnsiTheme="minorHAnsi"/>
                <w:b/>
                <w:sz w:val="22"/>
              </w:rPr>
              <w:t xml:space="preserve"> du plan d’action du projet collectif</w:t>
            </w:r>
            <w:r w:rsidR="007C1DBC" w:rsidRPr="007D7DA3">
              <w:rPr>
                <w:rFonts w:asciiTheme="minorHAnsi" w:hAnsiTheme="minorHAnsi"/>
                <w:b/>
                <w:sz w:val="22"/>
              </w:rPr>
              <w:t>, puis</w:t>
            </w:r>
            <w:r w:rsidR="000B6994" w:rsidRPr="007D7DA3">
              <w:rPr>
                <w:rFonts w:asciiTheme="minorHAnsi" w:hAnsiTheme="minorHAnsi"/>
                <w:b/>
                <w:sz w:val="22"/>
              </w:rPr>
              <w:t xml:space="preserve"> fournis</w:t>
            </w:r>
            <w:r w:rsidR="00C72F54" w:rsidRPr="007D7DA3">
              <w:rPr>
                <w:rFonts w:asciiTheme="minorHAnsi" w:hAnsiTheme="minorHAnsi"/>
                <w:b/>
                <w:sz w:val="22"/>
              </w:rPr>
              <w:t xml:space="preserve">sez une évaluation préliminaire de celles-ci </w:t>
            </w:r>
            <w:r w:rsidR="000B6994" w:rsidRPr="007D7DA3">
              <w:rPr>
                <w:rFonts w:asciiTheme="minorHAnsi" w:hAnsiTheme="minorHAnsi"/>
                <w:b/>
                <w:sz w:val="22"/>
              </w:rPr>
              <w:t xml:space="preserve">en répondant aux </w:t>
            </w:r>
            <w:r w:rsidR="006176FF" w:rsidRPr="007D7DA3">
              <w:rPr>
                <w:rFonts w:asciiTheme="minorHAnsi" w:hAnsiTheme="minorHAnsi"/>
                <w:b/>
                <w:sz w:val="22"/>
              </w:rPr>
              <w:t>trois</w:t>
            </w:r>
            <w:r w:rsidR="007C1DBC" w:rsidRPr="007D7DA3">
              <w:rPr>
                <w:rFonts w:asciiTheme="minorHAnsi" w:hAnsiTheme="minorHAnsi"/>
                <w:b/>
                <w:sz w:val="22"/>
              </w:rPr>
              <w:t xml:space="preserve"> questions suivantes : </w:t>
            </w:r>
          </w:p>
          <w:p w14:paraId="79385005" w14:textId="77777777" w:rsidR="007C1DBC" w:rsidRPr="007D7DA3" w:rsidRDefault="007C1DBC" w:rsidP="007F3B22">
            <w:pPr>
              <w:pStyle w:val="Paragraphedeliste"/>
              <w:keepNext/>
              <w:numPr>
                <w:ilvl w:val="0"/>
                <w:numId w:val="31"/>
              </w:numPr>
              <w:spacing w:before="60" w:after="60"/>
              <w:ind w:left="322" w:hanging="180"/>
              <w:jc w:val="both"/>
              <w:rPr>
                <w:rFonts w:asciiTheme="minorHAnsi" w:hAnsiTheme="minorHAnsi"/>
                <w:b/>
              </w:rPr>
            </w:pPr>
            <w:r w:rsidRPr="007D7DA3">
              <w:rPr>
                <w:rFonts w:asciiTheme="minorHAnsi" w:hAnsiTheme="minorHAnsi"/>
                <w:b/>
                <w:sz w:val="22"/>
              </w:rPr>
              <w:t>V</w:t>
            </w:r>
            <w:r w:rsidR="004D603B" w:rsidRPr="007D7DA3">
              <w:rPr>
                <w:rFonts w:asciiTheme="minorHAnsi" w:hAnsiTheme="minorHAnsi"/>
                <w:b/>
                <w:sz w:val="22"/>
              </w:rPr>
              <w:t>os réalisations</w:t>
            </w:r>
            <w:r w:rsidR="00E363B3" w:rsidRPr="007D7DA3">
              <w:rPr>
                <w:rFonts w:asciiTheme="minorHAnsi" w:hAnsiTheme="minorHAnsi"/>
                <w:b/>
                <w:sz w:val="22"/>
              </w:rPr>
              <w:t xml:space="preserve"> </w:t>
            </w:r>
            <w:r w:rsidR="004D603B" w:rsidRPr="007D7DA3">
              <w:rPr>
                <w:rFonts w:asciiTheme="minorHAnsi" w:hAnsiTheme="minorHAnsi"/>
                <w:b/>
                <w:sz w:val="22"/>
              </w:rPr>
              <w:t>correspondent</w:t>
            </w:r>
            <w:r w:rsidR="00E363B3" w:rsidRPr="007D7DA3">
              <w:rPr>
                <w:rFonts w:asciiTheme="minorHAnsi" w:hAnsiTheme="minorHAnsi"/>
                <w:b/>
                <w:sz w:val="22"/>
              </w:rPr>
              <w:t>-</w:t>
            </w:r>
            <w:r w:rsidR="00C72F54" w:rsidRPr="007D7DA3">
              <w:rPr>
                <w:rFonts w:asciiTheme="minorHAnsi" w:hAnsiTheme="minorHAnsi"/>
                <w:b/>
                <w:sz w:val="22"/>
              </w:rPr>
              <w:t xml:space="preserve">elles à ce que vous aviez prévu </w:t>
            </w:r>
            <w:r w:rsidR="004D603B" w:rsidRPr="007D7DA3">
              <w:rPr>
                <w:rFonts w:asciiTheme="minorHAnsi" w:hAnsiTheme="minorHAnsi"/>
                <w:b/>
                <w:sz w:val="22"/>
              </w:rPr>
              <w:t>et planifié</w:t>
            </w:r>
            <w:r w:rsidR="00A67456" w:rsidRPr="007D7DA3">
              <w:rPr>
                <w:rFonts w:asciiTheme="minorHAnsi" w:hAnsiTheme="minorHAnsi"/>
                <w:b/>
                <w:sz w:val="22"/>
              </w:rPr>
              <w:t>?</w:t>
            </w:r>
            <w:r w:rsidR="00E363B3" w:rsidRPr="007D7DA3">
              <w:rPr>
                <w:rFonts w:asciiTheme="minorHAnsi" w:hAnsiTheme="minorHAnsi"/>
                <w:b/>
                <w:sz w:val="22"/>
              </w:rPr>
              <w:t xml:space="preserve"> </w:t>
            </w:r>
            <w:r w:rsidR="00A67456" w:rsidRPr="007D7DA3">
              <w:rPr>
                <w:rFonts w:asciiTheme="minorHAnsi" w:hAnsiTheme="minorHAnsi"/>
                <w:b/>
                <w:sz w:val="22"/>
              </w:rPr>
              <w:t>Sinon</w:t>
            </w:r>
            <w:r w:rsidR="00E363B3" w:rsidRPr="007D7DA3">
              <w:rPr>
                <w:rFonts w:asciiTheme="minorHAnsi" w:hAnsiTheme="minorHAnsi"/>
                <w:b/>
                <w:sz w:val="22"/>
              </w:rPr>
              <w:t xml:space="preserve">, </w:t>
            </w:r>
            <w:r w:rsidR="00C47A22" w:rsidRPr="007D7DA3">
              <w:rPr>
                <w:rFonts w:asciiTheme="minorHAnsi" w:hAnsiTheme="minorHAnsi"/>
                <w:b/>
                <w:sz w:val="22"/>
              </w:rPr>
              <w:t>p</w:t>
            </w:r>
            <w:r w:rsidR="00E363B3" w:rsidRPr="007D7DA3">
              <w:rPr>
                <w:rFonts w:asciiTheme="minorHAnsi" w:hAnsiTheme="minorHAnsi"/>
                <w:b/>
                <w:sz w:val="22"/>
              </w:rPr>
              <w:t>ourquoi</w:t>
            </w:r>
            <w:r w:rsidR="00A67456" w:rsidRPr="007D7DA3">
              <w:rPr>
                <w:rFonts w:asciiTheme="minorHAnsi" w:hAnsiTheme="minorHAnsi"/>
                <w:b/>
                <w:sz w:val="22"/>
              </w:rPr>
              <w:t>?</w:t>
            </w:r>
          </w:p>
          <w:p w14:paraId="0062D618" w14:textId="1470119B" w:rsidR="00E363B3" w:rsidRPr="007D7DA3" w:rsidRDefault="007C1DBC"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Q</w:t>
            </w:r>
            <w:r w:rsidR="00A67456" w:rsidRPr="007D7DA3">
              <w:rPr>
                <w:rFonts w:asciiTheme="minorHAnsi" w:hAnsiTheme="minorHAnsi"/>
                <w:b/>
                <w:sz w:val="22"/>
              </w:rPr>
              <w:t>u</w:t>
            </w:r>
            <w:r w:rsidR="00175057">
              <w:rPr>
                <w:rFonts w:asciiTheme="minorHAnsi" w:hAnsiTheme="minorHAnsi"/>
                <w:b/>
                <w:sz w:val="22"/>
              </w:rPr>
              <w:t>’</w:t>
            </w:r>
            <w:r w:rsidR="00A67456" w:rsidRPr="007D7DA3">
              <w:rPr>
                <w:rFonts w:asciiTheme="minorHAnsi" w:hAnsiTheme="minorHAnsi"/>
                <w:b/>
                <w:sz w:val="22"/>
              </w:rPr>
              <w:t>est-ce qui</w:t>
            </w:r>
            <w:r w:rsidR="000B6994" w:rsidRPr="007D7DA3">
              <w:rPr>
                <w:rFonts w:asciiTheme="minorHAnsi" w:hAnsiTheme="minorHAnsi"/>
                <w:b/>
                <w:sz w:val="22"/>
              </w:rPr>
              <w:t xml:space="preserve"> a bien fonctionné et moins bien fonctionné</w:t>
            </w:r>
            <w:r w:rsidR="00A67456" w:rsidRPr="007D7DA3">
              <w:rPr>
                <w:rFonts w:asciiTheme="minorHAnsi" w:hAnsiTheme="minorHAnsi"/>
                <w:b/>
                <w:sz w:val="22"/>
              </w:rPr>
              <w:t>?</w:t>
            </w:r>
            <w:r w:rsidR="0072155C" w:rsidRPr="007D7DA3">
              <w:rPr>
                <w:rFonts w:asciiTheme="minorHAnsi" w:hAnsiTheme="minorHAnsi"/>
                <w:b/>
                <w:sz w:val="22"/>
              </w:rPr>
              <w:t xml:space="preserve"> </w:t>
            </w:r>
          </w:p>
          <w:p w14:paraId="6ABBF703" w14:textId="5714BB45" w:rsidR="006176FF" w:rsidRPr="007D7DA3" w:rsidRDefault="006176FF" w:rsidP="007F3B22">
            <w:pPr>
              <w:pStyle w:val="Paragraphedeliste"/>
              <w:keepNext/>
              <w:numPr>
                <w:ilvl w:val="0"/>
                <w:numId w:val="31"/>
              </w:numPr>
              <w:spacing w:before="60" w:after="60"/>
              <w:ind w:left="336" w:hanging="180"/>
              <w:jc w:val="both"/>
              <w:rPr>
                <w:rFonts w:asciiTheme="minorHAnsi" w:hAnsiTheme="minorHAnsi"/>
                <w:b/>
              </w:rPr>
            </w:pPr>
            <w:r w:rsidRPr="007D7DA3">
              <w:rPr>
                <w:rFonts w:asciiTheme="minorHAnsi" w:hAnsiTheme="minorHAnsi"/>
                <w:b/>
                <w:sz w:val="22"/>
              </w:rPr>
              <w:t>Le cas échéant, quels ont été les ajustements apportés ?</w:t>
            </w:r>
          </w:p>
        </w:tc>
      </w:tr>
      <w:tr w:rsidR="00E363B3" w:rsidRPr="007D7DA3" w14:paraId="42F68F27" w14:textId="77777777" w:rsidTr="007F3B22">
        <w:trPr>
          <w:cantSplit/>
          <w:trHeight w:hRule="exact" w:val="1463"/>
        </w:trPr>
        <w:tc>
          <w:tcPr>
            <w:tcW w:w="2410" w:type="dxa"/>
            <w:tcBorders>
              <w:top w:val="single" w:sz="2" w:space="0" w:color="auto"/>
              <w:left w:val="single" w:sz="18" w:space="0" w:color="000000"/>
              <w:bottom w:val="single" w:sz="6" w:space="0" w:color="auto"/>
              <w:right w:val="single" w:sz="6" w:space="0" w:color="auto"/>
            </w:tcBorders>
            <w:shd w:val="clear" w:color="auto" w:fill="632423" w:themeFill="accent2" w:themeFillShade="80"/>
            <w:vAlign w:val="center"/>
          </w:tcPr>
          <w:p w14:paraId="45E3A282" w14:textId="15393A3A" w:rsidR="00E363B3" w:rsidRPr="007D7DA3" w:rsidRDefault="00C72F54" w:rsidP="001B008D">
            <w:pPr>
              <w:keepNext/>
              <w:jc w:val="center"/>
              <w:rPr>
                <w:rFonts w:asciiTheme="minorHAnsi" w:hAnsiTheme="minorHAnsi"/>
                <w:b/>
              </w:rPr>
            </w:pPr>
            <w:r w:rsidRPr="007D7DA3">
              <w:rPr>
                <w:rFonts w:asciiTheme="minorHAnsi" w:hAnsiTheme="minorHAnsi"/>
                <w:b/>
              </w:rPr>
              <w:t>Objectifs</w:t>
            </w:r>
          </w:p>
        </w:tc>
        <w:tc>
          <w:tcPr>
            <w:tcW w:w="3189" w:type="dxa"/>
            <w:gridSpan w:val="2"/>
            <w:tcBorders>
              <w:top w:val="single" w:sz="2" w:space="0" w:color="auto"/>
              <w:left w:val="single" w:sz="6" w:space="0" w:color="auto"/>
              <w:bottom w:val="single" w:sz="6" w:space="0" w:color="auto"/>
              <w:right w:val="single" w:sz="6" w:space="0" w:color="auto"/>
            </w:tcBorders>
            <w:shd w:val="clear" w:color="auto" w:fill="632423" w:themeFill="accent2" w:themeFillShade="80"/>
            <w:vAlign w:val="center"/>
          </w:tcPr>
          <w:p w14:paraId="48DE31D6" w14:textId="77777777" w:rsidR="00E363B3" w:rsidRPr="007D7DA3" w:rsidRDefault="00C72F54" w:rsidP="001B008D">
            <w:pPr>
              <w:keepNext/>
              <w:jc w:val="center"/>
              <w:rPr>
                <w:rFonts w:asciiTheme="minorHAnsi" w:hAnsiTheme="minorHAnsi"/>
                <w:b/>
              </w:rPr>
            </w:pPr>
            <w:r w:rsidRPr="007D7DA3">
              <w:rPr>
                <w:rFonts w:asciiTheme="minorHAnsi" w:hAnsiTheme="minorHAnsi"/>
                <w:b/>
              </w:rPr>
              <w:t>Activités réalisé</w:t>
            </w:r>
            <w:r w:rsidR="00AA4373" w:rsidRPr="007D7DA3">
              <w:rPr>
                <w:rFonts w:asciiTheme="minorHAnsi" w:hAnsiTheme="minorHAnsi"/>
                <w:b/>
              </w:rPr>
              <w:t>e</w:t>
            </w:r>
            <w:r w:rsidRPr="007D7DA3">
              <w:rPr>
                <w:rFonts w:asciiTheme="minorHAnsi" w:hAnsiTheme="minorHAnsi"/>
                <w:b/>
              </w:rPr>
              <w:t>s</w:t>
            </w:r>
          </w:p>
        </w:tc>
        <w:tc>
          <w:tcPr>
            <w:tcW w:w="4011" w:type="dxa"/>
            <w:gridSpan w:val="2"/>
            <w:tcBorders>
              <w:top w:val="single" w:sz="2" w:space="0" w:color="auto"/>
              <w:left w:val="single" w:sz="6" w:space="0" w:color="auto"/>
              <w:bottom w:val="single" w:sz="6" w:space="0" w:color="auto"/>
              <w:right w:val="single" w:sz="18" w:space="0" w:color="000000"/>
            </w:tcBorders>
            <w:shd w:val="clear" w:color="auto" w:fill="632423" w:themeFill="accent2" w:themeFillShade="80"/>
            <w:vAlign w:val="center"/>
          </w:tcPr>
          <w:p w14:paraId="0F2ACC11" w14:textId="77777777" w:rsidR="00E363B3" w:rsidRPr="007D7DA3" w:rsidRDefault="00E363B3" w:rsidP="007C1DBC">
            <w:pPr>
              <w:keepNext/>
              <w:jc w:val="center"/>
              <w:rPr>
                <w:rFonts w:asciiTheme="minorHAnsi" w:hAnsiTheme="minorHAnsi"/>
                <w:b/>
              </w:rPr>
            </w:pPr>
            <w:r w:rsidRPr="007D7DA3">
              <w:rPr>
                <w:rFonts w:asciiTheme="minorHAnsi" w:hAnsiTheme="minorHAnsi"/>
                <w:b/>
              </w:rPr>
              <w:t>Évaluation préliminaire</w:t>
            </w:r>
          </w:p>
          <w:p w14:paraId="77E35C2C" w14:textId="77777777" w:rsidR="00C72F54" w:rsidRPr="007D7DA3" w:rsidRDefault="006A7C60" w:rsidP="007C1DBC">
            <w:pPr>
              <w:pStyle w:val="Paragraphedeliste"/>
              <w:keepNext/>
              <w:numPr>
                <w:ilvl w:val="0"/>
                <w:numId w:val="30"/>
              </w:numPr>
              <w:jc w:val="center"/>
              <w:rPr>
                <w:rFonts w:asciiTheme="minorHAnsi" w:hAnsiTheme="minorHAnsi"/>
                <w:b/>
              </w:rPr>
            </w:pPr>
            <w:r w:rsidRPr="007D7DA3">
              <w:rPr>
                <w:rFonts w:asciiTheme="minorHAnsi" w:hAnsiTheme="minorHAnsi"/>
                <w:b/>
              </w:rPr>
              <w:t xml:space="preserve">Correspondance </w:t>
            </w:r>
            <w:r w:rsidR="00C72F54" w:rsidRPr="007D7DA3">
              <w:rPr>
                <w:rFonts w:asciiTheme="minorHAnsi" w:hAnsiTheme="minorHAnsi"/>
                <w:b/>
              </w:rPr>
              <w:t>des réalisations avec ce qui avait été prévu et planifié</w:t>
            </w:r>
          </w:p>
          <w:p w14:paraId="6854066F" w14:textId="77777777" w:rsidR="00C72F54" w:rsidRPr="007D7DA3" w:rsidRDefault="00C72F54" w:rsidP="007C1DBC">
            <w:pPr>
              <w:pStyle w:val="Paragraphedeliste"/>
              <w:keepNext/>
              <w:numPr>
                <w:ilvl w:val="0"/>
                <w:numId w:val="30"/>
              </w:numPr>
              <w:jc w:val="center"/>
              <w:rPr>
                <w:rFonts w:asciiTheme="minorHAnsi" w:hAnsiTheme="minorHAnsi"/>
                <w:b/>
              </w:rPr>
            </w:pPr>
            <w:r w:rsidRPr="007D7DA3">
              <w:rPr>
                <w:rFonts w:asciiTheme="minorHAnsi" w:hAnsiTheme="minorHAnsi"/>
                <w:b/>
              </w:rPr>
              <w:t>Ce qui a bien fonctionné et moins bien fonctionné</w:t>
            </w:r>
          </w:p>
          <w:p w14:paraId="7A87B34D" w14:textId="77777777" w:rsidR="006176FF" w:rsidRPr="007D7DA3" w:rsidRDefault="006176FF" w:rsidP="007C1DBC">
            <w:pPr>
              <w:pStyle w:val="Paragraphedeliste"/>
              <w:keepNext/>
              <w:numPr>
                <w:ilvl w:val="0"/>
                <w:numId w:val="30"/>
              </w:numPr>
              <w:jc w:val="center"/>
              <w:rPr>
                <w:rFonts w:asciiTheme="minorHAnsi" w:hAnsiTheme="minorHAnsi"/>
                <w:b/>
              </w:rPr>
            </w:pPr>
            <w:r w:rsidRPr="007D7DA3">
              <w:rPr>
                <w:rFonts w:asciiTheme="minorHAnsi" w:hAnsiTheme="minorHAnsi"/>
                <w:b/>
              </w:rPr>
              <w:t xml:space="preserve"> Ajustements apportés (cas échéant)</w:t>
            </w:r>
          </w:p>
        </w:tc>
      </w:tr>
      <w:tr w:rsidR="002E0D35" w:rsidRPr="007D7DA3" w14:paraId="4133387A" w14:textId="77777777" w:rsidTr="007F3B22">
        <w:trPr>
          <w:trHeight w:val="502"/>
        </w:trPr>
        <w:tc>
          <w:tcPr>
            <w:tcW w:w="2410" w:type="dxa"/>
            <w:tcBorders>
              <w:top w:val="single" w:sz="6" w:space="0" w:color="auto"/>
              <w:left w:val="single" w:sz="18" w:space="0" w:color="000000"/>
              <w:bottom w:val="single" w:sz="2" w:space="0" w:color="auto"/>
              <w:right w:val="single" w:sz="4" w:space="0" w:color="auto"/>
            </w:tcBorders>
          </w:tcPr>
          <w:sdt>
            <w:sdtPr>
              <w:rPr>
                <w:rFonts w:asciiTheme="minorHAnsi" w:hAnsiTheme="minorHAnsi"/>
                <w:szCs w:val="22"/>
                <w:lang w:val="fr-CA"/>
              </w:rPr>
              <w:id w:val="417295642"/>
              <w:placeholder>
                <w:docPart w:val="7ACEC22BF4DF478496884C73468551CA"/>
              </w:placeholder>
              <w:showingPlcHdr/>
              <w:text/>
            </w:sdtPr>
            <w:sdtEndPr/>
            <w:sdtContent>
              <w:p w14:paraId="07DEA084" w14:textId="4EA771D3" w:rsidR="002E0D35" w:rsidRPr="007D7DA3" w:rsidRDefault="002E0D35" w:rsidP="002E0D35">
                <w:pPr>
                  <w:spacing w:before="60" w:after="60"/>
                  <w:jc w:val="both"/>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6" w:space="0" w:color="auto"/>
              <w:left w:val="single" w:sz="4" w:space="0" w:color="auto"/>
              <w:bottom w:val="single" w:sz="2" w:space="0" w:color="auto"/>
              <w:right w:val="single" w:sz="4" w:space="0" w:color="auto"/>
            </w:tcBorders>
          </w:tcPr>
          <w:sdt>
            <w:sdtPr>
              <w:rPr>
                <w:rFonts w:asciiTheme="minorHAnsi" w:hAnsiTheme="minorHAnsi"/>
                <w:szCs w:val="22"/>
                <w:lang w:val="fr-CA"/>
              </w:rPr>
              <w:id w:val="43341644"/>
              <w:placeholder>
                <w:docPart w:val="0D5168DFF4B6460C81B65B7648C0BA66"/>
              </w:placeholder>
              <w:showingPlcHdr/>
              <w:text/>
            </w:sdtPr>
            <w:sdtEndPr/>
            <w:sdtContent>
              <w:p w14:paraId="02C09729" w14:textId="29DB3FBB"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6" w:space="0" w:color="auto"/>
              <w:left w:val="single" w:sz="4" w:space="0" w:color="auto"/>
              <w:bottom w:val="single" w:sz="2" w:space="0" w:color="auto"/>
              <w:right w:val="single" w:sz="18" w:space="0" w:color="000000"/>
            </w:tcBorders>
          </w:tcPr>
          <w:sdt>
            <w:sdtPr>
              <w:rPr>
                <w:rFonts w:asciiTheme="minorHAnsi" w:hAnsiTheme="minorHAnsi"/>
                <w:szCs w:val="22"/>
                <w:lang w:val="fr-CA"/>
              </w:rPr>
              <w:id w:val="1360092354"/>
              <w:placeholder>
                <w:docPart w:val="1C1F307264064C28848A39A4584EFC4A"/>
              </w:placeholder>
              <w:showingPlcHdr/>
              <w:text/>
            </w:sdtPr>
            <w:sdtEndPr/>
            <w:sdtContent>
              <w:p w14:paraId="3173C401" w14:textId="6E6293B8"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63F6FB6E"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294421380"/>
              <w:placeholder>
                <w:docPart w:val="380A54922F884CA78AB876C13556533C"/>
              </w:placeholder>
              <w:showingPlcHdr/>
              <w:text/>
            </w:sdtPr>
            <w:sdtEndPr/>
            <w:sdtContent>
              <w:p w14:paraId="650A7031" w14:textId="3EC730B4" w:rsidR="002E0D35" w:rsidRPr="007D7DA3" w:rsidRDefault="002E0D35" w:rsidP="002E0D35">
                <w:pPr>
                  <w:spacing w:before="60" w:after="60"/>
                  <w:jc w:val="both"/>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195118522"/>
              <w:placeholder>
                <w:docPart w:val="4E42C363E3724D1B8ECE597FFA5161D1"/>
              </w:placeholder>
              <w:showingPlcHdr/>
              <w:text/>
            </w:sdtPr>
            <w:sdtEndPr/>
            <w:sdtContent>
              <w:p w14:paraId="5C7EF9C4" w14:textId="4A61EC05"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348224677"/>
              <w:placeholder>
                <w:docPart w:val="64FCD575D8D74FED89497E4EE4B0055E"/>
              </w:placeholder>
              <w:showingPlcHdr/>
              <w:text/>
            </w:sdtPr>
            <w:sdtEndPr/>
            <w:sdtContent>
              <w:p w14:paraId="0E40B89C" w14:textId="0C11A5FB"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05DA0300"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2121287010"/>
              <w:placeholder>
                <w:docPart w:val="CE6C2E1C84224AC6B6D529AD79D7355A"/>
              </w:placeholder>
              <w:showingPlcHdr/>
              <w:text/>
            </w:sdtPr>
            <w:sdtEndPr/>
            <w:sdtContent>
              <w:p w14:paraId="1518A519" w14:textId="07292910"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880537006"/>
              <w:placeholder>
                <w:docPart w:val="C07E4ABBD2EA47BF81F7E68C3D5326CE"/>
              </w:placeholder>
              <w:showingPlcHdr/>
              <w:text/>
            </w:sdtPr>
            <w:sdtEndPr/>
            <w:sdtContent>
              <w:p w14:paraId="6D826667" w14:textId="5F4DE431"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1273060990"/>
              <w:placeholder>
                <w:docPart w:val="132893470B1A47498E9BAE3C87A7A912"/>
              </w:placeholder>
              <w:showingPlcHdr/>
              <w:text/>
            </w:sdtPr>
            <w:sdtEndPr/>
            <w:sdtContent>
              <w:p w14:paraId="3E9F71B5" w14:textId="2C72711F"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40D27714"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7962034"/>
              <w:placeholder>
                <w:docPart w:val="C560190DA1354AA0A2573BC72154AB62"/>
              </w:placeholder>
              <w:showingPlcHdr/>
              <w:text/>
            </w:sdtPr>
            <w:sdtEndPr/>
            <w:sdtContent>
              <w:p w14:paraId="17B1CD1A" w14:textId="1CC1DE67"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225516139"/>
              <w:placeholder>
                <w:docPart w:val="FC6AFDECB06640F49D09F2AB79C40F1D"/>
              </w:placeholder>
              <w:showingPlcHdr/>
              <w:text/>
            </w:sdtPr>
            <w:sdtEndPr/>
            <w:sdtContent>
              <w:p w14:paraId="1B161778" w14:textId="354A1939"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1223941579"/>
              <w:placeholder>
                <w:docPart w:val="D1F1EF41C0024620A6CB7F2086A66F4C"/>
              </w:placeholder>
              <w:showingPlcHdr/>
              <w:text/>
            </w:sdtPr>
            <w:sdtEndPr/>
            <w:sdtContent>
              <w:p w14:paraId="398F12D6" w14:textId="1090704E"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332613B9" w14:textId="77777777" w:rsidTr="007F3B22">
        <w:trPr>
          <w:trHeight w:val="502"/>
        </w:trPr>
        <w:tc>
          <w:tcPr>
            <w:tcW w:w="2410" w:type="dxa"/>
            <w:tcBorders>
              <w:top w:val="single" w:sz="2" w:space="0" w:color="auto"/>
              <w:left w:val="single" w:sz="18" w:space="0" w:color="000000"/>
              <w:bottom w:val="single" w:sz="2" w:space="0" w:color="auto"/>
              <w:right w:val="single" w:sz="4" w:space="0" w:color="auto"/>
            </w:tcBorders>
          </w:tcPr>
          <w:sdt>
            <w:sdtPr>
              <w:rPr>
                <w:rFonts w:asciiTheme="minorHAnsi" w:hAnsiTheme="minorHAnsi"/>
                <w:szCs w:val="22"/>
                <w:lang w:val="fr-CA"/>
              </w:rPr>
              <w:id w:val="-306697238"/>
              <w:placeholder>
                <w:docPart w:val="7707F0CD736647B1ABCB54B19BDF327E"/>
              </w:placeholder>
              <w:showingPlcHdr/>
              <w:text/>
            </w:sdtPr>
            <w:sdtEndPr/>
            <w:sdtContent>
              <w:p w14:paraId="652F2436" w14:textId="7FBFD182"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2" w:space="0" w:color="auto"/>
              <w:right w:val="single" w:sz="4" w:space="0" w:color="auto"/>
            </w:tcBorders>
          </w:tcPr>
          <w:sdt>
            <w:sdtPr>
              <w:rPr>
                <w:rFonts w:asciiTheme="minorHAnsi" w:hAnsiTheme="minorHAnsi"/>
                <w:szCs w:val="22"/>
                <w:lang w:val="fr-CA"/>
              </w:rPr>
              <w:id w:val="1968621469"/>
              <w:placeholder>
                <w:docPart w:val="A17286B9CFF04BFB9D0A230D105DE4DE"/>
              </w:placeholder>
              <w:showingPlcHdr/>
              <w:text/>
            </w:sdtPr>
            <w:sdtEndPr/>
            <w:sdtContent>
              <w:p w14:paraId="5C8D25AD" w14:textId="1EB3A283"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2" w:space="0" w:color="auto"/>
              <w:right w:val="single" w:sz="18" w:space="0" w:color="000000"/>
            </w:tcBorders>
          </w:tcPr>
          <w:sdt>
            <w:sdtPr>
              <w:rPr>
                <w:rFonts w:asciiTheme="minorHAnsi" w:hAnsiTheme="minorHAnsi"/>
                <w:szCs w:val="22"/>
                <w:lang w:val="fr-CA"/>
              </w:rPr>
              <w:id w:val="-435448811"/>
              <w:placeholder>
                <w:docPart w:val="9891F71717274955AF7CABE468F3A5B5"/>
              </w:placeholder>
              <w:showingPlcHdr/>
              <w:text/>
            </w:sdtPr>
            <w:sdtEndPr/>
            <w:sdtContent>
              <w:p w14:paraId="2DEB3391" w14:textId="25DAE003"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2E0D35" w:rsidRPr="007D7DA3" w14:paraId="18AB6317" w14:textId="77777777" w:rsidTr="007F3B22">
        <w:trPr>
          <w:trHeight w:val="502"/>
        </w:trPr>
        <w:tc>
          <w:tcPr>
            <w:tcW w:w="2410" w:type="dxa"/>
            <w:tcBorders>
              <w:top w:val="single" w:sz="2" w:space="0" w:color="auto"/>
              <w:left w:val="single" w:sz="18" w:space="0" w:color="000000"/>
              <w:bottom w:val="single" w:sz="18" w:space="0" w:color="auto"/>
              <w:right w:val="single" w:sz="4" w:space="0" w:color="auto"/>
            </w:tcBorders>
          </w:tcPr>
          <w:sdt>
            <w:sdtPr>
              <w:rPr>
                <w:rFonts w:asciiTheme="minorHAnsi" w:hAnsiTheme="minorHAnsi"/>
                <w:szCs w:val="22"/>
                <w:lang w:val="fr-CA"/>
              </w:rPr>
              <w:id w:val="1304435780"/>
              <w:placeholder>
                <w:docPart w:val="7D4CE7520D7C4F31A88694279025CF58"/>
              </w:placeholder>
              <w:showingPlcHdr/>
              <w:text/>
            </w:sdtPr>
            <w:sdtEndPr/>
            <w:sdtContent>
              <w:p w14:paraId="56CF7613" w14:textId="5D800FF4"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3189" w:type="dxa"/>
            <w:gridSpan w:val="2"/>
            <w:tcBorders>
              <w:top w:val="single" w:sz="2" w:space="0" w:color="auto"/>
              <w:left w:val="single" w:sz="4" w:space="0" w:color="auto"/>
              <w:bottom w:val="single" w:sz="4" w:space="0" w:color="auto"/>
              <w:right w:val="single" w:sz="4" w:space="0" w:color="auto"/>
            </w:tcBorders>
          </w:tcPr>
          <w:sdt>
            <w:sdtPr>
              <w:rPr>
                <w:rFonts w:asciiTheme="minorHAnsi" w:hAnsiTheme="minorHAnsi"/>
                <w:szCs w:val="22"/>
                <w:lang w:val="fr-CA"/>
              </w:rPr>
              <w:id w:val="-1459258053"/>
              <w:placeholder>
                <w:docPart w:val="F2AE79E97C4C45EE8DF9F44E2F84F168"/>
              </w:placeholder>
              <w:showingPlcHdr/>
              <w:text/>
            </w:sdtPr>
            <w:sdtEndPr/>
            <w:sdtContent>
              <w:p w14:paraId="6FF196E2" w14:textId="4636EC89"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c>
          <w:tcPr>
            <w:tcW w:w="4011" w:type="dxa"/>
            <w:gridSpan w:val="2"/>
            <w:tcBorders>
              <w:top w:val="single" w:sz="2" w:space="0" w:color="auto"/>
              <w:left w:val="single" w:sz="4" w:space="0" w:color="auto"/>
              <w:bottom w:val="single" w:sz="18" w:space="0" w:color="auto"/>
              <w:right w:val="single" w:sz="18" w:space="0" w:color="000000"/>
            </w:tcBorders>
          </w:tcPr>
          <w:sdt>
            <w:sdtPr>
              <w:rPr>
                <w:rFonts w:asciiTheme="minorHAnsi" w:hAnsiTheme="minorHAnsi"/>
                <w:szCs w:val="22"/>
                <w:lang w:val="fr-CA"/>
              </w:rPr>
              <w:id w:val="2075937202"/>
              <w:placeholder>
                <w:docPart w:val="47DFBF005BF3465CBFEB54C4238CBD38"/>
              </w:placeholder>
              <w:showingPlcHdr/>
              <w:text/>
            </w:sdtPr>
            <w:sdtEndPr/>
            <w:sdtContent>
              <w:p w14:paraId="22365018" w14:textId="48788A15" w:rsidR="002E0D35" w:rsidRPr="007D7DA3" w:rsidRDefault="002E0D35" w:rsidP="002E0D35">
                <w:pPr>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362FEB3C" w14:textId="77777777" w:rsidTr="007F3B22">
        <w:trPr>
          <w:trHeight w:val="752"/>
        </w:trPr>
        <w:tc>
          <w:tcPr>
            <w:tcW w:w="8150" w:type="dxa"/>
            <w:gridSpan w:val="4"/>
            <w:tcBorders>
              <w:top w:val="single" w:sz="18" w:space="0" w:color="auto"/>
              <w:left w:val="single" w:sz="18" w:space="0" w:color="000000"/>
              <w:bottom w:val="dotted" w:sz="2" w:space="0" w:color="auto"/>
              <w:right w:val="single" w:sz="2" w:space="0" w:color="auto"/>
            </w:tcBorders>
            <w:shd w:val="clear" w:color="auto" w:fill="D9D9D9" w:themeFill="background1" w:themeFillShade="D9"/>
            <w:vAlign w:val="center"/>
          </w:tcPr>
          <w:p w14:paraId="02052FF1" w14:textId="77777777" w:rsidR="00E363B3" w:rsidRPr="007D7DA3" w:rsidRDefault="006176FF" w:rsidP="006176FF">
            <w:pPr>
              <w:keepNext/>
              <w:spacing w:before="60" w:after="60"/>
              <w:rPr>
                <w:rFonts w:asciiTheme="minorHAnsi" w:hAnsiTheme="minorHAnsi"/>
                <w:b/>
                <w:sz w:val="22"/>
              </w:rPr>
            </w:pPr>
            <w:r w:rsidRPr="007D7DA3">
              <w:rPr>
                <w:rFonts w:asciiTheme="minorHAnsi" w:hAnsiTheme="minorHAnsi"/>
                <w:b/>
                <w:sz w:val="22"/>
              </w:rPr>
              <w:t>Combien de rencontres avec les partenaires du projet collectif ont eu et auront lieu au cours de l’année en cours (dernière année de réalisation)</w:t>
            </w:r>
            <w:r w:rsidR="007F3B22" w:rsidRPr="007D7DA3">
              <w:rPr>
                <w:rFonts w:asciiTheme="minorHAnsi" w:hAnsiTheme="minorHAnsi"/>
                <w:b/>
                <w:sz w:val="22"/>
              </w:rPr>
              <w:t> ?</w:t>
            </w:r>
          </w:p>
        </w:tc>
        <w:tc>
          <w:tcPr>
            <w:tcW w:w="1460" w:type="dxa"/>
            <w:tcBorders>
              <w:top w:val="single" w:sz="4" w:space="0" w:color="auto"/>
              <w:left w:val="single" w:sz="2" w:space="0" w:color="auto"/>
              <w:bottom w:val="dotted" w:sz="2" w:space="0" w:color="auto"/>
              <w:right w:val="single" w:sz="18" w:space="0" w:color="000000"/>
            </w:tcBorders>
            <w:shd w:val="clear" w:color="auto" w:fill="auto"/>
            <w:vAlign w:val="center"/>
          </w:tcPr>
          <w:sdt>
            <w:sdtPr>
              <w:rPr>
                <w:rFonts w:asciiTheme="minorHAnsi" w:hAnsiTheme="minorHAnsi"/>
                <w:szCs w:val="22"/>
                <w:lang w:val="fr-CA"/>
              </w:rPr>
              <w:id w:val="1953665878"/>
              <w:placeholder>
                <w:docPart w:val="C46FCA3248404023B90839F191530AC0"/>
              </w:placeholder>
              <w:showingPlcHdr/>
              <w:text/>
            </w:sdtPr>
            <w:sdtEndPr/>
            <w:sdtContent>
              <w:p w14:paraId="1C0CE813" w14:textId="61A3AD84" w:rsidR="00E363B3" w:rsidRPr="007D7DA3" w:rsidRDefault="002E0D35" w:rsidP="002E0D35">
                <w:pPr>
                  <w:spacing w:before="60" w:after="60"/>
                  <w:jc w:val="both"/>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r w:rsidR="00E363B3" w:rsidRPr="007D7DA3" w14:paraId="0757B3C7" w14:textId="77777777" w:rsidTr="007F3B22">
        <w:trPr>
          <w:trHeight w:val="494"/>
        </w:trPr>
        <w:tc>
          <w:tcPr>
            <w:tcW w:w="8150" w:type="dxa"/>
            <w:gridSpan w:val="4"/>
            <w:tcBorders>
              <w:top w:val="dotted" w:sz="2" w:space="0" w:color="auto"/>
              <w:left w:val="single" w:sz="18" w:space="0" w:color="000000"/>
              <w:bottom w:val="single" w:sz="12" w:space="0" w:color="auto"/>
              <w:right w:val="single" w:sz="2" w:space="0" w:color="auto"/>
            </w:tcBorders>
            <w:shd w:val="clear" w:color="auto" w:fill="F2F2F2" w:themeFill="background1" w:themeFillShade="F2"/>
          </w:tcPr>
          <w:p w14:paraId="67602E77" w14:textId="77777777" w:rsidR="00F260D6" w:rsidRPr="007D7DA3" w:rsidRDefault="006176FF" w:rsidP="006176FF">
            <w:pPr>
              <w:spacing w:before="60" w:after="60"/>
              <w:jc w:val="both"/>
              <w:rPr>
                <w:rFonts w:asciiTheme="minorHAnsi" w:hAnsiTheme="minorHAnsi"/>
                <w:noProof/>
                <w:sz w:val="18"/>
                <w:lang w:val="fr-CA" w:eastAsia="fr-CA"/>
              </w:rPr>
            </w:pPr>
            <w:r w:rsidRPr="007D7DA3">
              <w:rPr>
                <w:rFonts w:asciiTheme="minorHAnsi" w:hAnsiTheme="minorHAnsi"/>
                <w:b/>
                <w:sz w:val="22"/>
              </w:rPr>
              <w:t>En moyenne, combien de partenaires du projet collectif participaient à ces rencontres?</w:t>
            </w:r>
          </w:p>
        </w:tc>
        <w:tc>
          <w:tcPr>
            <w:tcW w:w="1460" w:type="dxa"/>
            <w:tcBorders>
              <w:top w:val="dotted" w:sz="2" w:space="0" w:color="auto"/>
              <w:left w:val="single" w:sz="2" w:space="0" w:color="auto"/>
              <w:bottom w:val="single" w:sz="12" w:space="0" w:color="auto"/>
              <w:right w:val="single" w:sz="18" w:space="0" w:color="000000"/>
            </w:tcBorders>
            <w:shd w:val="clear" w:color="auto" w:fill="auto"/>
          </w:tcPr>
          <w:sdt>
            <w:sdtPr>
              <w:rPr>
                <w:rFonts w:asciiTheme="minorHAnsi" w:hAnsiTheme="minorHAnsi"/>
                <w:szCs w:val="22"/>
                <w:lang w:val="fr-CA"/>
              </w:rPr>
              <w:id w:val="1338420641"/>
              <w:placeholder>
                <w:docPart w:val="E3ECFEB03A3642AA8445547566254EC8"/>
              </w:placeholder>
              <w:showingPlcHdr/>
              <w:text/>
            </w:sdtPr>
            <w:sdtEndPr/>
            <w:sdtContent>
              <w:p w14:paraId="6FE38AFB" w14:textId="77777777" w:rsidR="00044F70" w:rsidRPr="007D7DA3" w:rsidRDefault="00976F3E" w:rsidP="002F4082">
                <w:pPr>
                  <w:spacing w:before="60" w:after="60"/>
                  <w:jc w:val="both"/>
                  <w:rPr>
                    <w:rFonts w:asciiTheme="minorHAnsi" w:hAnsiTheme="minorHAnsi"/>
                    <w:noProof/>
                    <w:sz w:val="18"/>
                    <w:lang w:val="fr-CA" w:eastAsia="fr-CA"/>
                  </w:rPr>
                </w:pPr>
                <w:r w:rsidRPr="007D7DA3">
                  <w:rPr>
                    <w:rStyle w:val="Textedelespacerserv"/>
                    <w:rFonts w:asciiTheme="minorHAnsi" w:hAnsiTheme="minorHAnsi"/>
                    <w:szCs w:val="22"/>
                    <w:lang w:val="fr-CA"/>
                  </w:rPr>
                  <w:t>Cliquez ici pour taper du texte.</w:t>
                </w:r>
              </w:p>
            </w:sdtContent>
          </w:sdt>
        </w:tc>
      </w:tr>
    </w:tbl>
    <w:p w14:paraId="4A987EAF" w14:textId="77777777" w:rsidR="00F260D6" w:rsidRPr="007D7DA3" w:rsidRDefault="00F260D6">
      <w:pPr>
        <w:rPr>
          <w:rFonts w:asciiTheme="minorHAnsi" w:hAnsiTheme="minorHAnsi"/>
          <w:sz w:val="18"/>
        </w:rPr>
      </w:pPr>
      <w:r w:rsidRPr="007D7DA3">
        <w:rPr>
          <w:rFonts w:asciiTheme="minorHAnsi" w:hAnsiTheme="minorHAnsi"/>
          <w:b/>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gridCol w:w="66"/>
      </w:tblGrid>
      <w:tr w:rsidR="00B535D6" w:rsidRPr="007D7DA3" w14:paraId="7C845528" w14:textId="77777777" w:rsidTr="00DD286A">
        <w:trPr>
          <w:cantSplit/>
          <w:tblHeader/>
        </w:trPr>
        <w:tc>
          <w:tcPr>
            <w:tcW w:w="9568" w:type="dxa"/>
            <w:gridSpan w:val="3"/>
            <w:tcBorders>
              <w:top w:val="single" w:sz="12" w:space="0" w:color="auto"/>
              <w:left w:val="single" w:sz="18" w:space="0" w:color="auto"/>
              <w:bottom w:val="single" w:sz="18" w:space="0" w:color="auto"/>
              <w:right w:val="single" w:sz="18" w:space="0" w:color="auto"/>
            </w:tcBorders>
            <w:shd w:val="clear" w:color="auto" w:fill="632423" w:themeFill="accent2" w:themeFillShade="80"/>
          </w:tcPr>
          <w:p w14:paraId="5740CB8D" w14:textId="77777777" w:rsidR="00B535D6" w:rsidRPr="007D7DA3" w:rsidRDefault="00B535D6" w:rsidP="00B535D6">
            <w:pPr>
              <w:pStyle w:val="Titre5"/>
              <w:rPr>
                <w:rFonts w:asciiTheme="minorHAnsi" w:hAnsiTheme="minorHAnsi"/>
                <w:b w:val="0"/>
                <w:color w:val="E36C0A"/>
                <w:sz w:val="20"/>
                <w:szCs w:val="22"/>
                <w:lang w:val="fr-CA"/>
              </w:rPr>
            </w:pPr>
          </w:p>
          <w:p w14:paraId="6BCDC11A" w14:textId="77777777" w:rsidR="00B535D6" w:rsidRPr="007D7DA3" w:rsidRDefault="00B535D6" w:rsidP="00B535D6">
            <w:pPr>
              <w:pStyle w:val="Titre5"/>
              <w:rPr>
                <w:rFonts w:asciiTheme="minorHAnsi" w:hAnsiTheme="minorHAnsi"/>
                <w:color w:val="F2F2F2" w:themeColor="background1" w:themeShade="F2"/>
                <w:szCs w:val="22"/>
                <w:lang w:val="fr-CA"/>
              </w:rPr>
            </w:pPr>
            <w:r w:rsidRPr="007D7DA3">
              <w:rPr>
                <w:rFonts w:asciiTheme="minorHAnsi" w:hAnsiTheme="minorHAnsi"/>
                <w:color w:val="F2F2F2" w:themeColor="background1" w:themeShade="F2"/>
                <w:szCs w:val="22"/>
                <w:lang w:val="fr-CA"/>
              </w:rPr>
              <w:t xml:space="preserve">INFORMATION SUR </w:t>
            </w:r>
            <w:r w:rsidR="007B61FF" w:rsidRPr="007D7DA3">
              <w:rPr>
                <w:rFonts w:asciiTheme="minorHAnsi" w:hAnsiTheme="minorHAnsi"/>
                <w:color w:val="F2F2F2" w:themeColor="background1" w:themeShade="F2"/>
                <w:szCs w:val="22"/>
                <w:lang w:val="fr-CA"/>
              </w:rPr>
              <w:t xml:space="preserve">LA PROCHAINE ANNÉE DU </w:t>
            </w:r>
            <w:r w:rsidRPr="007D7DA3">
              <w:rPr>
                <w:rFonts w:asciiTheme="minorHAnsi" w:hAnsiTheme="minorHAnsi"/>
                <w:color w:val="F2F2F2" w:themeColor="background1" w:themeShade="F2"/>
                <w:szCs w:val="22"/>
                <w:lang w:val="fr-CA"/>
              </w:rPr>
              <w:t>PROJET</w:t>
            </w:r>
            <w:r w:rsidR="007B61FF" w:rsidRPr="007D7DA3">
              <w:rPr>
                <w:rFonts w:asciiTheme="minorHAnsi" w:hAnsiTheme="minorHAnsi"/>
                <w:color w:val="F2F2F2" w:themeColor="background1" w:themeShade="F2"/>
                <w:szCs w:val="22"/>
                <w:lang w:val="fr-CA"/>
              </w:rPr>
              <w:t xml:space="preserve"> COLLECTIF</w:t>
            </w:r>
          </w:p>
          <w:p w14:paraId="4F75FD54" w14:textId="77777777" w:rsidR="00B535D6" w:rsidRPr="007D7DA3" w:rsidRDefault="00B535D6" w:rsidP="00B535D6">
            <w:pPr>
              <w:rPr>
                <w:rFonts w:asciiTheme="minorHAnsi" w:hAnsiTheme="minorHAnsi"/>
                <w:color w:val="000000"/>
                <w:sz w:val="18"/>
              </w:rPr>
            </w:pPr>
          </w:p>
        </w:tc>
      </w:tr>
      <w:tr w:rsidR="00B535D6" w:rsidRPr="007D7DA3" w14:paraId="2234BA99" w14:textId="77777777" w:rsidTr="00DD286A">
        <w:trPr>
          <w:cantSplit/>
          <w:trHeight w:val="405"/>
        </w:trPr>
        <w:tc>
          <w:tcPr>
            <w:tcW w:w="9568" w:type="dxa"/>
            <w:gridSpan w:val="3"/>
            <w:tcBorders>
              <w:top w:val="nil"/>
              <w:left w:val="single" w:sz="18" w:space="0" w:color="000000"/>
              <w:bottom w:val="dotted" w:sz="2" w:space="0" w:color="auto"/>
              <w:right w:val="single" w:sz="18" w:space="0" w:color="000000"/>
            </w:tcBorders>
            <w:shd w:val="clear" w:color="auto" w:fill="F2F2F2" w:themeFill="background1" w:themeFillShade="F2"/>
            <w:vAlign w:val="center"/>
          </w:tcPr>
          <w:p w14:paraId="7BC3D0F8" w14:textId="5EBD689D" w:rsidR="00B535D6" w:rsidRPr="007D7DA3" w:rsidRDefault="00B535D6" w:rsidP="005B3968">
            <w:pPr>
              <w:keepNext/>
              <w:spacing w:before="60" w:after="60"/>
              <w:jc w:val="both"/>
              <w:rPr>
                <w:rFonts w:asciiTheme="minorHAnsi" w:hAnsiTheme="minorHAnsi"/>
                <w:b/>
                <w:sz w:val="22"/>
              </w:rPr>
            </w:pPr>
            <w:r w:rsidRPr="007D7DA3">
              <w:rPr>
                <w:rFonts w:asciiTheme="minorHAnsi" w:hAnsiTheme="minorHAnsi"/>
                <w:b/>
                <w:sz w:val="22"/>
              </w:rPr>
              <w:t xml:space="preserve">En reprenant les éléments clés </w:t>
            </w:r>
            <w:r w:rsidR="007F3B22" w:rsidRPr="007D7DA3">
              <w:rPr>
                <w:rFonts w:asciiTheme="minorHAnsi" w:hAnsiTheme="minorHAnsi"/>
                <w:b/>
                <w:sz w:val="22"/>
              </w:rPr>
              <w:t>du</w:t>
            </w:r>
            <w:r w:rsidRPr="007D7DA3">
              <w:rPr>
                <w:rFonts w:asciiTheme="minorHAnsi" w:hAnsiTheme="minorHAnsi"/>
                <w:b/>
                <w:sz w:val="22"/>
              </w:rPr>
              <w:t xml:space="preserve"> projet</w:t>
            </w:r>
            <w:r w:rsidR="006176FF" w:rsidRPr="007D7DA3">
              <w:rPr>
                <w:rFonts w:asciiTheme="minorHAnsi" w:hAnsiTheme="minorHAnsi"/>
                <w:b/>
                <w:sz w:val="22"/>
              </w:rPr>
              <w:t xml:space="preserve"> </w:t>
            </w:r>
            <w:r w:rsidR="007F3B22" w:rsidRPr="007D7DA3">
              <w:rPr>
                <w:rFonts w:asciiTheme="minorHAnsi" w:hAnsiTheme="minorHAnsi"/>
                <w:b/>
                <w:sz w:val="22"/>
              </w:rPr>
              <w:t>collectif</w:t>
            </w:r>
            <w:r w:rsidRPr="007D7DA3">
              <w:rPr>
                <w:rFonts w:asciiTheme="minorHAnsi" w:hAnsiTheme="minorHAnsi"/>
                <w:b/>
                <w:sz w:val="22"/>
              </w:rPr>
              <w:t xml:space="preserve"> pour l’année en cours</w:t>
            </w:r>
            <w:r w:rsidR="001B008D" w:rsidRPr="007D7DA3">
              <w:rPr>
                <w:rFonts w:asciiTheme="minorHAnsi" w:hAnsiTheme="minorHAnsi"/>
                <w:b/>
                <w:sz w:val="22"/>
              </w:rPr>
              <w:t xml:space="preserve"> (</w:t>
            </w:r>
            <w:r w:rsidR="005B3968" w:rsidRPr="007D7DA3">
              <w:rPr>
                <w:rFonts w:asciiTheme="minorHAnsi" w:hAnsiTheme="minorHAnsi"/>
                <w:b/>
                <w:sz w:val="22"/>
              </w:rPr>
              <w:t>1</w:t>
            </w:r>
            <w:r w:rsidR="005B3968" w:rsidRPr="007D7DA3">
              <w:rPr>
                <w:rFonts w:asciiTheme="minorHAnsi" w:hAnsiTheme="minorHAnsi"/>
                <w:b/>
                <w:sz w:val="22"/>
                <w:vertAlign w:val="superscript"/>
              </w:rPr>
              <w:t>er</w:t>
            </w:r>
            <w:r w:rsidR="00175057">
              <w:rPr>
                <w:rFonts w:asciiTheme="minorHAnsi" w:hAnsiTheme="minorHAnsi"/>
                <w:b/>
                <w:sz w:val="22"/>
              </w:rPr>
              <w:t> </w:t>
            </w:r>
            <w:r w:rsidR="005B3968" w:rsidRPr="007D7DA3">
              <w:rPr>
                <w:rFonts w:asciiTheme="minorHAnsi" w:hAnsiTheme="minorHAnsi"/>
                <w:b/>
                <w:sz w:val="22"/>
              </w:rPr>
              <w:t>avril dernier au 31 mars prochain</w:t>
            </w:r>
            <w:r w:rsidR="001B008D" w:rsidRPr="007D7DA3">
              <w:rPr>
                <w:rFonts w:asciiTheme="minorHAnsi" w:hAnsiTheme="minorHAnsi"/>
                <w:b/>
                <w:sz w:val="22"/>
              </w:rPr>
              <w:t>)</w:t>
            </w:r>
            <w:r w:rsidRPr="007D7DA3">
              <w:rPr>
                <w:rFonts w:asciiTheme="minorHAnsi" w:hAnsiTheme="minorHAnsi"/>
                <w:b/>
                <w:sz w:val="22"/>
              </w:rPr>
              <w:t xml:space="preserve">, décrivez brièvement les perspectives de celui-ci </w:t>
            </w:r>
            <w:r w:rsidR="007F3B22" w:rsidRPr="007D7DA3">
              <w:rPr>
                <w:rFonts w:asciiTheme="minorHAnsi" w:hAnsiTheme="minorHAnsi"/>
                <w:b/>
                <w:sz w:val="22"/>
              </w:rPr>
              <w:t xml:space="preserve">pour </w:t>
            </w:r>
            <w:r w:rsidR="00C47902" w:rsidRPr="007D7DA3">
              <w:rPr>
                <w:rFonts w:asciiTheme="minorHAnsi" w:hAnsiTheme="minorHAnsi"/>
                <w:b/>
                <w:sz w:val="22"/>
              </w:rPr>
              <w:t>la</w:t>
            </w:r>
            <w:r w:rsidRPr="007D7DA3">
              <w:rPr>
                <w:rFonts w:asciiTheme="minorHAnsi" w:hAnsiTheme="minorHAnsi"/>
                <w:b/>
                <w:sz w:val="22"/>
              </w:rPr>
              <w:t xml:space="preserve"> prochaine année.</w:t>
            </w:r>
          </w:p>
        </w:tc>
      </w:tr>
      <w:tr w:rsidR="00B535D6" w:rsidRPr="007D7DA3" w14:paraId="529575FA" w14:textId="77777777" w:rsidTr="00DD286A">
        <w:trPr>
          <w:trHeight w:val="1134"/>
        </w:trPr>
        <w:sdt>
          <w:sdtPr>
            <w:rPr>
              <w:rFonts w:asciiTheme="minorHAnsi" w:hAnsiTheme="minorHAnsi"/>
              <w:szCs w:val="22"/>
              <w:lang w:val="fr-CA"/>
            </w:rPr>
            <w:id w:val="-1539973343"/>
            <w:placeholder>
              <w:docPart w:val="AD4229D86BB6400AB51E0000751FE5BE"/>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5BE746D6" w14:textId="77777777" w:rsidR="00B535D6" w:rsidRPr="007D7DA3" w:rsidRDefault="00976F3E" w:rsidP="004F6F71">
                <w:pPr>
                  <w:spacing w:before="60" w:after="60"/>
                  <w:jc w:val="both"/>
                  <w:rPr>
                    <w:rFonts w:asciiTheme="minorHAnsi" w:hAnsiTheme="minorHAnsi"/>
                    <w:sz w:val="18"/>
                    <w:lang w:val="fr-CA"/>
                  </w:rPr>
                </w:pPr>
                <w:r w:rsidRPr="007D7DA3">
                  <w:rPr>
                    <w:rStyle w:val="Textedelespacerserv"/>
                    <w:rFonts w:asciiTheme="minorHAnsi" w:hAnsiTheme="minorHAnsi"/>
                    <w:szCs w:val="22"/>
                    <w:lang w:val="fr-CA"/>
                  </w:rPr>
                  <w:t>Cliquez ici pour taper du texte.</w:t>
                </w:r>
              </w:p>
            </w:tc>
          </w:sdtContent>
        </w:sdt>
      </w:tr>
      <w:tr w:rsidR="00953385" w:rsidRPr="007D7DA3" w14:paraId="6185DA70" w14:textId="77777777" w:rsidTr="00DD286A">
        <w:trPr>
          <w:trHeight w:val="710"/>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2757773B" w14:textId="24D56821" w:rsidR="00953385" w:rsidRPr="007D7DA3" w:rsidRDefault="00953385" w:rsidP="00953385">
            <w:pPr>
              <w:spacing w:before="60" w:after="60"/>
              <w:jc w:val="both"/>
              <w:rPr>
                <w:rFonts w:asciiTheme="minorHAnsi" w:hAnsiTheme="minorHAnsi"/>
                <w:szCs w:val="22"/>
                <w:lang w:val="fr-CA"/>
              </w:rPr>
            </w:pPr>
            <w:r w:rsidRPr="007D7DA3">
              <w:rPr>
                <w:rFonts w:asciiTheme="minorHAnsi" w:hAnsiTheme="minorHAnsi"/>
                <w:b/>
                <w:sz w:val="22"/>
              </w:rPr>
              <w:t>Anticipez-vous, au 31</w:t>
            </w:r>
            <w:r w:rsidR="00175057">
              <w:rPr>
                <w:rFonts w:asciiTheme="minorHAnsi" w:hAnsiTheme="minorHAnsi"/>
                <w:b/>
                <w:sz w:val="22"/>
              </w:rPr>
              <w:t> </w:t>
            </w:r>
            <w:r w:rsidRPr="007D7DA3">
              <w:rPr>
                <w:rFonts w:asciiTheme="minorHAnsi" w:hAnsiTheme="minorHAnsi"/>
                <w:b/>
                <w:sz w:val="22"/>
              </w:rPr>
              <w:t>mars 2021, un montant non dépensé relié à la contribution du FSDC? Si oui, veuillez pré</w:t>
            </w:r>
            <w:r w:rsidR="008534E3">
              <w:rPr>
                <w:rFonts w:asciiTheme="minorHAnsi" w:hAnsiTheme="minorHAnsi"/>
                <w:b/>
                <w:sz w:val="22"/>
              </w:rPr>
              <w:t>ciser le montant et les raisons.</w:t>
            </w:r>
          </w:p>
        </w:tc>
      </w:tr>
      <w:tr w:rsidR="00953385" w:rsidRPr="007D7DA3" w14:paraId="7A94E5BB" w14:textId="77777777" w:rsidTr="00DD286A">
        <w:trPr>
          <w:trHeight w:val="1134"/>
        </w:trPr>
        <w:tc>
          <w:tcPr>
            <w:tcW w:w="9568" w:type="dxa"/>
            <w:gridSpan w:val="3"/>
            <w:tcBorders>
              <w:top w:val="dotted" w:sz="2" w:space="0" w:color="auto"/>
              <w:left w:val="single" w:sz="18" w:space="0" w:color="000000"/>
              <w:bottom w:val="single" w:sz="4" w:space="0" w:color="auto"/>
              <w:right w:val="single" w:sz="18" w:space="0" w:color="000000"/>
            </w:tcBorders>
            <w:shd w:val="clear" w:color="auto" w:fill="auto"/>
          </w:tcPr>
          <w:p w14:paraId="70EE21D5" w14:textId="77777777" w:rsidR="00953385" w:rsidRPr="007D7DA3" w:rsidRDefault="00953385" w:rsidP="004F6F71">
            <w:pPr>
              <w:spacing w:before="60" w:after="60"/>
              <w:jc w:val="both"/>
              <w:rPr>
                <w:rFonts w:asciiTheme="minorHAnsi" w:hAnsiTheme="minorHAnsi"/>
                <w:szCs w:val="22"/>
                <w:lang w:val="fr-CA"/>
              </w:rPr>
            </w:pPr>
          </w:p>
        </w:tc>
      </w:tr>
      <w:tr w:rsidR="007B61FF" w:rsidRPr="007D7DA3" w14:paraId="71A4A86C"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632423" w:themeFill="accent2" w:themeFillShade="80"/>
            <w:vAlign w:val="center"/>
          </w:tcPr>
          <w:p w14:paraId="4ADBE9C9" w14:textId="22C0754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 xml:space="preserve">Rappel des groupes de population et communauté(s) visés </w:t>
            </w:r>
            <w:r w:rsidR="00DD286A">
              <w:rPr>
                <w:rFonts w:asciiTheme="minorHAnsi" w:hAnsiTheme="minorHAnsi"/>
                <w:color w:val="FFFFFF" w:themeColor="background1"/>
                <w:szCs w:val="22"/>
                <w:lang w:val="fr-CA"/>
              </w:rPr>
              <w:t xml:space="preserve">et déterminant sociaux de la santé touchés </w:t>
            </w:r>
            <w:r w:rsidRPr="007D7DA3">
              <w:rPr>
                <w:rFonts w:asciiTheme="minorHAnsi" w:hAnsiTheme="minorHAnsi"/>
                <w:color w:val="FFFFFF" w:themeColor="background1"/>
                <w:szCs w:val="22"/>
                <w:lang w:val="fr-CA"/>
              </w:rPr>
              <w:t>par le projet collectif</w:t>
            </w:r>
          </w:p>
        </w:tc>
      </w:tr>
      <w:tr w:rsidR="00B535D6" w:rsidRPr="007D7DA3" w14:paraId="688C3D44" w14:textId="77777777" w:rsidTr="00DD286A">
        <w:trPr>
          <w:cantSplit/>
          <w:trHeight w:val="59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4DE205C" w14:textId="77777777" w:rsidR="00B535D6" w:rsidRPr="007D7DA3" w:rsidRDefault="00B535D6" w:rsidP="004F6F71">
            <w:pPr>
              <w:spacing w:before="60" w:after="60"/>
              <w:jc w:val="both"/>
              <w:rPr>
                <w:rFonts w:asciiTheme="minorHAnsi" w:hAnsiTheme="minorHAnsi"/>
                <w:b/>
                <w:sz w:val="22"/>
              </w:rPr>
            </w:pPr>
            <w:r w:rsidRPr="007D7DA3">
              <w:rPr>
                <w:rFonts w:asciiTheme="minorHAnsi" w:hAnsiTheme="minorHAnsi"/>
                <w:b/>
                <w:sz w:val="22"/>
              </w:rPr>
              <w:t>Indiquez les grou</w:t>
            </w:r>
            <w:r w:rsidR="004F6F71" w:rsidRPr="007D7DA3">
              <w:rPr>
                <w:rFonts w:asciiTheme="minorHAnsi" w:hAnsiTheme="minorHAnsi"/>
                <w:b/>
                <w:sz w:val="22"/>
              </w:rPr>
              <w:t>pes de population ou communauté</w:t>
            </w:r>
            <w:r w:rsidRPr="007D7DA3">
              <w:rPr>
                <w:rFonts w:asciiTheme="minorHAnsi" w:hAnsiTheme="minorHAnsi"/>
                <w:b/>
                <w:sz w:val="22"/>
              </w:rPr>
              <w:t>(s) visés et décrivez brièvement les raisons pour lesquelles ceux-ci sont ciblés.</w:t>
            </w:r>
          </w:p>
        </w:tc>
      </w:tr>
      <w:tr w:rsidR="00B535D6" w:rsidRPr="007D7DA3" w14:paraId="0199BC3B" w14:textId="77777777" w:rsidTr="00DD286A">
        <w:trPr>
          <w:trHeight w:val="1134"/>
        </w:trPr>
        <w:sdt>
          <w:sdtPr>
            <w:rPr>
              <w:rFonts w:asciiTheme="minorHAnsi" w:hAnsiTheme="minorHAnsi"/>
              <w:szCs w:val="22"/>
              <w:lang w:val="fr-CA"/>
            </w:rPr>
            <w:id w:val="1413359686"/>
            <w:placeholder>
              <w:docPart w:val="C1A8EE817C954E8E86705DD3BFC8DDAF"/>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tcPr>
              <w:p w14:paraId="67173D5B" w14:textId="77777777" w:rsidR="00B535D6" w:rsidRPr="007D7DA3" w:rsidRDefault="00976F3E" w:rsidP="004F6F71">
                <w:pPr>
                  <w:spacing w:before="60" w:after="60"/>
                  <w:jc w:val="both"/>
                  <w:rPr>
                    <w:rFonts w:asciiTheme="minorHAnsi" w:hAnsiTheme="minorHAnsi"/>
                    <w:sz w:val="18"/>
                  </w:rPr>
                </w:pPr>
                <w:r w:rsidRPr="007D7DA3">
                  <w:rPr>
                    <w:rStyle w:val="Textedelespacerserv"/>
                    <w:rFonts w:asciiTheme="minorHAnsi" w:hAnsiTheme="minorHAnsi"/>
                    <w:szCs w:val="22"/>
                    <w:lang w:val="fr-CA"/>
                  </w:rPr>
                  <w:t>Cliquez ici pour taper du texte.</w:t>
                </w:r>
              </w:p>
            </w:tc>
          </w:sdtContent>
        </w:sdt>
      </w:tr>
      <w:tr w:rsidR="00B535D6" w:rsidRPr="007D7DA3" w14:paraId="2983DFE1" w14:textId="77777777" w:rsidTr="00DD286A">
        <w:trPr>
          <w:cantSplit/>
          <w:trHeight w:val="539"/>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1D6D3B1" w14:textId="31B9DD6C" w:rsidR="00B535D6" w:rsidRPr="007D7DA3" w:rsidRDefault="00B535D6" w:rsidP="004F6F71">
            <w:pPr>
              <w:keepNext/>
              <w:spacing w:before="60" w:after="60"/>
              <w:jc w:val="both"/>
              <w:rPr>
                <w:rFonts w:asciiTheme="minorHAnsi" w:hAnsiTheme="minorHAnsi"/>
                <w:b/>
                <w:sz w:val="22"/>
              </w:rPr>
            </w:pPr>
            <w:r w:rsidRPr="007D7DA3">
              <w:rPr>
                <w:rFonts w:asciiTheme="minorHAnsi" w:hAnsiTheme="minorHAnsi"/>
                <w:b/>
                <w:sz w:val="22"/>
              </w:rPr>
              <w:t>Comment ces groupes de population et communauté(s) visés sont-ils impliqués lors de la réalisation du projet</w:t>
            </w:r>
            <w:r w:rsidR="003A770A">
              <w:rPr>
                <w:rFonts w:asciiTheme="minorHAnsi" w:hAnsiTheme="minorHAnsi"/>
                <w:b/>
                <w:sz w:val="22"/>
              </w:rPr>
              <w:t xml:space="preserve"> collectif</w:t>
            </w:r>
            <w:r w:rsidRPr="007D7DA3">
              <w:rPr>
                <w:rFonts w:asciiTheme="minorHAnsi" w:hAnsiTheme="minorHAnsi"/>
                <w:b/>
                <w:sz w:val="22"/>
              </w:rPr>
              <w:t>?</w:t>
            </w:r>
            <w:r w:rsidR="003A770A">
              <w:rPr>
                <w:rFonts w:asciiTheme="minorHAnsi" w:hAnsiTheme="minorHAnsi"/>
                <w:b/>
                <w:sz w:val="22"/>
              </w:rPr>
              <w:t xml:space="preserve"> </w:t>
            </w:r>
            <w:r w:rsidR="003A770A" w:rsidRPr="003A770A">
              <w:rPr>
                <w:rFonts w:asciiTheme="minorHAnsi" w:hAnsiTheme="minorHAnsi"/>
                <w:b/>
                <w:sz w:val="22"/>
              </w:rPr>
              <w:t>Précisez cette implication aux diverses étapes du projet (avant, durant et à la fin du projet).</w:t>
            </w:r>
          </w:p>
        </w:tc>
      </w:tr>
      <w:tr w:rsidR="00B535D6" w:rsidRPr="007D7DA3" w14:paraId="39382294" w14:textId="77777777" w:rsidTr="00DD286A">
        <w:trPr>
          <w:trHeight w:val="1134"/>
        </w:trPr>
        <w:sdt>
          <w:sdtPr>
            <w:rPr>
              <w:rFonts w:asciiTheme="minorHAnsi" w:hAnsiTheme="minorHAnsi"/>
              <w:szCs w:val="22"/>
              <w:lang w:val="fr-CA"/>
            </w:rPr>
            <w:id w:val="1637986599"/>
            <w:placeholder>
              <w:docPart w:val="A0BF17C769764D1CBC2EEFAF0853752D"/>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tcPr>
              <w:p w14:paraId="43309104" w14:textId="77777777" w:rsidR="00B535D6" w:rsidRPr="007D7DA3" w:rsidRDefault="00976F3E" w:rsidP="004F6F71">
                <w:pPr>
                  <w:spacing w:before="60" w:after="60"/>
                  <w:jc w:val="both"/>
                  <w:rPr>
                    <w:rFonts w:asciiTheme="minorHAnsi" w:hAnsiTheme="minorHAnsi"/>
                    <w:sz w:val="18"/>
                  </w:rPr>
                </w:pPr>
                <w:r w:rsidRPr="007D7DA3">
                  <w:rPr>
                    <w:rStyle w:val="Textedelespacerserv"/>
                    <w:rFonts w:asciiTheme="minorHAnsi" w:hAnsiTheme="minorHAnsi"/>
                    <w:szCs w:val="22"/>
                    <w:lang w:val="fr-CA"/>
                  </w:rPr>
                  <w:t>Cliquez ici pour taper du texte.</w:t>
                </w:r>
              </w:p>
            </w:tc>
          </w:sdtContent>
        </w:sdt>
      </w:tr>
      <w:tr w:rsidR="00DD286A" w:rsidRPr="00873A44" w14:paraId="1275AE20" w14:textId="77777777" w:rsidTr="00DD286A">
        <w:trPr>
          <w:gridAfter w:val="1"/>
          <w:wAfter w:w="66" w:type="dxa"/>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2E9B2F63" w14:textId="77777777" w:rsidR="00DD286A" w:rsidRPr="00873A44" w:rsidRDefault="00DD286A" w:rsidP="00F23E43">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DD286A" w:rsidRPr="00873A44" w14:paraId="26AEAB46" w14:textId="77777777" w:rsidTr="00DD286A">
        <w:trPr>
          <w:gridAfter w:val="1"/>
          <w:wAfter w:w="66" w:type="dxa"/>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47A5CE34"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Alimentation (incluant la saine alimentation et la sécurité alimentaire)</w:t>
            </w:r>
          </w:p>
          <w:p w14:paraId="3EE46CCB"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Aménagement du territoire</w:t>
            </w:r>
          </w:p>
          <w:p w14:paraId="5C2E81A9"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Conditions climatiques</w:t>
            </w:r>
          </w:p>
          <w:p w14:paraId="7F310908"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Emploi et conditions de travail</w:t>
            </w:r>
          </w:p>
          <w:p w14:paraId="1734738A"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Filet de sécurité sociale</w:t>
            </w:r>
          </w:p>
          <w:p w14:paraId="524143E2"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Habitation</w:t>
            </w:r>
          </w:p>
          <w:p w14:paraId="2CD60B45" w14:textId="77777777" w:rsidR="00DD286A" w:rsidRPr="00873A44" w:rsidRDefault="00283243" w:rsidP="00F23E43">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Habitudes de vie</w:t>
            </w:r>
          </w:p>
          <w:p w14:paraId="2A7B2B90"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Inclusion ou exclusion sociale</w:t>
            </w:r>
          </w:p>
          <w:p w14:paraId="5242F074" w14:textId="77777777" w:rsidR="00DD286A" w:rsidRPr="00873A44" w:rsidRDefault="00DD286A" w:rsidP="00F23E43">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6D0F745F"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w:t>
            </w:r>
            <w:r w:rsidR="00DD286A" w:rsidRPr="00873A44">
              <w:rPr>
                <w:rFonts w:asciiTheme="minorHAnsi" w:hAnsiTheme="minorHAnsi"/>
                <w:b/>
                <w:sz w:val="22"/>
                <w:szCs w:val="22"/>
              </w:rPr>
              <w:t>Niveau</w:t>
            </w:r>
            <w:r w:rsidR="00DD286A" w:rsidRPr="00873A44">
              <w:rPr>
                <w:rFonts w:asciiTheme="minorHAnsi" w:hAnsiTheme="minorHAnsi"/>
                <w:b/>
                <w:sz w:val="22"/>
                <w:szCs w:val="22"/>
                <w:lang w:val="fr-CA"/>
              </w:rPr>
              <w:t xml:space="preserve"> de revenu et statut social</w:t>
            </w:r>
          </w:p>
          <w:p w14:paraId="04F03F60"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Réseaux de soutien social</w:t>
            </w:r>
          </w:p>
          <w:p w14:paraId="0FBBF7DB"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Services de proximité</w:t>
            </w:r>
          </w:p>
          <w:p w14:paraId="392045F4"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Soutien au développement de la petite enfance et l’éducation</w:t>
            </w:r>
          </w:p>
          <w:p w14:paraId="262880BA"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Transports</w:t>
            </w:r>
          </w:p>
          <w:p w14:paraId="7ADF264D" w14:textId="77777777" w:rsidR="00DD286A" w:rsidRPr="00873A44" w:rsidRDefault="00283243" w:rsidP="00F23E43">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EndPr/>
              <w:sdtContent>
                <w:r w:rsidR="00DD286A" w:rsidRPr="00873A44">
                  <w:rPr>
                    <w:rFonts w:ascii="MS Gothic" w:eastAsia="MS Gothic" w:hAnsi="MS Gothic" w:hint="eastAsia"/>
                    <w:b/>
                    <w:sz w:val="22"/>
                    <w:szCs w:val="22"/>
                    <w:lang w:val="fr-CA"/>
                  </w:rPr>
                  <w:t>☐</w:t>
                </w:r>
              </w:sdtContent>
            </w:sdt>
            <w:r w:rsidR="00DD286A" w:rsidRPr="00873A44">
              <w:rPr>
                <w:rFonts w:asciiTheme="minorHAnsi" w:hAnsiTheme="minorHAnsi"/>
                <w:b/>
                <w:sz w:val="22"/>
                <w:szCs w:val="22"/>
                <w:lang w:val="fr-CA"/>
              </w:rPr>
              <w:t xml:space="preserve">   Autre (précisez)</w:t>
            </w:r>
          </w:p>
          <w:p w14:paraId="5DCD43CB" w14:textId="77777777" w:rsidR="00DD286A" w:rsidRPr="00873A44" w:rsidRDefault="00DD286A" w:rsidP="00F23E43">
            <w:pPr>
              <w:ind w:left="349" w:hanging="349"/>
              <w:rPr>
                <w:rFonts w:asciiTheme="minorHAnsi" w:hAnsiTheme="minorHAnsi"/>
                <w:b/>
                <w:sz w:val="22"/>
                <w:szCs w:val="22"/>
                <w:lang w:val="fr-CA"/>
              </w:rPr>
            </w:pPr>
          </w:p>
        </w:tc>
      </w:tr>
      <w:tr w:rsidR="007B61FF" w:rsidRPr="007D7DA3" w14:paraId="6514747D"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632423" w:themeFill="accent2" w:themeFillShade="80"/>
            <w:vAlign w:val="center"/>
          </w:tcPr>
          <w:p w14:paraId="39935AF0" w14:textId="77777777" w:rsidR="007B61FF" w:rsidRPr="007D7DA3" w:rsidRDefault="007B61FF" w:rsidP="007B61FF">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lastRenderedPageBreak/>
              <w:t>Mode de fonctionnement du partenariat</w:t>
            </w:r>
          </w:p>
        </w:tc>
      </w:tr>
      <w:tr w:rsidR="00B535D6" w:rsidRPr="007D7DA3" w14:paraId="2B885995" w14:textId="77777777" w:rsidTr="00DD286A">
        <w:trPr>
          <w:cantSplit/>
          <w:trHeight w:val="949"/>
        </w:trPr>
        <w:tc>
          <w:tcPr>
            <w:tcW w:w="9568" w:type="dxa"/>
            <w:gridSpan w:val="3"/>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5CC5CE4D" w14:textId="77777777" w:rsidR="00B535D6" w:rsidRPr="007D7DA3" w:rsidRDefault="007B61FF" w:rsidP="004F6F71">
            <w:pPr>
              <w:keepNext/>
              <w:spacing w:before="60" w:after="60"/>
              <w:jc w:val="both"/>
              <w:rPr>
                <w:rFonts w:asciiTheme="minorHAnsi" w:hAnsiTheme="minorHAnsi"/>
                <w:b/>
                <w:sz w:val="22"/>
              </w:rPr>
            </w:pPr>
            <w:r w:rsidRPr="007D7DA3">
              <w:rPr>
                <w:rFonts w:asciiTheme="minorHAnsi" w:hAnsiTheme="minorHAnsi"/>
                <w:b/>
                <w:sz w:val="22"/>
              </w:rPr>
              <w:t>Comment votre partenariat fonctionne-t-il en matière de prise de décision et de participation aux diverses étapes du projet collectif (ex. identification des problématiques et des besoins du milieu, orientations du projet collectif, planification, mise en œuvre, évaluation)?</w:t>
            </w:r>
          </w:p>
        </w:tc>
      </w:tr>
      <w:tr w:rsidR="00B535D6" w:rsidRPr="007D7DA3" w14:paraId="6D47E2D3" w14:textId="77777777" w:rsidTr="00DD286A">
        <w:trPr>
          <w:cantSplit/>
          <w:trHeight w:val="1134"/>
        </w:trPr>
        <w:sdt>
          <w:sdtPr>
            <w:rPr>
              <w:rFonts w:asciiTheme="minorHAnsi" w:hAnsiTheme="minorHAnsi"/>
              <w:szCs w:val="22"/>
              <w:lang w:val="fr-CA"/>
            </w:rPr>
            <w:id w:val="1889765979"/>
            <w:placeholder>
              <w:docPart w:val="D74F84B2891C4044916815A720C47794"/>
            </w:placeholder>
            <w:showingPlcHdr/>
            <w:text/>
          </w:sdtPr>
          <w:sdtEndPr/>
          <w:sdtContent>
            <w:tc>
              <w:tcPr>
                <w:tcW w:w="9568" w:type="dxa"/>
                <w:gridSpan w:val="3"/>
                <w:tcBorders>
                  <w:top w:val="dotted" w:sz="2" w:space="0" w:color="auto"/>
                  <w:left w:val="single" w:sz="18" w:space="0" w:color="auto"/>
                  <w:bottom w:val="single" w:sz="4" w:space="0" w:color="auto"/>
                  <w:right w:val="single" w:sz="18" w:space="0" w:color="auto"/>
                </w:tcBorders>
              </w:tcPr>
              <w:p w14:paraId="28E17B67" w14:textId="77777777" w:rsidR="00B535D6" w:rsidRPr="007D7DA3" w:rsidRDefault="00976F3E" w:rsidP="004F6F71">
                <w:pPr>
                  <w:spacing w:before="60" w:after="60"/>
                  <w:jc w:val="both"/>
                  <w:rPr>
                    <w:rFonts w:asciiTheme="minorHAnsi" w:hAnsiTheme="minorHAnsi"/>
                    <w:b/>
                    <w:sz w:val="22"/>
                  </w:rPr>
                </w:pPr>
                <w:r w:rsidRPr="007D7DA3">
                  <w:rPr>
                    <w:rStyle w:val="Textedelespacerserv"/>
                    <w:rFonts w:asciiTheme="minorHAnsi" w:hAnsiTheme="minorHAnsi"/>
                    <w:sz w:val="22"/>
                    <w:szCs w:val="22"/>
                    <w:lang w:val="fr-CA"/>
                  </w:rPr>
                  <w:t>Cliquez ici pour taper du texte.</w:t>
                </w:r>
              </w:p>
            </w:tc>
          </w:sdtContent>
        </w:sdt>
      </w:tr>
      <w:tr w:rsidR="00BE7E0D" w:rsidRPr="007D7DA3" w14:paraId="1632E5F8" w14:textId="77777777" w:rsidTr="00DD286A">
        <w:trPr>
          <w:cantSplit/>
          <w:trHeight w:hRule="exact" w:val="640"/>
        </w:trPr>
        <w:tc>
          <w:tcPr>
            <w:tcW w:w="9568" w:type="dxa"/>
            <w:gridSpan w:val="3"/>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79D5B2A2" w14:textId="77777777" w:rsidR="00BE7E0D" w:rsidRPr="007D7DA3" w:rsidRDefault="00BE7E0D" w:rsidP="00BE7E0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De quelles façons (ex. comité de partenaires, fréquence et nombre de rencontres, etc.) prévoyez-vous assurer et maintenir la mobilisation des partenaires du projet au cours de la prochaine année?</w:t>
            </w:r>
          </w:p>
        </w:tc>
      </w:tr>
      <w:tr w:rsidR="00BE7E0D" w:rsidRPr="007D7DA3" w14:paraId="3E8ACEEB" w14:textId="77777777" w:rsidTr="00DD286A">
        <w:trPr>
          <w:cantSplit/>
          <w:trHeight w:hRule="exact" w:val="1134"/>
        </w:trPr>
        <w:sdt>
          <w:sdtPr>
            <w:rPr>
              <w:rFonts w:asciiTheme="minorHAnsi" w:hAnsiTheme="minorHAnsi"/>
              <w:sz w:val="22"/>
              <w:szCs w:val="22"/>
              <w:lang w:val="fr-CA"/>
            </w:rPr>
            <w:id w:val="-1066494171"/>
            <w:placeholder>
              <w:docPart w:val="C46FAD13A26148F69FC3007BB1275770"/>
            </w:placeholder>
            <w:showingPlcHdr/>
            <w:text/>
          </w:sdtPr>
          <w:sdtEndPr/>
          <w:sdtContent>
            <w:tc>
              <w:tcPr>
                <w:tcW w:w="9568" w:type="dxa"/>
                <w:gridSpan w:val="3"/>
                <w:tcBorders>
                  <w:top w:val="dotted" w:sz="4" w:space="0" w:color="auto"/>
                  <w:left w:val="single" w:sz="18" w:space="0" w:color="auto"/>
                  <w:bottom w:val="single" w:sz="18" w:space="0" w:color="auto"/>
                  <w:right w:val="single" w:sz="18" w:space="0" w:color="auto"/>
                </w:tcBorders>
                <w:shd w:val="clear" w:color="auto" w:fill="auto"/>
              </w:tcPr>
              <w:p w14:paraId="39AD0AF9" w14:textId="77777777" w:rsidR="00BE7E0D" w:rsidRPr="007D7DA3" w:rsidRDefault="00BE7E0D" w:rsidP="003E2A6F">
                <w:pPr>
                  <w:spacing w:before="60"/>
                  <w:rPr>
                    <w:rFonts w:asciiTheme="minorHAnsi" w:hAnsiTheme="minorHAnsi"/>
                    <w:noProof/>
                    <w:sz w:val="22"/>
                    <w:szCs w:val="22"/>
                    <w:lang w:val="fr-CA" w:eastAsia="fr-CA"/>
                  </w:rPr>
                </w:pPr>
                <w:r w:rsidRPr="007D7DA3">
                  <w:rPr>
                    <w:rStyle w:val="Textedelespacerserv"/>
                    <w:rFonts w:asciiTheme="minorHAnsi" w:hAnsiTheme="minorHAnsi"/>
                    <w:sz w:val="22"/>
                    <w:szCs w:val="22"/>
                    <w:lang w:val="fr-CA"/>
                  </w:rPr>
                  <w:t>Cliquez ici pour taper du texte.</w:t>
                </w:r>
              </w:p>
            </w:tc>
          </w:sdtContent>
        </w:sdt>
      </w:tr>
      <w:tr w:rsidR="007F3B22" w:rsidRPr="007D7DA3" w14:paraId="65F78AB8" w14:textId="77777777" w:rsidTr="00DD286A">
        <w:trPr>
          <w:cantSplit/>
          <w:trHeight w:val="440"/>
        </w:trPr>
        <w:tc>
          <w:tcPr>
            <w:tcW w:w="9568" w:type="dxa"/>
            <w:gridSpan w:val="3"/>
            <w:tcBorders>
              <w:top w:val="single" w:sz="4" w:space="0" w:color="auto"/>
              <w:left w:val="single" w:sz="18" w:space="0" w:color="000000"/>
              <w:bottom w:val="single" w:sz="4" w:space="0" w:color="auto"/>
              <w:right w:val="single" w:sz="18" w:space="0" w:color="000000"/>
            </w:tcBorders>
            <w:shd w:val="clear" w:color="auto" w:fill="632423" w:themeFill="accent2" w:themeFillShade="80"/>
            <w:vAlign w:val="center"/>
          </w:tcPr>
          <w:p w14:paraId="6E30ECC1" w14:textId="4403C31B" w:rsidR="007F3B22" w:rsidRPr="007D7DA3" w:rsidRDefault="00F37B36" w:rsidP="00DD286A">
            <w:pPr>
              <w:pStyle w:val="Corpsdetexte3"/>
              <w:keepNext/>
              <w:spacing w:before="60" w:after="60"/>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But(s)</w:t>
            </w:r>
            <w:r w:rsidR="00DD286A">
              <w:rPr>
                <w:rFonts w:asciiTheme="minorHAnsi" w:hAnsiTheme="minorHAnsi"/>
                <w:color w:val="FFFFFF" w:themeColor="background1"/>
                <w:szCs w:val="22"/>
                <w:lang w:val="fr-CA"/>
              </w:rPr>
              <w:t xml:space="preserve"> et</w:t>
            </w:r>
            <w:r w:rsidRPr="007D7DA3">
              <w:rPr>
                <w:rFonts w:asciiTheme="minorHAnsi" w:hAnsiTheme="minorHAnsi"/>
                <w:color w:val="FFFFFF" w:themeColor="background1"/>
                <w:szCs w:val="22"/>
                <w:lang w:val="fr-CA"/>
              </w:rPr>
              <w:t xml:space="preserve"> description</w:t>
            </w:r>
          </w:p>
        </w:tc>
      </w:tr>
      <w:tr w:rsidR="00F37B36" w:rsidRPr="007D7DA3" w14:paraId="3F551EA9"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491902E" w14:textId="19BD8D9D" w:rsidR="00F37B36" w:rsidRPr="007D7DA3" w:rsidRDefault="00F37B36" w:rsidP="00F37B36">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Veuillez indiquer le ou les buts (c’est-à-dire, la ou les finalité(s) souhaitée(s)) ainsi qu’une description sommaire du projet collectif.</w:t>
            </w:r>
          </w:p>
        </w:tc>
      </w:tr>
      <w:tr w:rsidR="00BE7E0D" w:rsidRPr="007D7DA3" w14:paraId="14B10114" w14:textId="77777777" w:rsidTr="00DD286A">
        <w:trPr>
          <w:trHeight w:val="2845"/>
        </w:trPr>
        <w:sdt>
          <w:sdtPr>
            <w:rPr>
              <w:rFonts w:asciiTheme="minorHAnsi" w:hAnsiTheme="minorHAnsi"/>
              <w:sz w:val="22"/>
              <w:szCs w:val="22"/>
              <w:lang w:val="fr-CA"/>
            </w:rPr>
            <w:id w:val="-2008126339"/>
            <w:placeholder>
              <w:docPart w:val="9DECF8FF588A43ACBE7E5092EF6D35EE"/>
            </w:placeholder>
            <w:showingPlcHdr/>
            <w:text/>
          </w:sdtPr>
          <w:sdtEndPr/>
          <w:sdtContent>
            <w:tc>
              <w:tcPr>
                <w:tcW w:w="9568" w:type="dxa"/>
                <w:gridSpan w:val="3"/>
                <w:tcBorders>
                  <w:top w:val="dotted" w:sz="2" w:space="0" w:color="auto"/>
                  <w:left w:val="single" w:sz="18" w:space="0" w:color="000000"/>
                  <w:bottom w:val="single" w:sz="4" w:space="0" w:color="auto"/>
                  <w:right w:val="single" w:sz="18" w:space="0" w:color="000000"/>
                </w:tcBorders>
              </w:tcPr>
              <w:p w14:paraId="3F860D17" w14:textId="77777777" w:rsidR="00BE7E0D" w:rsidRPr="007D7DA3" w:rsidRDefault="00BE7E0D" w:rsidP="003E2A6F">
                <w:pPr>
                  <w:spacing w:before="60"/>
                  <w:jc w:val="both"/>
                  <w:rPr>
                    <w:rFonts w:asciiTheme="minorHAnsi" w:hAnsiTheme="minorHAnsi"/>
                    <w:sz w:val="22"/>
                    <w:szCs w:val="22"/>
                    <w:lang w:val="fr-CA"/>
                  </w:rPr>
                </w:pPr>
                <w:r w:rsidRPr="007D7DA3">
                  <w:rPr>
                    <w:rStyle w:val="Textedelespacerserv"/>
                    <w:rFonts w:asciiTheme="minorHAnsi" w:hAnsiTheme="minorHAnsi"/>
                    <w:sz w:val="22"/>
                    <w:szCs w:val="22"/>
                    <w:lang w:val="fr-CA"/>
                  </w:rPr>
                  <w:t>Cliquez ici pour taper du texte.</w:t>
                </w:r>
              </w:p>
            </w:tc>
          </w:sdtContent>
        </w:sdt>
      </w:tr>
      <w:tr w:rsidR="00BE7E0D" w:rsidRPr="007D7DA3" w14:paraId="6ED4CB25" w14:textId="77777777" w:rsidTr="00DD286A">
        <w:trPr>
          <w:cantSplit/>
          <w:trHeight w:val="440"/>
        </w:trPr>
        <w:tc>
          <w:tcPr>
            <w:tcW w:w="9568" w:type="dxa"/>
            <w:gridSpan w:val="3"/>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58307F2" w14:textId="308D770F" w:rsidR="00BE7E0D" w:rsidRPr="007D7DA3" w:rsidRDefault="00BE7E0D" w:rsidP="006C1F9D">
            <w:pPr>
              <w:pStyle w:val="Corpsdetexte3"/>
              <w:keepNext/>
              <w:spacing w:before="60" w:after="60"/>
              <w:jc w:val="both"/>
              <w:rPr>
                <w:rFonts w:asciiTheme="minorHAnsi" w:hAnsiTheme="minorHAnsi"/>
                <w:sz w:val="22"/>
                <w:szCs w:val="22"/>
                <w:lang w:val="fr-CA"/>
              </w:rPr>
            </w:pPr>
            <w:r w:rsidRPr="007D7DA3">
              <w:rPr>
                <w:rFonts w:asciiTheme="minorHAnsi" w:hAnsiTheme="minorHAnsi"/>
                <w:sz w:val="22"/>
                <w:szCs w:val="22"/>
                <w:lang w:val="fr-CA"/>
              </w:rPr>
              <w:t xml:space="preserve">Y a-t-il eu des changements au(x) but(s) du projet collectif par rapport à ce qui avait été initialement inscrit dans votre demande de financement de l’an dernier? Si oui, </w:t>
            </w:r>
            <w:r w:rsidR="006C1F9D" w:rsidRPr="007D7DA3">
              <w:rPr>
                <w:rFonts w:asciiTheme="minorHAnsi" w:hAnsiTheme="minorHAnsi"/>
                <w:sz w:val="22"/>
                <w:szCs w:val="22"/>
                <w:lang w:val="fr-CA"/>
              </w:rPr>
              <w:t>veuillez décrire</w:t>
            </w:r>
            <w:r w:rsidRPr="007D7DA3">
              <w:rPr>
                <w:rFonts w:asciiTheme="minorHAnsi" w:hAnsiTheme="minorHAnsi"/>
                <w:sz w:val="22"/>
                <w:szCs w:val="22"/>
                <w:lang w:val="fr-CA"/>
              </w:rPr>
              <w:t xml:space="preserve"> les changements apportés.</w:t>
            </w:r>
          </w:p>
        </w:tc>
      </w:tr>
      <w:tr w:rsidR="00BE7E0D" w:rsidRPr="007D7DA3" w14:paraId="40A2654C" w14:textId="77777777" w:rsidTr="00DD286A">
        <w:trPr>
          <w:cantSplit/>
          <w:trHeight w:val="1134"/>
        </w:trPr>
        <w:sdt>
          <w:sdtPr>
            <w:rPr>
              <w:rFonts w:asciiTheme="minorHAnsi" w:hAnsiTheme="minorHAnsi"/>
              <w:b w:val="0"/>
              <w:sz w:val="22"/>
              <w:szCs w:val="22"/>
              <w:lang w:val="fr-CA"/>
            </w:rPr>
            <w:id w:val="-530194546"/>
            <w:placeholder>
              <w:docPart w:val="1B49211184BD4B8FB1433B1A12573D32"/>
            </w:placeholder>
            <w:showingPlcHdr/>
            <w:text/>
          </w:sdtPr>
          <w:sdtEndPr/>
          <w:sdtContent>
            <w:tc>
              <w:tcPr>
                <w:tcW w:w="9568" w:type="dxa"/>
                <w:gridSpan w:val="3"/>
                <w:tcBorders>
                  <w:top w:val="single" w:sz="4" w:space="0" w:color="auto"/>
                  <w:left w:val="single" w:sz="18" w:space="0" w:color="000000"/>
                  <w:bottom w:val="dotted" w:sz="2" w:space="0" w:color="auto"/>
                  <w:right w:val="single" w:sz="18" w:space="0" w:color="000000"/>
                </w:tcBorders>
                <w:shd w:val="clear" w:color="auto" w:fill="auto"/>
              </w:tcPr>
              <w:p w14:paraId="74822A6C" w14:textId="77777777" w:rsidR="00BE7E0D" w:rsidRPr="007D7DA3" w:rsidRDefault="00BE7E0D" w:rsidP="007B61FF">
                <w:pPr>
                  <w:pStyle w:val="Corpsdetexte3"/>
                  <w:keepNext/>
                  <w:spacing w:before="60" w:after="60"/>
                  <w:jc w:val="both"/>
                  <w:rPr>
                    <w:rFonts w:asciiTheme="minorHAnsi" w:hAnsiTheme="minorHAnsi"/>
                    <w:b w:val="0"/>
                    <w:sz w:val="22"/>
                    <w:szCs w:val="22"/>
                    <w:lang w:val="fr-CA"/>
                  </w:rPr>
                </w:pPr>
                <w:r w:rsidRPr="007D7DA3">
                  <w:rPr>
                    <w:rStyle w:val="Textedelespacerserv"/>
                    <w:rFonts w:asciiTheme="minorHAnsi" w:hAnsiTheme="minorHAnsi"/>
                    <w:b w:val="0"/>
                    <w:sz w:val="22"/>
                    <w:szCs w:val="22"/>
                    <w:lang w:val="fr-CA"/>
                  </w:rPr>
                  <w:t>Cliquez ici pour taper du texte.</w:t>
                </w:r>
              </w:p>
            </w:tc>
          </w:sdtContent>
        </w:sdt>
      </w:tr>
      <w:tr w:rsidR="00084489" w:rsidRPr="007D7DA3" w14:paraId="061E465A" w14:textId="77777777" w:rsidTr="00DD286A">
        <w:trPr>
          <w:cantSplit/>
          <w:trHeight w:val="440"/>
        </w:trPr>
        <w:tc>
          <w:tcPr>
            <w:tcW w:w="9568" w:type="dxa"/>
            <w:gridSpan w:val="3"/>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22CF4F34" w14:textId="77777777" w:rsidR="00084489" w:rsidRPr="007D7DA3" w:rsidRDefault="00084489" w:rsidP="003E2A6F">
            <w:pPr>
              <w:pStyle w:val="Corpsdetexte3"/>
              <w:keepNext/>
              <w:spacing w:before="60" w:after="60"/>
              <w:jc w:val="both"/>
              <w:rPr>
                <w:rFonts w:asciiTheme="minorHAnsi" w:hAnsiTheme="minorHAnsi"/>
                <w:color w:val="FFFFFF" w:themeColor="background1"/>
                <w:szCs w:val="22"/>
                <w:lang w:val="fr-CA"/>
              </w:rPr>
            </w:pPr>
            <w:r w:rsidRPr="007D7DA3">
              <w:rPr>
                <w:rFonts w:asciiTheme="minorHAnsi" w:hAnsiTheme="minorHAnsi"/>
                <w:color w:val="FFFFFF" w:themeColor="background1"/>
                <w:szCs w:val="22"/>
                <w:lang w:val="fr-CA"/>
              </w:rPr>
              <w:t>Perspectives du projet collectif à moyen ou long terme</w:t>
            </w:r>
          </w:p>
        </w:tc>
      </w:tr>
      <w:tr w:rsidR="00084489" w:rsidRPr="007D7DA3" w14:paraId="36218711" w14:textId="77777777" w:rsidTr="00DD286A">
        <w:trPr>
          <w:cantSplit/>
          <w:trHeight w:val="598"/>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527D909C" w14:textId="77777777" w:rsidR="00084489" w:rsidRPr="007D7DA3" w:rsidRDefault="00084489" w:rsidP="00084489">
            <w:pPr>
              <w:keepNext/>
              <w:spacing w:before="60" w:after="60"/>
              <w:jc w:val="both"/>
              <w:rPr>
                <w:rFonts w:asciiTheme="minorHAnsi" w:hAnsiTheme="minorHAnsi"/>
                <w:b/>
                <w:sz w:val="22"/>
                <w:szCs w:val="22"/>
                <w:lang w:val="fr-CA"/>
              </w:rPr>
            </w:pPr>
            <w:r w:rsidRPr="007D7DA3">
              <w:rPr>
                <w:rFonts w:asciiTheme="minorHAnsi" w:hAnsiTheme="minorHAnsi"/>
                <w:b/>
                <w:sz w:val="22"/>
                <w:szCs w:val="22"/>
                <w:lang w:val="fr-CA"/>
              </w:rPr>
              <w:t>Veuillez indiquer sur combien d’années le projet collectif s’étalera, quelles en seront les différentes phases ou étapes et où le projet collectif se situera au cours de la prochaine année.</w:t>
            </w:r>
          </w:p>
        </w:tc>
      </w:tr>
      <w:tr w:rsidR="00084489" w:rsidRPr="007D7DA3" w14:paraId="2F82FDC3" w14:textId="77777777" w:rsidTr="00DD286A">
        <w:trPr>
          <w:cantSplit/>
          <w:trHeight w:val="1134"/>
        </w:trPr>
        <w:sdt>
          <w:sdtPr>
            <w:rPr>
              <w:rFonts w:asciiTheme="minorHAnsi" w:hAnsiTheme="minorHAnsi"/>
              <w:sz w:val="22"/>
              <w:szCs w:val="22"/>
              <w:lang w:val="fr-CA"/>
            </w:rPr>
            <w:id w:val="-1747483849"/>
            <w:placeholder>
              <w:docPart w:val="45F9F3B52E0F4943944D3B95A4F6613C"/>
            </w:placeholder>
            <w:showingPlcHdr/>
            <w:text/>
          </w:sdtPr>
          <w:sdtEndPr/>
          <w:sdtContent>
            <w:tc>
              <w:tcPr>
                <w:tcW w:w="9568" w:type="dxa"/>
                <w:gridSpan w:val="3"/>
                <w:tcBorders>
                  <w:top w:val="dotted" w:sz="4" w:space="0" w:color="auto"/>
                  <w:left w:val="single" w:sz="18" w:space="0" w:color="000000"/>
                  <w:bottom w:val="single" w:sz="4" w:space="0" w:color="auto"/>
                  <w:right w:val="single" w:sz="18" w:space="0" w:color="000000"/>
                </w:tcBorders>
                <w:shd w:val="clear" w:color="auto" w:fill="auto"/>
              </w:tcPr>
              <w:p w14:paraId="3F475B36" w14:textId="77777777" w:rsidR="00084489" w:rsidRPr="007D7DA3" w:rsidRDefault="00084489" w:rsidP="003E2A6F">
                <w:pPr>
                  <w:spacing w:before="60"/>
                  <w:jc w:val="both"/>
                  <w:rPr>
                    <w:rFonts w:asciiTheme="minorHAnsi" w:hAnsiTheme="minorHAnsi"/>
                    <w:b/>
                    <w:sz w:val="22"/>
                    <w:szCs w:val="22"/>
                    <w:lang w:val="fr-CA"/>
                  </w:rPr>
                </w:pPr>
                <w:r w:rsidRPr="007D7DA3">
                  <w:rPr>
                    <w:rStyle w:val="Textedelespacerserv"/>
                    <w:rFonts w:asciiTheme="minorHAnsi" w:hAnsiTheme="minorHAnsi"/>
                    <w:sz w:val="22"/>
                    <w:szCs w:val="22"/>
                    <w:lang w:val="fr-CA"/>
                  </w:rPr>
                  <w:t>Cliquez ici pour taper du texte.</w:t>
                </w:r>
              </w:p>
            </w:tc>
          </w:sdtContent>
        </w:sdt>
      </w:tr>
      <w:tr w:rsidR="00084489" w:rsidRPr="007D7DA3" w14:paraId="796A65AC" w14:textId="77777777" w:rsidTr="00DD286A">
        <w:trPr>
          <w:cantSplit/>
          <w:trHeight w:val="454"/>
        </w:trPr>
        <w:tc>
          <w:tcPr>
            <w:tcW w:w="9568" w:type="dxa"/>
            <w:gridSpan w:val="3"/>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F4DDED5" w14:textId="01DAE311" w:rsidR="00084489" w:rsidRPr="007D7DA3" w:rsidRDefault="00084489" w:rsidP="003E2A6F">
            <w:pPr>
              <w:keepNext/>
              <w:spacing w:before="60" w:after="60"/>
              <w:rPr>
                <w:rFonts w:asciiTheme="minorHAnsi" w:hAnsiTheme="minorHAnsi"/>
                <w:b/>
                <w:sz w:val="22"/>
                <w:szCs w:val="22"/>
                <w:lang w:val="fr-CA"/>
              </w:rPr>
            </w:pPr>
            <w:r w:rsidRPr="007D7DA3">
              <w:rPr>
                <w:rFonts w:asciiTheme="minorHAnsi" w:hAnsiTheme="minorHAnsi"/>
                <w:b/>
                <w:sz w:val="22"/>
                <w:szCs w:val="22"/>
                <w:lang w:val="fr-CA"/>
              </w:rPr>
              <w:lastRenderedPageBreak/>
              <w:t>Quelles sont les perspectives du projet collectif?</w:t>
            </w:r>
          </w:p>
        </w:tc>
      </w:tr>
      <w:tr w:rsidR="00084489" w:rsidRPr="007D7DA3" w14:paraId="71F877EE" w14:textId="77777777" w:rsidTr="00DD286A">
        <w:trPr>
          <w:cantSplit/>
          <w:trHeight w:val="1134"/>
        </w:trPr>
        <w:sdt>
          <w:sdtPr>
            <w:rPr>
              <w:rFonts w:asciiTheme="minorHAnsi" w:hAnsiTheme="minorHAnsi"/>
              <w:sz w:val="22"/>
              <w:szCs w:val="22"/>
              <w:lang w:val="fr-CA"/>
            </w:rPr>
            <w:id w:val="2138530368"/>
            <w:placeholder>
              <w:docPart w:val="D805E87E8C1C4DA3910BAAC16A6AB635"/>
            </w:placeholder>
            <w:showingPlcHdr/>
            <w:text/>
          </w:sdtPr>
          <w:sdtEndPr/>
          <w:sdtContent>
            <w:tc>
              <w:tcPr>
                <w:tcW w:w="9568" w:type="dxa"/>
                <w:gridSpan w:val="3"/>
                <w:tcBorders>
                  <w:top w:val="dotted" w:sz="4" w:space="0" w:color="auto"/>
                  <w:left w:val="single" w:sz="18" w:space="0" w:color="000000"/>
                  <w:bottom w:val="single" w:sz="18" w:space="0" w:color="auto"/>
                  <w:right w:val="single" w:sz="18" w:space="0" w:color="000000"/>
                </w:tcBorders>
                <w:shd w:val="clear" w:color="auto" w:fill="auto"/>
              </w:tcPr>
              <w:p w14:paraId="01CB5E97" w14:textId="77777777" w:rsidR="00084489" w:rsidRPr="007D7DA3" w:rsidRDefault="00084489" w:rsidP="003E2A6F">
                <w:pPr>
                  <w:spacing w:before="60"/>
                  <w:jc w:val="both"/>
                  <w:rPr>
                    <w:rFonts w:asciiTheme="minorHAnsi" w:hAnsiTheme="minorHAnsi"/>
                    <w:sz w:val="22"/>
                    <w:szCs w:val="22"/>
                    <w:lang w:val="fr-CA"/>
                  </w:rPr>
                </w:pPr>
                <w:r w:rsidRPr="007D7DA3">
                  <w:rPr>
                    <w:rStyle w:val="Textedelespacerserv"/>
                    <w:rFonts w:asciiTheme="minorHAnsi" w:hAnsiTheme="minorHAnsi"/>
                    <w:sz w:val="22"/>
                    <w:szCs w:val="22"/>
                    <w:lang w:val="fr-CA"/>
                  </w:rPr>
                  <w:t>Cliquez ici pour taper du texte.</w:t>
                </w:r>
              </w:p>
            </w:tc>
          </w:sdtContent>
        </w:sdt>
      </w:tr>
    </w:tbl>
    <w:p w14:paraId="641DE4B1" w14:textId="77777777" w:rsidR="00A11856" w:rsidRPr="007D7DA3" w:rsidRDefault="00A11856">
      <w:pPr>
        <w:rPr>
          <w:rFonts w:asciiTheme="minorHAnsi" w:hAnsiTheme="minorHAnsi"/>
          <w:b/>
          <w:sz w:val="18"/>
        </w:rPr>
        <w:sectPr w:rsidR="00A11856" w:rsidRPr="007D7DA3" w:rsidSect="00EE3398">
          <w:pgSz w:w="12240" w:h="15840" w:code="1"/>
          <w:pgMar w:top="851" w:right="1440" w:bottom="720" w:left="1440" w:header="706" w:footer="800" w:gutter="0"/>
          <w:pgNumType w:start="1"/>
          <w:cols w:space="720"/>
          <w:docGrid w:linePitch="272"/>
        </w:sectPr>
      </w:pPr>
    </w:p>
    <w:tbl>
      <w:tblPr>
        <w:tblStyle w:val="Grilledutableau"/>
        <w:tblW w:w="4974" w:type="pct"/>
        <w:tblLook w:val="04A0" w:firstRow="1" w:lastRow="0" w:firstColumn="1" w:lastColumn="0" w:noHBand="0" w:noVBand="1"/>
      </w:tblPr>
      <w:tblGrid>
        <w:gridCol w:w="2332"/>
        <w:gridCol w:w="2331"/>
        <w:gridCol w:w="2331"/>
        <w:gridCol w:w="2334"/>
        <w:gridCol w:w="2334"/>
        <w:gridCol w:w="2331"/>
      </w:tblGrid>
      <w:tr w:rsidR="008462C1" w:rsidRPr="007D7DA3" w14:paraId="6B24DB9B" w14:textId="77777777" w:rsidTr="007B61FF">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632423" w:themeFill="accent2" w:themeFillShade="80"/>
          </w:tcPr>
          <w:p w14:paraId="69DB3530" w14:textId="77777777" w:rsidR="008462C1" w:rsidRPr="007D7DA3" w:rsidRDefault="008462C1" w:rsidP="007B61FF">
            <w:pPr>
              <w:keepNext/>
              <w:spacing w:before="60"/>
              <w:jc w:val="center"/>
              <w:rPr>
                <w:rFonts w:asciiTheme="minorHAnsi" w:hAnsiTheme="minorHAnsi"/>
                <w:b/>
                <w:sz w:val="22"/>
                <w:szCs w:val="22"/>
                <w:lang w:val="fr-CA"/>
              </w:rPr>
            </w:pPr>
            <w:r w:rsidRPr="007D7DA3">
              <w:rPr>
                <w:rFonts w:asciiTheme="minorHAnsi" w:hAnsiTheme="minorHAnsi"/>
                <w:b/>
                <w:sz w:val="22"/>
                <w:szCs w:val="22"/>
                <w:lang w:val="fr-CA"/>
              </w:rPr>
              <w:lastRenderedPageBreak/>
              <w:t>PLAN D’ACTION </w:t>
            </w:r>
          </w:p>
          <w:p w14:paraId="199458F1" w14:textId="77777777" w:rsidR="008462C1" w:rsidRPr="007D7DA3" w:rsidRDefault="008462C1" w:rsidP="007B61FF">
            <w:pPr>
              <w:keepNext/>
              <w:spacing w:after="60"/>
              <w:jc w:val="center"/>
              <w:rPr>
                <w:rFonts w:asciiTheme="minorHAnsi" w:hAnsiTheme="minorHAnsi"/>
                <w:b/>
                <w:sz w:val="22"/>
                <w:szCs w:val="22"/>
                <w:lang w:val="fr-CA"/>
              </w:rPr>
            </w:pPr>
            <w:r w:rsidRPr="007D7DA3">
              <w:rPr>
                <w:rFonts w:asciiTheme="minorHAnsi" w:hAnsiTheme="minorHAnsi"/>
                <w:b/>
                <w:sz w:val="22"/>
                <w:szCs w:val="22"/>
                <w:lang w:val="fr-CA"/>
              </w:rPr>
              <w:t>Veuillez présenter votre plan d’action du projet pour la prochaine année (vous pouvez utiliser le tableau suivant)</w:t>
            </w:r>
          </w:p>
        </w:tc>
      </w:tr>
      <w:tr w:rsidR="008462C1" w:rsidRPr="007D7DA3" w14:paraId="61AB12C4" w14:textId="77777777" w:rsidTr="007B61FF">
        <w:trPr>
          <w:tblHeader/>
        </w:trPr>
        <w:tc>
          <w:tcPr>
            <w:tcW w:w="833" w:type="pct"/>
            <w:tcBorders>
              <w:left w:val="single" w:sz="18" w:space="0" w:color="auto"/>
              <w:bottom w:val="single" w:sz="24" w:space="0" w:color="auto"/>
            </w:tcBorders>
            <w:shd w:val="clear" w:color="auto" w:fill="BFBFBF" w:themeFill="background1" w:themeFillShade="BF"/>
          </w:tcPr>
          <w:p w14:paraId="0009C325"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BUT DU PROJET</w:t>
            </w:r>
          </w:p>
        </w:tc>
        <w:sdt>
          <w:sdtPr>
            <w:rPr>
              <w:rFonts w:asciiTheme="minorHAnsi" w:hAnsiTheme="minorHAnsi"/>
              <w:szCs w:val="22"/>
              <w:lang w:val="fr-CA"/>
            </w:rPr>
            <w:id w:val="1378977351"/>
            <w:placeholder>
              <w:docPart w:val="6968C9B77F504F3BBB5C843C6724B181"/>
            </w:placeholder>
            <w:showingPlcHdr/>
            <w:text/>
          </w:sdtPr>
          <w:sdtEndPr/>
          <w:sdtContent>
            <w:tc>
              <w:tcPr>
                <w:tcW w:w="4167" w:type="pct"/>
                <w:gridSpan w:val="5"/>
                <w:tcBorders>
                  <w:bottom w:val="single" w:sz="24" w:space="0" w:color="auto"/>
                  <w:right w:val="single" w:sz="18" w:space="0" w:color="auto"/>
                </w:tcBorders>
                <w:shd w:val="clear" w:color="auto" w:fill="FFFFFF" w:themeFill="background1"/>
              </w:tcPr>
              <w:p w14:paraId="11902368" w14:textId="77777777" w:rsidR="008462C1" w:rsidRPr="007D7DA3" w:rsidRDefault="008462C1" w:rsidP="007B61FF">
                <w:pPr>
                  <w:keepNext/>
                  <w:spacing w:before="60" w:after="60"/>
                  <w:rPr>
                    <w:rFonts w:asciiTheme="minorHAnsi" w:hAnsiTheme="minorHAnsi"/>
                    <w:b/>
                    <w:sz w:val="22"/>
                    <w:szCs w:val="22"/>
                    <w:lang w:val="fr-CA"/>
                  </w:rPr>
                </w:pPr>
                <w:r w:rsidRPr="007D7DA3">
                  <w:rPr>
                    <w:rStyle w:val="Textedelespacerserv"/>
                    <w:rFonts w:asciiTheme="minorHAnsi" w:hAnsiTheme="minorHAnsi"/>
                    <w:szCs w:val="22"/>
                    <w:lang w:val="fr-CA"/>
                  </w:rPr>
                  <w:t>Cliquez ici pour taper du texte.</w:t>
                </w:r>
              </w:p>
            </w:tc>
          </w:sdtContent>
        </w:sdt>
      </w:tr>
      <w:tr w:rsidR="008462C1" w:rsidRPr="007D7DA3" w14:paraId="15387BC5" w14:textId="77777777" w:rsidTr="007B61FF">
        <w:trPr>
          <w:tblHeader/>
        </w:trPr>
        <w:tc>
          <w:tcPr>
            <w:tcW w:w="833" w:type="pct"/>
            <w:tcBorders>
              <w:top w:val="single" w:sz="24" w:space="0" w:color="auto"/>
              <w:left w:val="single" w:sz="18" w:space="0" w:color="auto"/>
            </w:tcBorders>
            <w:shd w:val="clear" w:color="auto" w:fill="BFBFBF" w:themeFill="background1" w:themeFillShade="BF"/>
          </w:tcPr>
          <w:p w14:paraId="7AFBC35B"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OBJECTIF</w:t>
            </w:r>
          </w:p>
        </w:tc>
        <w:tc>
          <w:tcPr>
            <w:tcW w:w="833" w:type="pct"/>
            <w:tcBorders>
              <w:top w:val="single" w:sz="24" w:space="0" w:color="632423" w:themeColor="accent2" w:themeShade="80"/>
            </w:tcBorders>
            <w:shd w:val="clear" w:color="auto" w:fill="BFBFBF" w:themeFill="background1" w:themeFillShade="BF"/>
          </w:tcPr>
          <w:p w14:paraId="2782861A" w14:textId="77777777" w:rsidR="008462C1" w:rsidRPr="007D7DA3" w:rsidRDefault="008462C1"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ACTIVITÉ OU MOYEN</w:t>
            </w:r>
          </w:p>
        </w:tc>
        <w:tc>
          <w:tcPr>
            <w:tcW w:w="833" w:type="pct"/>
            <w:tcBorders>
              <w:top w:val="single" w:sz="24" w:space="0" w:color="auto"/>
            </w:tcBorders>
            <w:shd w:val="clear" w:color="auto" w:fill="BFBFBF" w:themeFill="background1" w:themeFillShade="BF"/>
          </w:tcPr>
          <w:p w14:paraId="555F59A7" w14:textId="1CAAF1AC"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ÉSULTAT ATTENDU</w:t>
            </w:r>
          </w:p>
        </w:tc>
        <w:tc>
          <w:tcPr>
            <w:tcW w:w="834" w:type="pct"/>
            <w:tcBorders>
              <w:top w:val="single" w:sz="24" w:space="0" w:color="auto"/>
            </w:tcBorders>
            <w:shd w:val="clear" w:color="auto" w:fill="BFBFBF" w:themeFill="background1" w:themeFillShade="BF"/>
          </w:tcPr>
          <w:p w14:paraId="45FF3D13" w14:textId="65060CCD"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INDICATEUR</w:t>
            </w:r>
          </w:p>
        </w:tc>
        <w:tc>
          <w:tcPr>
            <w:tcW w:w="834" w:type="pct"/>
            <w:tcBorders>
              <w:top w:val="single" w:sz="24" w:space="0" w:color="auto"/>
            </w:tcBorders>
            <w:shd w:val="clear" w:color="auto" w:fill="BFBFBF" w:themeFill="background1" w:themeFillShade="BF"/>
          </w:tcPr>
          <w:p w14:paraId="6BD6E0D6" w14:textId="342612F4"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2D7C50E7" w14:textId="33B1E57F" w:rsidR="008462C1" w:rsidRPr="007D7DA3" w:rsidRDefault="002B0B73" w:rsidP="007B61FF">
            <w:pPr>
              <w:keepNext/>
              <w:spacing w:before="60" w:after="60"/>
              <w:jc w:val="center"/>
              <w:rPr>
                <w:rFonts w:asciiTheme="minorHAnsi" w:hAnsiTheme="minorHAnsi"/>
                <w:b/>
                <w:sz w:val="22"/>
                <w:szCs w:val="22"/>
                <w:lang w:val="fr-CA"/>
              </w:rPr>
            </w:pPr>
            <w:r w:rsidRPr="007D7DA3">
              <w:rPr>
                <w:rFonts w:asciiTheme="minorHAnsi" w:hAnsiTheme="minorHAnsi"/>
                <w:b/>
                <w:sz w:val="22"/>
                <w:szCs w:val="22"/>
                <w:lang w:val="fr-CA"/>
              </w:rPr>
              <w:t>RESPONSABLE</w:t>
            </w:r>
          </w:p>
        </w:tc>
      </w:tr>
      <w:tr w:rsidR="002E0D35" w:rsidRPr="007D7DA3" w14:paraId="12AC1AA0" w14:textId="77777777" w:rsidTr="007B61FF">
        <w:trPr>
          <w:trHeight w:val="1553"/>
        </w:trPr>
        <w:tc>
          <w:tcPr>
            <w:tcW w:w="833" w:type="pct"/>
            <w:tcBorders>
              <w:left w:val="single" w:sz="18" w:space="0" w:color="auto"/>
            </w:tcBorders>
          </w:tcPr>
          <w:sdt>
            <w:sdtPr>
              <w:rPr>
                <w:rFonts w:asciiTheme="minorHAnsi" w:hAnsiTheme="minorHAnsi"/>
                <w:szCs w:val="22"/>
                <w:lang w:val="fr-CA"/>
              </w:rPr>
              <w:id w:val="1137840380"/>
              <w:placeholder>
                <w:docPart w:val="D170C103333947DD8CB08174AA848E2C"/>
              </w:placeholder>
              <w:showingPlcHdr/>
              <w:text/>
            </w:sdtPr>
            <w:sdtEndPr/>
            <w:sdtContent>
              <w:p w14:paraId="66450BBB"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32F103D7"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2060429068"/>
              <w:placeholder>
                <w:docPart w:val="461870F19C8C481EA0F0F4921435F470"/>
              </w:placeholder>
              <w:showingPlcHdr/>
              <w:text/>
            </w:sdtPr>
            <w:sdtEndPr/>
            <w:sdtContent>
              <w:p w14:paraId="632D2FB0" w14:textId="19D70D2D"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1532649901"/>
              <w:placeholder>
                <w:docPart w:val="0CE43D899E654BF48CD4E7723D6DD316"/>
              </w:placeholder>
              <w:showingPlcHdr/>
              <w:text/>
            </w:sdtPr>
            <w:sdtEndPr/>
            <w:sdtContent>
              <w:p w14:paraId="578B51F2" w14:textId="19B8BBA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505423550"/>
              <w:placeholder>
                <w:docPart w:val="5980A4765EE049E28ADAE2AE13573593"/>
              </w:placeholder>
              <w:showingPlcHdr/>
              <w:text/>
            </w:sdtPr>
            <w:sdtEndPr/>
            <w:sdtContent>
              <w:p w14:paraId="16D3970B" w14:textId="5225C451"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461032909"/>
              <w:placeholder>
                <w:docPart w:val="6ECF42BBC53145A0A77133134E35002E"/>
              </w:placeholder>
              <w:showingPlcHdr/>
              <w:text/>
            </w:sdtPr>
            <w:sdtEndPr/>
            <w:sdtContent>
              <w:p w14:paraId="4E564A93" w14:textId="0DD72220"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1388026067"/>
              <w:placeholder>
                <w:docPart w:val="AD01E9F8EA0E4BEAAE5FCF5CB3A08F58"/>
              </w:placeholder>
              <w:showingPlcHdr/>
              <w:text/>
            </w:sdtPr>
            <w:sdtEndPr/>
            <w:sdtContent>
              <w:p w14:paraId="5F77D17A" w14:textId="4A7EE14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0D4D930B" w14:textId="77777777" w:rsidTr="007B61FF">
        <w:trPr>
          <w:trHeight w:val="1553"/>
        </w:trPr>
        <w:tc>
          <w:tcPr>
            <w:tcW w:w="833" w:type="pct"/>
            <w:tcBorders>
              <w:left w:val="single" w:sz="18" w:space="0" w:color="auto"/>
            </w:tcBorders>
          </w:tcPr>
          <w:sdt>
            <w:sdtPr>
              <w:rPr>
                <w:rFonts w:asciiTheme="minorHAnsi" w:hAnsiTheme="minorHAnsi"/>
                <w:szCs w:val="22"/>
                <w:lang w:val="fr-CA"/>
              </w:rPr>
              <w:id w:val="1891844823"/>
              <w:placeholder>
                <w:docPart w:val="570876C2B4054E5B8C53ED6B46F3AAAC"/>
              </w:placeholder>
              <w:showingPlcHdr/>
              <w:text/>
            </w:sdtPr>
            <w:sdtEndPr/>
            <w:sdtContent>
              <w:p w14:paraId="49F46E6B"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6F8635C7"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1085807407"/>
              <w:placeholder>
                <w:docPart w:val="386C2548A1AA4F1EA8B5488AF2B1E619"/>
              </w:placeholder>
              <w:showingPlcHdr/>
              <w:text/>
            </w:sdtPr>
            <w:sdtEndPr/>
            <w:sdtContent>
              <w:p w14:paraId="0ACA0257" w14:textId="15020211"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1616332472"/>
              <w:placeholder>
                <w:docPart w:val="F9467C2C520043F5877867389F9084CB"/>
              </w:placeholder>
              <w:showingPlcHdr/>
              <w:text/>
            </w:sdtPr>
            <w:sdtEndPr/>
            <w:sdtContent>
              <w:p w14:paraId="02C87E94" w14:textId="281A497D"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777292788"/>
              <w:placeholder>
                <w:docPart w:val="1654D5E3A92C4179B05CC6D5ABCD9A6B"/>
              </w:placeholder>
              <w:showingPlcHdr/>
              <w:text/>
            </w:sdtPr>
            <w:sdtEndPr/>
            <w:sdtContent>
              <w:p w14:paraId="60ACA55E" w14:textId="03CDCBA2" w:rsidR="002E0D35" w:rsidRPr="007D7DA3" w:rsidRDefault="002B0673" w:rsidP="002B0673">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866628864"/>
              <w:placeholder>
                <w:docPart w:val="1D99F364E7204139B6FC95C98DE82B1B"/>
              </w:placeholder>
              <w:showingPlcHdr/>
              <w:text/>
            </w:sdtPr>
            <w:sdtEndPr/>
            <w:sdtContent>
              <w:p w14:paraId="5A50EA6E" w14:textId="3921BD17"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773400925"/>
              <w:placeholder>
                <w:docPart w:val="1978D932B771446C8AC10D89284F730A"/>
              </w:placeholder>
              <w:showingPlcHdr/>
              <w:text/>
            </w:sdtPr>
            <w:sdtEndPr/>
            <w:sdtContent>
              <w:p w14:paraId="6D3E624A" w14:textId="4181A69E"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5D65892F" w14:textId="77777777" w:rsidTr="007B61FF">
        <w:trPr>
          <w:trHeight w:val="1553"/>
        </w:trPr>
        <w:tc>
          <w:tcPr>
            <w:tcW w:w="833" w:type="pct"/>
            <w:tcBorders>
              <w:left w:val="single" w:sz="18" w:space="0" w:color="auto"/>
            </w:tcBorders>
          </w:tcPr>
          <w:sdt>
            <w:sdtPr>
              <w:rPr>
                <w:rFonts w:asciiTheme="minorHAnsi" w:hAnsiTheme="minorHAnsi"/>
                <w:szCs w:val="22"/>
                <w:lang w:val="fr-CA"/>
              </w:rPr>
              <w:id w:val="1512024611"/>
              <w:placeholder>
                <w:docPart w:val="5632D7566FBE40E9AAF84376037B78F7"/>
              </w:placeholder>
              <w:showingPlcHdr/>
              <w:text/>
            </w:sdtPr>
            <w:sdtEndPr/>
            <w:sdtContent>
              <w:p w14:paraId="349F6343"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740EBEAC" w14:textId="77777777" w:rsidR="002E0D35" w:rsidRPr="007D7DA3" w:rsidRDefault="002E0D35" w:rsidP="002E0D35">
            <w:pPr>
              <w:spacing w:before="40"/>
              <w:rPr>
                <w:rFonts w:asciiTheme="minorHAnsi" w:hAnsiTheme="minorHAnsi"/>
                <w:b/>
                <w:szCs w:val="22"/>
                <w:lang w:val="fr-CA"/>
              </w:rPr>
            </w:pPr>
          </w:p>
        </w:tc>
        <w:tc>
          <w:tcPr>
            <w:tcW w:w="833" w:type="pct"/>
          </w:tcPr>
          <w:sdt>
            <w:sdtPr>
              <w:rPr>
                <w:rFonts w:asciiTheme="minorHAnsi" w:hAnsiTheme="minorHAnsi"/>
                <w:szCs w:val="22"/>
                <w:lang w:val="fr-CA"/>
              </w:rPr>
              <w:id w:val="409281909"/>
              <w:placeholder>
                <w:docPart w:val="37B170D95357403CAB8FAC274E083445"/>
              </w:placeholder>
              <w:showingPlcHdr/>
              <w:text/>
            </w:sdtPr>
            <w:sdtEndPr/>
            <w:sdtContent>
              <w:p w14:paraId="74B5B6BB" w14:textId="26E40D2E"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Pr>
          <w:sdt>
            <w:sdtPr>
              <w:rPr>
                <w:rFonts w:asciiTheme="minorHAnsi" w:hAnsiTheme="minorHAnsi"/>
                <w:szCs w:val="22"/>
                <w:lang w:val="fr-CA"/>
              </w:rPr>
              <w:id w:val="2057046722"/>
              <w:placeholder>
                <w:docPart w:val="454A5F048C0E4638B31555272333AD9D"/>
              </w:placeholder>
              <w:showingPlcHdr/>
              <w:text/>
            </w:sdtPr>
            <w:sdtEndPr/>
            <w:sdtContent>
              <w:p w14:paraId="7A3013A6" w14:textId="03B54274"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1795474282"/>
              <w:placeholder>
                <w:docPart w:val="6774A91C11CC4A60A3DF0B2B8C0F59D6"/>
              </w:placeholder>
              <w:showingPlcHdr/>
              <w:text/>
            </w:sdtPr>
            <w:sdtEndPr/>
            <w:sdtContent>
              <w:p w14:paraId="216EC0EA" w14:textId="10EB7353"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Pr>
          <w:sdt>
            <w:sdtPr>
              <w:rPr>
                <w:rFonts w:asciiTheme="minorHAnsi" w:hAnsiTheme="minorHAnsi"/>
                <w:szCs w:val="22"/>
                <w:lang w:val="fr-CA"/>
              </w:rPr>
              <w:id w:val="-524028047"/>
              <w:placeholder>
                <w:docPart w:val="EBCCB4622D744BF9824EED44F1A3860F"/>
              </w:placeholder>
              <w:showingPlcHdr/>
              <w:text/>
            </w:sdtPr>
            <w:sdtEndPr/>
            <w:sdtContent>
              <w:p w14:paraId="30EBA35B" w14:textId="0ADC7945"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right w:val="single" w:sz="18" w:space="0" w:color="auto"/>
            </w:tcBorders>
          </w:tcPr>
          <w:sdt>
            <w:sdtPr>
              <w:rPr>
                <w:rFonts w:asciiTheme="minorHAnsi" w:hAnsiTheme="minorHAnsi"/>
                <w:szCs w:val="22"/>
                <w:lang w:val="fr-CA"/>
              </w:rPr>
              <w:id w:val="388999809"/>
              <w:placeholder>
                <w:docPart w:val="649C2A3352D14D42B3AB5BDD1D9EE6E6"/>
              </w:placeholder>
              <w:showingPlcHdr/>
              <w:text/>
            </w:sdtPr>
            <w:sdtEndPr/>
            <w:sdtContent>
              <w:p w14:paraId="5AE6A56F" w14:textId="3AAABAB9"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r w:rsidR="002E0D35" w:rsidRPr="007D7DA3" w14:paraId="4E715992" w14:textId="77777777" w:rsidTr="007B61FF">
        <w:trPr>
          <w:trHeight w:val="1553"/>
        </w:trPr>
        <w:tc>
          <w:tcPr>
            <w:tcW w:w="833" w:type="pct"/>
            <w:tcBorders>
              <w:left w:val="single" w:sz="18" w:space="0" w:color="auto"/>
              <w:bottom w:val="single" w:sz="18" w:space="0" w:color="auto"/>
            </w:tcBorders>
          </w:tcPr>
          <w:sdt>
            <w:sdtPr>
              <w:rPr>
                <w:rFonts w:asciiTheme="minorHAnsi" w:hAnsiTheme="minorHAnsi"/>
                <w:szCs w:val="22"/>
                <w:lang w:val="fr-CA"/>
              </w:rPr>
              <w:id w:val="-116073416"/>
              <w:placeholder>
                <w:docPart w:val="F6A1CD3B431440A092A3D7BDEDC2FB7D"/>
              </w:placeholder>
              <w:showingPlcHdr/>
              <w:text/>
            </w:sdtPr>
            <w:sdtEndPr/>
            <w:sdtContent>
              <w:p w14:paraId="6463CB7C" w14:textId="77777777" w:rsidR="002E0D35" w:rsidRPr="007D7DA3" w:rsidRDefault="002E0D35" w:rsidP="002E0D35">
                <w:pPr>
                  <w:spacing w:before="60" w:after="60"/>
                  <w:jc w:val="both"/>
                  <w:rPr>
                    <w:rFonts w:asciiTheme="minorHAnsi" w:hAnsiTheme="minorHAnsi"/>
                    <w:szCs w:val="22"/>
                    <w:lang w:val="fr-CA"/>
                  </w:rPr>
                </w:pPr>
                <w:r w:rsidRPr="007D7DA3">
                  <w:rPr>
                    <w:rStyle w:val="Textedelespacerserv"/>
                    <w:rFonts w:asciiTheme="minorHAnsi" w:hAnsiTheme="minorHAnsi"/>
                    <w:szCs w:val="22"/>
                    <w:lang w:val="fr-CA"/>
                  </w:rPr>
                  <w:t>Cliquez ici pour taper du texte.</w:t>
                </w:r>
              </w:p>
            </w:sdtContent>
          </w:sdt>
          <w:p w14:paraId="1B4CC590" w14:textId="77777777" w:rsidR="002E0D35" w:rsidRPr="007D7DA3" w:rsidRDefault="002E0D35" w:rsidP="002E0D35">
            <w:pPr>
              <w:spacing w:before="40"/>
              <w:rPr>
                <w:rFonts w:asciiTheme="minorHAnsi" w:hAnsiTheme="minorHAnsi"/>
                <w:b/>
                <w:szCs w:val="22"/>
                <w:lang w:val="fr-CA"/>
              </w:rPr>
            </w:pPr>
          </w:p>
        </w:tc>
        <w:tc>
          <w:tcPr>
            <w:tcW w:w="833" w:type="pct"/>
            <w:tcBorders>
              <w:bottom w:val="single" w:sz="18" w:space="0" w:color="auto"/>
            </w:tcBorders>
          </w:tcPr>
          <w:sdt>
            <w:sdtPr>
              <w:rPr>
                <w:rFonts w:asciiTheme="minorHAnsi" w:hAnsiTheme="minorHAnsi"/>
                <w:szCs w:val="22"/>
                <w:lang w:val="fr-CA"/>
              </w:rPr>
              <w:id w:val="1309518287"/>
              <w:placeholder>
                <w:docPart w:val="C63D4ABFDB5B4E1FB3CACDD6A71D303D"/>
              </w:placeholder>
              <w:showingPlcHdr/>
              <w:text/>
            </w:sdtPr>
            <w:sdtEndPr/>
            <w:sdtContent>
              <w:p w14:paraId="6B43F7F5" w14:textId="6F620810"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bottom w:val="single" w:sz="18" w:space="0" w:color="auto"/>
            </w:tcBorders>
          </w:tcPr>
          <w:sdt>
            <w:sdtPr>
              <w:rPr>
                <w:rFonts w:asciiTheme="minorHAnsi" w:hAnsiTheme="minorHAnsi"/>
                <w:szCs w:val="22"/>
                <w:lang w:val="fr-CA"/>
              </w:rPr>
              <w:id w:val="224274558"/>
              <w:placeholder>
                <w:docPart w:val="3835285C9F844B8E84ECDA88BD321C61"/>
              </w:placeholder>
              <w:showingPlcHdr/>
              <w:text/>
            </w:sdtPr>
            <w:sdtEndPr/>
            <w:sdtContent>
              <w:p w14:paraId="298C5942" w14:textId="5363DE22"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Borders>
              <w:bottom w:val="single" w:sz="18" w:space="0" w:color="auto"/>
            </w:tcBorders>
          </w:tcPr>
          <w:sdt>
            <w:sdtPr>
              <w:rPr>
                <w:rFonts w:asciiTheme="minorHAnsi" w:hAnsiTheme="minorHAnsi"/>
                <w:szCs w:val="22"/>
                <w:lang w:val="fr-CA"/>
              </w:rPr>
              <w:id w:val="-843327337"/>
              <w:placeholder>
                <w:docPart w:val="D66A850DA5BC49759889C35C308F46DF"/>
              </w:placeholder>
              <w:showingPlcHdr/>
              <w:text/>
            </w:sdtPr>
            <w:sdtEndPr/>
            <w:sdtContent>
              <w:p w14:paraId="0848F825" w14:textId="3A8F9FEC"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4" w:type="pct"/>
            <w:tcBorders>
              <w:bottom w:val="single" w:sz="18" w:space="0" w:color="auto"/>
            </w:tcBorders>
          </w:tcPr>
          <w:sdt>
            <w:sdtPr>
              <w:rPr>
                <w:rFonts w:asciiTheme="minorHAnsi" w:hAnsiTheme="minorHAnsi"/>
                <w:szCs w:val="22"/>
                <w:lang w:val="fr-CA"/>
              </w:rPr>
              <w:id w:val="-53539074"/>
              <w:placeholder>
                <w:docPart w:val="2051AB928AC244E3B3ED98B53DE876E1"/>
              </w:placeholder>
              <w:showingPlcHdr/>
              <w:text/>
            </w:sdtPr>
            <w:sdtEndPr/>
            <w:sdtContent>
              <w:p w14:paraId="72645BA3" w14:textId="382A318F"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c>
          <w:tcPr>
            <w:tcW w:w="833" w:type="pct"/>
            <w:tcBorders>
              <w:bottom w:val="single" w:sz="18" w:space="0" w:color="auto"/>
              <w:right w:val="single" w:sz="18" w:space="0" w:color="auto"/>
            </w:tcBorders>
          </w:tcPr>
          <w:sdt>
            <w:sdtPr>
              <w:rPr>
                <w:rFonts w:asciiTheme="minorHAnsi" w:hAnsiTheme="minorHAnsi"/>
                <w:szCs w:val="22"/>
                <w:lang w:val="fr-CA"/>
              </w:rPr>
              <w:id w:val="667758195"/>
              <w:placeholder>
                <w:docPart w:val="5E2121AA5A0A4AFCB44AB613121A89C0"/>
              </w:placeholder>
              <w:showingPlcHdr/>
              <w:text/>
            </w:sdtPr>
            <w:sdtEndPr/>
            <w:sdtContent>
              <w:p w14:paraId="0F1C5EE6" w14:textId="21AAA2C6" w:rsidR="002E0D35" w:rsidRPr="007D7DA3" w:rsidRDefault="002E0D35" w:rsidP="002E0D35">
                <w:pPr>
                  <w:spacing w:before="40"/>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sdtContent>
          </w:sdt>
        </w:tc>
      </w:tr>
    </w:tbl>
    <w:p w14:paraId="6D8622D5" w14:textId="4C2A03BC" w:rsidR="001F4E9C" w:rsidRPr="007D7DA3" w:rsidRDefault="001F4E9C" w:rsidP="00A11856">
      <w:pPr>
        <w:rPr>
          <w:rFonts w:asciiTheme="minorHAnsi" w:hAnsiTheme="minorHAnsi"/>
          <w:b/>
          <w:szCs w:val="22"/>
          <w:lang w:val="fr-CA"/>
        </w:rPr>
      </w:pPr>
      <w:r w:rsidRPr="007D7DA3">
        <w:rPr>
          <w:rFonts w:asciiTheme="minorHAnsi" w:hAnsiTheme="minorHAnsi"/>
          <w:b/>
          <w:szCs w:val="22"/>
          <w:lang w:val="fr-CA"/>
        </w:rPr>
        <w:br w:type="page"/>
      </w:r>
    </w:p>
    <w:p w14:paraId="02DE3112" w14:textId="77777777" w:rsidR="00A11856" w:rsidRPr="007D7DA3" w:rsidRDefault="00A11856" w:rsidP="00A11856">
      <w:pPr>
        <w:rPr>
          <w:rFonts w:asciiTheme="minorHAnsi" w:hAnsiTheme="minorHAnsi"/>
          <w:b/>
          <w:szCs w:val="22"/>
          <w:lang w:val="fr-CA"/>
        </w:rPr>
      </w:pPr>
    </w:p>
    <w:tbl>
      <w:tblPr>
        <w:tblStyle w:val="Grilledutableau"/>
        <w:tblW w:w="5000" w:type="pct"/>
        <w:tblLook w:val="04A0" w:firstRow="1" w:lastRow="0" w:firstColumn="1" w:lastColumn="0" w:noHBand="0" w:noVBand="1"/>
      </w:tblPr>
      <w:tblGrid>
        <w:gridCol w:w="4786"/>
        <w:gridCol w:w="1622"/>
        <w:gridCol w:w="2104"/>
        <w:gridCol w:w="1946"/>
        <w:gridCol w:w="2039"/>
        <w:gridCol w:w="1605"/>
      </w:tblGrid>
      <w:tr w:rsidR="008462C1" w:rsidRPr="007D7DA3" w14:paraId="1B14762B" w14:textId="77777777" w:rsidTr="007B61FF">
        <w:trPr>
          <w:trHeight w:val="558"/>
          <w:tblHeader/>
        </w:trPr>
        <w:tc>
          <w:tcPr>
            <w:tcW w:w="5000" w:type="pct"/>
            <w:gridSpan w:val="6"/>
            <w:tcBorders>
              <w:bottom w:val="single" w:sz="12" w:space="0" w:color="auto"/>
            </w:tcBorders>
            <w:shd w:val="clear" w:color="auto" w:fill="632423" w:themeFill="accent2" w:themeFillShade="80"/>
            <w:vAlign w:val="center"/>
          </w:tcPr>
          <w:p w14:paraId="0745C7F3" w14:textId="77777777" w:rsidR="008462C1" w:rsidRPr="007D7DA3" w:rsidRDefault="008462C1" w:rsidP="007B61FF">
            <w:pPr>
              <w:keepNext/>
              <w:jc w:val="center"/>
              <w:rPr>
                <w:rFonts w:asciiTheme="minorHAnsi" w:hAnsiTheme="minorHAnsi"/>
                <w:b/>
                <w:caps/>
                <w:sz w:val="24"/>
                <w:szCs w:val="22"/>
                <w:lang w:val="fr-CA"/>
              </w:rPr>
            </w:pPr>
            <w:r w:rsidRPr="007D7DA3">
              <w:rPr>
                <w:rFonts w:asciiTheme="minorHAnsi" w:hAnsiTheme="minorHAnsi"/>
                <w:b/>
                <w:caps/>
                <w:color w:val="F2F2F2" w:themeColor="background1" w:themeShade="F2"/>
                <w:sz w:val="24"/>
                <w:szCs w:val="22"/>
                <w:lang w:val="fr-CA"/>
              </w:rPr>
              <w:t>Information sur le financement du projet COLLECTIF (prévisions budgétaires ANNUELLES)</w:t>
            </w:r>
          </w:p>
        </w:tc>
      </w:tr>
      <w:tr w:rsidR="008462C1" w:rsidRPr="007D7DA3" w14:paraId="326C53D7" w14:textId="77777777" w:rsidTr="007B61FF">
        <w:tc>
          <w:tcPr>
            <w:tcW w:w="5000" w:type="pct"/>
            <w:gridSpan w:val="6"/>
            <w:tcBorders>
              <w:top w:val="single" w:sz="12" w:space="0" w:color="auto"/>
            </w:tcBorders>
            <w:shd w:val="clear" w:color="auto" w:fill="D9D9D9" w:themeFill="background1" w:themeFillShade="D9"/>
          </w:tcPr>
          <w:p w14:paraId="7B060EA2"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Contributions en ressources financières, humaines et matérielles du milieu pour la prochaine année</w:t>
            </w:r>
          </w:p>
        </w:tc>
      </w:tr>
      <w:tr w:rsidR="008462C1" w:rsidRPr="007D7DA3" w14:paraId="37C7887E" w14:textId="77777777" w:rsidTr="007B61FF">
        <w:tc>
          <w:tcPr>
            <w:tcW w:w="1697" w:type="pct"/>
            <w:tcBorders>
              <w:right w:val="single" w:sz="2" w:space="0" w:color="auto"/>
            </w:tcBorders>
          </w:tcPr>
          <w:p w14:paraId="00D923AB"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b/>
                <w:szCs w:val="22"/>
                <w:lang w:val="fr-CA"/>
              </w:rPr>
              <w:t xml:space="preserve">Nom de l’organisation ou du citoyen. </w:t>
            </w:r>
          </w:p>
          <w:p w14:paraId="253A1251" w14:textId="77777777" w:rsidR="008462C1" w:rsidRPr="007D7DA3" w:rsidRDefault="008462C1" w:rsidP="007B61FF">
            <w:pPr>
              <w:keepNext/>
              <w:spacing w:before="60"/>
              <w:jc w:val="both"/>
              <w:rPr>
                <w:rFonts w:asciiTheme="minorHAnsi" w:hAnsiTheme="minorHAnsi"/>
                <w:sz w:val="18"/>
                <w:lang w:val="fr-CA"/>
              </w:rPr>
            </w:pPr>
            <w:r w:rsidRPr="007D7DA3">
              <w:rPr>
                <w:rFonts w:asciiTheme="minorHAnsi" w:hAnsiTheme="minorHAnsi"/>
                <w:sz w:val="18"/>
                <w:lang w:val="fr-CA"/>
              </w:rPr>
              <w:t>Pour une contribution (ressource) financière, précisez le nom du fonds ou du programme. Pour une contribution en ressources humaines ou matérielles, précisez la nature de la contribution (temps, prêts de locaux, etc.)</w:t>
            </w:r>
          </w:p>
        </w:tc>
        <w:tc>
          <w:tcPr>
            <w:tcW w:w="575" w:type="pct"/>
            <w:tcBorders>
              <w:left w:val="single" w:sz="2" w:space="0" w:color="auto"/>
              <w:right w:val="single" w:sz="2" w:space="0" w:color="auto"/>
            </w:tcBorders>
          </w:tcPr>
          <w:p w14:paraId="3FDD73EF" w14:textId="77777777" w:rsidR="008462C1" w:rsidRPr="007D7DA3" w:rsidRDefault="008462C1" w:rsidP="007B61FF">
            <w:pPr>
              <w:keepNext/>
              <w:spacing w:before="60"/>
              <w:jc w:val="center"/>
              <w:rPr>
                <w:rFonts w:asciiTheme="minorHAnsi" w:hAnsiTheme="minorHAnsi"/>
                <w:b/>
                <w:sz w:val="16"/>
                <w:lang w:val="fr-CA"/>
              </w:rPr>
            </w:pPr>
            <w:r w:rsidRPr="007D7DA3">
              <w:rPr>
                <w:rFonts w:asciiTheme="minorHAnsi" w:hAnsiTheme="minorHAnsi"/>
                <w:b/>
                <w:sz w:val="18"/>
                <w:lang w:val="fr-CA"/>
              </w:rPr>
              <w:t xml:space="preserve">Confirmée </w:t>
            </w:r>
            <w:r w:rsidRPr="007D7DA3">
              <w:rPr>
                <w:rFonts w:asciiTheme="minorHAnsi" w:hAnsiTheme="minorHAnsi"/>
                <w:b/>
                <w:sz w:val="16"/>
                <w:lang w:val="fr-CA"/>
              </w:rPr>
              <w:t xml:space="preserve">(C) </w:t>
            </w:r>
          </w:p>
          <w:p w14:paraId="2DB57A3E" w14:textId="77777777" w:rsidR="008462C1" w:rsidRPr="007D7DA3" w:rsidRDefault="008462C1" w:rsidP="007B61FF">
            <w:pPr>
              <w:keepNext/>
              <w:jc w:val="center"/>
              <w:rPr>
                <w:rFonts w:asciiTheme="minorHAnsi" w:hAnsiTheme="minorHAnsi"/>
                <w:b/>
                <w:sz w:val="18"/>
                <w:lang w:val="fr-CA"/>
              </w:rPr>
            </w:pPr>
            <w:r w:rsidRPr="007D7DA3">
              <w:rPr>
                <w:rFonts w:asciiTheme="minorHAnsi" w:hAnsiTheme="minorHAnsi"/>
                <w:b/>
                <w:sz w:val="18"/>
                <w:lang w:val="fr-CA"/>
              </w:rPr>
              <w:t xml:space="preserve">ou </w:t>
            </w:r>
            <w:r w:rsidRPr="007D7DA3">
              <w:rPr>
                <w:rFonts w:asciiTheme="minorHAnsi" w:hAnsiTheme="minorHAnsi"/>
                <w:b/>
                <w:sz w:val="18"/>
                <w:lang w:val="fr-CA"/>
              </w:rPr>
              <w:br/>
              <w:t xml:space="preserve">Anticipée </w:t>
            </w:r>
            <w:r w:rsidRPr="007D7DA3">
              <w:rPr>
                <w:rFonts w:asciiTheme="minorHAnsi" w:hAnsiTheme="minorHAnsi"/>
                <w:b/>
                <w:sz w:val="16"/>
                <w:lang w:val="fr-CA"/>
              </w:rPr>
              <w:t>(A)</w:t>
            </w:r>
          </w:p>
        </w:tc>
        <w:tc>
          <w:tcPr>
            <w:tcW w:w="746" w:type="pct"/>
            <w:tcBorders>
              <w:left w:val="single" w:sz="2" w:space="0" w:color="auto"/>
              <w:right w:val="single" w:sz="2" w:space="0" w:color="auto"/>
            </w:tcBorders>
            <w:shd w:val="clear" w:color="auto" w:fill="EAF1DD" w:themeFill="accent3" w:themeFillTint="33"/>
          </w:tcPr>
          <w:p w14:paraId="261F799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financières </w:t>
            </w:r>
            <w:r w:rsidRPr="007D7DA3">
              <w:rPr>
                <w:rFonts w:asciiTheme="minorHAnsi" w:hAnsiTheme="minorHAnsi"/>
                <w:sz w:val="16"/>
                <w:lang w:val="fr-CA"/>
              </w:rPr>
              <w:t>(veuillez inscrire uniquement les montants des contributions financières)</w:t>
            </w:r>
          </w:p>
        </w:tc>
        <w:tc>
          <w:tcPr>
            <w:tcW w:w="690" w:type="pct"/>
            <w:tcBorders>
              <w:left w:val="single" w:sz="2" w:space="0" w:color="auto"/>
              <w:right w:val="single" w:sz="2" w:space="0" w:color="auto"/>
            </w:tcBorders>
            <w:shd w:val="clear" w:color="auto" w:fill="E5DFEC" w:themeFill="accent4" w:themeFillTint="33"/>
          </w:tcPr>
          <w:p w14:paraId="208839E6"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humaines, par ex. : dégagement de ressources humaines </w:t>
            </w:r>
            <w:r w:rsidRPr="007D7DA3">
              <w:rPr>
                <w:rFonts w:asciiTheme="minorHAnsi" w:hAnsiTheme="minorHAnsi"/>
                <w:b/>
                <w:sz w:val="18"/>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2521EE32"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 xml:space="preserve">Ressources matérielles, par ex. : prêt de locaux ou d’équipement </w:t>
            </w:r>
            <w:r w:rsidRPr="007D7DA3">
              <w:rPr>
                <w:rFonts w:asciiTheme="minorHAnsi" w:hAnsiTheme="minorHAnsi"/>
                <w:b/>
                <w:sz w:val="18"/>
                <w:lang w:val="fr-CA"/>
              </w:rPr>
              <w:br/>
              <w:t>(valeur estimée)</w:t>
            </w:r>
          </w:p>
        </w:tc>
        <w:tc>
          <w:tcPr>
            <w:tcW w:w="569" w:type="pct"/>
            <w:tcBorders>
              <w:left w:val="single" w:sz="2" w:space="0" w:color="auto"/>
            </w:tcBorders>
          </w:tcPr>
          <w:p w14:paraId="21BBAC23" w14:textId="77777777" w:rsidR="008462C1" w:rsidRPr="007D7DA3" w:rsidRDefault="008462C1" w:rsidP="007B61FF">
            <w:pPr>
              <w:keepNext/>
              <w:spacing w:before="60"/>
              <w:jc w:val="center"/>
              <w:rPr>
                <w:rFonts w:asciiTheme="minorHAnsi" w:hAnsiTheme="minorHAnsi"/>
                <w:b/>
                <w:sz w:val="18"/>
                <w:lang w:val="fr-CA"/>
              </w:rPr>
            </w:pPr>
            <w:r w:rsidRPr="007D7DA3">
              <w:rPr>
                <w:rFonts w:asciiTheme="minorHAnsi" w:hAnsiTheme="minorHAnsi"/>
                <w:b/>
                <w:sz w:val="18"/>
                <w:lang w:val="fr-CA"/>
              </w:rPr>
              <w:t>Total</w:t>
            </w:r>
          </w:p>
        </w:tc>
      </w:tr>
      <w:tr w:rsidR="008462C1" w:rsidRPr="007D7DA3" w14:paraId="544E4E4E" w14:textId="77777777" w:rsidTr="007B61FF">
        <w:tc>
          <w:tcPr>
            <w:tcW w:w="1697" w:type="pct"/>
            <w:tcBorders>
              <w:right w:val="single" w:sz="2" w:space="0" w:color="auto"/>
            </w:tcBorders>
          </w:tcPr>
          <w:p w14:paraId="7CCC1213" w14:textId="77777777" w:rsidR="008462C1" w:rsidRPr="007D7DA3" w:rsidRDefault="008462C1" w:rsidP="007B61FF">
            <w:pPr>
              <w:keepNext/>
              <w:spacing w:before="20" w:after="20"/>
              <w:rPr>
                <w:rFonts w:asciiTheme="minorHAnsi" w:hAnsiTheme="minorHAnsi"/>
                <w:szCs w:val="22"/>
                <w:lang w:val="fr-CA"/>
              </w:rPr>
            </w:pPr>
            <w:r w:rsidRPr="007D7DA3">
              <w:rPr>
                <w:rFonts w:asciiTheme="minorHAnsi" w:hAnsiTheme="minorHAnsi"/>
                <w:sz w:val="18"/>
              </w:rPr>
              <w:t>CISSS de l’Outaouais (FSDC) — Montant demandé</w:t>
            </w:r>
          </w:p>
        </w:tc>
        <w:tc>
          <w:tcPr>
            <w:tcW w:w="575" w:type="pct"/>
            <w:tcBorders>
              <w:left w:val="single" w:sz="2" w:space="0" w:color="auto"/>
              <w:right w:val="single" w:sz="2" w:space="0" w:color="auto"/>
            </w:tcBorders>
          </w:tcPr>
          <w:p w14:paraId="3BDE6DF8" w14:textId="77777777" w:rsidR="008462C1" w:rsidRPr="007D7DA3" w:rsidRDefault="008462C1" w:rsidP="007B61FF">
            <w:pPr>
              <w:keepNext/>
              <w:spacing w:before="20" w:after="20"/>
              <w:jc w:val="center"/>
              <w:rPr>
                <w:rFonts w:asciiTheme="minorHAnsi" w:hAnsiTheme="minorHAnsi"/>
                <w:szCs w:val="22"/>
                <w:lang w:val="fr-CA"/>
              </w:rPr>
            </w:pPr>
            <w:r w:rsidRPr="007D7DA3">
              <w:rPr>
                <w:rFonts w:asciiTheme="minorHAnsi" w:hAnsiTheme="minorHAnsi"/>
                <w:szCs w:val="22"/>
                <w:lang w:val="fr-CA"/>
              </w:rPr>
              <w:t>A</w:t>
            </w:r>
          </w:p>
        </w:tc>
        <w:tc>
          <w:tcPr>
            <w:tcW w:w="746" w:type="pct"/>
            <w:tcBorders>
              <w:left w:val="single" w:sz="2" w:space="0" w:color="auto"/>
              <w:right w:val="single" w:sz="2" w:space="0" w:color="auto"/>
            </w:tcBorders>
            <w:shd w:val="clear" w:color="auto" w:fill="EAF1DD" w:themeFill="accent3" w:themeFillTint="33"/>
          </w:tcPr>
          <w:p w14:paraId="5F2DA1BA"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c>
          <w:tcPr>
            <w:tcW w:w="690" w:type="pct"/>
            <w:tcBorders>
              <w:left w:val="single" w:sz="2" w:space="0" w:color="auto"/>
              <w:right w:val="single" w:sz="2" w:space="0" w:color="auto"/>
            </w:tcBorders>
            <w:shd w:val="clear" w:color="auto" w:fill="000000" w:themeFill="text1"/>
          </w:tcPr>
          <w:p w14:paraId="74A24637" w14:textId="77777777" w:rsidR="008462C1" w:rsidRPr="007D7DA3" w:rsidRDefault="008462C1" w:rsidP="007B61FF">
            <w:pPr>
              <w:keepNext/>
              <w:spacing w:before="20" w:after="20"/>
              <w:jc w:val="right"/>
              <w:rPr>
                <w:rFonts w:asciiTheme="minorHAnsi" w:hAnsiTheme="minorHAnsi"/>
                <w:szCs w:val="22"/>
                <w:lang w:val="fr-CA"/>
              </w:rPr>
            </w:pPr>
          </w:p>
        </w:tc>
        <w:tc>
          <w:tcPr>
            <w:tcW w:w="723" w:type="pct"/>
            <w:tcBorders>
              <w:left w:val="single" w:sz="2" w:space="0" w:color="auto"/>
              <w:right w:val="single" w:sz="2" w:space="0" w:color="auto"/>
            </w:tcBorders>
            <w:shd w:val="clear" w:color="auto" w:fill="000000" w:themeFill="text1"/>
          </w:tcPr>
          <w:p w14:paraId="106CB088" w14:textId="77777777" w:rsidR="008462C1" w:rsidRPr="007D7DA3" w:rsidRDefault="008462C1" w:rsidP="007B61FF">
            <w:pPr>
              <w:keepNext/>
              <w:spacing w:before="20" w:after="20"/>
              <w:jc w:val="right"/>
              <w:rPr>
                <w:rFonts w:asciiTheme="minorHAnsi" w:hAnsiTheme="minorHAnsi"/>
                <w:szCs w:val="22"/>
                <w:lang w:val="fr-CA"/>
              </w:rPr>
            </w:pPr>
          </w:p>
        </w:tc>
        <w:tc>
          <w:tcPr>
            <w:tcW w:w="569" w:type="pct"/>
            <w:tcBorders>
              <w:left w:val="single" w:sz="2" w:space="0" w:color="auto"/>
            </w:tcBorders>
          </w:tcPr>
          <w:p w14:paraId="34BD1152" w14:textId="77777777" w:rsidR="008462C1" w:rsidRPr="007D7DA3" w:rsidRDefault="008462C1" w:rsidP="007B61FF">
            <w:pPr>
              <w:keepNext/>
              <w:spacing w:before="20" w:after="20"/>
              <w:jc w:val="right"/>
              <w:rPr>
                <w:rFonts w:asciiTheme="minorHAnsi" w:hAnsiTheme="minorHAnsi"/>
                <w:b/>
                <w:szCs w:val="22"/>
                <w:lang w:val="fr-CA"/>
              </w:rPr>
            </w:pPr>
            <w:r w:rsidRPr="007D7DA3">
              <w:rPr>
                <w:rFonts w:asciiTheme="minorHAnsi" w:hAnsiTheme="minorHAnsi"/>
                <w:b/>
                <w:szCs w:val="22"/>
                <w:lang w:val="fr-CA"/>
              </w:rPr>
              <w:t> $</w:t>
            </w:r>
          </w:p>
        </w:tc>
      </w:tr>
      <w:tr w:rsidR="002B0673" w:rsidRPr="007D7DA3" w14:paraId="71D888FE" w14:textId="77777777" w:rsidTr="007B61FF">
        <w:tc>
          <w:tcPr>
            <w:tcW w:w="1697" w:type="pct"/>
            <w:tcBorders>
              <w:right w:val="single" w:sz="2" w:space="0" w:color="auto"/>
            </w:tcBorders>
          </w:tcPr>
          <w:sdt>
            <w:sdtPr>
              <w:rPr>
                <w:rFonts w:asciiTheme="minorHAnsi" w:hAnsiTheme="minorHAnsi"/>
                <w:szCs w:val="22"/>
                <w:lang w:val="fr-CA"/>
              </w:rPr>
              <w:id w:val="597675478"/>
              <w:placeholder>
                <w:docPart w:val="A50C368E13D74D719F2A5DAB0F39AF34"/>
              </w:placeholder>
              <w:showingPlcHdr/>
              <w:text/>
            </w:sdtPr>
            <w:sdtEndPr/>
            <w:sdtContent>
              <w:p w14:paraId="5B1EE62B" w14:textId="3C30A771"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762535292"/>
            <w:placeholder>
              <w:docPart w:val="8FF3A3CB334E4A5EA6199FD6D40862C6"/>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4B70E5AC" w14:textId="02368024"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885536141"/>
              <w:placeholder>
                <w:docPart w:val="F7A960C408064AB0A1033F18C52665AD"/>
              </w:placeholder>
              <w:text/>
            </w:sdtPr>
            <w:sdtEndPr/>
            <w:sdtContent>
              <w:p w14:paraId="4527E075" w14:textId="564A4FE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906377578"/>
              <w:placeholder>
                <w:docPart w:val="C451D9C2CB694631A20B645C1801B690"/>
              </w:placeholder>
              <w:text/>
            </w:sdtPr>
            <w:sdtEndPr/>
            <w:sdtContent>
              <w:p w14:paraId="25DAD4B4" w14:textId="3B4C7A5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93098013"/>
              <w:placeholder>
                <w:docPart w:val="03F17BAA828C4537BF2079E965CD56AC"/>
              </w:placeholder>
              <w:text/>
            </w:sdtPr>
            <w:sdtEndPr/>
            <w:sdtContent>
              <w:p w14:paraId="571EBBF4" w14:textId="68E7088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71440628"/>
              <w:placeholder>
                <w:docPart w:val="3C81487A0EB74882B7FC03DB582949CB"/>
              </w:placeholder>
              <w:text/>
            </w:sdtPr>
            <w:sdtEndPr/>
            <w:sdtContent>
              <w:p w14:paraId="511D732E" w14:textId="17708E1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48812153" w14:textId="77777777" w:rsidTr="007B61FF">
        <w:tc>
          <w:tcPr>
            <w:tcW w:w="1697" w:type="pct"/>
            <w:tcBorders>
              <w:right w:val="single" w:sz="2" w:space="0" w:color="auto"/>
            </w:tcBorders>
          </w:tcPr>
          <w:sdt>
            <w:sdtPr>
              <w:rPr>
                <w:rFonts w:asciiTheme="minorHAnsi" w:hAnsiTheme="minorHAnsi"/>
                <w:szCs w:val="22"/>
                <w:lang w:val="fr-CA"/>
              </w:rPr>
              <w:id w:val="1651400924"/>
              <w:placeholder>
                <w:docPart w:val="61A8889FD0814466BC5C0AE37B0DB8D9"/>
              </w:placeholder>
              <w:showingPlcHdr/>
              <w:text/>
            </w:sdtPr>
            <w:sdtEndPr/>
            <w:sdtContent>
              <w:p w14:paraId="1B0C7DF3" w14:textId="16E50C7E"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927267545"/>
            <w:placeholder>
              <w:docPart w:val="624C87699733476CA1FA25E0ACEC8219"/>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4948888D" w14:textId="7A960F72"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791932561"/>
              <w:placeholder>
                <w:docPart w:val="5D861BDD0ECF4E5480D282C70A2AF63B"/>
              </w:placeholder>
              <w:text/>
            </w:sdtPr>
            <w:sdtEndPr/>
            <w:sdtContent>
              <w:p w14:paraId="7EAB68AE" w14:textId="79897D5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764687132"/>
              <w:placeholder>
                <w:docPart w:val="35862D79036B4ABA8458A4A46BE43AA5"/>
              </w:placeholder>
              <w:text/>
            </w:sdtPr>
            <w:sdtEndPr/>
            <w:sdtContent>
              <w:p w14:paraId="10DBC4CA" w14:textId="5A4B8BA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1096786071"/>
              <w:placeholder>
                <w:docPart w:val="C7422071EC374DDF8959A8DC323675DE"/>
              </w:placeholder>
              <w:text/>
            </w:sdtPr>
            <w:sdtEndPr/>
            <w:sdtContent>
              <w:p w14:paraId="5A192A4F" w14:textId="3E7CB6A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569112481"/>
              <w:placeholder>
                <w:docPart w:val="A0DBB3A475FE4210BBEDF0579DAE5DC3"/>
              </w:placeholder>
              <w:text/>
            </w:sdtPr>
            <w:sdtEndPr/>
            <w:sdtContent>
              <w:p w14:paraId="127909FE" w14:textId="3AE5A7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8951DD3" w14:textId="77777777" w:rsidTr="007B61FF">
        <w:tc>
          <w:tcPr>
            <w:tcW w:w="1697" w:type="pct"/>
            <w:tcBorders>
              <w:right w:val="single" w:sz="2" w:space="0" w:color="auto"/>
            </w:tcBorders>
          </w:tcPr>
          <w:sdt>
            <w:sdtPr>
              <w:rPr>
                <w:rFonts w:asciiTheme="minorHAnsi" w:hAnsiTheme="minorHAnsi"/>
                <w:szCs w:val="22"/>
                <w:lang w:val="fr-CA"/>
              </w:rPr>
              <w:id w:val="1519964162"/>
              <w:placeholder>
                <w:docPart w:val="BF0D9BE93F5D4A64A8E862B27CE28D3E"/>
              </w:placeholder>
              <w:showingPlcHdr/>
              <w:text/>
            </w:sdtPr>
            <w:sdtEndPr/>
            <w:sdtContent>
              <w:p w14:paraId="1CE85501" w14:textId="1907D88E"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973128715"/>
            <w:placeholder>
              <w:docPart w:val="7C1BC74777CD4B2CB2EA2016F04375E4"/>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1811D7C4" w14:textId="409E736E"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889881378"/>
              <w:placeholder>
                <w:docPart w:val="CD8C7EB63D214C438C670755F9568291"/>
              </w:placeholder>
              <w:text/>
            </w:sdtPr>
            <w:sdtEndPr/>
            <w:sdtContent>
              <w:p w14:paraId="7F8F29DB" w14:textId="5A4E104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807613217"/>
              <w:placeholder>
                <w:docPart w:val="ED70F9B2E1CC46C7B93AE37575251C16"/>
              </w:placeholder>
              <w:text/>
            </w:sdtPr>
            <w:sdtEndPr/>
            <w:sdtContent>
              <w:p w14:paraId="3245A47B" w14:textId="3C30E12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721408155"/>
              <w:placeholder>
                <w:docPart w:val="4DE7A611E3C543DEAA99AED34F664B3E"/>
              </w:placeholder>
              <w:text/>
            </w:sdtPr>
            <w:sdtEndPr/>
            <w:sdtContent>
              <w:p w14:paraId="34C3C825" w14:textId="17959F1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918561031"/>
              <w:placeholder>
                <w:docPart w:val="EA4920B6736A4BA48F8A9ED4BDDDD40D"/>
              </w:placeholder>
              <w:text/>
            </w:sdtPr>
            <w:sdtEndPr/>
            <w:sdtContent>
              <w:p w14:paraId="55E1F587" w14:textId="32CEFBE3"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E0A2829" w14:textId="77777777" w:rsidTr="007B61FF">
        <w:tc>
          <w:tcPr>
            <w:tcW w:w="1697" w:type="pct"/>
            <w:tcBorders>
              <w:right w:val="single" w:sz="2" w:space="0" w:color="auto"/>
            </w:tcBorders>
          </w:tcPr>
          <w:sdt>
            <w:sdtPr>
              <w:rPr>
                <w:rFonts w:asciiTheme="minorHAnsi" w:hAnsiTheme="minorHAnsi"/>
                <w:szCs w:val="22"/>
                <w:lang w:val="fr-CA"/>
              </w:rPr>
              <w:id w:val="23060332"/>
              <w:placeholder>
                <w:docPart w:val="FEB824603434425398378734993E41A6"/>
              </w:placeholder>
              <w:showingPlcHdr/>
              <w:text/>
            </w:sdtPr>
            <w:sdtEndPr/>
            <w:sdtContent>
              <w:p w14:paraId="6BA60310" w14:textId="53A6A51B"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1827629768"/>
            <w:placeholder>
              <w:docPart w:val="B7BF2797539C4E31A69EB525CE5C5D7C"/>
            </w:placeholder>
            <w:temporary/>
            <w:showingPlcHdr/>
            <w:dropDownList>
              <w:listItem w:displayText="A" w:value="A"/>
              <w:listItem w:displayText="C" w:value="C"/>
            </w:dropDownList>
          </w:sdtPr>
          <w:sdtEndPr>
            <w:rPr>
              <w:sz w:val="22"/>
            </w:rPr>
          </w:sdtEndPr>
          <w:sdtContent>
            <w:tc>
              <w:tcPr>
                <w:tcW w:w="575" w:type="pct"/>
                <w:tcBorders>
                  <w:left w:val="single" w:sz="2" w:space="0" w:color="auto"/>
                  <w:right w:val="single" w:sz="2" w:space="0" w:color="auto"/>
                </w:tcBorders>
              </w:tcPr>
              <w:p w14:paraId="5AD06DBA" w14:textId="694CCFBE"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109038072"/>
              <w:placeholder>
                <w:docPart w:val="05C6F64392EE4886858E2FCB9BC59665"/>
              </w:placeholder>
              <w:text/>
            </w:sdtPr>
            <w:sdtEndPr/>
            <w:sdtContent>
              <w:p w14:paraId="090E6E96" w14:textId="5E7C602A"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840853099"/>
              <w:placeholder>
                <w:docPart w:val="E8D90D9BC3DC4ABFB509F597F5B9DA6A"/>
              </w:placeholder>
              <w:text/>
            </w:sdtPr>
            <w:sdtEndPr/>
            <w:sdtContent>
              <w:p w14:paraId="09B52732" w14:textId="202307A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2036227342"/>
              <w:placeholder>
                <w:docPart w:val="033D2A14654C42B580C9A787A7EC85AC"/>
              </w:placeholder>
              <w:text/>
            </w:sdtPr>
            <w:sdtEndPr/>
            <w:sdtContent>
              <w:p w14:paraId="05AD4D35" w14:textId="20A73ED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455596677"/>
              <w:placeholder>
                <w:docPart w:val="21F6F78F86604BD1BCF3110253D84C05"/>
              </w:placeholder>
              <w:text/>
            </w:sdtPr>
            <w:sdtEndPr/>
            <w:sdtContent>
              <w:p w14:paraId="6477ABE4" w14:textId="7AED9A9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01F366D3" w14:textId="77777777" w:rsidTr="007B61FF">
        <w:tc>
          <w:tcPr>
            <w:tcW w:w="1697" w:type="pct"/>
            <w:tcBorders>
              <w:bottom w:val="double" w:sz="4" w:space="0" w:color="auto"/>
              <w:right w:val="single" w:sz="2" w:space="0" w:color="auto"/>
            </w:tcBorders>
          </w:tcPr>
          <w:sdt>
            <w:sdtPr>
              <w:rPr>
                <w:rFonts w:asciiTheme="minorHAnsi" w:hAnsiTheme="minorHAnsi"/>
                <w:szCs w:val="22"/>
                <w:lang w:val="fr-CA"/>
              </w:rPr>
              <w:id w:val="-1753269443"/>
              <w:placeholder>
                <w:docPart w:val="627DF9A46C754F249448EFEAFCA11429"/>
              </w:placeholder>
              <w:showingPlcHdr/>
              <w:text/>
            </w:sdtPr>
            <w:sdtEndPr/>
            <w:sdtContent>
              <w:p w14:paraId="46B3A109" w14:textId="759011CB"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sdt>
          <w:sdtPr>
            <w:rPr>
              <w:rFonts w:asciiTheme="minorHAnsi" w:hAnsiTheme="minorHAnsi"/>
              <w:szCs w:val="22"/>
              <w:lang w:val="fr-CA"/>
            </w:rPr>
            <w:id w:val="-1398126713"/>
            <w:placeholder>
              <w:docPart w:val="009E4391ACCE4557A94CA563F73BA454"/>
            </w:placeholder>
            <w:temporary/>
            <w:showingPlcHdr/>
            <w:dropDownList>
              <w:listItem w:displayText="A" w:value="A"/>
              <w:listItem w:displayText="C" w:value="C"/>
            </w:dropDownList>
          </w:sdtPr>
          <w:sdtEndPr>
            <w:rPr>
              <w:sz w:val="22"/>
            </w:rPr>
          </w:sdtEndPr>
          <w:sdtContent>
            <w:tc>
              <w:tcPr>
                <w:tcW w:w="575" w:type="pct"/>
                <w:tcBorders>
                  <w:left w:val="single" w:sz="2" w:space="0" w:color="auto"/>
                  <w:bottom w:val="double" w:sz="4" w:space="0" w:color="auto"/>
                  <w:right w:val="single" w:sz="2" w:space="0" w:color="auto"/>
                </w:tcBorders>
              </w:tcPr>
              <w:p w14:paraId="74359E93" w14:textId="24803616" w:rsidR="002B0673" w:rsidRPr="007D7DA3" w:rsidRDefault="002B0673" w:rsidP="002B0673">
                <w:pPr>
                  <w:keepNext/>
                  <w:spacing w:before="20" w:after="20"/>
                  <w:jc w:val="center"/>
                  <w:rPr>
                    <w:rFonts w:asciiTheme="minorHAnsi" w:hAnsiTheme="minorHAnsi"/>
                    <w:szCs w:val="22"/>
                    <w:lang w:val="fr-CA"/>
                  </w:rPr>
                </w:pPr>
                <w:r w:rsidRPr="007D7DA3">
                  <w:rPr>
                    <w:rFonts w:asciiTheme="minorHAnsi" w:hAnsiTheme="minorHAnsi"/>
                    <w:szCs w:val="22"/>
                    <w:lang w:val="fr-CA"/>
                  </w:rPr>
                  <w:t>Cliquez ici</w:t>
                </w:r>
              </w:p>
            </w:tc>
          </w:sdtContent>
        </w:sdt>
        <w:tc>
          <w:tcPr>
            <w:tcW w:w="746" w:type="pct"/>
            <w:tcBorders>
              <w:left w:val="single" w:sz="2" w:space="0" w:color="auto"/>
              <w:bottom w:val="double" w:sz="4" w:space="0" w:color="auto"/>
              <w:right w:val="single" w:sz="2" w:space="0" w:color="auto"/>
            </w:tcBorders>
            <w:shd w:val="clear" w:color="auto" w:fill="EAF1DD" w:themeFill="accent3" w:themeFillTint="33"/>
          </w:tcPr>
          <w:sdt>
            <w:sdtPr>
              <w:rPr>
                <w:rFonts w:asciiTheme="minorHAnsi" w:hAnsiTheme="minorHAnsi"/>
                <w:szCs w:val="22"/>
                <w:lang w:val="fr-CA"/>
              </w:rPr>
              <w:id w:val="-1516310546"/>
              <w:placeholder>
                <w:docPart w:val="7D23C88E15DC4072A5E0ADBA9A17D489"/>
              </w:placeholder>
              <w:text/>
            </w:sdtPr>
            <w:sdtEndPr/>
            <w:sdtContent>
              <w:p w14:paraId="4811521B" w14:textId="6EFA908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bottom w:val="double" w:sz="4" w:space="0" w:color="auto"/>
              <w:right w:val="single" w:sz="2" w:space="0" w:color="auto"/>
            </w:tcBorders>
            <w:shd w:val="clear" w:color="auto" w:fill="E5DFEC" w:themeFill="accent4" w:themeFillTint="33"/>
          </w:tcPr>
          <w:sdt>
            <w:sdtPr>
              <w:rPr>
                <w:rFonts w:asciiTheme="minorHAnsi" w:hAnsiTheme="minorHAnsi"/>
                <w:szCs w:val="22"/>
                <w:lang w:val="fr-CA"/>
              </w:rPr>
              <w:id w:val="276838821"/>
              <w:placeholder>
                <w:docPart w:val="C701C1D7A4534418B75D620045394003"/>
              </w:placeholder>
              <w:text/>
            </w:sdtPr>
            <w:sdtEndPr/>
            <w:sdtContent>
              <w:p w14:paraId="5B87B471" w14:textId="651845B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bottom w:val="double" w:sz="4" w:space="0" w:color="auto"/>
              <w:right w:val="single" w:sz="2" w:space="0" w:color="auto"/>
            </w:tcBorders>
            <w:shd w:val="clear" w:color="auto" w:fill="FDE9D9" w:themeFill="accent6" w:themeFillTint="33"/>
          </w:tcPr>
          <w:sdt>
            <w:sdtPr>
              <w:rPr>
                <w:rFonts w:asciiTheme="minorHAnsi" w:hAnsiTheme="minorHAnsi"/>
                <w:szCs w:val="22"/>
                <w:lang w:val="fr-CA"/>
              </w:rPr>
              <w:id w:val="-1785259760"/>
              <w:placeholder>
                <w:docPart w:val="B76968C0F2444CFF898E9D89C9CB3862"/>
              </w:placeholder>
              <w:text/>
            </w:sdtPr>
            <w:sdtEndPr/>
            <w:sdtContent>
              <w:p w14:paraId="00223CB4" w14:textId="6868BD7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bottom w:val="double" w:sz="4" w:space="0" w:color="auto"/>
            </w:tcBorders>
          </w:tcPr>
          <w:sdt>
            <w:sdtPr>
              <w:rPr>
                <w:rFonts w:asciiTheme="minorHAnsi" w:hAnsiTheme="minorHAnsi"/>
                <w:szCs w:val="22"/>
                <w:lang w:val="fr-CA"/>
              </w:rPr>
              <w:id w:val="-1811244511"/>
              <w:placeholder>
                <w:docPart w:val="50B6849384F940639479DFC8B6D563AD"/>
              </w:placeholder>
              <w:text/>
            </w:sdtPr>
            <w:sdtEndPr/>
            <w:sdtContent>
              <w:p w14:paraId="3C7F7D36" w14:textId="22FA495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3D7E639F" w14:textId="77777777" w:rsidTr="007B61FF">
        <w:trPr>
          <w:trHeight w:val="312"/>
        </w:trPr>
        <w:tc>
          <w:tcPr>
            <w:tcW w:w="1697" w:type="pct"/>
            <w:tcBorders>
              <w:top w:val="double" w:sz="4" w:space="0" w:color="auto"/>
              <w:bottom w:val="single" w:sz="12" w:space="0" w:color="auto"/>
              <w:right w:val="single" w:sz="2" w:space="0" w:color="auto"/>
            </w:tcBorders>
          </w:tcPr>
          <w:p w14:paraId="71BC6538" w14:textId="77777777" w:rsidR="002B0673" w:rsidRPr="007D7DA3" w:rsidRDefault="002B0673" w:rsidP="002B0673">
            <w:pPr>
              <w:keepNext/>
              <w:rPr>
                <w:rFonts w:asciiTheme="minorHAnsi" w:hAnsiTheme="minorHAnsi"/>
                <w:b/>
                <w:szCs w:val="22"/>
                <w:lang w:val="fr-CA"/>
              </w:rPr>
            </w:pPr>
            <w:r w:rsidRPr="007D7DA3">
              <w:rPr>
                <w:rFonts w:asciiTheme="minorHAnsi" w:hAnsiTheme="minorHAnsi"/>
                <w:b/>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63841ADE" w14:textId="77777777" w:rsidR="002B0673" w:rsidRPr="007D7DA3" w:rsidRDefault="002B0673" w:rsidP="002B0673">
            <w:pPr>
              <w:keepNext/>
              <w:jc w:val="right"/>
              <w:rPr>
                <w:rFonts w:asciiTheme="minorHAnsi" w:hAnsiTheme="minorHAnsi"/>
                <w:b/>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sdt>
            <w:sdtPr>
              <w:rPr>
                <w:rFonts w:asciiTheme="minorHAnsi" w:hAnsiTheme="minorHAnsi"/>
                <w:szCs w:val="22"/>
                <w:lang w:val="fr-CA"/>
              </w:rPr>
              <w:id w:val="842125414"/>
              <w:placeholder>
                <w:docPart w:val="C506886FD9FB4344A75A3C8903F17B36"/>
              </w:placeholder>
              <w:text/>
            </w:sdtPr>
            <w:sdtEndPr/>
            <w:sdtContent>
              <w:p w14:paraId="5E079B6D" w14:textId="2949FCE8"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sdt>
            <w:sdtPr>
              <w:rPr>
                <w:rFonts w:asciiTheme="minorHAnsi" w:hAnsiTheme="minorHAnsi"/>
                <w:szCs w:val="22"/>
                <w:lang w:val="fr-CA"/>
              </w:rPr>
              <w:id w:val="-906375440"/>
              <w:placeholder>
                <w:docPart w:val="81B00E8B6745427D8EF6D66B6EFA1BE0"/>
              </w:placeholder>
              <w:text/>
            </w:sdtPr>
            <w:sdtEndPr/>
            <w:sdtContent>
              <w:p w14:paraId="64E28A33" w14:textId="1EF91262"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sdt>
            <w:sdtPr>
              <w:rPr>
                <w:rFonts w:asciiTheme="minorHAnsi" w:hAnsiTheme="minorHAnsi"/>
                <w:szCs w:val="22"/>
                <w:lang w:val="fr-CA"/>
              </w:rPr>
              <w:id w:val="-1066107428"/>
              <w:placeholder>
                <w:docPart w:val="EB134FD2328F42A5999744750F7361AC"/>
              </w:placeholder>
              <w:text/>
            </w:sdtPr>
            <w:sdtEndPr/>
            <w:sdtContent>
              <w:p w14:paraId="61DCAC0E" w14:textId="681688E8"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double" w:sz="4" w:space="0" w:color="auto"/>
              <w:left w:val="single" w:sz="2" w:space="0" w:color="auto"/>
              <w:bottom w:val="single" w:sz="12" w:space="0" w:color="auto"/>
            </w:tcBorders>
          </w:tcPr>
          <w:sdt>
            <w:sdtPr>
              <w:rPr>
                <w:rFonts w:asciiTheme="minorHAnsi" w:hAnsiTheme="minorHAnsi"/>
                <w:szCs w:val="22"/>
                <w:lang w:val="fr-CA"/>
              </w:rPr>
              <w:id w:val="2043091426"/>
              <w:placeholder>
                <w:docPart w:val="F5FCFE0AAF9C4E3EB29D48EA6270FDB3"/>
              </w:placeholder>
              <w:text/>
            </w:sdtPr>
            <w:sdtEndPr/>
            <w:sdtContent>
              <w:p w14:paraId="69C173A5" w14:textId="233FBCAC" w:rsidR="002B0673" w:rsidRPr="007D7DA3" w:rsidRDefault="002B0673" w:rsidP="002B0673">
                <w:pPr>
                  <w:keepNext/>
                  <w:jc w:val="right"/>
                  <w:rPr>
                    <w:rFonts w:asciiTheme="minorHAnsi" w:hAnsiTheme="minorHAnsi"/>
                    <w:b/>
                    <w:szCs w:val="22"/>
                    <w:lang w:val="fr-CA"/>
                  </w:rPr>
                </w:pPr>
                <w:r w:rsidRPr="007D7DA3">
                  <w:rPr>
                    <w:rFonts w:asciiTheme="minorHAnsi" w:hAnsiTheme="minorHAnsi"/>
                    <w:szCs w:val="22"/>
                    <w:lang w:val="fr-CA"/>
                  </w:rPr>
                  <w:t>$</w:t>
                </w:r>
              </w:p>
            </w:sdtContent>
          </w:sdt>
        </w:tc>
      </w:tr>
      <w:tr w:rsidR="008462C1" w:rsidRPr="007D7DA3" w14:paraId="5EBC4B00" w14:textId="77777777" w:rsidTr="007B61FF">
        <w:trPr>
          <w:trHeight w:val="153"/>
        </w:trPr>
        <w:tc>
          <w:tcPr>
            <w:tcW w:w="5000" w:type="pct"/>
            <w:gridSpan w:val="6"/>
            <w:tcBorders>
              <w:top w:val="single" w:sz="12" w:space="0" w:color="auto"/>
            </w:tcBorders>
            <w:shd w:val="clear" w:color="auto" w:fill="632423" w:themeFill="accent2" w:themeFillShade="80"/>
          </w:tcPr>
          <w:p w14:paraId="34C0AD12" w14:textId="77777777" w:rsidR="008462C1" w:rsidRPr="007D7DA3" w:rsidRDefault="008462C1" w:rsidP="007B61FF">
            <w:pPr>
              <w:rPr>
                <w:rFonts w:asciiTheme="minorHAnsi" w:hAnsiTheme="minorHAnsi"/>
                <w:szCs w:val="22"/>
                <w:lang w:val="fr-CA"/>
              </w:rPr>
            </w:pPr>
          </w:p>
        </w:tc>
      </w:tr>
      <w:tr w:rsidR="008462C1" w:rsidRPr="007D7DA3" w14:paraId="36262986" w14:textId="77777777" w:rsidTr="007B61FF">
        <w:tc>
          <w:tcPr>
            <w:tcW w:w="5000" w:type="pct"/>
            <w:gridSpan w:val="6"/>
            <w:tcBorders>
              <w:top w:val="single" w:sz="12" w:space="0" w:color="auto"/>
            </w:tcBorders>
            <w:shd w:val="clear" w:color="auto" w:fill="D9D9D9" w:themeFill="background1" w:themeFillShade="D9"/>
          </w:tcPr>
          <w:p w14:paraId="7896396E" w14:textId="77777777" w:rsidR="008462C1" w:rsidRPr="007D7DA3" w:rsidRDefault="008462C1" w:rsidP="007B61FF">
            <w:pPr>
              <w:keepNext/>
              <w:spacing w:before="60" w:after="60"/>
              <w:jc w:val="center"/>
              <w:rPr>
                <w:rFonts w:asciiTheme="minorHAnsi" w:hAnsiTheme="minorHAnsi"/>
                <w:b/>
                <w:szCs w:val="22"/>
                <w:lang w:val="fr-CA"/>
              </w:rPr>
            </w:pPr>
            <w:r w:rsidRPr="007D7DA3">
              <w:rPr>
                <w:rFonts w:asciiTheme="minorHAnsi" w:hAnsiTheme="minorHAnsi"/>
                <w:b/>
                <w:sz w:val="22"/>
                <w:szCs w:val="22"/>
                <w:lang w:val="fr-CA"/>
              </w:rPr>
              <w:t>Dépenses (description des dépenses et valeurs en services) pour la réalisation du projet)</w:t>
            </w:r>
          </w:p>
        </w:tc>
      </w:tr>
      <w:tr w:rsidR="008462C1" w:rsidRPr="007D7DA3" w14:paraId="79313D61" w14:textId="77777777" w:rsidTr="007B61FF">
        <w:tc>
          <w:tcPr>
            <w:tcW w:w="2272" w:type="pct"/>
            <w:gridSpan w:val="2"/>
            <w:tcBorders>
              <w:right w:val="single" w:sz="2" w:space="0" w:color="auto"/>
            </w:tcBorders>
          </w:tcPr>
          <w:p w14:paraId="7113B731" w14:textId="77777777" w:rsidR="008462C1" w:rsidRPr="007D7DA3" w:rsidRDefault="008462C1" w:rsidP="007B61FF">
            <w:pPr>
              <w:keepNext/>
              <w:spacing w:before="60"/>
              <w:jc w:val="both"/>
              <w:rPr>
                <w:rFonts w:asciiTheme="minorHAnsi" w:hAnsiTheme="minorHAnsi"/>
                <w:szCs w:val="22"/>
                <w:lang w:val="fr-CA"/>
              </w:rPr>
            </w:pPr>
            <w:r w:rsidRPr="007D7DA3">
              <w:rPr>
                <w:rFonts w:asciiTheme="minorHAnsi" w:hAnsiTheme="minorHAnsi"/>
                <w:b/>
                <w:szCs w:val="22"/>
                <w:lang w:val="fr-CA"/>
              </w:rPr>
              <w:t>Éléments de dépenses</w:t>
            </w:r>
            <w:r w:rsidRPr="007D7DA3">
              <w:rPr>
                <w:rFonts w:asciiTheme="minorHAnsi" w:hAnsiTheme="minorHAnsi"/>
                <w:szCs w:val="22"/>
                <w:lang w:val="fr-CA"/>
              </w:rPr>
              <w:t xml:space="preserve"> </w:t>
            </w:r>
          </w:p>
          <w:p w14:paraId="1C67D7E0" w14:textId="77777777" w:rsidR="008462C1" w:rsidRPr="007D7DA3" w:rsidRDefault="008462C1" w:rsidP="007B61FF">
            <w:pPr>
              <w:keepNext/>
              <w:spacing w:before="60"/>
              <w:jc w:val="both"/>
              <w:rPr>
                <w:rFonts w:asciiTheme="minorHAnsi" w:hAnsiTheme="minorHAnsi"/>
                <w:b/>
                <w:szCs w:val="22"/>
                <w:lang w:val="fr-CA"/>
              </w:rPr>
            </w:pPr>
            <w:r w:rsidRPr="007D7DA3">
              <w:rPr>
                <w:rFonts w:asciiTheme="minorHAnsi" w:hAnsiTheme="minorHAnsi"/>
                <w:sz w:val="18"/>
                <w:szCs w:val="22"/>
                <w:lang w:val="fr-CA"/>
              </w:rPr>
              <w:t>Veuillez préciser les principaux éléments de dépenses et de services offerts (valeur estimée) par les partenaires du projet collectif</w:t>
            </w:r>
          </w:p>
        </w:tc>
        <w:tc>
          <w:tcPr>
            <w:tcW w:w="746" w:type="pct"/>
            <w:tcBorders>
              <w:left w:val="single" w:sz="2" w:space="0" w:color="auto"/>
              <w:right w:val="single" w:sz="2" w:space="0" w:color="auto"/>
            </w:tcBorders>
            <w:shd w:val="clear" w:color="auto" w:fill="EAF1DD" w:themeFill="accent3" w:themeFillTint="33"/>
          </w:tcPr>
          <w:p w14:paraId="56D176A1"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argent </w:t>
            </w:r>
          </w:p>
          <w:p w14:paraId="3CC0D88D" w14:textId="77777777" w:rsidR="008462C1" w:rsidRPr="007D7DA3" w:rsidRDefault="008462C1" w:rsidP="007B61FF">
            <w:pPr>
              <w:keepNext/>
              <w:spacing w:before="60"/>
              <w:jc w:val="center"/>
              <w:rPr>
                <w:rFonts w:asciiTheme="minorHAnsi" w:hAnsiTheme="minorHAnsi"/>
                <w:szCs w:val="22"/>
                <w:lang w:val="fr-CA"/>
              </w:rPr>
            </w:pPr>
            <w:r w:rsidRPr="007D7DA3">
              <w:rPr>
                <w:rFonts w:asciiTheme="minorHAnsi" w:hAnsiTheme="minorHAnsi"/>
                <w:sz w:val="18"/>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4D407FCD"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humaines </w:t>
            </w:r>
            <w:r w:rsidRPr="007D7DA3">
              <w:rPr>
                <w:rFonts w:asciiTheme="minorHAnsi" w:hAnsiTheme="minorHAnsi"/>
                <w:b/>
                <w:szCs w:val="22"/>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3E73A880"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 xml:space="preserve">Dépenses en ressources matérielles </w:t>
            </w:r>
            <w:r w:rsidRPr="007D7DA3">
              <w:rPr>
                <w:rFonts w:asciiTheme="minorHAnsi" w:hAnsiTheme="minorHAnsi"/>
                <w:b/>
                <w:szCs w:val="22"/>
                <w:lang w:val="fr-CA"/>
              </w:rPr>
              <w:br/>
              <w:t>(valeur estimée)</w:t>
            </w:r>
          </w:p>
        </w:tc>
        <w:tc>
          <w:tcPr>
            <w:tcW w:w="569" w:type="pct"/>
            <w:tcBorders>
              <w:left w:val="single" w:sz="2" w:space="0" w:color="auto"/>
            </w:tcBorders>
          </w:tcPr>
          <w:p w14:paraId="761405D9" w14:textId="77777777" w:rsidR="008462C1" w:rsidRPr="007D7DA3" w:rsidRDefault="008462C1" w:rsidP="007B61FF">
            <w:pPr>
              <w:keepNext/>
              <w:spacing w:before="60"/>
              <w:jc w:val="center"/>
              <w:rPr>
                <w:rFonts w:asciiTheme="minorHAnsi" w:hAnsiTheme="minorHAnsi"/>
                <w:b/>
                <w:szCs w:val="22"/>
                <w:lang w:val="fr-CA"/>
              </w:rPr>
            </w:pPr>
            <w:r w:rsidRPr="007D7DA3">
              <w:rPr>
                <w:rFonts w:asciiTheme="minorHAnsi" w:hAnsiTheme="minorHAnsi"/>
                <w:b/>
                <w:szCs w:val="22"/>
                <w:lang w:val="fr-CA"/>
              </w:rPr>
              <w:t>Total</w:t>
            </w:r>
          </w:p>
        </w:tc>
      </w:tr>
      <w:tr w:rsidR="002B0673" w:rsidRPr="007D7DA3" w14:paraId="634779C4" w14:textId="77777777" w:rsidTr="007B61FF">
        <w:tc>
          <w:tcPr>
            <w:tcW w:w="2272" w:type="pct"/>
            <w:gridSpan w:val="2"/>
            <w:tcBorders>
              <w:right w:val="single" w:sz="2" w:space="0" w:color="auto"/>
            </w:tcBorders>
          </w:tcPr>
          <w:sdt>
            <w:sdtPr>
              <w:rPr>
                <w:rFonts w:asciiTheme="minorHAnsi" w:hAnsiTheme="minorHAnsi"/>
                <w:szCs w:val="22"/>
                <w:lang w:val="fr-CA"/>
              </w:rPr>
              <w:id w:val="-169414900"/>
              <w:placeholder>
                <w:docPart w:val="2CE00B0D57814B509B020895E0457AB0"/>
              </w:placeholder>
              <w:showingPlcHdr/>
              <w:text/>
            </w:sdtPr>
            <w:sdtEndPr/>
            <w:sdtContent>
              <w:p w14:paraId="710CB3A3" w14:textId="5EC0430A"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55585952"/>
              <w:placeholder>
                <w:docPart w:val="E6E06635E6B84597B849AAF600A0502E"/>
              </w:placeholder>
              <w:text/>
            </w:sdtPr>
            <w:sdtEndPr/>
            <w:sdtContent>
              <w:p w14:paraId="0F5468BB" w14:textId="2255DF2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376042563"/>
              <w:placeholder>
                <w:docPart w:val="10F61F4D72ED4A92A84E5D7645363263"/>
              </w:placeholder>
              <w:text/>
            </w:sdtPr>
            <w:sdtEndPr/>
            <w:sdtContent>
              <w:p w14:paraId="344292CB" w14:textId="07B972DE"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1230193388"/>
              <w:placeholder>
                <w:docPart w:val="C0AE55E950E84E6BB04C4AE32A7F3D1C"/>
              </w:placeholder>
              <w:text/>
            </w:sdtPr>
            <w:sdtEndPr/>
            <w:sdtContent>
              <w:p w14:paraId="79064CCF" w14:textId="4D3FECD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530762779"/>
              <w:placeholder>
                <w:docPart w:val="13C153E024D94378A1D9DE9FB2D44BD1"/>
              </w:placeholder>
              <w:text/>
            </w:sdtPr>
            <w:sdtEndPr/>
            <w:sdtContent>
              <w:p w14:paraId="01BDA3F4" w14:textId="794862A1"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1BD931C1" w14:textId="77777777" w:rsidTr="007B61FF">
        <w:tc>
          <w:tcPr>
            <w:tcW w:w="2272" w:type="pct"/>
            <w:gridSpan w:val="2"/>
            <w:tcBorders>
              <w:right w:val="single" w:sz="2" w:space="0" w:color="auto"/>
            </w:tcBorders>
          </w:tcPr>
          <w:sdt>
            <w:sdtPr>
              <w:rPr>
                <w:rFonts w:asciiTheme="minorHAnsi" w:hAnsiTheme="minorHAnsi"/>
                <w:szCs w:val="22"/>
                <w:lang w:val="fr-CA"/>
              </w:rPr>
              <w:id w:val="-1447693858"/>
              <w:placeholder>
                <w:docPart w:val="3D24E1F77CBC4D06B5BF7871690147D1"/>
              </w:placeholder>
              <w:showingPlcHdr/>
              <w:text/>
            </w:sdtPr>
            <w:sdtEndPr/>
            <w:sdtContent>
              <w:p w14:paraId="481741E6" w14:textId="175F03C7"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908226728"/>
              <w:placeholder>
                <w:docPart w:val="3BC4DCC4341B4B90B7728417647E9F87"/>
              </w:placeholder>
              <w:text/>
            </w:sdtPr>
            <w:sdtEndPr/>
            <w:sdtContent>
              <w:p w14:paraId="3F480266" w14:textId="43D3BA7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688660619"/>
              <w:placeholder>
                <w:docPart w:val="C0838AD73FE740E48403B83424057A09"/>
              </w:placeholder>
              <w:text/>
            </w:sdtPr>
            <w:sdtEndPr/>
            <w:sdtContent>
              <w:p w14:paraId="4890E7D5" w14:textId="3728079C"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1179081721"/>
              <w:placeholder>
                <w:docPart w:val="8ED9C57603764CD6B3FB44277CBE89E4"/>
              </w:placeholder>
              <w:text/>
            </w:sdtPr>
            <w:sdtEndPr/>
            <w:sdtContent>
              <w:p w14:paraId="7A1ABBFA" w14:textId="59C4417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2116243552"/>
              <w:placeholder>
                <w:docPart w:val="10893163F09D490397D4586B564B4486"/>
              </w:placeholder>
              <w:text/>
            </w:sdtPr>
            <w:sdtEndPr/>
            <w:sdtContent>
              <w:p w14:paraId="6EAA71B5" w14:textId="65D332E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724DD368" w14:textId="77777777" w:rsidTr="007B61FF">
        <w:tc>
          <w:tcPr>
            <w:tcW w:w="2272" w:type="pct"/>
            <w:gridSpan w:val="2"/>
            <w:tcBorders>
              <w:right w:val="single" w:sz="2" w:space="0" w:color="auto"/>
            </w:tcBorders>
          </w:tcPr>
          <w:sdt>
            <w:sdtPr>
              <w:rPr>
                <w:rFonts w:asciiTheme="minorHAnsi" w:hAnsiTheme="minorHAnsi"/>
                <w:szCs w:val="22"/>
                <w:lang w:val="fr-CA"/>
              </w:rPr>
              <w:id w:val="-895360610"/>
              <w:placeholder>
                <w:docPart w:val="C9911741B47D4950A9E76371FE34AAD7"/>
              </w:placeholder>
              <w:showingPlcHdr/>
              <w:text/>
            </w:sdtPr>
            <w:sdtEndPr/>
            <w:sdtContent>
              <w:p w14:paraId="76567C79" w14:textId="62597BF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1689489581"/>
              <w:placeholder>
                <w:docPart w:val="EEA92DBAE24A42AF8ED0E970C8CC68B1"/>
              </w:placeholder>
              <w:text/>
            </w:sdtPr>
            <w:sdtEndPr/>
            <w:sdtContent>
              <w:p w14:paraId="6EF2131C" w14:textId="45005A2B"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547986041"/>
              <w:placeholder>
                <w:docPart w:val="57103EB551F94B5FBBD99DD44B619BFF"/>
              </w:placeholder>
              <w:text/>
            </w:sdtPr>
            <w:sdtEndPr/>
            <w:sdtContent>
              <w:p w14:paraId="57D3FB67" w14:textId="73B62545"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629596366"/>
              <w:placeholder>
                <w:docPart w:val="BEC3F4F51E2D4A0182B9E8E8E026637E"/>
              </w:placeholder>
              <w:text/>
            </w:sdtPr>
            <w:sdtEndPr/>
            <w:sdtContent>
              <w:p w14:paraId="7A607D59" w14:textId="5BCA5F37"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1838599092"/>
              <w:placeholder>
                <w:docPart w:val="9073A6B91F7D4A71AE87029BFBC1650D"/>
              </w:placeholder>
              <w:text/>
            </w:sdtPr>
            <w:sdtEndPr/>
            <w:sdtContent>
              <w:p w14:paraId="62B5C4DA" w14:textId="46F7B834"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13384F3C" w14:textId="77777777" w:rsidTr="007B61FF">
        <w:tc>
          <w:tcPr>
            <w:tcW w:w="2272" w:type="pct"/>
            <w:gridSpan w:val="2"/>
            <w:tcBorders>
              <w:right w:val="single" w:sz="2" w:space="0" w:color="auto"/>
            </w:tcBorders>
          </w:tcPr>
          <w:sdt>
            <w:sdtPr>
              <w:rPr>
                <w:rFonts w:asciiTheme="minorHAnsi" w:hAnsiTheme="minorHAnsi"/>
                <w:szCs w:val="22"/>
                <w:lang w:val="fr-CA"/>
              </w:rPr>
              <w:id w:val="-169421362"/>
              <w:placeholder>
                <w:docPart w:val="5A84BF1A1D4A463FB6334B46885C8B8B"/>
              </w:placeholder>
              <w:showingPlcHdr/>
              <w:text/>
            </w:sdtPr>
            <w:sdtEndPr/>
            <w:sdtContent>
              <w:p w14:paraId="2EB4326C" w14:textId="4DD60D4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2101979546"/>
              <w:placeholder>
                <w:docPart w:val="CE262299B69249ABBC45FBFCDA68BB89"/>
              </w:placeholder>
              <w:text/>
            </w:sdtPr>
            <w:sdtEndPr/>
            <w:sdtContent>
              <w:p w14:paraId="51FF139A" w14:textId="672D407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2086491048"/>
              <w:placeholder>
                <w:docPart w:val="F3C0990AC2414E74BD59FFF516769DEC"/>
              </w:placeholder>
              <w:text/>
            </w:sdtPr>
            <w:sdtEndPr/>
            <w:sdtContent>
              <w:p w14:paraId="419FE7E4" w14:textId="53471BD8"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617795808"/>
              <w:placeholder>
                <w:docPart w:val="A3DFDE228A35447BA91704C4118DD25D"/>
              </w:placeholder>
              <w:text/>
            </w:sdtPr>
            <w:sdtEndPr/>
            <w:sdtContent>
              <w:p w14:paraId="2E8FF3B7" w14:textId="4AD3580D"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tcBorders>
          </w:tcPr>
          <w:sdt>
            <w:sdtPr>
              <w:rPr>
                <w:rFonts w:asciiTheme="minorHAnsi" w:hAnsiTheme="minorHAnsi"/>
                <w:szCs w:val="22"/>
                <w:lang w:val="fr-CA"/>
              </w:rPr>
              <w:id w:val="736208491"/>
              <w:placeholder>
                <w:docPart w:val="8616804B556E42FDB03E52BEBB868CDC"/>
              </w:placeholder>
              <w:text/>
            </w:sdtPr>
            <w:sdtEndPr/>
            <w:sdtContent>
              <w:p w14:paraId="63857DCF" w14:textId="5EFA1A36"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57209040" w14:textId="77777777" w:rsidTr="007B61FF">
        <w:tc>
          <w:tcPr>
            <w:tcW w:w="2272" w:type="pct"/>
            <w:gridSpan w:val="2"/>
            <w:tcBorders>
              <w:bottom w:val="double" w:sz="4" w:space="0" w:color="auto"/>
              <w:right w:val="single" w:sz="2" w:space="0" w:color="auto"/>
            </w:tcBorders>
          </w:tcPr>
          <w:sdt>
            <w:sdtPr>
              <w:rPr>
                <w:rFonts w:asciiTheme="minorHAnsi" w:hAnsiTheme="minorHAnsi"/>
                <w:szCs w:val="22"/>
                <w:lang w:val="fr-CA"/>
              </w:rPr>
              <w:id w:val="-1890407786"/>
              <w:placeholder>
                <w:docPart w:val="E58426E00237417B8B351BF3ED857D2C"/>
              </w:placeholder>
              <w:showingPlcHdr/>
              <w:text/>
            </w:sdtPr>
            <w:sdtEndPr/>
            <w:sdtContent>
              <w:p w14:paraId="72446CE3" w14:textId="4B3FAF44" w:rsidR="002B0673" w:rsidRPr="007D7DA3" w:rsidRDefault="002B0673" w:rsidP="002B0673">
                <w:pPr>
                  <w:keepNext/>
                  <w:spacing w:before="20" w:after="20"/>
                  <w:rPr>
                    <w:rFonts w:asciiTheme="minorHAnsi" w:hAnsiTheme="minorHAnsi"/>
                    <w:sz w:val="18"/>
                    <w:szCs w:val="22"/>
                    <w:lang w:val="fr-CA"/>
                  </w:rPr>
                </w:pPr>
                <w:r w:rsidRPr="007D7DA3">
                  <w:rPr>
                    <w:rStyle w:val="Textedelespacerserv"/>
                    <w:rFonts w:asciiTheme="minorHAnsi" w:hAnsiTheme="minorHAnsi"/>
                    <w:szCs w:val="22"/>
                    <w:lang w:val="fr-CA"/>
                  </w:rPr>
                  <w:t>Cliquez ici pour taper du texte.</w:t>
                </w:r>
              </w:p>
            </w:sdtContent>
          </w:sdt>
        </w:tc>
        <w:tc>
          <w:tcPr>
            <w:tcW w:w="746" w:type="pct"/>
            <w:tcBorders>
              <w:left w:val="single" w:sz="2" w:space="0" w:color="auto"/>
              <w:bottom w:val="double" w:sz="4" w:space="0" w:color="auto"/>
              <w:right w:val="single" w:sz="2" w:space="0" w:color="auto"/>
            </w:tcBorders>
            <w:shd w:val="clear" w:color="auto" w:fill="EAF1DD" w:themeFill="accent3" w:themeFillTint="33"/>
          </w:tcPr>
          <w:sdt>
            <w:sdtPr>
              <w:rPr>
                <w:rFonts w:asciiTheme="minorHAnsi" w:hAnsiTheme="minorHAnsi"/>
                <w:szCs w:val="22"/>
                <w:lang w:val="fr-CA"/>
              </w:rPr>
              <w:id w:val="-1062875437"/>
              <w:placeholder>
                <w:docPart w:val="D8513B72B65140879B97A08C41F2B8D9"/>
              </w:placeholder>
              <w:text/>
            </w:sdtPr>
            <w:sdtEndPr/>
            <w:sdtContent>
              <w:p w14:paraId="4612343B" w14:textId="6BA290A0"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690" w:type="pct"/>
            <w:tcBorders>
              <w:left w:val="single" w:sz="2" w:space="0" w:color="auto"/>
              <w:bottom w:val="double" w:sz="4" w:space="0" w:color="auto"/>
              <w:right w:val="single" w:sz="2" w:space="0" w:color="auto"/>
            </w:tcBorders>
            <w:shd w:val="clear" w:color="auto" w:fill="E5DFEC" w:themeFill="accent4" w:themeFillTint="33"/>
          </w:tcPr>
          <w:sdt>
            <w:sdtPr>
              <w:rPr>
                <w:rFonts w:asciiTheme="minorHAnsi" w:hAnsiTheme="minorHAnsi"/>
                <w:szCs w:val="22"/>
                <w:lang w:val="fr-CA"/>
              </w:rPr>
              <w:id w:val="-534123476"/>
              <w:placeholder>
                <w:docPart w:val="873AA1DA874641448BFA98881A401C86"/>
              </w:placeholder>
              <w:text/>
            </w:sdtPr>
            <w:sdtEndPr/>
            <w:sdtContent>
              <w:p w14:paraId="436A8756" w14:textId="5909CF8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723" w:type="pct"/>
            <w:tcBorders>
              <w:left w:val="single" w:sz="2" w:space="0" w:color="auto"/>
              <w:bottom w:val="double" w:sz="4" w:space="0" w:color="auto"/>
              <w:right w:val="single" w:sz="2" w:space="0" w:color="auto"/>
            </w:tcBorders>
            <w:shd w:val="clear" w:color="auto" w:fill="FDE9D9" w:themeFill="accent6" w:themeFillTint="33"/>
          </w:tcPr>
          <w:sdt>
            <w:sdtPr>
              <w:rPr>
                <w:rFonts w:asciiTheme="minorHAnsi" w:hAnsiTheme="minorHAnsi"/>
                <w:szCs w:val="22"/>
                <w:lang w:val="fr-CA"/>
              </w:rPr>
              <w:id w:val="1754627006"/>
              <w:placeholder>
                <w:docPart w:val="25F210C483E44DAFB0035B0F2B77BBCA"/>
              </w:placeholder>
              <w:text/>
            </w:sdtPr>
            <w:sdtEndPr/>
            <w:sdtContent>
              <w:p w14:paraId="68D6C827" w14:textId="488F23C2"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c>
          <w:tcPr>
            <w:tcW w:w="569" w:type="pct"/>
            <w:tcBorders>
              <w:left w:val="single" w:sz="2" w:space="0" w:color="auto"/>
              <w:bottom w:val="double" w:sz="4" w:space="0" w:color="auto"/>
            </w:tcBorders>
          </w:tcPr>
          <w:sdt>
            <w:sdtPr>
              <w:rPr>
                <w:rFonts w:asciiTheme="minorHAnsi" w:hAnsiTheme="minorHAnsi"/>
                <w:szCs w:val="22"/>
                <w:lang w:val="fr-CA"/>
              </w:rPr>
              <w:id w:val="312304520"/>
              <w:placeholder>
                <w:docPart w:val="87768A604F544B879D7D8D387564023E"/>
              </w:placeholder>
              <w:text/>
            </w:sdtPr>
            <w:sdtEndPr/>
            <w:sdtContent>
              <w:p w14:paraId="12C97F2D" w14:textId="5893741F" w:rsidR="002B0673" w:rsidRPr="007D7DA3" w:rsidRDefault="002B0673" w:rsidP="002B0673">
                <w:pPr>
                  <w:keepNext/>
                  <w:spacing w:before="20" w:after="20"/>
                  <w:jc w:val="right"/>
                  <w:rPr>
                    <w:rFonts w:asciiTheme="minorHAnsi" w:hAnsiTheme="minorHAnsi"/>
                    <w:szCs w:val="22"/>
                    <w:lang w:val="fr-CA"/>
                  </w:rPr>
                </w:pPr>
                <w:r w:rsidRPr="007D7DA3">
                  <w:rPr>
                    <w:rFonts w:asciiTheme="minorHAnsi" w:hAnsiTheme="minorHAnsi"/>
                    <w:szCs w:val="22"/>
                    <w:lang w:val="fr-CA"/>
                  </w:rPr>
                  <w:t>$</w:t>
                </w:r>
              </w:p>
            </w:sdtContent>
          </w:sdt>
        </w:tc>
      </w:tr>
      <w:tr w:rsidR="002B0673" w:rsidRPr="007D7DA3" w14:paraId="489A376E" w14:textId="77777777" w:rsidTr="007B61FF">
        <w:tc>
          <w:tcPr>
            <w:tcW w:w="2272" w:type="pct"/>
            <w:gridSpan w:val="2"/>
            <w:tcBorders>
              <w:top w:val="double" w:sz="4" w:space="0" w:color="auto"/>
              <w:bottom w:val="single" w:sz="24" w:space="0" w:color="auto"/>
              <w:right w:val="single" w:sz="2" w:space="0" w:color="auto"/>
            </w:tcBorders>
          </w:tcPr>
          <w:p w14:paraId="174ADC3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Total</w:t>
            </w:r>
          </w:p>
        </w:tc>
        <w:tc>
          <w:tcPr>
            <w:tcW w:w="746" w:type="pct"/>
            <w:tcBorders>
              <w:top w:val="double" w:sz="4" w:space="0" w:color="auto"/>
              <w:left w:val="single" w:sz="2" w:space="0" w:color="auto"/>
              <w:bottom w:val="single" w:sz="24" w:space="0" w:color="auto"/>
              <w:right w:val="single" w:sz="2" w:space="0" w:color="auto"/>
            </w:tcBorders>
            <w:shd w:val="clear" w:color="auto" w:fill="EAF1DD" w:themeFill="accent3" w:themeFillTint="33"/>
          </w:tcPr>
          <w:sdt>
            <w:sdtPr>
              <w:rPr>
                <w:rFonts w:asciiTheme="minorHAnsi" w:hAnsiTheme="minorHAnsi"/>
                <w:szCs w:val="22"/>
                <w:lang w:val="fr-CA"/>
              </w:rPr>
              <w:id w:val="1329946686"/>
              <w:placeholder>
                <w:docPart w:val="616FE8252DB3470693F70CAAE03DBD08"/>
              </w:placeholder>
              <w:text/>
            </w:sdtPr>
            <w:sdtEndPr/>
            <w:sdtContent>
              <w:p w14:paraId="2DEEF236" w14:textId="3A5F5627"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double" w:sz="4" w:space="0" w:color="auto"/>
              <w:left w:val="single" w:sz="2" w:space="0" w:color="auto"/>
              <w:bottom w:val="single" w:sz="24" w:space="0" w:color="auto"/>
              <w:right w:val="single" w:sz="2" w:space="0" w:color="auto"/>
            </w:tcBorders>
            <w:shd w:val="clear" w:color="auto" w:fill="E5DFEC" w:themeFill="accent4" w:themeFillTint="33"/>
          </w:tcPr>
          <w:sdt>
            <w:sdtPr>
              <w:rPr>
                <w:rFonts w:asciiTheme="minorHAnsi" w:hAnsiTheme="minorHAnsi"/>
                <w:szCs w:val="22"/>
                <w:lang w:val="fr-CA"/>
              </w:rPr>
              <w:id w:val="-1271929556"/>
              <w:placeholder>
                <w:docPart w:val="5E8F218218E74BA6A056BC6A62D04734"/>
              </w:placeholder>
              <w:text/>
            </w:sdtPr>
            <w:sdtEndPr/>
            <w:sdtContent>
              <w:p w14:paraId="42CEDF5A" w14:textId="17DCE733"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double" w:sz="4" w:space="0" w:color="auto"/>
              <w:left w:val="single" w:sz="2" w:space="0" w:color="auto"/>
              <w:bottom w:val="single" w:sz="24" w:space="0" w:color="auto"/>
              <w:right w:val="single" w:sz="2" w:space="0" w:color="auto"/>
            </w:tcBorders>
            <w:shd w:val="clear" w:color="auto" w:fill="FDE9D9" w:themeFill="accent6" w:themeFillTint="33"/>
          </w:tcPr>
          <w:sdt>
            <w:sdtPr>
              <w:rPr>
                <w:rFonts w:asciiTheme="minorHAnsi" w:hAnsiTheme="minorHAnsi"/>
                <w:szCs w:val="22"/>
                <w:lang w:val="fr-CA"/>
              </w:rPr>
              <w:id w:val="-999191133"/>
              <w:placeholder>
                <w:docPart w:val="8BD9E410EB054844BFBA08C9F6486F39"/>
              </w:placeholder>
              <w:text/>
            </w:sdtPr>
            <w:sdtEndPr/>
            <w:sdtContent>
              <w:p w14:paraId="155B6274" w14:textId="7C7AFB64"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double" w:sz="4" w:space="0" w:color="auto"/>
              <w:left w:val="single" w:sz="2" w:space="0" w:color="auto"/>
              <w:bottom w:val="single" w:sz="24" w:space="0" w:color="auto"/>
            </w:tcBorders>
          </w:tcPr>
          <w:sdt>
            <w:sdtPr>
              <w:rPr>
                <w:rFonts w:asciiTheme="minorHAnsi" w:hAnsiTheme="minorHAnsi"/>
                <w:szCs w:val="22"/>
                <w:lang w:val="fr-CA"/>
              </w:rPr>
              <w:id w:val="-2087144545"/>
              <w:placeholder>
                <w:docPart w:val="8874DB907E8E48AA9B4E46FFA0AEC851"/>
              </w:placeholder>
              <w:text/>
            </w:sdtPr>
            <w:sdtEndPr/>
            <w:sdtContent>
              <w:p w14:paraId="6DDCBF0D" w14:textId="246DA731"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r>
      <w:tr w:rsidR="002B0673" w:rsidRPr="007D7DA3" w14:paraId="7AD97D86" w14:textId="77777777" w:rsidTr="007B61FF">
        <w:tc>
          <w:tcPr>
            <w:tcW w:w="2272" w:type="pct"/>
            <w:gridSpan w:val="2"/>
            <w:tcBorders>
              <w:top w:val="single" w:sz="24" w:space="0" w:color="auto"/>
              <w:right w:val="single" w:sz="2" w:space="0" w:color="auto"/>
            </w:tcBorders>
          </w:tcPr>
          <w:p w14:paraId="5F4D4B67" w14:textId="77777777" w:rsidR="002B0673" w:rsidRPr="007D7DA3" w:rsidRDefault="002B0673" w:rsidP="002B0673">
            <w:pPr>
              <w:keepNext/>
              <w:spacing w:before="20" w:after="20"/>
              <w:rPr>
                <w:rFonts w:asciiTheme="minorHAnsi" w:hAnsiTheme="minorHAnsi"/>
                <w:b/>
                <w:szCs w:val="22"/>
                <w:lang w:val="fr-CA"/>
              </w:rPr>
            </w:pPr>
            <w:r w:rsidRPr="007D7DA3">
              <w:rPr>
                <w:rFonts w:asciiTheme="minorHAnsi" w:hAnsiTheme="minorHAnsi"/>
                <w:b/>
                <w:szCs w:val="22"/>
                <w:lang w:val="fr-CA"/>
              </w:rPr>
              <w:t>Différence (revenus (contributions) moins les dépenses)</w:t>
            </w:r>
          </w:p>
        </w:tc>
        <w:tc>
          <w:tcPr>
            <w:tcW w:w="746" w:type="pct"/>
            <w:tcBorders>
              <w:top w:val="single" w:sz="24" w:space="0" w:color="auto"/>
              <w:left w:val="single" w:sz="2" w:space="0" w:color="auto"/>
              <w:right w:val="single" w:sz="2" w:space="0" w:color="auto"/>
            </w:tcBorders>
            <w:shd w:val="clear" w:color="auto" w:fill="EAF1DD" w:themeFill="accent3" w:themeFillTint="33"/>
          </w:tcPr>
          <w:sdt>
            <w:sdtPr>
              <w:rPr>
                <w:rFonts w:asciiTheme="minorHAnsi" w:hAnsiTheme="minorHAnsi"/>
                <w:szCs w:val="22"/>
                <w:lang w:val="fr-CA"/>
              </w:rPr>
              <w:id w:val="559449958"/>
              <w:placeholder>
                <w:docPart w:val="548580206252430C8F0B7DA8EAA2AA37"/>
              </w:placeholder>
              <w:text/>
            </w:sdtPr>
            <w:sdtEndPr/>
            <w:sdtContent>
              <w:p w14:paraId="3352A375" w14:textId="609C5EF8"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690" w:type="pct"/>
            <w:tcBorders>
              <w:top w:val="single" w:sz="24" w:space="0" w:color="auto"/>
              <w:left w:val="single" w:sz="2" w:space="0" w:color="auto"/>
              <w:right w:val="single" w:sz="2" w:space="0" w:color="auto"/>
            </w:tcBorders>
            <w:shd w:val="clear" w:color="auto" w:fill="E5DFEC" w:themeFill="accent4" w:themeFillTint="33"/>
          </w:tcPr>
          <w:sdt>
            <w:sdtPr>
              <w:rPr>
                <w:rFonts w:asciiTheme="minorHAnsi" w:hAnsiTheme="minorHAnsi"/>
                <w:szCs w:val="22"/>
                <w:lang w:val="fr-CA"/>
              </w:rPr>
              <w:id w:val="-1427561872"/>
              <w:placeholder>
                <w:docPart w:val="673CB3D07B1A475ABE52B277F7CE1418"/>
              </w:placeholder>
              <w:text/>
            </w:sdtPr>
            <w:sdtEndPr/>
            <w:sdtContent>
              <w:p w14:paraId="04558EB5" w14:textId="319E9376"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723" w:type="pct"/>
            <w:tcBorders>
              <w:top w:val="single" w:sz="24" w:space="0" w:color="auto"/>
              <w:left w:val="single" w:sz="2" w:space="0" w:color="auto"/>
              <w:right w:val="single" w:sz="2" w:space="0" w:color="auto"/>
            </w:tcBorders>
            <w:shd w:val="clear" w:color="auto" w:fill="FDE9D9" w:themeFill="accent6" w:themeFillTint="33"/>
          </w:tcPr>
          <w:sdt>
            <w:sdtPr>
              <w:rPr>
                <w:rFonts w:asciiTheme="minorHAnsi" w:hAnsiTheme="minorHAnsi"/>
                <w:szCs w:val="22"/>
                <w:lang w:val="fr-CA"/>
              </w:rPr>
              <w:id w:val="-678736551"/>
              <w:placeholder>
                <w:docPart w:val="EB55E0059ECC4FB3A3C50A1FB0055AD2"/>
              </w:placeholder>
              <w:text/>
            </w:sdtPr>
            <w:sdtEndPr/>
            <w:sdtContent>
              <w:p w14:paraId="61506901" w14:textId="4C2C12D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c>
          <w:tcPr>
            <w:tcW w:w="569" w:type="pct"/>
            <w:tcBorders>
              <w:top w:val="single" w:sz="24" w:space="0" w:color="auto"/>
              <w:left w:val="single" w:sz="2" w:space="0" w:color="auto"/>
            </w:tcBorders>
          </w:tcPr>
          <w:sdt>
            <w:sdtPr>
              <w:rPr>
                <w:rFonts w:asciiTheme="minorHAnsi" w:hAnsiTheme="minorHAnsi"/>
                <w:szCs w:val="22"/>
                <w:lang w:val="fr-CA"/>
              </w:rPr>
              <w:id w:val="-1137099483"/>
              <w:placeholder>
                <w:docPart w:val="E83580EF3BF2429780E26D5D85A177DF"/>
              </w:placeholder>
              <w:text/>
            </w:sdtPr>
            <w:sdtEndPr/>
            <w:sdtContent>
              <w:p w14:paraId="64D92E7E" w14:textId="0796AE49" w:rsidR="002B0673" w:rsidRPr="007D7DA3" w:rsidRDefault="002B0673" w:rsidP="002B0673">
                <w:pPr>
                  <w:keepNext/>
                  <w:spacing w:before="20" w:after="20"/>
                  <w:jc w:val="right"/>
                  <w:rPr>
                    <w:rFonts w:asciiTheme="minorHAnsi" w:hAnsiTheme="minorHAnsi"/>
                    <w:b/>
                    <w:szCs w:val="22"/>
                    <w:lang w:val="fr-CA"/>
                  </w:rPr>
                </w:pPr>
                <w:r w:rsidRPr="007D7DA3">
                  <w:rPr>
                    <w:rFonts w:asciiTheme="minorHAnsi" w:hAnsiTheme="minorHAnsi"/>
                    <w:szCs w:val="22"/>
                    <w:lang w:val="fr-CA"/>
                  </w:rPr>
                  <w:t>$</w:t>
                </w:r>
              </w:p>
            </w:sdtContent>
          </w:sdt>
        </w:tc>
      </w:tr>
    </w:tbl>
    <w:p w14:paraId="04B17126" w14:textId="77777777" w:rsidR="008462C1" w:rsidRPr="007D7DA3" w:rsidRDefault="008462C1" w:rsidP="008462C1">
      <w:pPr>
        <w:rPr>
          <w:rFonts w:asciiTheme="minorHAnsi" w:hAnsiTheme="minorHAnsi"/>
          <w:b/>
          <w:szCs w:val="24"/>
          <w:lang w:val="fr-CA"/>
        </w:rPr>
      </w:pPr>
    </w:p>
    <w:tbl>
      <w:tblPr>
        <w:tblStyle w:val="Grilledutableau"/>
        <w:tblW w:w="0" w:type="auto"/>
        <w:tblLook w:val="04A0" w:firstRow="1" w:lastRow="0" w:firstColumn="1" w:lastColumn="0" w:noHBand="0" w:noVBand="1"/>
      </w:tblPr>
      <w:tblGrid>
        <w:gridCol w:w="9770"/>
        <w:gridCol w:w="4332"/>
      </w:tblGrid>
      <w:tr w:rsidR="008462C1" w:rsidRPr="007D7DA3" w14:paraId="2EDC6870" w14:textId="77777777" w:rsidTr="007B61FF">
        <w:tc>
          <w:tcPr>
            <w:tcW w:w="9889" w:type="dxa"/>
            <w:shd w:val="clear" w:color="auto" w:fill="F2F2F2" w:themeFill="background1" w:themeFillShade="F2"/>
          </w:tcPr>
          <w:p w14:paraId="264E6ED6" w14:textId="74679926" w:rsidR="008462C1" w:rsidRPr="007D7DA3" w:rsidRDefault="008462C1" w:rsidP="007B61FF">
            <w:pPr>
              <w:rPr>
                <w:rFonts w:asciiTheme="minorHAnsi" w:hAnsiTheme="minorHAnsi"/>
                <w:b/>
                <w:szCs w:val="22"/>
                <w:lang w:val="fr-CA"/>
              </w:rPr>
            </w:pPr>
            <w:r w:rsidRPr="007D7DA3">
              <w:rPr>
                <w:rFonts w:asciiTheme="minorHAnsi" w:hAnsiTheme="minorHAnsi"/>
                <w:b/>
                <w:szCs w:val="22"/>
                <w:lang w:val="fr-CA"/>
              </w:rPr>
              <w:t>Advenant l’acceptation de la demande de financement du projet collectif, veuillez préciser à quoi (postes budgétaire</w:t>
            </w:r>
            <w:r w:rsidR="00453FD5" w:rsidRPr="007D7DA3">
              <w:rPr>
                <w:rFonts w:asciiTheme="minorHAnsi" w:hAnsiTheme="minorHAnsi"/>
                <w:b/>
                <w:szCs w:val="22"/>
                <w:lang w:val="fr-CA"/>
              </w:rPr>
              <w:t>s</w:t>
            </w:r>
            <w:r w:rsidRPr="007D7DA3">
              <w:rPr>
                <w:rFonts w:asciiTheme="minorHAnsi" w:hAnsiTheme="minorHAnsi"/>
                <w:b/>
                <w:szCs w:val="22"/>
                <w:lang w:val="fr-CA"/>
              </w:rPr>
              <w:t>, éléments de dépenses) servira la contribution financière FSDC du CISSS de l’Outaouais</w:t>
            </w:r>
            <w:r w:rsidR="00175057">
              <w:rPr>
                <w:rFonts w:asciiTheme="minorHAnsi" w:hAnsiTheme="minorHAnsi"/>
                <w:b/>
                <w:szCs w:val="22"/>
                <w:lang w:val="fr-CA"/>
              </w:rPr>
              <w:t>.</w:t>
            </w:r>
          </w:p>
        </w:tc>
        <w:sdt>
          <w:sdtPr>
            <w:rPr>
              <w:rFonts w:asciiTheme="minorHAnsi" w:hAnsiTheme="minorHAnsi"/>
              <w:szCs w:val="22"/>
              <w:lang w:val="fr-CA"/>
            </w:rPr>
            <w:id w:val="-1333129618"/>
            <w:placeholder>
              <w:docPart w:val="A28CB32E82D34C658B8EFBD514F8B44D"/>
            </w:placeholder>
            <w:showingPlcHdr/>
            <w:text/>
          </w:sdtPr>
          <w:sdtEndPr/>
          <w:sdtContent>
            <w:tc>
              <w:tcPr>
                <w:tcW w:w="4381" w:type="dxa"/>
              </w:tcPr>
              <w:p w14:paraId="29FECBC7" w14:textId="77777777" w:rsidR="008462C1" w:rsidRPr="007D7DA3" w:rsidRDefault="008462C1" w:rsidP="007B61FF">
                <w:pPr>
                  <w:rPr>
                    <w:rFonts w:asciiTheme="minorHAnsi" w:hAnsiTheme="minorHAnsi"/>
                    <w:b/>
                    <w:szCs w:val="22"/>
                    <w:lang w:val="fr-CA"/>
                  </w:rPr>
                </w:pPr>
                <w:r w:rsidRPr="007D7DA3">
                  <w:rPr>
                    <w:rStyle w:val="Textedelespacerserv"/>
                    <w:rFonts w:asciiTheme="minorHAnsi" w:hAnsiTheme="minorHAnsi"/>
                    <w:szCs w:val="22"/>
                    <w:lang w:val="fr-CA"/>
                  </w:rPr>
                  <w:t>Cliquez ici pour taper du texte.</w:t>
                </w:r>
              </w:p>
            </w:tc>
          </w:sdtContent>
        </w:sdt>
      </w:tr>
    </w:tbl>
    <w:p w14:paraId="589F4DAE" w14:textId="77777777" w:rsidR="002C4BD2" w:rsidRPr="007D7DA3" w:rsidRDefault="002C4BD2">
      <w:pPr>
        <w:rPr>
          <w:sz w:val="18"/>
        </w:rPr>
      </w:pPr>
    </w:p>
    <w:p w14:paraId="7273E081" w14:textId="77777777" w:rsidR="002C4BD2" w:rsidRPr="007D7DA3" w:rsidRDefault="002C4BD2">
      <w:pPr>
        <w:rPr>
          <w:sz w:val="18"/>
        </w:rPr>
      </w:pPr>
      <w:r w:rsidRPr="007D7DA3">
        <w:rPr>
          <w:sz w:val="18"/>
        </w:rPr>
        <w:br w:type="page"/>
      </w:r>
    </w:p>
    <w:p w14:paraId="62789BF6" w14:textId="77777777" w:rsidR="00011207" w:rsidRPr="007D7DA3" w:rsidRDefault="002C4BD2" w:rsidP="002C4BD2">
      <w:pPr>
        <w:jc w:val="center"/>
        <w:rPr>
          <w:sz w:val="18"/>
        </w:rPr>
      </w:pPr>
      <w:r w:rsidRPr="007D7DA3">
        <w:rPr>
          <w:noProof/>
          <w:sz w:val="18"/>
          <w:lang w:val="fr-CA" w:eastAsia="fr-CA"/>
        </w:rPr>
        <w:lastRenderedPageBreak/>
        <w:drawing>
          <wp:inline distT="0" distB="0" distL="0" distR="0" wp14:anchorId="0C0B1C11" wp14:editId="214066B5">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8462C1" w:rsidRPr="007D7DA3">
        <w:rPr>
          <w:sz w:val="18"/>
        </w:rPr>
        <w:br w:type="page"/>
      </w:r>
    </w:p>
    <w:p w14:paraId="48042A2C" w14:textId="77777777" w:rsidR="009A1B31" w:rsidRPr="007D7DA3" w:rsidRDefault="009A1B31">
      <w:pPr>
        <w:rPr>
          <w:rFonts w:asciiTheme="minorHAnsi" w:hAnsiTheme="minorHAnsi"/>
          <w:sz w:val="18"/>
        </w:rPr>
        <w:sectPr w:rsidR="009A1B31" w:rsidRPr="007D7DA3" w:rsidSect="00557643">
          <w:pgSz w:w="15840" w:h="12240" w:orient="landscape" w:code="1"/>
          <w:pgMar w:top="851" w:right="1008" w:bottom="993" w:left="720" w:header="706" w:footer="601" w:gutter="0"/>
          <w:cols w:space="720"/>
          <w:docGrid w:linePitch="272"/>
        </w:sectPr>
      </w:pPr>
    </w:p>
    <w:p w14:paraId="62D2B2D9" w14:textId="77777777" w:rsidR="008462C1" w:rsidRPr="007D7DA3" w:rsidRDefault="008462C1" w:rsidP="008462C1">
      <w:pPr>
        <w:rPr>
          <w:rFonts w:asciiTheme="minorHAnsi" w:hAnsiTheme="minorHAnsi"/>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8462C1" w:rsidRPr="007D7DA3" w14:paraId="2BE023F7" w14:textId="77777777" w:rsidTr="007B61FF">
        <w:trPr>
          <w:trHeight w:val="250"/>
        </w:trPr>
        <w:tc>
          <w:tcPr>
            <w:tcW w:w="9500" w:type="dxa"/>
            <w:tcBorders>
              <w:bottom w:val="single" w:sz="36" w:space="0" w:color="auto"/>
            </w:tcBorders>
            <w:shd w:val="clear" w:color="auto" w:fill="D9D9D9" w:themeFill="background1" w:themeFillShade="D9"/>
          </w:tcPr>
          <w:p w14:paraId="48241901" w14:textId="77777777" w:rsidR="008462C1" w:rsidRPr="007D7DA3" w:rsidRDefault="008462C1" w:rsidP="007B61FF">
            <w:pPr>
              <w:spacing w:before="60" w:after="60"/>
              <w:jc w:val="center"/>
              <w:rPr>
                <w:rFonts w:asciiTheme="minorHAnsi" w:hAnsiTheme="minorHAnsi"/>
                <w:b/>
                <w:szCs w:val="22"/>
                <w:lang w:val="fr-CA"/>
              </w:rPr>
            </w:pPr>
            <w:r w:rsidRPr="007D7DA3">
              <w:rPr>
                <w:rFonts w:asciiTheme="minorHAnsi" w:hAnsiTheme="minorHAnsi"/>
                <w:b/>
                <w:color w:val="632423" w:themeColor="accent2" w:themeShade="80"/>
                <w:sz w:val="28"/>
                <w:szCs w:val="22"/>
                <w:lang w:val="fr-CA"/>
              </w:rPr>
              <w:t>IMPORTANT</w:t>
            </w:r>
          </w:p>
        </w:tc>
      </w:tr>
      <w:tr w:rsidR="008462C1" w:rsidRPr="007D7DA3" w14:paraId="6A681329" w14:textId="77777777" w:rsidTr="007B61FF">
        <w:trPr>
          <w:trHeight w:val="560"/>
        </w:trPr>
        <w:tc>
          <w:tcPr>
            <w:tcW w:w="9500" w:type="dxa"/>
            <w:tcBorders>
              <w:top w:val="single" w:sz="36" w:space="0" w:color="auto"/>
              <w:bottom w:val="single" w:sz="48" w:space="0" w:color="auto"/>
            </w:tcBorders>
            <w:shd w:val="clear" w:color="auto" w:fill="AC0000"/>
          </w:tcPr>
          <w:p w14:paraId="50D08416" w14:textId="77777777" w:rsidR="008462C1" w:rsidRPr="007D7DA3" w:rsidRDefault="008462C1" w:rsidP="007B61FF">
            <w:pPr>
              <w:spacing w:before="60" w:after="60"/>
              <w:ind w:left="126" w:hanging="20"/>
              <w:jc w:val="center"/>
              <w:rPr>
                <w:rFonts w:asciiTheme="minorHAnsi" w:hAnsiTheme="minorHAnsi"/>
                <w:b/>
                <w:szCs w:val="22"/>
                <w:lang w:val="fr-CA"/>
              </w:rPr>
            </w:pPr>
            <w:r w:rsidRPr="007D7DA3">
              <w:rPr>
                <w:rFonts w:asciiTheme="minorHAnsi" w:hAnsiTheme="minorHAnsi"/>
                <w:b/>
                <w:sz w:val="22"/>
                <w:szCs w:val="22"/>
                <w:lang w:val="fr-CA"/>
              </w:rPr>
              <w:t>RAPPEL DES DOCUMENTS NÉCESSAIRES POUR LA PRÉSENTE DEMANDE À JOINDRE LORS DE L’ENVOI PAR COURRIER ÉLECTRONIQUE</w:t>
            </w:r>
          </w:p>
        </w:tc>
      </w:tr>
      <w:tr w:rsidR="008462C1" w:rsidRPr="007D7DA3" w14:paraId="237FE8B9" w14:textId="77777777" w:rsidTr="007B61FF">
        <w:trPr>
          <w:trHeight w:val="1849"/>
        </w:trPr>
        <w:tc>
          <w:tcPr>
            <w:tcW w:w="9500" w:type="dxa"/>
            <w:tcBorders>
              <w:top w:val="single" w:sz="48" w:space="0" w:color="auto"/>
              <w:bottom w:val="single" w:sz="4" w:space="0" w:color="auto"/>
            </w:tcBorders>
            <w:shd w:val="clear" w:color="auto" w:fill="D9D9D9" w:themeFill="background1" w:themeFillShade="D9"/>
          </w:tcPr>
          <w:p w14:paraId="35B3FD90" w14:textId="77777777" w:rsidR="008462C1" w:rsidRPr="007D7DA3" w:rsidRDefault="00283243" w:rsidP="007B61FF">
            <w:pPr>
              <w:spacing w:before="60"/>
              <w:ind w:left="461" w:hanging="461"/>
              <w:rPr>
                <w:rFonts w:asciiTheme="minorHAnsi" w:hAnsiTheme="minorHAnsi"/>
                <w:b/>
                <w:szCs w:val="22"/>
                <w:lang w:val="fr-CA"/>
              </w:rPr>
            </w:pPr>
            <w:sdt>
              <w:sdtPr>
                <w:rPr>
                  <w:rFonts w:asciiTheme="minorHAnsi" w:hAnsiTheme="minorHAnsi"/>
                  <w:b/>
                  <w:szCs w:val="22"/>
                  <w:lang w:val="fr-CA"/>
                </w:rPr>
                <w:id w:val="1189639007"/>
                <w14:checkbox>
                  <w14:checked w14:val="0"/>
                  <w14:checkedState w14:val="2612" w14:font="MS Gothic"/>
                  <w14:uncheckedState w14:val="2610" w14:font="MS Gothic"/>
                </w14:checkbox>
              </w:sdtPr>
              <w:sdtEndPr/>
              <w:sdtContent>
                <w:r w:rsidR="008462C1" w:rsidRPr="007D7DA3">
                  <w:rPr>
                    <w:rFonts w:ascii="MS Gothic" w:eastAsia="MS Gothic" w:hAnsi="MS Gothic" w:hint="eastAsia"/>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Formulaire dûment rempli</w:t>
            </w:r>
          </w:p>
          <w:p w14:paraId="551345D8" w14:textId="77777777" w:rsidR="008462C1" w:rsidRPr="007D7DA3" w:rsidRDefault="00283243" w:rsidP="007B61FF">
            <w:pPr>
              <w:ind w:left="461" w:hanging="461"/>
              <w:jc w:val="both"/>
              <w:rPr>
                <w:rFonts w:asciiTheme="minorHAnsi" w:hAnsiTheme="minorHAnsi"/>
                <w:b/>
                <w:szCs w:val="22"/>
                <w:lang w:val="fr-CA"/>
              </w:rPr>
            </w:pPr>
            <w:sdt>
              <w:sdtPr>
                <w:rPr>
                  <w:rFonts w:asciiTheme="minorHAnsi" w:hAnsiTheme="minorHAnsi"/>
                  <w:b/>
                  <w:szCs w:val="22"/>
                  <w:lang w:val="fr-CA"/>
                </w:rPr>
                <w:id w:val="1763560238"/>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Copie de la charte (lettres patentes) pour l’organisation répondante, si organisme sans but lucratif</w:t>
            </w:r>
          </w:p>
          <w:p w14:paraId="5F6B42B6" w14:textId="77777777" w:rsidR="008462C1" w:rsidRPr="007D7DA3" w:rsidRDefault="00283243" w:rsidP="007B61FF">
            <w:pPr>
              <w:ind w:left="461" w:hanging="461"/>
              <w:jc w:val="both"/>
              <w:rPr>
                <w:rFonts w:asciiTheme="minorHAnsi" w:hAnsiTheme="minorHAnsi"/>
                <w:b/>
                <w:szCs w:val="22"/>
                <w:lang w:val="fr-CA"/>
              </w:rPr>
            </w:pPr>
            <w:sdt>
              <w:sdtPr>
                <w:rPr>
                  <w:rFonts w:asciiTheme="minorHAnsi" w:hAnsiTheme="minorHAnsi"/>
                  <w:b/>
                  <w:szCs w:val="22"/>
                  <w:lang w:val="fr-CA"/>
                </w:rPr>
                <w:id w:val="1227415619"/>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Copie de la charte (lettres patentes) pour l’organisation fiduciaire, si organisme sans but lucratif</w:t>
            </w:r>
          </w:p>
          <w:p w14:paraId="30EB38C1" w14:textId="77777777" w:rsidR="008462C1" w:rsidRPr="007D7DA3" w:rsidRDefault="00283243" w:rsidP="007B61FF">
            <w:pPr>
              <w:ind w:left="461" w:hanging="461"/>
              <w:jc w:val="both"/>
              <w:rPr>
                <w:rFonts w:asciiTheme="minorHAnsi" w:hAnsiTheme="minorHAnsi"/>
                <w:b/>
                <w:szCs w:val="22"/>
                <w:lang w:val="fr-CA"/>
              </w:rPr>
            </w:pPr>
            <w:sdt>
              <w:sdtPr>
                <w:rPr>
                  <w:rFonts w:asciiTheme="minorHAnsi" w:hAnsiTheme="minorHAnsi"/>
                  <w:b/>
                  <w:szCs w:val="22"/>
                  <w:lang w:val="fr-CA"/>
                </w:rPr>
                <w:id w:val="43724023"/>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Déclaration écrite par les partenaires désignant l’organisation répondante pour le projet proposé (à noter qu’un modèle de déclaration se trouve en annexe à ce formulaire)</w:t>
            </w:r>
          </w:p>
          <w:p w14:paraId="4AED0886" w14:textId="77777777" w:rsidR="008462C1" w:rsidRPr="007D7DA3" w:rsidRDefault="00283243" w:rsidP="007B61FF">
            <w:pPr>
              <w:ind w:left="461" w:hanging="461"/>
              <w:jc w:val="both"/>
              <w:rPr>
                <w:rFonts w:asciiTheme="minorHAnsi" w:hAnsiTheme="minorHAnsi"/>
                <w:b/>
                <w:szCs w:val="22"/>
                <w:lang w:val="fr-CA"/>
              </w:rPr>
            </w:pPr>
            <w:sdt>
              <w:sdtPr>
                <w:rPr>
                  <w:rFonts w:asciiTheme="minorHAnsi" w:hAnsiTheme="minorHAnsi"/>
                  <w:b/>
                  <w:szCs w:val="22"/>
                  <w:lang w:val="fr-CA"/>
                </w:rPr>
                <w:id w:val="-798693138"/>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Déclaration écrite par les partenaires désignant l’organisation fiduciaire pour le projet proposé (à noter qu’un modèle de déclaration se trouve en annexe à ce formulaire)</w:t>
            </w:r>
          </w:p>
          <w:p w14:paraId="026CD04E" w14:textId="77777777" w:rsidR="008462C1" w:rsidRPr="007D7DA3" w:rsidRDefault="00283243" w:rsidP="007B61FF">
            <w:pPr>
              <w:spacing w:after="60"/>
              <w:ind w:left="461" w:hanging="461"/>
              <w:jc w:val="both"/>
              <w:rPr>
                <w:rFonts w:asciiTheme="minorHAnsi" w:hAnsiTheme="minorHAnsi"/>
                <w:szCs w:val="22"/>
                <w:lang w:val="fr-CA"/>
              </w:rPr>
            </w:pPr>
            <w:sdt>
              <w:sdtPr>
                <w:rPr>
                  <w:rFonts w:asciiTheme="minorHAnsi" w:hAnsiTheme="minorHAnsi"/>
                  <w:b/>
                  <w:szCs w:val="22"/>
                  <w:lang w:val="fr-CA"/>
                </w:rPr>
                <w:id w:val="51892587"/>
                <w14:checkbox>
                  <w14:checked w14:val="0"/>
                  <w14:checkedState w14:val="2612" w14:font="MS Gothic"/>
                  <w14:uncheckedState w14:val="2610" w14:font="MS Gothic"/>
                </w14:checkbox>
              </w:sdtPr>
              <w:sdtEndPr/>
              <w:sdtContent>
                <w:r w:rsidR="008462C1" w:rsidRPr="007D7DA3">
                  <w:rPr>
                    <w:rFonts w:ascii="Segoe UI Symbol" w:eastAsia="MS Gothic" w:hAnsi="Segoe UI Symbol" w:cs="Segoe UI Symbol"/>
                    <w:b/>
                    <w:szCs w:val="22"/>
                    <w:lang w:val="fr-CA"/>
                  </w:rPr>
                  <w:t>☐</w:t>
                </w:r>
              </w:sdtContent>
            </w:sdt>
            <w:r w:rsidR="008462C1" w:rsidRPr="007D7DA3">
              <w:rPr>
                <w:rFonts w:asciiTheme="minorHAnsi" w:hAnsiTheme="minorHAnsi"/>
                <w:b/>
                <w:szCs w:val="22"/>
                <w:lang w:val="fr-CA"/>
              </w:rPr>
              <w:t xml:space="preserve"> </w:t>
            </w:r>
            <w:r w:rsidR="008462C1" w:rsidRPr="007D7DA3">
              <w:rPr>
                <w:rFonts w:asciiTheme="minorHAnsi" w:hAnsiTheme="minorHAnsi"/>
                <w:b/>
                <w:szCs w:val="22"/>
                <w:lang w:val="fr-CA"/>
              </w:rPr>
              <w:tab/>
              <w:t>Plan d’action (si vous n’avez pas rempli le tableau inclus au formulaire)</w:t>
            </w:r>
          </w:p>
        </w:tc>
      </w:tr>
      <w:tr w:rsidR="008462C1" w:rsidRPr="007D7DA3" w14:paraId="14D98C6D" w14:textId="77777777" w:rsidTr="007B61FF">
        <w:tc>
          <w:tcPr>
            <w:tcW w:w="9500" w:type="dxa"/>
            <w:tcBorders>
              <w:top w:val="single" w:sz="4" w:space="0" w:color="auto"/>
              <w:bottom w:val="nil"/>
            </w:tcBorders>
            <w:shd w:val="clear" w:color="auto" w:fill="auto"/>
            <w:vAlign w:val="center"/>
          </w:tcPr>
          <w:p w14:paraId="7D0FD760" w14:textId="77777777" w:rsidR="008462C1" w:rsidRPr="007D7DA3" w:rsidRDefault="008462C1" w:rsidP="007B61FF">
            <w:pPr>
              <w:jc w:val="center"/>
              <w:rPr>
                <w:rFonts w:asciiTheme="minorHAnsi" w:hAnsiTheme="minorHAnsi"/>
                <w:sz w:val="18"/>
                <w:szCs w:val="22"/>
                <w:lang w:val="fr-CA"/>
              </w:rPr>
            </w:pPr>
          </w:p>
          <w:p w14:paraId="63C66A5F" w14:textId="77777777" w:rsidR="008462C1" w:rsidRPr="007D7DA3" w:rsidRDefault="008462C1" w:rsidP="007B61FF">
            <w:pPr>
              <w:jc w:val="center"/>
              <w:rPr>
                <w:rFonts w:asciiTheme="minorHAnsi" w:hAnsiTheme="minorHAnsi"/>
                <w:sz w:val="18"/>
                <w:szCs w:val="22"/>
                <w:lang w:val="fr-CA"/>
              </w:rPr>
            </w:pPr>
          </w:p>
          <w:p w14:paraId="4DEB98F3" w14:textId="77777777"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Veuillez retourner ce formulaire et les documents en format numérique à l’adresse suivante :</w:t>
            </w:r>
          </w:p>
          <w:p w14:paraId="62578555" w14:textId="77777777" w:rsidR="008462C1" w:rsidRPr="007D7DA3" w:rsidRDefault="008462C1" w:rsidP="007B61FF">
            <w:pPr>
              <w:jc w:val="center"/>
              <w:rPr>
                <w:rFonts w:asciiTheme="minorHAnsi" w:hAnsiTheme="minorHAnsi"/>
                <w:b/>
                <w:szCs w:val="24"/>
                <w:lang w:val="fr-CA"/>
              </w:rPr>
            </w:pPr>
          </w:p>
          <w:p w14:paraId="52A2ECAA" w14:textId="074031E1" w:rsidR="008462C1" w:rsidRDefault="00283243" w:rsidP="007B61FF">
            <w:pPr>
              <w:jc w:val="center"/>
              <w:rPr>
                <w:rFonts w:asciiTheme="minorHAnsi" w:hAnsiTheme="minorHAnsi"/>
                <w:b/>
                <w:color w:val="000000"/>
                <w:sz w:val="28"/>
                <w:szCs w:val="24"/>
                <w:lang w:val="fr-CA" w:eastAsia="fr-CA"/>
              </w:rPr>
            </w:pPr>
            <w:hyperlink r:id="rId19" w:history="1">
              <w:r w:rsidR="007326C7" w:rsidRPr="006C0409">
                <w:rPr>
                  <w:rStyle w:val="Lienhypertexte"/>
                  <w:rFonts w:asciiTheme="minorHAnsi" w:hAnsiTheme="minorHAnsi"/>
                  <w:b/>
                  <w:sz w:val="28"/>
                  <w:szCs w:val="24"/>
                  <w:lang w:val="fr-CA" w:eastAsia="fr-CA"/>
                </w:rPr>
                <w:t>07_CISSSO_FSDC@ssss.gouv.qc.ca</w:t>
              </w:r>
            </w:hyperlink>
          </w:p>
          <w:p w14:paraId="4F5E06FB" w14:textId="77777777" w:rsidR="008462C1" w:rsidRPr="007D7DA3" w:rsidRDefault="008462C1" w:rsidP="007B61FF">
            <w:pPr>
              <w:jc w:val="center"/>
              <w:rPr>
                <w:rFonts w:asciiTheme="minorHAnsi" w:hAnsiTheme="minorHAnsi"/>
                <w:szCs w:val="24"/>
                <w:lang w:val="fr-CA"/>
              </w:rPr>
            </w:pPr>
          </w:p>
          <w:p w14:paraId="653EA120" w14:textId="6D6241CD" w:rsidR="008462C1" w:rsidRPr="007D7DA3" w:rsidRDefault="008B6020" w:rsidP="007B61FF">
            <w:pPr>
              <w:jc w:val="center"/>
              <w:rPr>
                <w:rFonts w:asciiTheme="minorHAnsi" w:hAnsiTheme="minorHAnsi"/>
                <w:szCs w:val="24"/>
                <w:lang w:val="fr-CA"/>
              </w:rPr>
            </w:pPr>
            <w:r>
              <w:rPr>
                <w:rFonts w:asciiTheme="minorHAnsi" w:hAnsiTheme="minorHAnsi"/>
                <w:b/>
                <w:szCs w:val="24"/>
                <w:lang w:val="fr-CA"/>
              </w:rPr>
              <w:t>Personne-ressource</w:t>
            </w:r>
            <w:r w:rsidR="008462C1" w:rsidRPr="007D7DA3">
              <w:rPr>
                <w:rFonts w:asciiTheme="minorHAnsi" w:hAnsiTheme="minorHAnsi"/>
                <w:b/>
                <w:szCs w:val="24"/>
                <w:lang w:val="fr-CA"/>
              </w:rPr>
              <w:t xml:space="preserve"> au CISSS de l’Outaouais</w:t>
            </w:r>
            <w:r w:rsidR="008462C1" w:rsidRPr="007D7DA3">
              <w:rPr>
                <w:rFonts w:asciiTheme="minorHAnsi" w:hAnsiTheme="minorHAnsi"/>
                <w:szCs w:val="24"/>
                <w:lang w:val="fr-CA"/>
              </w:rPr>
              <w:t xml:space="preserve"> : </w:t>
            </w:r>
          </w:p>
          <w:p w14:paraId="2EB82F94" w14:textId="0493231E" w:rsidR="008462C1" w:rsidRPr="007D7DA3" w:rsidRDefault="008462C1" w:rsidP="007B61FF">
            <w:pPr>
              <w:jc w:val="center"/>
              <w:rPr>
                <w:rFonts w:asciiTheme="minorHAnsi" w:hAnsiTheme="minorHAnsi"/>
                <w:b/>
                <w:szCs w:val="24"/>
                <w:lang w:val="fr-CA"/>
              </w:rPr>
            </w:pPr>
            <w:r w:rsidRPr="007D7DA3">
              <w:rPr>
                <w:rFonts w:asciiTheme="minorHAnsi" w:hAnsiTheme="minorHAnsi"/>
                <w:b/>
                <w:szCs w:val="24"/>
                <w:lang w:val="fr-CA"/>
              </w:rPr>
              <w:t xml:space="preserve">Carl Clements : </w:t>
            </w:r>
            <w:hyperlink r:id="rId20" w:history="1">
              <w:r w:rsidRPr="007D7DA3">
                <w:rPr>
                  <w:rStyle w:val="Lienhypertexte"/>
                  <w:rFonts w:asciiTheme="minorHAnsi" w:hAnsiTheme="minorHAnsi"/>
                  <w:b/>
                  <w:szCs w:val="24"/>
                  <w:u w:val="none"/>
                  <w:lang w:val="fr-CA"/>
                </w:rPr>
                <w:t>Carl_Clements@ssss.gouv.qc.ca</w:t>
              </w:r>
            </w:hyperlink>
            <w:r w:rsidRPr="007D7DA3">
              <w:rPr>
                <w:rFonts w:asciiTheme="minorHAnsi" w:hAnsiTheme="minorHAnsi"/>
                <w:b/>
                <w:szCs w:val="24"/>
                <w:lang w:val="fr-CA"/>
              </w:rPr>
              <w:t xml:space="preserve"> </w:t>
            </w:r>
          </w:p>
          <w:p w14:paraId="61C4DA2C" w14:textId="77777777" w:rsidR="008462C1" w:rsidRPr="007D7DA3" w:rsidRDefault="008462C1" w:rsidP="007B61FF">
            <w:pPr>
              <w:jc w:val="center"/>
              <w:rPr>
                <w:rFonts w:asciiTheme="minorHAnsi" w:hAnsiTheme="minorHAnsi"/>
                <w:sz w:val="18"/>
                <w:szCs w:val="22"/>
                <w:lang w:val="fr-CA"/>
              </w:rPr>
            </w:pPr>
          </w:p>
          <w:p w14:paraId="57F2B368" w14:textId="77777777" w:rsidR="008462C1" w:rsidRPr="007D7DA3" w:rsidRDefault="008462C1" w:rsidP="007B61FF">
            <w:pPr>
              <w:jc w:val="center"/>
              <w:rPr>
                <w:rFonts w:asciiTheme="minorHAnsi" w:hAnsiTheme="minorHAnsi"/>
                <w:b/>
                <w:szCs w:val="22"/>
                <w:lang w:val="fr-CA"/>
              </w:rPr>
            </w:pPr>
          </w:p>
        </w:tc>
      </w:tr>
      <w:tr w:rsidR="008462C1" w:rsidRPr="007D7DA3" w14:paraId="22A23AB9" w14:textId="77777777" w:rsidTr="007B61FF">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8462C1" w:rsidRPr="007D7DA3" w14:paraId="38CCEFE3" w14:textId="77777777" w:rsidTr="007B61FF">
              <w:tc>
                <w:tcPr>
                  <w:tcW w:w="7512" w:type="dxa"/>
                  <w:shd w:val="clear" w:color="auto" w:fill="F2F2F2" w:themeFill="background1" w:themeFillShade="F2"/>
                </w:tcPr>
                <w:p w14:paraId="78ECFDCC" w14:textId="77777777" w:rsidR="008462C1" w:rsidRPr="007D7DA3" w:rsidRDefault="008462C1" w:rsidP="007B61FF">
                  <w:pPr>
                    <w:jc w:val="center"/>
                    <w:rPr>
                      <w:rFonts w:asciiTheme="minorHAnsi" w:hAnsiTheme="minorHAnsi"/>
                      <w:b/>
                      <w:szCs w:val="22"/>
                      <w:lang w:val="fr-CA"/>
                    </w:rPr>
                  </w:pPr>
                </w:p>
                <w:p w14:paraId="36D170E6" w14:textId="21A6B3CD" w:rsidR="008462C1" w:rsidRPr="007D7DA3" w:rsidRDefault="008462C1" w:rsidP="007B61FF">
                  <w:pPr>
                    <w:jc w:val="center"/>
                    <w:rPr>
                      <w:rFonts w:asciiTheme="minorHAnsi" w:hAnsiTheme="minorHAnsi"/>
                      <w:b/>
                      <w:color w:val="632423" w:themeColor="accent2" w:themeShade="80"/>
                      <w:sz w:val="32"/>
                      <w:szCs w:val="22"/>
                      <w:lang w:val="fr-CA"/>
                    </w:rPr>
                  </w:pPr>
                  <w:r w:rsidRPr="007D7DA3">
                    <w:rPr>
                      <w:rFonts w:asciiTheme="minorHAnsi" w:hAnsiTheme="minorHAnsi"/>
                      <w:b/>
                      <w:color w:val="632423" w:themeColor="accent2" w:themeShade="80"/>
                      <w:sz w:val="32"/>
                      <w:szCs w:val="22"/>
                      <w:lang w:val="fr-CA"/>
                    </w:rPr>
                    <w:t xml:space="preserve">DATE LIMITE : </w:t>
                  </w:r>
                  <w:r w:rsidR="007326C7">
                    <w:rPr>
                      <w:rFonts w:asciiTheme="minorHAnsi" w:hAnsiTheme="minorHAnsi"/>
                      <w:b/>
                      <w:color w:val="632423" w:themeColor="accent2" w:themeShade="80"/>
                      <w:sz w:val="32"/>
                      <w:szCs w:val="22"/>
                      <w:lang w:val="fr-CA"/>
                    </w:rPr>
                    <w:t>15 </w:t>
                  </w:r>
                  <w:r w:rsidR="00552812" w:rsidRPr="007D7DA3">
                    <w:rPr>
                      <w:rFonts w:asciiTheme="minorHAnsi" w:hAnsiTheme="minorHAnsi"/>
                      <w:b/>
                      <w:color w:val="632423" w:themeColor="accent2" w:themeShade="80"/>
                      <w:sz w:val="32"/>
                      <w:szCs w:val="22"/>
                      <w:lang w:val="fr-CA"/>
                    </w:rPr>
                    <w:t>janvier 2021</w:t>
                  </w:r>
                </w:p>
                <w:p w14:paraId="1BE4EFB7" w14:textId="77777777" w:rsidR="008462C1" w:rsidRPr="007D7DA3" w:rsidRDefault="008462C1" w:rsidP="007B61FF">
                  <w:pPr>
                    <w:jc w:val="center"/>
                    <w:rPr>
                      <w:rFonts w:asciiTheme="minorHAnsi" w:hAnsiTheme="minorHAnsi"/>
                      <w:b/>
                      <w:szCs w:val="22"/>
                      <w:lang w:val="fr-CA"/>
                    </w:rPr>
                  </w:pPr>
                </w:p>
              </w:tc>
            </w:tr>
          </w:tbl>
          <w:p w14:paraId="291B97FB" w14:textId="77777777" w:rsidR="008462C1" w:rsidRPr="007D7DA3" w:rsidRDefault="008462C1" w:rsidP="007B61FF">
            <w:pPr>
              <w:jc w:val="both"/>
              <w:rPr>
                <w:rFonts w:asciiTheme="minorHAnsi" w:hAnsiTheme="minorHAnsi"/>
                <w:szCs w:val="22"/>
                <w:lang w:val="fr-CA"/>
              </w:rPr>
            </w:pPr>
          </w:p>
        </w:tc>
      </w:tr>
      <w:tr w:rsidR="008462C1" w:rsidRPr="007D7DA3" w14:paraId="11888EC3" w14:textId="77777777" w:rsidTr="007B61FF">
        <w:tc>
          <w:tcPr>
            <w:tcW w:w="9500" w:type="dxa"/>
            <w:tcBorders>
              <w:top w:val="nil"/>
              <w:bottom w:val="single" w:sz="4" w:space="0" w:color="auto"/>
            </w:tcBorders>
            <w:shd w:val="clear" w:color="auto" w:fill="auto"/>
            <w:vAlign w:val="center"/>
          </w:tcPr>
          <w:p w14:paraId="44B38A12" w14:textId="77777777" w:rsidR="008462C1" w:rsidRPr="007D7DA3" w:rsidRDefault="008462C1" w:rsidP="007B61FF">
            <w:pPr>
              <w:jc w:val="center"/>
              <w:rPr>
                <w:rFonts w:asciiTheme="minorHAnsi" w:hAnsiTheme="minorHAnsi"/>
                <w:szCs w:val="22"/>
                <w:lang w:val="fr-CA"/>
              </w:rPr>
            </w:pPr>
          </w:p>
          <w:p w14:paraId="36C4BD97" w14:textId="77777777" w:rsidR="008462C1" w:rsidRPr="007D7DA3" w:rsidRDefault="008462C1" w:rsidP="007B61FF">
            <w:pPr>
              <w:jc w:val="center"/>
              <w:rPr>
                <w:rFonts w:asciiTheme="minorHAnsi" w:hAnsiTheme="minorHAnsi"/>
                <w:sz w:val="18"/>
                <w:szCs w:val="22"/>
                <w:lang w:val="fr-CA"/>
              </w:rPr>
            </w:pPr>
          </w:p>
          <w:p w14:paraId="2B7137E4" w14:textId="77777777"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Un accusé de réception sera acheminé à l’organisation répondante par courriel dans la semaine suivant le dépôt de la demande d’aide financière.</w:t>
            </w:r>
          </w:p>
          <w:p w14:paraId="3179EA3D" w14:textId="77777777" w:rsidR="005B3968" w:rsidRPr="007D7DA3" w:rsidRDefault="005B3968" w:rsidP="005B3968">
            <w:pPr>
              <w:jc w:val="center"/>
              <w:rPr>
                <w:rFonts w:asciiTheme="minorHAnsi" w:hAnsiTheme="minorHAnsi"/>
                <w:b/>
                <w:szCs w:val="22"/>
                <w:lang w:val="fr-CA"/>
              </w:rPr>
            </w:pPr>
          </w:p>
          <w:p w14:paraId="2D1BF9C8" w14:textId="1F9EB2C3" w:rsidR="005B3968" w:rsidRPr="007D7DA3" w:rsidRDefault="005B3968" w:rsidP="005B3968">
            <w:pPr>
              <w:jc w:val="center"/>
              <w:rPr>
                <w:rFonts w:asciiTheme="minorHAnsi" w:hAnsiTheme="minorHAnsi"/>
                <w:b/>
                <w:szCs w:val="22"/>
                <w:lang w:val="fr-CA"/>
              </w:rPr>
            </w:pPr>
            <w:r w:rsidRPr="007D7DA3">
              <w:rPr>
                <w:rFonts w:asciiTheme="minorHAnsi" w:hAnsiTheme="minorHAnsi"/>
                <w:b/>
                <w:szCs w:val="22"/>
                <w:lang w:val="fr-CA"/>
              </w:rPr>
              <w:t xml:space="preserve">La réponse à la demande d’aide financière devrait être envoyée à l’organisation répondante </w:t>
            </w:r>
            <w:r w:rsidRPr="007D7DA3">
              <w:rPr>
                <w:rFonts w:asciiTheme="minorHAnsi" w:hAnsiTheme="minorHAnsi"/>
                <w:b/>
                <w:szCs w:val="22"/>
                <w:lang w:val="fr-CA"/>
              </w:rPr>
              <w:br/>
              <w:t xml:space="preserve">au mois </w:t>
            </w:r>
            <w:r w:rsidR="008B6020">
              <w:rPr>
                <w:rFonts w:asciiTheme="minorHAnsi" w:hAnsiTheme="minorHAnsi"/>
                <w:b/>
                <w:szCs w:val="22"/>
                <w:lang w:val="fr-CA"/>
              </w:rPr>
              <w:t>d’</w:t>
            </w:r>
            <w:r w:rsidR="00953385" w:rsidRPr="007D7DA3">
              <w:rPr>
                <w:rFonts w:asciiTheme="minorHAnsi" w:hAnsiTheme="minorHAnsi"/>
                <w:b/>
                <w:szCs w:val="22"/>
                <w:lang w:val="fr-CA"/>
              </w:rPr>
              <w:t>avril 2021</w:t>
            </w:r>
            <w:r w:rsidRPr="007D7DA3">
              <w:rPr>
                <w:rFonts w:asciiTheme="minorHAnsi" w:hAnsiTheme="minorHAnsi"/>
                <w:b/>
                <w:szCs w:val="22"/>
                <w:lang w:val="fr-CA"/>
              </w:rPr>
              <w:t>.</w:t>
            </w:r>
          </w:p>
          <w:p w14:paraId="4F3A7ADF" w14:textId="77777777" w:rsidR="008462C1" w:rsidRPr="007D7DA3" w:rsidRDefault="008462C1" w:rsidP="007B61FF">
            <w:pPr>
              <w:jc w:val="center"/>
              <w:rPr>
                <w:rFonts w:asciiTheme="minorHAnsi" w:hAnsiTheme="minorHAnsi"/>
                <w:szCs w:val="22"/>
                <w:lang w:val="fr-CA"/>
              </w:rPr>
            </w:pPr>
          </w:p>
        </w:tc>
      </w:tr>
    </w:tbl>
    <w:p w14:paraId="3ED988D6" w14:textId="77777777" w:rsidR="008462C1" w:rsidRPr="007D7DA3" w:rsidRDefault="008462C1" w:rsidP="008462C1">
      <w:pPr>
        <w:rPr>
          <w:rFonts w:asciiTheme="minorHAnsi" w:hAnsiTheme="minorHAnsi"/>
          <w:szCs w:val="22"/>
          <w:lang w:val="fr-CA"/>
        </w:rPr>
      </w:pPr>
    </w:p>
    <w:p w14:paraId="3A6343D9"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0D2EA7F6" w14:textId="77777777" w:rsidR="008462C1" w:rsidRPr="007D7DA3" w:rsidRDefault="008462C1" w:rsidP="008462C1">
      <w:pPr>
        <w:jc w:val="center"/>
        <w:rPr>
          <w:rFonts w:asciiTheme="minorHAnsi" w:hAnsiTheme="minorHAnsi"/>
          <w:b/>
          <w:sz w:val="28"/>
          <w:szCs w:val="22"/>
          <w:lang w:val="fr-CA"/>
        </w:rPr>
      </w:pPr>
      <w:r w:rsidRPr="007D7DA3">
        <w:rPr>
          <w:rFonts w:asciiTheme="minorHAnsi" w:hAnsiTheme="minorHAnsi"/>
          <w:b/>
          <w:sz w:val="28"/>
          <w:szCs w:val="22"/>
          <w:lang w:val="fr-CA"/>
        </w:rPr>
        <w:lastRenderedPageBreak/>
        <w:t>Annexe</w:t>
      </w:r>
    </w:p>
    <w:p w14:paraId="51EE50D2" w14:textId="77777777" w:rsidR="008462C1" w:rsidRPr="007D7DA3" w:rsidRDefault="008462C1" w:rsidP="008462C1">
      <w:pPr>
        <w:rPr>
          <w:rFonts w:asciiTheme="minorHAnsi" w:hAnsiTheme="minorHAnsi"/>
          <w:szCs w:val="22"/>
          <w:lang w:val="fr-CA"/>
        </w:rPr>
      </w:pPr>
      <w:r w:rsidRPr="007D7DA3">
        <w:rPr>
          <w:rFonts w:asciiTheme="minorHAnsi" w:hAnsiTheme="minorHAnsi"/>
          <w:szCs w:val="22"/>
          <w:lang w:val="fr-CA"/>
        </w:rPr>
        <w:br w:type="page"/>
      </w:r>
    </w:p>
    <w:p w14:paraId="3E9F7AEE" w14:textId="77777777" w:rsidR="008462C1" w:rsidRPr="007D7DA3" w:rsidRDefault="008462C1" w:rsidP="008462C1">
      <w:pPr>
        <w:jc w:val="center"/>
        <w:rPr>
          <w:rFonts w:asciiTheme="minorHAnsi" w:hAnsiTheme="minorHAnsi"/>
          <w:b/>
          <w:sz w:val="24"/>
        </w:rPr>
      </w:pPr>
      <w:r w:rsidRPr="007D7DA3">
        <w:rPr>
          <w:rFonts w:asciiTheme="minorHAnsi" w:hAnsiTheme="minorHAnsi"/>
          <w:b/>
          <w:sz w:val="24"/>
        </w:rPr>
        <w:lastRenderedPageBreak/>
        <w:t>Fonds de soutien au développement des communautés</w:t>
      </w:r>
    </w:p>
    <w:p w14:paraId="073BD2DB" w14:textId="77777777" w:rsidR="008462C1" w:rsidRPr="007D7DA3" w:rsidRDefault="008462C1" w:rsidP="008462C1">
      <w:pPr>
        <w:jc w:val="center"/>
        <w:rPr>
          <w:rFonts w:asciiTheme="minorHAnsi" w:hAnsiTheme="minorHAnsi"/>
          <w:b/>
        </w:rPr>
      </w:pPr>
      <w:r w:rsidRPr="007D7DA3">
        <w:rPr>
          <w:rFonts w:asciiTheme="minorHAnsi" w:hAnsiTheme="minorHAnsi"/>
          <w:b/>
        </w:rPr>
        <w:t>Modèle de déclaration écrite désignant l’organisation répondante et l’organisme fiduciaire du projet soumis au Fonds de soutien au développement des communautés</w:t>
      </w:r>
    </w:p>
    <w:p w14:paraId="1D14DF99" w14:textId="77777777" w:rsidR="008462C1" w:rsidRPr="007D7DA3" w:rsidRDefault="008462C1" w:rsidP="008462C1">
      <w:pPr>
        <w:rPr>
          <w:rFonts w:asciiTheme="minorHAnsi" w:hAnsiTheme="minorHAnsi"/>
        </w:rPr>
      </w:pPr>
    </w:p>
    <w:p w14:paraId="44D2A15C" w14:textId="77777777" w:rsidR="008462C1" w:rsidRPr="007D7DA3" w:rsidRDefault="008462C1" w:rsidP="008462C1">
      <w:pPr>
        <w:jc w:val="both"/>
        <w:rPr>
          <w:rFonts w:asciiTheme="minorHAnsi" w:hAnsiTheme="minorHAnsi"/>
        </w:rPr>
      </w:pPr>
      <w:r w:rsidRPr="007D7DA3">
        <w:rPr>
          <w:rFonts w:asciiTheme="minorHAnsi" w:hAnsiTheme="minorHAnsi"/>
        </w:rPr>
        <w:t>Nous, partenaires du projet « </w:t>
      </w:r>
      <w:r w:rsidRPr="00BE5ACB">
        <w:rPr>
          <w:rFonts w:asciiTheme="minorHAnsi" w:hAnsiTheme="minorHAnsi"/>
          <w:i/>
          <w:highlight w:val="yellow"/>
        </w:rPr>
        <w:t>inscrire ici le nom du projet collectif</w:t>
      </w:r>
      <w:r w:rsidRPr="007D7DA3">
        <w:rPr>
          <w:rFonts w:asciiTheme="minorHAnsi" w:hAnsiTheme="minorHAnsi"/>
          <w:i/>
        </w:rPr>
        <w:t> </w:t>
      </w:r>
      <w:r w:rsidRPr="007D7DA3">
        <w:rPr>
          <w:rFonts w:asciiTheme="minorHAnsi" w:hAnsiTheme="minorHAnsi"/>
        </w:rPr>
        <w:t xml:space="preserve">», reconnaissons que l’organisation </w:t>
      </w:r>
      <w:r w:rsidRPr="00BE5ACB">
        <w:rPr>
          <w:rFonts w:asciiTheme="minorHAnsi" w:hAnsiTheme="minorHAnsi"/>
          <w:i/>
          <w:highlight w:val="yellow"/>
        </w:rPr>
        <w:t>inscrire ici le nom de l’organisation répondante ou de l’organisation fiduciaire</w:t>
      </w:r>
      <w:r w:rsidRPr="007D7DA3">
        <w:rPr>
          <w:rFonts w:asciiTheme="minorHAnsi" w:hAnsiTheme="minorHAnsi"/>
        </w:rPr>
        <w:t xml:space="preserve"> agira comme organisation </w:t>
      </w:r>
      <w:r w:rsidRPr="00BE5ACB">
        <w:rPr>
          <w:rFonts w:asciiTheme="minorHAnsi" w:hAnsiTheme="minorHAnsi"/>
          <w:i/>
          <w:highlight w:val="yellow"/>
        </w:rPr>
        <w:t xml:space="preserve">inscrire ici soit </w:t>
      </w:r>
      <w:r w:rsidRPr="00BE5ACB">
        <w:rPr>
          <w:rFonts w:asciiTheme="minorHAnsi" w:hAnsiTheme="minorHAnsi"/>
          <w:highlight w:val="yellow"/>
        </w:rPr>
        <w:t>répondante</w:t>
      </w:r>
      <w:r w:rsidRPr="00BE5ACB">
        <w:rPr>
          <w:rFonts w:asciiTheme="minorHAnsi" w:hAnsiTheme="minorHAnsi"/>
          <w:i/>
          <w:highlight w:val="yellow"/>
        </w:rPr>
        <w:t xml:space="preserve"> ou </w:t>
      </w:r>
      <w:r w:rsidRPr="00BE5ACB">
        <w:rPr>
          <w:rFonts w:asciiTheme="minorHAnsi" w:hAnsiTheme="minorHAnsi"/>
          <w:highlight w:val="yellow"/>
        </w:rPr>
        <w:t>fiduciaire</w:t>
      </w:r>
      <w:r w:rsidRPr="00BE5ACB">
        <w:rPr>
          <w:rFonts w:asciiTheme="minorHAnsi" w:hAnsiTheme="minorHAnsi"/>
          <w:i/>
          <w:highlight w:val="yellow"/>
        </w:rPr>
        <w:t xml:space="preserve"> ou les deux, c.-à-d., </w:t>
      </w:r>
      <w:r w:rsidRPr="00BE5ACB">
        <w:rPr>
          <w:rFonts w:asciiTheme="minorHAnsi" w:hAnsiTheme="minorHAnsi"/>
          <w:highlight w:val="yellow"/>
        </w:rPr>
        <w:t>organisation répondante et fiduciaire</w:t>
      </w:r>
      <w:r w:rsidRPr="007D7DA3">
        <w:rPr>
          <w:rFonts w:asciiTheme="minorHAnsi" w:hAnsiTheme="minorHAnsi"/>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5F8529C6" w14:textId="77777777" w:rsidR="008462C1" w:rsidRPr="007D7DA3" w:rsidRDefault="008462C1" w:rsidP="008462C1">
      <w:pPr>
        <w:jc w:val="both"/>
        <w:rPr>
          <w:rFonts w:asciiTheme="minorHAnsi" w:hAnsiTheme="minorHAnsi"/>
        </w:rPr>
      </w:pPr>
    </w:p>
    <w:p w14:paraId="12A08B97" w14:textId="77777777" w:rsidR="008462C1" w:rsidRPr="007D7DA3" w:rsidRDefault="008462C1" w:rsidP="008462C1">
      <w:pPr>
        <w:jc w:val="both"/>
        <w:rPr>
          <w:rFonts w:asciiTheme="minorHAnsi" w:hAnsiTheme="minorHAnsi"/>
        </w:rPr>
      </w:pPr>
      <w:r w:rsidRPr="007D7DA3">
        <w:rPr>
          <w:rFonts w:asciiTheme="minorHAnsi" w:hAnsiTheme="minorHAnsi"/>
        </w:rPr>
        <w:t>Advenant l’acceptation du projet par le CISSS de l’Outaouais, nous consentons que l’organisation répondante et (ou)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3417E098" w14:textId="77777777" w:rsidR="008462C1" w:rsidRPr="007D7DA3" w:rsidRDefault="008462C1" w:rsidP="008462C1">
      <w:pPr>
        <w:jc w:val="both"/>
        <w:rPr>
          <w:rFonts w:asciiTheme="minorHAnsi" w:hAnsiTheme="minorHAnsi"/>
        </w:rPr>
      </w:pPr>
    </w:p>
    <w:p w14:paraId="130FFEAA"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8462C1" w:rsidRPr="007D7DA3" w14:paraId="3E5D96E3" w14:textId="77777777" w:rsidTr="007B61FF">
        <w:trPr>
          <w:trHeight w:val="567"/>
          <w:jc w:val="center"/>
        </w:trPr>
        <w:tc>
          <w:tcPr>
            <w:tcW w:w="4964" w:type="dxa"/>
            <w:tcBorders>
              <w:top w:val="single" w:sz="2" w:space="0" w:color="auto"/>
              <w:right w:val="dotted" w:sz="2" w:space="0" w:color="auto"/>
            </w:tcBorders>
          </w:tcPr>
          <w:p w14:paraId="67A9724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A91382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6023F26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5E174922" w14:textId="77777777" w:rsidR="008462C1" w:rsidRPr="007D7DA3" w:rsidRDefault="008462C1" w:rsidP="007B61FF">
            <w:pPr>
              <w:jc w:val="both"/>
              <w:rPr>
                <w:rFonts w:asciiTheme="minorHAnsi" w:hAnsiTheme="minorHAnsi"/>
                <w:szCs w:val="21"/>
              </w:rPr>
            </w:pPr>
          </w:p>
        </w:tc>
      </w:tr>
      <w:tr w:rsidR="008462C1" w:rsidRPr="007D7DA3" w14:paraId="52B1D6CB" w14:textId="77777777" w:rsidTr="007B61FF">
        <w:trPr>
          <w:trHeight w:val="567"/>
          <w:jc w:val="center"/>
        </w:trPr>
        <w:tc>
          <w:tcPr>
            <w:tcW w:w="4964" w:type="dxa"/>
            <w:tcBorders>
              <w:top w:val="single" w:sz="2" w:space="0" w:color="auto"/>
              <w:right w:val="dotted" w:sz="2" w:space="0" w:color="auto"/>
            </w:tcBorders>
          </w:tcPr>
          <w:p w14:paraId="27724DC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71E4718"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0F9A5D55"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FFB31CA" w14:textId="77777777" w:rsidR="008462C1" w:rsidRPr="007D7DA3" w:rsidRDefault="008462C1" w:rsidP="007B61FF">
            <w:pPr>
              <w:jc w:val="both"/>
              <w:rPr>
                <w:rFonts w:asciiTheme="minorHAnsi" w:hAnsiTheme="minorHAnsi"/>
                <w:szCs w:val="21"/>
              </w:rPr>
            </w:pPr>
          </w:p>
        </w:tc>
      </w:tr>
      <w:tr w:rsidR="008462C1" w:rsidRPr="007D7DA3" w14:paraId="3B0CC288" w14:textId="77777777" w:rsidTr="007B61FF">
        <w:trPr>
          <w:trHeight w:val="624"/>
          <w:jc w:val="center"/>
        </w:trPr>
        <w:tc>
          <w:tcPr>
            <w:tcW w:w="4964" w:type="dxa"/>
            <w:tcBorders>
              <w:top w:val="single" w:sz="2" w:space="0" w:color="auto"/>
              <w:right w:val="dotted" w:sz="2" w:space="0" w:color="auto"/>
            </w:tcBorders>
          </w:tcPr>
          <w:p w14:paraId="0B89FD5F"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47C9CDE6"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23ECC6B9"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D907CB3" w14:textId="77777777" w:rsidR="008462C1" w:rsidRPr="007D7DA3" w:rsidRDefault="008462C1" w:rsidP="007B61FF">
            <w:pPr>
              <w:jc w:val="both"/>
              <w:rPr>
                <w:rFonts w:asciiTheme="minorHAnsi" w:hAnsiTheme="minorHAnsi"/>
                <w:szCs w:val="21"/>
              </w:rPr>
            </w:pPr>
          </w:p>
        </w:tc>
      </w:tr>
      <w:tr w:rsidR="008462C1" w:rsidRPr="007D7DA3" w14:paraId="3CE18D1D" w14:textId="77777777" w:rsidTr="007B61FF">
        <w:trPr>
          <w:trHeight w:val="567"/>
          <w:jc w:val="center"/>
        </w:trPr>
        <w:tc>
          <w:tcPr>
            <w:tcW w:w="4964" w:type="dxa"/>
            <w:tcBorders>
              <w:top w:val="single" w:sz="2" w:space="0" w:color="auto"/>
              <w:right w:val="dotted" w:sz="2" w:space="0" w:color="auto"/>
            </w:tcBorders>
          </w:tcPr>
          <w:p w14:paraId="738FBDA2"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6C6AF51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E48B23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25EAD45C" w14:textId="77777777" w:rsidR="008462C1" w:rsidRPr="007D7DA3" w:rsidRDefault="008462C1" w:rsidP="007B61FF">
            <w:pPr>
              <w:jc w:val="both"/>
              <w:rPr>
                <w:rFonts w:asciiTheme="minorHAnsi" w:hAnsiTheme="minorHAnsi"/>
                <w:szCs w:val="21"/>
              </w:rPr>
            </w:pPr>
          </w:p>
        </w:tc>
      </w:tr>
      <w:tr w:rsidR="008462C1" w:rsidRPr="007D7DA3" w14:paraId="703CAB8D" w14:textId="77777777" w:rsidTr="007B61FF">
        <w:trPr>
          <w:trHeight w:val="567"/>
          <w:jc w:val="center"/>
        </w:trPr>
        <w:tc>
          <w:tcPr>
            <w:tcW w:w="4964" w:type="dxa"/>
            <w:tcBorders>
              <w:top w:val="single" w:sz="2" w:space="0" w:color="auto"/>
              <w:right w:val="dotted" w:sz="2" w:space="0" w:color="auto"/>
            </w:tcBorders>
          </w:tcPr>
          <w:p w14:paraId="33EF542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7F7BFBA2"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52718124"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677435B1" w14:textId="77777777" w:rsidR="008462C1" w:rsidRPr="007D7DA3" w:rsidRDefault="008462C1" w:rsidP="007B61FF">
            <w:pPr>
              <w:jc w:val="both"/>
              <w:rPr>
                <w:rFonts w:asciiTheme="minorHAnsi" w:hAnsiTheme="minorHAnsi"/>
                <w:szCs w:val="21"/>
              </w:rPr>
            </w:pPr>
          </w:p>
        </w:tc>
      </w:tr>
      <w:tr w:rsidR="008462C1" w:rsidRPr="007D7DA3" w14:paraId="491E3788" w14:textId="77777777" w:rsidTr="007B61FF">
        <w:trPr>
          <w:trHeight w:val="567"/>
          <w:jc w:val="center"/>
        </w:trPr>
        <w:tc>
          <w:tcPr>
            <w:tcW w:w="4964" w:type="dxa"/>
            <w:tcBorders>
              <w:top w:val="single" w:sz="2" w:space="0" w:color="auto"/>
              <w:right w:val="dotted" w:sz="2" w:space="0" w:color="auto"/>
            </w:tcBorders>
          </w:tcPr>
          <w:p w14:paraId="628E41C6"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partenaire (organisme ou citoyen)</w:t>
            </w:r>
          </w:p>
          <w:p w14:paraId="067E2505" w14:textId="77777777" w:rsidR="008462C1" w:rsidRPr="007D7DA3" w:rsidRDefault="008462C1" w:rsidP="007B61FF">
            <w:pPr>
              <w:jc w:val="both"/>
              <w:rPr>
                <w:rFonts w:asciiTheme="minorHAnsi" w:hAnsiTheme="minorHAnsi"/>
                <w:szCs w:val="21"/>
              </w:rPr>
            </w:pPr>
          </w:p>
        </w:tc>
        <w:tc>
          <w:tcPr>
            <w:tcW w:w="4494" w:type="dxa"/>
            <w:tcBorders>
              <w:top w:val="single" w:sz="2" w:space="0" w:color="auto"/>
              <w:left w:val="dotted" w:sz="2" w:space="0" w:color="auto"/>
            </w:tcBorders>
          </w:tcPr>
          <w:p w14:paraId="305EED5C"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et signature du représentant du partenaire</w:t>
            </w:r>
          </w:p>
          <w:p w14:paraId="44C4B345" w14:textId="77777777" w:rsidR="008462C1" w:rsidRPr="007D7DA3" w:rsidRDefault="008462C1" w:rsidP="007B61FF">
            <w:pPr>
              <w:jc w:val="both"/>
              <w:rPr>
                <w:rFonts w:asciiTheme="minorHAnsi" w:hAnsiTheme="minorHAnsi"/>
                <w:szCs w:val="21"/>
              </w:rPr>
            </w:pPr>
          </w:p>
        </w:tc>
      </w:tr>
    </w:tbl>
    <w:p w14:paraId="2745319A" w14:textId="77777777" w:rsidR="008462C1" w:rsidRPr="007D7DA3" w:rsidRDefault="008462C1" w:rsidP="008462C1">
      <w:pPr>
        <w:spacing w:after="480"/>
        <w:jc w:val="both"/>
        <w:rPr>
          <w:rFonts w:asciiTheme="minorHAnsi" w:hAnsiTheme="minorHAnsi"/>
          <w:szCs w:val="21"/>
        </w:rPr>
      </w:pPr>
      <w:r w:rsidRPr="007D7DA3">
        <w:rPr>
          <w:rFonts w:asciiTheme="minorHAnsi" w:hAnsiTheme="minorHAnsi"/>
          <w:szCs w:val="21"/>
        </w:rPr>
        <w:t>Ajouter ligne au besoin…</w:t>
      </w:r>
    </w:p>
    <w:p w14:paraId="248CA894" w14:textId="77777777" w:rsidR="008462C1" w:rsidRPr="007D7DA3" w:rsidRDefault="008462C1" w:rsidP="008462C1">
      <w:pPr>
        <w:spacing w:after="480"/>
        <w:jc w:val="both"/>
        <w:rPr>
          <w:rFonts w:asciiTheme="minorHAnsi" w:hAnsiTheme="minorHAnsi"/>
          <w:b/>
        </w:rPr>
      </w:pPr>
      <w:r w:rsidRPr="007D7DA3">
        <w:rPr>
          <w:rFonts w:asciiTheme="minorHAnsi" w:hAnsiTheme="minorHAnsi"/>
          <w:b/>
        </w:rPr>
        <w:t>Nom et signature du représentant de l’organisation répondante et (ou) fiduciaire</w:t>
      </w:r>
    </w:p>
    <w:tbl>
      <w:tblPr>
        <w:tblStyle w:val="Grilledutableau"/>
        <w:tblW w:w="0" w:type="auto"/>
        <w:jc w:val="center"/>
        <w:tblLook w:val="04A0" w:firstRow="1" w:lastRow="0" w:firstColumn="1" w:lastColumn="0" w:noHBand="0" w:noVBand="1"/>
      </w:tblPr>
      <w:tblGrid>
        <w:gridCol w:w="4736"/>
        <w:gridCol w:w="4614"/>
      </w:tblGrid>
      <w:tr w:rsidR="008462C1" w:rsidRPr="007D7DA3" w14:paraId="515CFAD2" w14:textId="77777777" w:rsidTr="007B61FF">
        <w:trPr>
          <w:trHeight w:val="231"/>
          <w:jc w:val="center"/>
        </w:trPr>
        <w:tc>
          <w:tcPr>
            <w:tcW w:w="4779" w:type="dxa"/>
            <w:tcBorders>
              <w:top w:val="single" w:sz="2" w:space="0" w:color="auto"/>
              <w:bottom w:val="single" w:sz="2" w:space="0" w:color="auto"/>
              <w:right w:val="dotted" w:sz="2" w:space="0" w:color="auto"/>
            </w:tcBorders>
          </w:tcPr>
          <w:p w14:paraId="432C021E"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répondante du projet</w:t>
            </w:r>
          </w:p>
          <w:p w14:paraId="0A5A1643"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3D14C841"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u représentant de l’organisation</w:t>
            </w:r>
          </w:p>
          <w:p w14:paraId="61533D21" w14:textId="77777777" w:rsidR="008462C1" w:rsidRPr="007D7DA3" w:rsidRDefault="008462C1" w:rsidP="007B61FF">
            <w:pPr>
              <w:jc w:val="both"/>
              <w:rPr>
                <w:rFonts w:asciiTheme="minorHAnsi" w:hAnsiTheme="minorHAnsi"/>
                <w:szCs w:val="21"/>
              </w:rPr>
            </w:pPr>
          </w:p>
        </w:tc>
      </w:tr>
      <w:tr w:rsidR="008462C1" w:rsidRPr="006176FF" w14:paraId="3E899FAD" w14:textId="77777777" w:rsidTr="007B61FF">
        <w:trPr>
          <w:trHeight w:val="225"/>
          <w:jc w:val="center"/>
        </w:trPr>
        <w:tc>
          <w:tcPr>
            <w:tcW w:w="4779" w:type="dxa"/>
            <w:tcBorders>
              <w:top w:val="single" w:sz="2" w:space="0" w:color="auto"/>
              <w:bottom w:val="single" w:sz="2" w:space="0" w:color="auto"/>
              <w:right w:val="dotted" w:sz="2" w:space="0" w:color="auto"/>
            </w:tcBorders>
          </w:tcPr>
          <w:p w14:paraId="770F3057" w14:textId="77777777" w:rsidR="008462C1" w:rsidRPr="007D7DA3" w:rsidRDefault="008462C1" w:rsidP="007B61FF">
            <w:pPr>
              <w:jc w:val="both"/>
              <w:rPr>
                <w:rFonts w:asciiTheme="minorHAnsi" w:hAnsiTheme="minorHAnsi"/>
                <w:szCs w:val="21"/>
              </w:rPr>
            </w:pPr>
            <w:r w:rsidRPr="007D7DA3">
              <w:rPr>
                <w:rFonts w:asciiTheme="minorHAnsi" w:hAnsiTheme="minorHAnsi"/>
                <w:szCs w:val="21"/>
              </w:rPr>
              <w:t>Nom de l’organisation fiduciaire (si différent)</w:t>
            </w:r>
          </w:p>
          <w:p w14:paraId="1CBE6295" w14:textId="77777777" w:rsidR="008462C1" w:rsidRPr="007D7DA3" w:rsidRDefault="008462C1" w:rsidP="007B61FF">
            <w:pPr>
              <w:jc w:val="both"/>
              <w:rPr>
                <w:rFonts w:asciiTheme="minorHAnsi" w:hAnsiTheme="minorHAnsi"/>
                <w:szCs w:val="21"/>
              </w:rPr>
            </w:pPr>
          </w:p>
        </w:tc>
        <w:tc>
          <w:tcPr>
            <w:tcW w:w="4656" w:type="dxa"/>
            <w:tcBorders>
              <w:top w:val="single" w:sz="2" w:space="0" w:color="auto"/>
              <w:left w:val="dotted" w:sz="2" w:space="0" w:color="auto"/>
              <w:bottom w:val="single" w:sz="2" w:space="0" w:color="auto"/>
            </w:tcBorders>
          </w:tcPr>
          <w:p w14:paraId="4ED8B409" w14:textId="77777777" w:rsidR="008462C1" w:rsidRPr="006176FF" w:rsidRDefault="008462C1" w:rsidP="007B61FF">
            <w:pPr>
              <w:jc w:val="both"/>
              <w:rPr>
                <w:rFonts w:asciiTheme="minorHAnsi" w:hAnsiTheme="minorHAnsi"/>
                <w:szCs w:val="21"/>
              </w:rPr>
            </w:pPr>
            <w:r w:rsidRPr="007D7DA3">
              <w:rPr>
                <w:rFonts w:asciiTheme="minorHAnsi" w:hAnsiTheme="minorHAnsi"/>
                <w:szCs w:val="21"/>
              </w:rPr>
              <w:t>Nom du représentant de l’organisation</w:t>
            </w:r>
            <w:r w:rsidRPr="006176FF">
              <w:rPr>
                <w:rFonts w:asciiTheme="minorHAnsi" w:hAnsiTheme="minorHAnsi"/>
                <w:szCs w:val="21"/>
              </w:rPr>
              <w:t xml:space="preserve"> </w:t>
            </w:r>
          </w:p>
          <w:p w14:paraId="6A7FA92A" w14:textId="77777777" w:rsidR="008462C1" w:rsidRPr="006176FF" w:rsidRDefault="008462C1" w:rsidP="007B61FF">
            <w:pPr>
              <w:jc w:val="both"/>
              <w:rPr>
                <w:rFonts w:asciiTheme="minorHAnsi" w:hAnsiTheme="minorHAnsi"/>
                <w:szCs w:val="21"/>
              </w:rPr>
            </w:pPr>
          </w:p>
        </w:tc>
      </w:tr>
    </w:tbl>
    <w:p w14:paraId="40BF8D82" w14:textId="77777777" w:rsidR="008462C1" w:rsidRPr="006176FF" w:rsidRDefault="008462C1" w:rsidP="008462C1">
      <w:pPr>
        <w:jc w:val="both"/>
        <w:rPr>
          <w:rFonts w:asciiTheme="minorHAnsi" w:hAnsiTheme="minorHAnsi"/>
          <w:szCs w:val="22"/>
          <w:lang w:val="fr-CA"/>
        </w:rPr>
      </w:pPr>
    </w:p>
    <w:p w14:paraId="0FA49004" w14:textId="77777777" w:rsidR="001F6515" w:rsidRPr="006176FF" w:rsidRDefault="001F6515" w:rsidP="001F6515">
      <w:pPr>
        <w:jc w:val="both"/>
        <w:rPr>
          <w:rFonts w:asciiTheme="minorHAnsi" w:hAnsiTheme="minorHAnsi"/>
          <w:sz w:val="18"/>
        </w:rPr>
      </w:pPr>
    </w:p>
    <w:p w14:paraId="3735B07C" w14:textId="77777777" w:rsidR="008462C1" w:rsidRPr="006176FF" w:rsidRDefault="008462C1" w:rsidP="001F6515">
      <w:pPr>
        <w:jc w:val="both"/>
        <w:rPr>
          <w:rFonts w:asciiTheme="minorHAnsi" w:hAnsiTheme="minorHAnsi"/>
          <w:sz w:val="18"/>
        </w:rPr>
      </w:pPr>
    </w:p>
    <w:sectPr w:rsidR="008462C1" w:rsidRPr="006176FF" w:rsidSect="007B61FF">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4A7A" w14:textId="77777777" w:rsidR="00283243" w:rsidRDefault="00283243">
      <w:r>
        <w:separator/>
      </w:r>
    </w:p>
  </w:endnote>
  <w:endnote w:type="continuationSeparator" w:id="0">
    <w:p w14:paraId="2816EC2D" w14:textId="77777777" w:rsidR="00283243" w:rsidRDefault="0028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B402" w14:textId="77777777" w:rsidR="003A770A" w:rsidRDefault="003A77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0720" w14:textId="6BF2A840" w:rsidR="003A770A" w:rsidRPr="006659CF" w:rsidRDefault="003A770A" w:rsidP="00744650">
    <w:pPr>
      <w:pStyle w:val="Pieddepage"/>
      <w:pBdr>
        <w:top w:val="single" w:sz="2" w:space="1" w:color="auto"/>
      </w:pBdr>
      <w:jc w:val="center"/>
      <w:rPr>
        <w:rFonts w:asciiTheme="minorHAnsi" w:hAnsiTheme="minorHAnsi"/>
        <w:b/>
        <w:sz w:val="22"/>
        <w:lang w:val="fr-CA"/>
      </w:rPr>
    </w:pPr>
    <w:r w:rsidRPr="006659CF">
      <w:rPr>
        <w:rFonts w:asciiTheme="minorHAnsi" w:hAnsiTheme="minorHAnsi"/>
        <w:b/>
        <w:noProof/>
        <w:color w:val="632423" w:themeColor="accent2" w:themeShade="80"/>
        <w:sz w:val="28"/>
        <w:lang w:val="fr-CA" w:eastAsia="fr-CA"/>
      </w:rPr>
      <mc:AlternateContent>
        <mc:Choice Requires="wps">
          <w:drawing>
            <wp:anchor distT="0" distB="0" distL="114300" distR="114300" simplePos="0" relativeHeight="251657216" behindDoc="0" locked="0" layoutInCell="0" allowOverlap="1" wp14:anchorId="50CEABB3" wp14:editId="334CDE20">
              <wp:simplePos x="0" y="0"/>
              <wp:positionH relativeFrom="page">
                <wp:posOffset>6531429</wp:posOffset>
              </wp:positionH>
              <wp:positionV relativeFrom="page">
                <wp:posOffset>9415305</wp:posOffset>
              </wp:positionV>
              <wp:extent cx="341630" cy="356717"/>
              <wp:effectExtent l="0" t="0" r="20320" b="2476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2EC55C6E" w14:textId="2510AC2B"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F24C2">
                            <w:rPr>
                              <w:rFonts w:asciiTheme="minorHAnsi" w:hAnsiTheme="minorHAnsi"/>
                              <w:b/>
                              <w:noProof/>
                              <w:szCs w:val="16"/>
                            </w:rPr>
                            <w:t>1</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AB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14.3pt;margin-top:741.35pt;width:26.9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" o:allowincell="f" adj="14135" fillcolor="#622423 [1605]" strokecolor="gray" strokeweight=".25pt">
              <v:textbox>
                <w:txbxContent>
                  <w:p w14:paraId="2EC55C6E" w14:textId="2510AC2B" w:rsidR="003A770A" w:rsidRPr="00D747DF" w:rsidRDefault="003A770A"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F24C2">
                      <w:rPr>
                        <w:rFonts w:asciiTheme="minorHAnsi" w:hAnsiTheme="minorHAnsi"/>
                        <w:b/>
                        <w:noProof/>
                        <w:szCs w:val="16"/>
                      </w:rPr>
                      <w:t>1</w:t>
                    </w:r>
                    <w:r w:rsidRPr="00D747DF">
                      <w:rPr>
                        <w:rFonts w:asciiTheme="minorHAnsi" w:hAnsiTheme="minorHAnsi"/>
                        <w:b/>
                        <w:szCs w:val="16"/>
                      </w:rPr>
                      <w:fldChar w:fldCharType="end"/>
                    </w:r>
                  </w:p>
                </w:txbxContent>
              </v:textbox>
              <w10:wrap anchorx="page" anchory="page"/>
            </v:shape>
          </w:pict>
        </mc:Fallback>
      </mc:AlternateContent>
    </w:r>
    <w:r w:rsidRPr="006659CF">
      <w:rPr>
        <w:rFonts w:asciiTheme="minorHAnsi" w:hAnsiTheme="minorHAnsi"/>
        <w:b/>
        <w:color w:val="632423" w:themeColor="accent2" w:themeShade="80"/>
        <w:sz w:val="22"/>
        <w:lang w:val="fr-CA"/>
      </w:rPr>
      <w:t xml:space="preserve">Formulaire B : Demande de financement </w:t>
    </w:r>
    <w:r>
      <w:rPr>
        <w:rFonts w:asciiTheme="minorHAnsi" w:hAnsiTheme="minorHAnsi"/>
        <w:b/>
        <w:color w:val="632423" w:themeColor="accent2" w:themeShade="80"/>
        <w:sz w:val="22"/>
        <w:lang w:val="fr-CA"/>
      </w:rPr>
      <w:t xml:space="preserve">PROJET EN </w:t>
    </w:r>
    <w:r w:rsidRPr="006659CF">
      <w:rPr>
        <w:rFonts w:asciiTheme="minorHAnsi" w:hAnsiTheme="minorHAnsi"/>
        <w:b/>
        <w:color w:val="632423" w:themeColor="accent2" w:themeShade="80"/>
        <w:sz w:val="22"/>
        <w:lang w:val="fr-CA"/>
      </w:rPr>
      <w:t>RENOUVELLEMENT </w:t>
    </w:r>
    <w:r>
      <w:rPr>
        <w:rFonts w:asciiTheme="minorHAnsi" w:hAnsiTheme="minorHAnsi"/>
        <w:b/>
        <w:color w:val="632423" w:themeColor="accent2" w:themeShade="80"/>
        <w:sz w:val="22"/>
        <w:lang w:val="fr-CA"/>
      </w:rPr>
      <w:t>2021</w:t>
    </w:r>
    <w:r w:rsidRPr="006659CF">
      <w:rPr>
        <w:rFonts w:asciiTheme="minorHAnsi" w:hAnsiTheme="minorHAnsi"/>
        <w:b/>
        <w:color w:val="632423" w:themeColor="accent2" w:themeShade="80"/>
        <w:sz w:val="22"/>
        <w:lang w:val="fr-CA"/>
      </w:rPr>
      <w:t>-</w:t>
    </w:r>
    <w:r>
      <w:rPr>
        <w:rFonts w:asciiTheme="minorHAnsi" w:hAnsiTheme="minorHAnsi"/>
        <w:b/>
        <w:color w:val="632423" w:themeColor="accent2" w:themeShade="80"/>
        <w:sz w:val="22"/>
        <w:lang w:val="fr-CA"/>
      </w:rPr>
      <w:t xml:space="preserve">2022 </w:t>
    </w:r>
    <w:r w:rsidRPr="006659CF">
      <w:rPr>
        <w:rFonts w:asciiTheme="minorHAnsi" w:hAnsiTheme="minorHAnsi"/>
        <w:b/>
        <w:noProof/>
        <w:color w:val="632423" w:themeColor="accent2" w:themeShade="80"/>
        <w:sz w:val="28"/>
        <w:lang w:val="fr-CA" w:eastAsia="fr-CA"/>
      </w:rPr>
      <mc:AlternateContent>
        <mc:Choice Requires="wps">
          <w:drawing>
            <wp:anchor distT="0" distB="0" distL="114300" distR="114300" simplePos="0" relativeHeight="251659264" behindDoc="0" locked="0" layoutInCell="0" allowOverlap="1" wp14:anchorId="06A56010" wp14:editId="692BC6B6">
              <wp:simplePos x="0" y="0"/>
              <wp:positionH relativeFrom="page">
                <wp:posOffset>9050867</wp:posOffset>
              </wp:positionH>
              <wp:positionV relativeFrom="page">
                <wp:posOffset>7246408</wp:posOffset>
              </wp:positionV>
              <wp:extent cx="341630" cy="356717"/>
              <wp:effectExtent l="0" t="0" r="20320" b="24765"/>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56717"/>
                      </a:xfrm>
                      <a:prstGeom prst="foldedCorner">
                        <a:avLst>
                          <a:gd name="adj" fmla="val 34560"/>
                        </a:avLst>
                      </a:prstGeom>
                      <a:solidFill>
                        <a:schemeClr val="accent2">
                          <a:lumMod val="50000"/>
                        </a:schemeClr>
                      </a:solidFill>
                      <a:ln w="3175">
                        <a:solidFill>
                          <a:srgbClr val="808080"/>
                        </a:solidFill>
                        <a:round/>
                        <a:headEnd/>
                        <a:tailEnd/>
                      </a:ln>
                    </wps:spPr>
                    <wps:txbx>
                      <w:txbxContent>
                        <w:p w14:paraId="6844ECAB" w14:textId="0B27CD9D"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F24C2">
                            <w:rPr>
                              <w:rFonts w:asciiTheme="minorHAnsi" w:hAnsiTheme="minorHAnsi"/>
                              <w:b/>
                              <w:noProof/>
                              <w:szCs w:val="16"/>
                            </w:rPr>
                            <w:t>1</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6010" id="_x0000_s1027" type="#_x0000_t65" style="position:absolute;left:0;text-align:left;margin-left:712.65pt;margin-top:570.6pt;width:26.9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" o:allowincell="f" adj="14135" fillcolor="#622423 [1605]" strokecolor="gray" strokeweight=".25pt">
              <v:textbox>
                <w:txbxContent>
                  <w:p w14:paraId="6844ECAB" w14:textId="0B27CD9D" w:rsidR="003A770A" w:rsidRPr="00D747DF" w:rsidRDefault="003A770A" w:rsidP="00D1183E">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DF24C2">
                      <w:rPr>
                        <w:rFonts w:asciiTheme="minorHAnsi" w:hAnsiTheme="minorHAnsi"/>
                        <w:b/>
                        <w:noProof/>
                        <w:szCs w:val="16"/>
                      </w:rPr>
                      <w:t>1</w:t>
                    </w:r>
                    <w:r w:rsidRPr="00D747DF">
                      <w:rPr>
                        <w:rFonts w:asciiTheme="minorHAnsi" w:hAnsiTheme="minorHAnsi"/>
                        <w:b/>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7B59" w14:textId="77777777" w:rsidR="003A770A" w:rsidRDefault="003A77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BD0E" w14:textId="77777777" w:rsidR="00283243" w:rsidRDefault="00283243">
      <w:r>
        <w:separator/>
      </w:r>
    </w:p>
  </w:footnote>
  <w:footnote w:type="continuationSeparator" w:id="0">
    <w:p w14:paraId="7F49360B" w14:textId="77777777" w:rsidR="00283243" w:rsidRDefault="0028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823F" w14:textId="77777777" w:rsidR="003A770A" w:rsidRDefault="003A77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1460" w14:textId="77777777" w:rsidR="003A770A" w:rsidRDefault="003A770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FD6A" w14:textId="77777777" w:rsidR="003A770A" w:rsidRDefault="003A77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73931"/>
    <w:multiLevelType w:val="hybridMultilevel"/>
    <w:tmpl w:val="7A207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3F4EB4"/>
    <w:multiLevelType w:val="hybridMultilevel"/>
    <w:tmpl w:val="645C8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FF58DB"/>
    <w:multiLevelType w:val="hybridMultilevel"/>
    <w:tmpl w:val="4DD423BE"/>
    <w:lvl w:ilvl="0" w:tplc="982AF414">
      <w:start w:val="3"/>
      <w:numFmt w:val="decimal"/>
      <w:lvlText w:val="%1."/>
      <w:lvlJc w:val="left"/>
      <w:pPr>
        <w:tabs>
          <w:tab w:val="num" w:pos="360"/>
        </w:tabs>
        <w:ind w:left="360" w:hanging="360"/>
      </w:pPr>
      <w:rPr>
        <w:rFonts w:hint="default"/>
      </w:rPr>
    </w:lvl>
    <w:lvl w:ilvl="1" w:tplc="4BAEABA4" w:tentative="1">
      <w:start w:val="1"/>
      <w:numFmt w:val="lowerLetter"/>
      <w:lvlText w:val="%2."/>
      <w:lvlJc w:val="left"/>
      <w:pPr>
        <w:tabs>
          <w:tab w:val="num" w:pos="1080"/>
        </w:tabs>
        <w:ind w:left="1080" w:hanging="360"/>
      </w:pPr>
    </w:lvl>
    <w:lvl w:ilvl="2" w:tplc="1CD2ECBA" w:tentative="1">
      <w:start w:val="1"/>
      <w:numFmt w:val="lowerRoman"/>
      <w:lvlText w:val="%3."/>
      <w:lvlJc w:val="right"/>
      <w:pPr>
        <w:tabs>
          <w:tab w:val="num" w:pos="1800"/>
        </w:tabs>
        <w:ind w:left="1800" w:hanging="180"/>
      </w:pPr>
    </w:lvl>
    <w:lvl w:ilvl="3" w:tplc="3410CBBE" w:tentative="1">
      <w:start w:val="1"/>
      <w:numFmt w:val="decimal"/>
      <w:lvlText w:val="%4."/>
      <w:lvlJc w:val="left"/>
      <w:pPr>
        <w:tabs>
          <w:tab w:val="num" w:pos="2520"/>
        </w:tabs>
        <w:ind w:left="2520" w:hanging="360"/>
      </w:pPr>
    </w:lvl>
    <w:lvl w:ilvl="4" w:tplc="AF1AF2DC" w:tentative="1">
      <w:start w:val="1"/>
      <w:numFmt w:val="lowerLetter"/>
      <w:lvlText w:val="%5."/>
      <w:lvlJc w:val="left"/>
      <w:pPr>
        <w:tabs>
          <w:tab w:val="num" w:pos="3240"/>
        </w:tabs>
        <w:ind w:left="3240" w:hanging="360"/>
      </w:pPr>
    </w:lvl>
    <w:lvl w:ilvl="5" w:tplc="A5CAD1CC" w:tentative="1">
      <w:start w:val="1"/>
      <w:numFmt w:val="lowerRoman"/>
      <w:lvlText w:val="%6."/>
      <w:lvlJc w:val="right"/>
      <w:pPr>
        <w:tabs>
          <w:tab w:val="num" w:pos="3960"/>
        </w:tabs>
        <w:ind w:left="3960" w:hanging="180"/>
      </w:pPr>
    </w:lvl>
    <w:lvl w:ilvl="6" w:tplc="0596C29A" w:tentative="1">
      <w:start w:val="1"/>
      <w:numFmt w:val="decimal"/>
      <w:lvlText w:val="%7."/>
      <w:lvlJc w:val="left"/>
      <w:pPr>
        <w:tabs>
          <w:tab w:val="num" w:pos="4680"/>
        </w:tabs>
        <w:ind w:left="4680" w:hanging="360"/>
      </w:pPr>
    </w:lvl>
    <w:lvl w:ilvl="7" w:tplc="36049722" w:tentative="1">
      <w:start w:val="1"/>
      <w:numFmt w:val="lowerLetter"/>
      <w:lvlText w:val="%8."/>
      <w:lvlJc w:val="left"/>
      <w:pPr>
        <w:tabs>
          <w:tab w:val="num" w:pos="5400"/>
        </w:tabs>
        <w:ind w:left="5400" w:hanging="360"/>
      </w:pPr>
    </w:lvl>
    <w:lvl w:ilvl="8" w:tplc="7BBEA25E" w:tentative="1">
      <w:start w:val="1"/>
      <w:numFmt w:val="lowerRoman"/>
      <w:lvlText w:val="%9."/>
      <w:lvlJc w:val="right"/>
      <w:pPr>
        <w:tabs>
          <w:tab w:val="num" w:pos="6120"/>
        </w:tabs>
        <w:ind w:left="6120" w:hanging="180"/>
      </w:pPr>
    </w:lvl>
  </w:abstractNum>
  <w:abstractNum w:abstractNumId="6"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AC384C"/>
    <w:multiLevelType w:val="singleLevel"/>
    <w:tmpl w:val="14348E14"/>
    <w:lvl w:ilvl="0">
      <w:numFmt w:val="bullet"/>
      <w:lvlText w:val="-"/>
      <w:lvlJc w:val="left"/>
      <w:pPr>
        <w:tabs>
          <w:tab w:val="num" w:pos="420"/>
        </w:tabs>
        <w:ind w:left="420" w:hanging="360"/>
      </w:pPr>
      <w:rPr>
        <w:rFonts w:hint="default"/>
      </w:rPr>
    </w:lvl>
  </w:abstractNum>
  <w:abstractNum w:abstractNumId="8"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6A0291"/>
    <w:multiLevelType w:val="hybridMultilevel"/>
    <w:tmpl w:val="30E0630E"/>
    <w:lvl w:ilvl="0" w:tplc="CDACF2C2">
      <w:start w:val="1"/>
      <w:numFmt w:val="bullet"/>
      <w:lvlText w:val=""/>
      <w:lvlJc w:val="left"/>
      <w:pPr>
        <w:tabs>
          <w:tab w:val="num" w:pos="720"/>
        </w:tabs>
        <w:ind w:left="72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A74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F85E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6E4082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BD03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E82485"/>
    <w:multiLevelType w:val="hybridMultilevel"/>
    <w:tmpl w:val="32AEC358"/>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6D55C8"/>
    <w:multiLevelType w:val="hybridMultilevel"/>
    <w:tmpl w:val="62F6004C"/>
    <w:lvl w:ilvl="0" w:tplc="7E9470CC">
      <w:start w:val="1"/>
      <w:numFmt w:val="bullet"/>
      <w:lvlText w:val=""/>
      <w:lvlJc w:val="left"/>
      <w:pPr>
        <w:tabs>
          <w:tab w:val="num" w:pos="357"/>
        </w:tabs>
        <w:ind w:left="357" w:hanging="35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8E505A"/>
    <w:multiLevelType w:val="singleLevel"/>
    <w:tmpl w:val="35CC6538"/>
    <w:lvl w:ilvl="0">
      <w:start w:val="1"/>
      <w:numFmt w:val="decimal"/>
      <w:lvlText w:val="%1."/>
      <w:lvlJc w:val="left"/>
      <w:pPr>
        <w:tabs>
          <w:tab w:val="num" w:pos="360"/>
        </w:tabs>
        <w:ind w:left="360" w:hanging="360"/>
      </w:pPr>
      <w:rPr>
        <w:rFonts w:hint="default"/>
      </w:rPr>
    </w:lvl>
  </w:abstractNum>
  <w:abstractNum w:abstractNumId="22" w15:restartNumberingAfterBreak="0">
    <w:nsid w:val="58C254E9"/>
    <w:multiLevelType w:val="multilevel"/>
    <w:tmpl w:val="C6C651B4"/>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82F1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9B25446"/>
    <w:multiLevelType w:val="hybridMultilevel"/>
    <w:tmpl w:val="9ACC03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30A55AC"/>
    <w:multiLevelType w:val="hybridMultilevel"/>
    <w:tmpl w:val="5FC80F24"/>
    <w:lvl w:ilvl="0" w:tplc="C8223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4375C5"/>
    <w:multiLevelType w:val="hybridMultilevel"/>
    <w:tmpl w:val="C6C651B4"/>
    <w:lvl w:ilvl="0" w:tplc="BD561D2E">
      <w:start w:val="1"/>
      <w:numFmt w:val="bullet"/>
      <w:lvlText w:val=""/>
      <w:lvlJc w:val="left"/>
      <w:pPr>
        <w:tabs>
          <w:tab w:val="num" w:pos="357"/>
        </w:tabs>
        <w:ind w:left="357" w:hanging="35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B5C60"/>
    <w:multiLevelType w:val="hybridMultilevel"/>
    <w:tmpl w:val="FB36E2C6"/>
    <w:lvl w:ilvl="0" w:tplc="619AE8FC">
      <w:start w:val="1"/>
      <w:numFmt w:val="decimal"/>
      <w:lvlText w:val="(%1)"/>
      <w:lvlJc w:val="left"/>
      <w:pPr>
        <w:ind w:left="780" w:hanging="360"/>
      </w:pPr>
      <w:rPr>
        <w:rFonts w:asciiTheme="minorHAnsi" w:eastAsia="Times New Roman" w:hAnsiTheme="minorHAnsi" w:cs="Times New Roman"/>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15:restartNumberingAfterBreak="0">
    <w:nsid w:val="7A136A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2C03B0"/>
    <w:multiLevelType w:val="singleLevel"/>
    <w:tmpl w:val="14348E14"/>
    <w:lvl w:ilvl="0">
      <w:numFmt w:val="bullet"/>
      <w:lvlText w:val="-"/>
      <w:lvlJc w:val="left"/>
      <w:pPr>
        <w:tabs>
          <w:tab w:val="num" w:pos="420"/>
        </w:tabs>
        <w:ind w:left="420" w:hanging="360"/>
      </w:pPr>
      <w:rPr>
        <w:rFonts w:hint="default"/>
      </w:rPr>
    </w:lvl>
  </w:abstractNum>
  <w:num w:numId="1">
    <w:abstractNumId w:val="21"/>
  </w:num>
  <w:num w:numId="2">
    <w:abstractNumId w:val="13"/>
  </w:num>
  <w:num w:numId="3">
    <w:abstractNumId w:val="0"/>
  </w:num>
  <w:num w:numId="4">
    <w:abstractNumId w:val="28"/>
  </w:num>
  <w:num w:numId="5">
    <w:abstractNumId w:val="6"/>
  </w:num>
  <w:num w:numId="6">
    <w:abstractNumId w:val="4"/>
  </w:num>
  <w:num w:numId="7">
    <w:abstractNumId w:val="19"/>
  </w:num>
  <w:num w:numId="8">
    <w:abstractNumId w:val="17"/>
  </w:num>
  <w:num w:numId="9">
    <w:abstractNumId w:val="8"/>
  </w:num>
  <w:num w:numId="10">
    <w:abstractNumId w:val="15"/>
  </w:num>
  <w:num w:numId="11">
    <w:abstractNumId w:val="14"/>
  </w:num>
  <w:num w:numId="12">
    <w:abstractNumId w:val="12"/>
  </w:num>
  <w:num w:numId="13">
    <w:abstractNumId w:val="10"/>
  </w:num>
  <w:num w:numId="14">
    <w:abstractNumId w:val="11"/>
  </w:num>
  <w:num w:numId="15">
    <w:abstractNumId w:val="23"/>
  </w:num>
  <w:num w:numId="16">
    <w:abstractNumId w:val="29"/>
  </w:num>
  <w:num w:numId="17">
    <w:abstractNumId w:val="7"/>
  </w:num>
  <w:num w:numId="18">
    <w:abstractNumId w:val="30"/>
  </w:num>
  <w:num w:numId="19">
    <w:abstractNumId w:val="5"/>
  </w:num>
  <w:num w:numId="20">
    <w:abstractNumId w:val="18"/>
  </w:num>
  <w:num w:numId="21">
    <w:abstractNumId w:val="26"/>
  </w:num>
  <w:num w:numId="22">
    <w:abstractNumId w:val="22"/>
  </w:num>
  <w:num w:numId="23">
    <w:abstractNumId w:val="9"/>
  </w:num>
  <w:num w:numId="24">
    <w:abstractNumId w:val="16"/>
  </w:num>
  <w:num w:numId="25">
    <w:abstractNumId w:val="2"/>
  </w:num>
  <w:num w:numId="26">
    <w:abstractNumId w:val="3"/>
  </w:num>
  <w:num w:numId="27">
    <w:abstractNumId w:val="20"/>
  </w:num>
  <w:num w:numId="28">
    <w:abstractNumId w:val="1"/>
  </w:num>
  <w:num w:numId="29">
    <w:abstractNumId w:val="2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0"/>
    <w:rsid w:val="00011207"/>
    <w:rsid w:val="000134F3"/>
    <w:rsid w:val="000168B8"/>
    <w:rsid w:val="000202C5"/>
    <w:rsid w:val="00044F70"/>
    <w:rsid w:val="00045D7D"/>
    <w:rsid w:val="00052EA9"/>
    <w:rsid w:val="00053ED7"/>
    <w:rsid w:val="00060F38"/>
    <w:rsid w:val="00077C6E"/>
    <w:rsid w:val="00084489"/>
    <w:rsid w:val="00095178"/>
    <w:rsid w:val="000B62E6"/>
    <w:rsid w:val="000B6994"/>
    <w:rsid w:val="000C0F14"/>
    <w:rsid w:val="000C28DB"/>
    <w:rsid w:val="000C3C9F"/>
    <w:rsid w:val="000C6879"/>
    <w:rsid w:val="000D24E7"/>
    <w:rsid w:val="000E4F03"/>
    <w:rsid w:val="000E546B"/>
    <w:rsid w:val="000F2BE7"/>
    <w:rsid w:val="001062EA"/>
    <w:rsid w:val="001104A8"/>
    <w:rsid w:val="00116BC2"/>
    <w:rsid w:val="00147C98"/>
    <w:rsid w:val="00152A74"/>
    <w:rsid w:val="0016531D"/>
    <w:rsid w:val="00175057"/>
    <w:rsid w:val="00176046"/>
    <w:rsid w:val="00180528"/>
    <w:rsid w:val="00184023"/>
    <w:rsid w:val="00190338"/>
    <w:rsid w:val="00191BB1"/>
    <w:rsid w:val="001931EE"/>
    <w:rsid w:val="00196C57"/>
    <w:rsid w:val="001B008D"/>
    <w:rsid w:val="001D3BCC"/>
    <w:rsid w:val="001D47A2"/>
    <w:rsid w:val="001E7D30"/>
    <w:rsid w:val="001F4E9C"/>
    <w:rsid w:val="001F6515"/>
    <w:rsid w:val="00220B2C"/>
    <w:rsid w:val="002264F5"/>
    <w:rsid w:val="002300B2"/>
    <w:rsid w:val="00230C30"/>
    <w:rsid w:val="002338A5"/>
    <w:rsid w:val="002366B1"/>
    <w:rsid w:val="00241E26"/>
    <w:rsid w:val="0024708D"/>
    <w:rsid w:val="00265B0C"/>
    <w:rsid w:val="00275ED8"/>
    <w:rsid w:val="00283243"/>
    <w:rsid w:val="00285C26"/>
    <w:rsid w:val="0028681A"/>
    <w:rsid w:val="002A0F2B"/>
    <w:rsid w:val="002A1179"/>
    <w:rsid w:val="002A22FA"/>
    <w:rsid w:val="002A5A42"/>
    <w:rsid w:val="002B0673"/>
    <w:rsid w:val="002B0B73"/>
    <w:rsid w:val="002B7A48"/>
    <w:rsid w:val="002C4BD2"/>
    <w:rsid w:val="002C69C9"/>
    <w:rsid w:val="002E0D35"/>
    <w:rsid w:val="002F123C"/>
    <w:rsid w:val="002F13FE"/>
    <w:rsid w:val="002F4082"/>
    <w:rsid w:val="00315999"/>
    <w:rsid w:val="00320DE6"/>
    <w:rsid w:val="00337541"/>
    <w:rsid w:val="003375DC"/>
    <w:rsid w:val="00344EF8"/>
    <w:rsid w:val="003550B3"/>
    <w:rsid w:val="00361B48"/>
    <w:rsid w:val="003672D6"/>
    <w:rsid w:val="00397E51"/>
    <w:rsid w:val="003A67A7"/>
    <w:rsid w:val="003A770A"/>
    <w:rsid w:val="003B5612"/>
    <w:rsid w:val="003C6CEB"/>
    <w:rsid w:val="003D03E6"/>
    <w:rsid w:val="003E2A6F"/>
    <w:rsid w:val="003E39E7"/>
    <w:rsid w:val="003F3F10"/>
    <w:rsid w:val="004139F6"/>
    <w:rsid w:val="00417295"/>
    <w:rsid w:val="004215CB"/>
    <w:rsid w:val="004268A1"/>
    <w:rsid w:val="00430DE3"/>
    <w:rsid w:val="004408C8"/>
    <w:rsid w:val="004532E0"/>
    <w:rsid w:val="00453E98"/>
    <w:rsid w:val="00453FD5"/>
    <w:rsid w:val="00462F32"/>
    <w:rsid w:val="00462FE4"/>
    <w:rsid w:val="00465B4E"/>
    <w:rsid w:val="004671D8"/>
    <w:rsid w:val="004A33E8"/>
    <w:rsid w:val="004A6D96"/>
    <w:rsid w:val="004D42D1"/>
    <w:rsid w:val="004D603B"/>
    <w:rsid w:val="004E37C6"/>
    <w:rsid w:val="004F53C0"/>
    <w:rsid w:val="004F6F71"/>
    <w:rsid w:val="004F7C5D"/>
    <w:rsid w:val="00523CE3"/>
    <w:rsid w:val="00526AE1"/>
    <w:rsid w:val="00534D77"/>
    <w:rsid w:val="00541D40"/>
    <w:rsid w:val="00544E89"/>
    <w:rsid w:val="005479AC"/>
    <w:rsid w:val="00547AE3"/>
    <w:rsid w:val="00552812"/>
    <w:rsid w:val="00557643"/>
    <w:rsid w:val="00565446"/>
    <w:rsid w:val="00566727"/>
    <w:rsid w:val="005A269D"/>
    <w:rsid w:val="005A2C81"/>
    <w:rsid w:val="005B15C1"/>
    <w:rsid w:val="005B3933"/>
    <w:rsid w:val="005B3968"/>
    <w:rsid w:val="005C064E"/>
    <w:rsid w:val="005D1383"/>
    <w:rsid w:val="005F0037"/>
    <w:rsid w:val="005F0B39"/>
    <w:rsid w:val="005F1A55"/>
    <w:rsid w:val="005F2091"/>
    <w:rsid w:val="006061B8"/>
    <w:rsid w:val="0061555F"/>
    <w:rsid w:val="006176FF"/>
    <w:rsid w:val="00633520"/>
    <w:rsid w:val="006341CC"/>
    <w:rsid w:val="00636638"/>
    <w:rsid w:val="0063707B"/>
    <w:rsid w:val="00651D76"/>
    <w:rsid w:val="006525B2"/>
    <w:rsid w:val="00656388"/>
    <w:rsid w:val="006659CF"/>
    <w:rsid w:val="00665BB0"/>
    <w:rsid w:val="0067556F"/>
    <w:rsid w:val="00683D05"/>
    <w:rsid w:val="006A05D7"/>
    <w:rsid w:val="006A3E20"/>
    <w:rsid w:val="006A7C60"/>
    <w:rsid w:val="006B1D30"/>
    <w:rsid w:val="006B25B7"/>
    <w:rsid w:val="006B68D9"/>
    <w:rsid w:val="006C1F9D"/>
    <w:rsid w:val="006D7173"/>
    <w:rsid w:val="006F0B61"/>
    <w:rsid w:val="00717BB7"/>
    <w:rsid w:val="0072155C"/>
    <w:rsid w:val="00730E74"/>
    <w:rsid w:val="007326C7"/>
    <w:rsid w:val="0073381B"/>
    <w:rsid w:val="00734F40"/>
    <w:rsid w:val="00735B45"/>
    <w:rsid w:val="007419F4"/>
    <w:rsid w:val="00742671"/>
    <w:rsid w:val="00744650"/>
    <w:rsid w:val="00766BF9"/>
    <w:rsid w:val="00785797"/>
    <w:rsid w:val="00792312"/>
    <w:rsid w:val="00795F6B"/>
    <w:rsid w:val="007A16D4"/>
    <w:rsid w:val="007A36CF"/>
    <w:rsid w:val="007B3EC6"/>
    <w:rsid w:val="007B61FF"/>
    <w:rsid w:val="007C1DBC"/>
    <w:rsid w:val="007C71EE"/>
    <w:rsid w:val="007C7E85"/>
    <w:rsid w:val="007D11F3"/>
    <w:rsid w:val="007D7DA3"/>
    <w:rsid w:val="007F1C10"/>
    <w:rsid w:val="007F275B"/>
    <w:rsid w:val="007F3B22"/>
    <w:rsid w:val="007F593A"/>
    <w:rsid w:val="00803176"/>
    <w:rsid w:val="008070A5"/>
    <w:rsid w:val="00816C6F"/>
    <w:rsid w:val="0082359B"/>
    <w:rsid w:val="0082384B"/>
    <w:rsid w:val="00845D15"/>
    <w:rsid w:val="008462C1"/>
    <w:rsid w:val="008534E3"/>
    <w:rsid w:val="0087214B"/>
    <w:rsid w:val="008814B3"/>
    <w:rsid w:val="00881A6A"/>
    <w:rsid w:val="00883C7F"/>
    <w:rsid w:val="00896A92"/>
    <w:rsid w:val="00896EBD"/>
    <w:rsid w:val="008B6020"/>
    <w:rsid w:val="008C1106"/>
    <w:rsid w:val="008C28D5"/>
    <w:rsid w:val="00907D85"/>
    <w:rsid w:val="00910DF8"/>
    <w:rsid w:val="00915381"/>
    <w:rsid w:val="00925528"/>
    <w:rsid w:val="009331F1"/>
    <w:rsid w:val="00944098"/>
    <w:rsid w:val="00953385"/>
    <w:rsid w:val="00957F46"/>
    <w:rsid w:val="00976F3E"/>
    <w:rsid w:val="009804BF"/>
    <w:rsid w:val="009954AA"/>
    <w:rsid w:val="009A1B31"/>
    <w:rsid w:val="009A6386"/>
    <w:rsid w:val="009A651C"/>
    <w:rsid w:val="009B17D5"/>
    <w:rsid w:val="009B2461"/>
    <w:rsid w:val="009C7882"/>
    <w:rsid w:val="009E62F5"/>
    <w:rsid w:val="009F1681"/>
    <w:rsid w:val="00A0746F"/>
    <w:rsid w:val="00A116E4"/>
    <w:rsid w:val="00A11856"/>
    <w:rsid w:val="00A15338"/>
    <w:rsid w:val="00A21AAE"/>
    <w:rsid w:val="00A237EF"/>
    <w:rsid w:val="00A42F34"/>
    <w:rsid w:val="00A46C19"/>
    <w:rsid w:val="00A55B47"/>
    <w:rsid w:val="00A5693C"/>
    <w:rsid w:val="00A64BA8"/>
    <w:rsid w:val="00A67456"/>
    <w:rsid w:val="00A76366"/>
    <w:rsid w:val="00A84FCB"/>
    <w:rsid w:val="00A86363"/>
    <w:rsid w:val="00A91538"/>
    <w:rsid w:val="00AA4373"/>
    <w:rsid w:val="00AD48A5"/>
    <w:rsid w:val="00AE4FE7"/>
    <w:rsid w:val="00AF10F9"/>
    <w:rsid w:val="00AF2B13"/>
    <w:rsid w:val="00B02E34"/>
    <w:rsid w:val="00B3729D"/>
    <w:rsid w:val="00B449CF"/>
    <w:rsid w:val="00B535D6"/>
    <w:rsid w:val="00B80160"/>
    <w:rsid w:val="00B83710"/>
    <w:rsid w:val="00BA5F23"/>
    <w:rsid w:val="00BB024D"/>
    <w:rsid w:val="00BB4B1F"/>
    <w:rsid w:val="00BC297C"/>
    <w:rsid w:val="00BC6A27"/>
    <w:rsid w:val="00BE5ACB"/>
    <w:rsid w:val="00BE6682"/>
    <w:rsid w:val="00BE7E0D"/>
    <w:rsid w:val="00C119BD"/>
    <w:rsid w:val="00C14255"/>
    <w:rsid w:val="00C2288C"/>
    <w:rsid w:val="00C34031"/>
    <w:rsid w:val="00C34553"/>
    <w:rsid w:val="00C453D0"/>
    <w:rsid w:val="00C47902"/>
    <w:rsid w:val="00C47A22"/>
    <w:rsid w:val="00C660B2"/>
    <w:rsid w:val="00C70B05"/>
    <w:rsid w:val="00C72F54"/>
    <w:rsid w:val="00C87010"/>
    <w:rsid w:val="00CB21C8"/>
    <w:rsid w:val="00CC3395"/>
    <w:rsid w:val="00CE4225"/>
    <w:rsid w:val="00D100BC"/>
    <w:rsid w:val="00D1183E"/>
    <w:rsid w:val="00D37FD1"/>
    <w:rsid w:val="00D52C7B"/>
    <w:rsid w:val="00D579BE"/>
    <w:rsid w:val="00D6022E"/>
    <w:rsid w:val="00D66D81"/>
    <w:rsid w:val="00D747DF"/>
    <w:rsid w:val="00D864D4"/>
    <w:rsid w:val="00D86A65"/>
    <w:rsid w:val="00DC2BB2"/>
    <w:rsid w:val="00DC5C94"/>
    <w:rsid w:val="00DC776A"/>
    <w:rsid w:val="00DD158A"/>
    <w:rsid w:val="00DD286A"/>
    <w:rsid w:val="00DF24C2"/>
    <w:rsid w:val="00E00103"/>
    <w:rsid w:val="00E02263"/>
    <w:rsid w:val="00E15502"/>
    <w:rsid w:val="00E363B3"/>
    <w:rsid w:val="00E50753"/>
    <w:rsid w:val="00E63066"/>
    <w:rsid w:val="00E8218A"/>
    <w:rsid w:val="00E850CB"/>
    <w:rsid w:val="00E86062"/>
    <w:rsid w:val="00E94D3A"/>
    <w:rsid w:val="00E96A79"/>
    <w:rsid w:val="00EA0C8C"/>
    <w:rsid w:val="00EA445D"/>
    <w:rsid w:val="00EA4470"/>
    <w:rsid w:val="00EB7871"/>
    <w:rsid w:val="00EC3CC8"/>
    <w:rsid w:val="00EC477C"/>
    <w:rsid w:val="00EC5E87"/>
    <w:rsid w:val="00ED3366"/>
    <w:rsid w:val="00ED64FD"/>
    <w:rsid w:val="00EE221C"/>
    <w:rsid w:val="00EE26CF"/>
    <w:rsid w:val="00EE3398"/>
    <w:rsid w:val="00F10974"/>
    <w:rsid w:val="00F260D6"/>
    <w:rsid w:val="00F27301"/>
    <w:rsid w:val="00F37B36"/>
    <w:rsid w:val="00F44267"/>
    <w:rsid w:val="00F52B46"/>
    <w:rsid w:val="00F535FE"/>
    <w:rsid w:val="00F6534E"/>
    <w:rsid w:val="00F6779E"/>
    <w:rsid w:val="00F67CED"/>
    <w:rsid w:val="00F76E79"/>
    <w:rsid w:val="00F808FE"/>
    <w:rsid w:val="00F958D5"/>
    <w:rsid w:val="00FB7AA7"/>
    <w:rsid w:val="00FC3BB2"/>
    <w:rsid w:val="00FC6159"/>
    <w:rsid w:val="00FC7DF8"/>
    <w:rsid w:val="00FD02A5"/>
    <w:rsid w:val="00FD34B1"/>
    <w:rsid w:val="00FD7880"/>
    <w:rsid w:val="00FE3CAE"/>
    <w:rsid w:val="00FF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B4F8EA"/>
  <w15:docId w15:val="{38B72DFF-1DB9-45CA-9926-C1E88DEF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qFormat/>
    <w:pPr>
      <w:keepNext/>
      <w:jc w:val="both"/>
      <w:outlineLvl w:val="0"/>
    </w:pPr>
    <w:rPr>
      <w:rFonts w:ascii="Americana XBd BT" w:hAnsi="Americana XBd BT"/>
      <w:b/>
      <w:color w:val="FFFFFF"/>
      <w:sz w:val="24"/>
    </w:rPr>
  </w:style>
  <w:style w:type="paragraph" w:styleId="Titre2">
    <w:name w:val="heading 2"/>
    <w:basedOn w:val="Normal"/>
    <w:next w:val="Normal"/>
    <w:link w:val="Titre2Car"/>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link w:val="Titre5Car"/>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uiPriority w:val="39"/>
    <w:rsid w:val="00D3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link w:val="CommentaireCar"/>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link w:val="ParagraphedelisteCar"/>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 w:type="character" w:customStyle="1" w:styleId="ParagraphedelisteCar">
    <w:name w:val="Paragraphe de liste Car"/>
    <w:basedOn w:val="Policepardfaut"/>
    <w:link w:val="Paragraphedeliste"/>
    <w:uiPriority w:val="34"/>
    <w:rsid w:val="00B535D6"/>
    <w:rPr>
      <w:lang w:val="fr-FR" w:eastAsia="fr-FR"/>
    </w:rPr>
  </w:style>
  <w:style w:type="character" w:customStyle="1" w:styleId="Titre5Car">
    <w:name w:val="Titre 5 Car"/>
    <w:basedOn w:val="Policepardfaut"/>
    <w:link w:val="Titre5"/>
    <w:rsid w:val="00B535D6"/>
    <w:rPr>
      <w:rFonts w:ascii="Americana XBd BT" w:hAnsi="Americana XBd BT"/>
      <w:b/>
      <w:color w:val="FFFFFF"/>
      <w:sz w:val="28"/>
      <w:lang w:val="fr-FR" w:eastAsia="fr-FR"/>
    </w:rPr>
  </w:style>
  <w:style w:type="character" w:customStyle="1" w:styleId="Corpsdetexte3Car">
    <w:name w:val="Corps de texte 3 Car"/>
    <w:basedOn w:val="Policepardfaut"/>
    <w:link w:val="Corpsdetexte3"/>
    <w:rsid w:val="00B535D6"/>
    <w:rPr>
      <w:rFonts w:ascii="Americana XBd BT" w:hAnsi="Americana XBd BT"/>
      <w:b/>
      <w:sz w:val="24"/>
      <w:lang w:val="fr-FR" w:eastAsia="fr-FR"/>
    </w:rPr>
  </w:style>
  <w:style w:type="character" w:customStyle="1" w:styleId="CommentaireCar">
    <w:name w:val="Commentaire Car"/>
    <w:basedOn w:val="Policepardfaut"/>
    <w:link w:val="Commentaire"/>
    <w:semiHidden/>
    <w:rsid w:val="00B535D6"/>
    <w:rPr>
      <w:lang w:val="fr-FR" w:eastAsia="fr-FR"/>
    </w:rPr>
  </w:style>
  <w:style w:type="character" w:customStyle="1" w:styleId="Titre1Car">
    <w:name w:val="Titre 1 Car"/>
    <w:basedOn w:val="Policepardfaut"/>
    <w:link w:val="Titre1"/>
    <w:rsid w:val="00453E98"/>
    <w:rPr>
      <w:rFonts w:ascii="Americana XBd BT" w:hAnsi="Americana XBd BT"/>
      <w:b/>
      <w:color w:val="FFFFFF"/>
      <w:sz w:val="24"/>
      <w:lang w:val="fr-FR" w:eastAsia="fr-FR"/>
    </w:rPr>
  </w:style>
  <w:style w:type="character" w:customStyle="1" w:styleId="Titre2Car">
    <w:name w:val="Titre 2 Car"/>
    <w:basedOn w:val="Policepardfaut"/>
    <w:link w:val="Titre2"/>
    <w:rsid w:val="00453E98"/>
    <w:rPr>
      <w:rFonts w:ascii="Americana BT" w:hAnsi="Americana BT"/>
      <w:b/>
      <w:sz w:val="24"/>
      <w:lang w:val="fr-FR" w:eastAsia="fr-FR"/>
    </w:rPr>
  </w:style>
  <w:style w:type="character" w:customStyle="1" w:styleId="Corpsdetexte2Car">
    <w:name w:val="Corps de texte 2 Car"/>
    <w:basedOn w:val="Policepardfaut"/>
    <w:link w:val="Corpsdetexte2"/>
    <w:rsid w:val="00453E98"/>
    <w:rPr>
      <w:rFonts w:ascii="Americana XBd BT" w:hAnsi="Americana XBd BT"/>
      <w:sz w:val="24"/>
      <w:lang w:val="fr-FR" w:eastAsia="fr-FR"/>
    </w:rPr>
  </w:style>
  <w:style w:type="table" w:styleId="TableauGrille4-Accentuation2">
    <w:name w:val="Grid Table 4 Accent 2"/>
    <w:basedOn w:val="TableauNormal"/>
    <w:uiPriority w:val="49"/>
    <w:rsid w:val="00A074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3Car">
    <w:name w:val="Titre 3 Car"/>
    <w:basedOn w:val="Policepardfaut"/>
    <w:link w:val="Titre3"/>
    <w:rsid w:val="00C453D0"/>
    <w:rPr>
      <w:rFonts w:ascii="Americana XBd BT" w:hAnsi="Americana XBd BT"/>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hyperlink" Target="mailto:Carl_Clements@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F5344359049C19B171F8A55729F0B"/>
        <w:category>
          <w:name w:val="Général"/>
          <w:gallery w:val="placeholder"/>
        </w:category>
        <w:types>
          <w:type w:val="bbPlcHdr"/>
        </w:types>
        <w:behaviors>
          <w:behavior w:val="content"/>
        </w:behaviors>
        <w:guid w:val="{B60BF3C2-5E61-4F23-A463-42E2FA88EE38}"/>
      </w:docPartPr>
      <w:docPartBody>
        <w:p w:rsidR="00303237" w:rsidRDefault="002420A3" w:rsidP="002420A3">
          <w:pPr>
            <w:pStyle w:val="347F5344359049C19B171F8A55729F0B16"/>
          </w:pPr>
          <w:r w:rsidRPr="006176FF">
            <w:rPr>
              <w:rStyle w:val="Textedelespacerserv"/>
              <w:rFonts w:asciiTheme="minorHAnsi" w:hAnsiTheme="minorHAnsi"/>
              <w:b/>
              <w:i w:val="0"/>
              <w:sz w:val="22"/>
              <w:szCs w:val="32"/>
              <w:highlight w:val="yellow"/>
            </w:rPr>
            <w:t>Cliquez ici pour taper du texte.</w:t>
          </w:r>
        </w:p>
      </w:docPartBody>
    </w:docPart>
    <w:docPart>
      <w:docPartPr>
        <w:name w:val="E3ECFEB03A3642AA8445547566254EC8"/>
        <w:category>
          <w:name w:val="Général"/>
          <w:gallery w:val="placeholder"/>
        </w:category>
        <w:types>
          <w:type w:val="bbPlcHdr"/>
        </w:types>
        <w:behaviors>
          <w:behavior w:val="content"/>
        </w:behaviors>
        <w:guid w:val="{B5B5CEA1-C9F2-499B-B961-B07C9F3B1A13}"/>
      </w:docPartPr>
      <w:docPartBody>
        <w:p w:rsidR="00717334" w:rsidRDefault="002420A3" w:rsidP="002420A3">
          <w:pPr>
            <w:pStyle w:val="E3ECFEB03A3642AA8445547566254EC815"/>
          </w:pPr>
          <w:r w:rsidRPr="006176FF">
            <w:rPr>
              <w:rStyle w:val="Textedelespacerserv"/>
              <w:rFonts w:asciiTheme="minorHAnsi" w:hAnsiTheme="minorHAnsi"/>
              <w:szCs w:val="22"/>
              <w:lang w:val="fr-CA"/>
            </w:rPr>
            <w:t>Cliquez ici pour taper du texte.</w:t>
          </w:r>
        </w:p>
      </w:docPartBody>
    </w:docPart>
    <w:docPart>
      <w:docPartPr>
        <w:name w:val="AD4229D86BB6400AB51E0000751FE5BE"/>
        <w:category>
          <w:name w:val="Général"/>
          <w:gallery w:val="placeholder"/>
        </w:category>
        <w:types>
          <w:type w:val="bbPlcHdr"/>
        </w:types>
        <w:behaviors>
          <w:behavior w:val="content"/>
        </w:behaviors>
        <w:guid w:val="{0CA5A165-CCC6-4BEE-8E8E-12BB78B1DAA2}"/>
      </w:docPartPr>
      <w:docPartBody>
        <w:p w:rsidR="00717334" w:rsidRDefault="002420A3" w:rsidP="002420A3">
          <w:pPr>
            <w:pStyle w:val="AD4229D86BB6400AB51E0000751FE5BE15"/>
          </w:pPr>
          <w:r w:rsidRPr="006176FF">
            <w:rPr>
              <w:rStyle w:val="Textedelespacerserv"/>
              <w:rFonts w:asciiTheme="minorHAnsi" w:hAnsiTheme="minorHAnsi"/>
              <w:szCs w:val="22"/>
              <w:lang w:val="fr-CA"/>
            </w:rPr>
            <w:t>Cliquez ici pour taper du texte.</w:t>
          </w:r>
        </w:p>
      </w:docPartBody>
    </w:docPart>
    <w:docPart>
      <w:docPartPr>
        <w:name w:val="C1A8EE817C954E8E86705DD3BFC8DDAF"/>
        <w:category>
          <w:name w:val="Général"/>
          <w:gallery w:val="placeholder"/>
        </w:category>
        <w:types>
          <w:type w:val="bbPlcHdr"/>
        </w:types>
        <w:behaviors>
          <w:behavior w:val="content"/>
        </w:behaviors>
        <w:guid w:val="{CBBA4EA5-D84A-4EF1-BDAA-31BC862A8A5B}"/>
      </w:docPartPr>
      <w:docPartBody>
        <w:p w:rsidR="00717334" w:rsidRDefault="002420A3" w:rsidP="002420A3">
          <w:pPr>
            <w:pStyle w:val="C1A8EE817C954E8E86705DD3BFC8DDAF15"/>
          </w:pPr>
          <w:r w:rsidRPr="006176FF">
            <w:rPr>
              <w:rStyle w:val="Textedelespacerserv"/>
              <w:rFonts w:asciiTheme="minorHAnsi" w:hAnsiTheme="minorHAnsi"/>
              <w:szCs w:val="22"/>
              <w:lang w:val="fr-CA"/>
            </w:rPr>
            <w:t>Cliquez ici pour taper du texte.</w:t>
          </w:r>
        </w:p>
      </w:docPartBody>
    </w:docPart>
    <w:docPart>
      <w:docPartPr>
        <w:name w:val="A0BF17C769764D1CBC2EEFAF0853752D"/>
        <w:category>
          <w:name w:val="Général"/>
          <w:gallery w:val="placeholder"/>
        </w:category>
        <w:types>
          <w:type w:val="bbPlcHdr"/>
        </w:types>
        <w:behaviors>
          <w:behavior w:val="content"/>
        </w:behaviors>
        <w:guid w:val="{B7F520B9-4D95-498D-97D3-D891318C67BE}"/>
      </w:docPartPr>
      <w:docPartBody>
        <w:p w:rsidR="00717334" w:rsidRDefault="002420A3" w:rsidP="002420A3">
          <w:pPr>
            <w:pStyle w:val="A0BF17C769764D1CBC2EEFAF0853752D15"/>
          </w:pPr>
          <w:r w:rsidRPr="006176FF">
            <w:rPr>
              <w:rStyle w:val="Textedelespacerserv"/>
              <w:rFonts w:asciiTheme="minorHAnsi" w:hAnsiTheme="minorHAnsi"/>
              <w:szCs w:val="22"/>
              <w:lang w:val="fr-CA"/>
            </w:rPr>
            <w:t>Cliquez ici pour taper du texte.</w:t>
          </w:r>
        </w:p>
      </w:docPartBody>
    </w:docPart>
    <w:docPart>
      <w:docPartPr>
        <w:name w:val="D74F84B2891C4044916815A720C47794"/>
        <w:category>
          <w:name w:val="Général"/>
          <w:gallery w:val="placeholder"/>
        </w:category>
        <w:types>
          <w:type w:val="bbPlcHdr"/>
        </w:types>
        <w:behaviors>
          <w:behavior w:val="content"/>
        </w:behaviors>
        <w:guid w:val="{3E5DB16A-FFD3-421B-82B4-E3D8A0ED8860}"/>
      </w:docPartPr>
      <w:docPartBody>
        <w:p w:rsidR="00717334" w:rsidRDefault="002420A3" w:rsidP="002420A3">
          <w:pPr>
            <w:pStyle w:val="D74F84B2891C4044916815A720C4779415"/>
          </w:pPr>
          <w:r w:rsidRPr="006659CF">
            <w:rPr>
              <w:rStyle w:val="Textedelespacerserv"/>
              <w:rFonts w:asciiTheme="minorHAnsi" w:hAnsiTheme="minorHAnsi"/>
              <w:sz w:val="22"/>
              <w:szCs w:val="22"/>
              <w:lang w:val="fr-CA"/>
            </w:rPr>
            <w:t>Cliquez ici pour taper du texte.</w:t>
          </w:r>
        </w:p>
      </w:docPartBody>
    </w:docPart>
    <w:docPart>
      <w:docPartPr>
        <w:name w:val="626E21927DB84FA6B19C9BD2B68CFC37"/>
        <w:category>
          <w:name w:val="Général"/>
          <w:gallery w:val="placeholder"/>
        </w:category>
        <w:types>
          <w:type w:val="bbPlcHdr"/>
        </w:types>
        <w:behaviors>
          <w:behavior w:val="content"/>
        </w:behaviors>
        <w:guid w:val="{612C952A-21AC-44B2-9454-C60B82F2CC41}"/>
      </w:docPartPr>
      <w:docPartBody>
        <w:p w:rsidR="00581F59" w:rsidRDefault="002420A3" w:rsidP="002420A3">
          <w:pPr>
            <w:pStyle w:val="626E21927DB84FA6B19C9BD2B68CFC3714"/>
          </w:pPr>
          <w:r w:rsidRPr="006176FF">
            <w:rPr>
              <w:rStyle w:val="Textedelespacerserv"/>
              <w:rFonts w:asciiTheme="minorHAnsi" w:hAnsiTheme="minorHAnsi"/>
              <w:szCs w:val="22"/>
              <w:lang w:val="fr-CA"/>
            </w:rPr>
            <w:t>Cliquez ici pour taper du texte.</w:t>
          </w:r>
        </w:p>
      </w:docPartBody>
    </w:docPart>
    <w:docPart>
      <w:docPartPr>
        <w:name w:val="9C7FF0B389E24DB38F1243E42ED52B80"/>
        <w:category>
          <w:name w:val="Général"/>
          <w:gallery w:val="placeholder"/>
        </w:category>
        <w:types>
          <w:type w:val="bbPlcHdr"/>
        </w:types>
        <w:behaviors>
          <w:behavior w:val="content"/>
        </w:behaviors>
        <w:guid w:val="{AACFF40E-A899-4C7E-9B30-B7D3B141EDEB}"/>
      </w:docPartPr>
      <w:docPartBody>
        <w:p w:rsidR="00581F59" w:rsidRDefault="002420A3" w:rsidP="002420A3">
          <w:pPr>
            <w:pStyle w:val="9C7FF0B389E24DB38F1243E42ED52B8014"/>
          </w:pPr>
          <w:r w:rsidRPr="006176FF">
            <w:rPr>
              <w:rStyle w:val="Textedelespacerserv"/>
              <w:rFonts w:asciiTheme="minorHAnsi" w:hAnsiTheme="minorHAnsi"/>
              <w:szCs w:val="22"/>
              <w:lang w:val="fr-CA"/>
            </w:rPr>
            <w:t>Cliquez ici pour taper du texte.</w:t>
          </w:r>
        </w:p>
      </w:docPartBody>
    </w:docPart>
    <w:docPart>
      <w:docPartPr>
        <w:name w:val="1B19830F75904D2BB6FBB31099C589C4"/>
        <w:category>
          <w:name w:val="Général"/>
          <w:gallery w:val="placeholder"/>
        </w:category>
        <w:types>
          <w:type w:val="bbPlcHdr"/>
        </w:types>
        <w:behaviors>
          <w:behavior w:val="content"/>
        </w:behaviors>
        <w:guid w:val="{9A24A010-BF8A-47DC-B6BE-1A91B3D6362B}"/>
      </w:docPartPr>
      <w:docPartBody>
        <w:p w:rsidR="00581F59" w:rsidRDefault="002420A3" w:rsidP="002420A3">
          <w:pPr>
            <w:pStyle w:val="1B19830F75904D2BB6FBB31099C589C414"/>
          </w:pPr>
          <w:r w:rsidRPr="006176FF">
            <w:rPr>
              <w:rStyle w:val="Textedelespacerserv"/>
              <w:rFonts w:asciiTheme="minorHAnsi" w:hAnsiTheme="minorHAnsi"/>
              <w:szCs w:val="22"/>
              <w:lang w:val="fr-CA"/>
            </w:rPr>
            <w:t>Cliquez ici pour taper du texte.</w:t>
          </w:r>
        </w:p>
      </w:docPartBody>
    </w:docPart>
    <w:docPart>
      <w:docPartPr>
        <w:name w:val="11752633F9B042EEAA0072BEF3DA8FE9"/>
        <w:category>
          <w:name w:val="Général"/>
          <w:gallery w:val="placeholder"/>
        </w:category>
        <w:types>
          <w:type w:val="bbPlcHdr"/>
        </w:types>
        <w:behaviors>
          <w:behavior w:val="content"/>
        </w:behaviors>
        <w:guid w:val="{E1746CFE-4349-4CB4-8F94-9BCDBE0D2FB6}"/>
      </w:docPartPr>
      <w:docPartBody>
        <w:p w:rsidR="00581F59" w:rsidRDefault="002420A3" w:rsidP="002420A3">
          <w:pPr>
            <w:pStyle w:val="11752633F9B042EEAA0072BEF3DA8FE914"/>
          </w:pPr>
          <w:r w:rsidRPr="006176FF">
            <w:rPr>
              <w:rStyle w:val="Textedelespacerserv"/>
              <w:rFonts w:asciiTheme="minorHAnsi" w:hAnsiTheme="minorHAnsi"/>
              <w:szCs w:val="22"/>
              <w:lang w:val="fr-CA"/>
            </w:rPr>
            <w:t>Cliquez ici pour taper du texte.</w:t>
          </w:r>
        </w:p>
      </w:docPartBody>
    </w:docPart>
    <w:docPart>
      <w:docPartPr>
        <w:name w:val="62185CDBE52B468FA61B67D3917BFC7B"/>
        <w:category>
          <w:name w:val="Général"/>
          <w:gallery w:val="placeholder"/>
        </w:category>
        <w:types>
          <w:type w:val="bbPlcHdr"/>
        </w:types>
        <w:behaviors>
          <w:behavior w:val="content"/>
        </w:behaviors>
        <w:guid w:val="{DD9AA8FF-5166-4232-A9BB-F3BCF16C6C38}"/>
      </w:docPartPr>
      <w:docPartBody>
        <w:p w:rsidR="00581F59" w:rsidRDefault="002420A3" w:rsidP="002420A3">
          <w:pPr>
            <w:pStyle w:val="62185CDBE52B468FA61B67D3917BFC7B14"/>
          </w:pPr>
          <w:r w:rsidRPr="006176FF">
            <w:rPr>
              <w:rStyle w:val="Textedelespacerserv"/>
              <w:rFonts w:asciiTheme="minorHAnsi" w:hAnsiTheme="minorHAnsi"/>
              <w:b w:val="0"/>
              <w:sz w:val="20"/>
              <w:szCs w:val="22"/>
              <w:lang w:val="fr-CA"/>
            </w:rPr>
            <w:t>Cliquez ici pour taper du texte.</w:t>
          </w:r>
        </w:p>
      </w:docPartBody>
    </w:docPart>
    <w:docPart>
      <w:docPartPr>
        <w:name w:val="08BB24D71F5144BD83013F7070AC11E9"/>
        <w:category>
          <w:name w:val="Général"/>
          <w:gallery w:val="placeholder"/>
        </w:category>
        <w:types>
          <w:type w:val="bbPlcHdr"/>
        </w:types>
        <w:behaviors>
          <w:behavior w:val="content"/>
        </w:behaviors>
        <w:guid w:val="{B1849D6D-4452-4782-AC17-77253F6B029A}"/>
      </w:docPartPr>
      <w:docPartBody>
        <w:p w:rsidR="00581F59" w:rsidRDefault="002420A3" w:rsidP="002420A3">
          <w:pPr>
            <w:pStyle w:val="08BB24D71F5144BD83013F7070AC11E914"/>
          </w:pPr>
          <w:r w:rsidRPr="006176FF">
            <w:rPr>
              <w:rStyle w:val="Textedelespacerserv"/>
              <w:rFonts w:asciiTheme="minorHAnsi" w:hAnsiTheme="minorHAnsi"/>
              <w:szCs w:val="22"/>
              <w:lang w:val="fr-CA"/>
            </w:rPr>
            <w:t>Cliquez ici pour taper du texte.</w:t>
          </w:r>
        </w:p>
      </w:docPartBody>
    </w:docPart>
    <w:docPart>
      <w:docPartPr>
        <w:name w:val="0191F50D45FC4894AE4DCC5F94BAFC69"/>
        <w:category>
          <w:name w:val="Général"/>
          <w:gallery w:val="placeholder"/>
        </w:category>
        <w:types>
          <w:type w:val="bbPlcHdr"/>
        </w:types>
        <w:behaviors>
          <w:behavior w:val="content"/>
        </w:behaviors>
        <w:guid w:val="{BBB00E29-27A8-4239-870B-FDB7DE5A98BC}"/>
      </w:docPartPr>
      <w:docPartBody>
        <w:p w:rsidR="00581F59" w:rsidRDefault="002420A3" w:rsidP="002420A3">
          <w:pPr>
            <w:pStyle w:val="0191F50D45FC4894AE4DCC5F94BAFC6914"/>
          </w:pPr>
          <w:r w:rsidRPr="006176FF">
            <w:rPr>
              <w:rStyle w:val="Textedelespacerserv"/>
              <w:rFonts w:asciiTheme="minorHAnsi" w:hAnsiTheme="minorHAnsi"/>
              <w:szCs w:val="22"/>
              <w:lang w:val="fr-CA"/>
            </w:rPr>
            <w:t>Cliquez ici pour taper du texte.</w:t>
          </w:r>
        </w:p>
      </w:docPartBody>
    </w:docPart>
    <w:docPart>
      <w:docPartPr>
        <w:name w:val="0F5076499C784F75A7DDDB36ACC4C656"/>
        <w:category>
          <w:name w:val="Général"/>
          <w:gallery w:val="placeholder"/>
        </w:category>
        <w:types>
          <w:type w:val="bbPlcHdr"/>
        </w:types>
        <w:behaviors>
          <w:behavior w:val="content"/>
        </w:behaviors>
        <w:guid w:val="{69793279-8DAA-48E1-A760-ABD64218F4F2}"/>
      </w:docPartPr>
      <w:docPartBody>
        <w:p w:rsidR="00581F59" w:rsidRDefault="002420A3" w:rsidP="002420A3">
          <w:pPr>
            <w:pStyle w:val="0F5076499C784F75A7DDDB36ACC4C65614"/>
          </w:pPr>
          <w:r w:rsidRPr="006176FF">
            <w:rPr>
              <w:rStyle w:val="Textedelespacerserv"/>
              <w:rFonts w:asciiTheme="minorHAnsi" w:hAnsiTheme="minorHAnsi"/>
              <w:szCs w:val="22"/>
              <w:lang w:val="fr-CA"/>
            </w:rPr>
            <w:t>Cliquez ici pour taper du texte.</w:t>
          </w:r>
        </w:p>
      </w:docPartBody>
    </w:docPart>
    <w:docPart>
      <w:docPartPr>
        <w:name w:val="89A70B143F064D108D31674382A08D84"/>
        <w:category>
          <w:name w:val="Général"/>
          <w:gallery w:val="placeholder"/>
        </w:category>
        <w:types>
          <w:type w:val="bbPlcHdr"/>
        </w:types>
        <w:behaviors>
          <w:behavior w:val="content"/>
        </w:behaviors>
        <w:guid w:val="{9826BC97-2CA5-401B-B01F-B68B1720E306}"/>
      </w:docPartPr>
      <w:docPartBody>
        <w:p w:rsidR="00581F59" w:rsidRDefault="002420A3" w:rsidP="002420A3">
          <w:pPr>
            <w:pStyle w:val="89A70B143F064D108D31674382A08D8414"/>
          </w:pPr>
          <w:r w:rsidRPr="006176FF">
            <w:rPr>
              <w:rStyle w:val="Textedelespacerserv"/>
              <w:rFonts w:asciiTheme="minorHAnsi" w:hAnsiTheme="minorHAnsi"/>
              <w:szCs w:val="22"/>
              <w:lang w:val="fr-CA"/>
            </w:rPr>
            <w:t>Cliquez ici pour taper du texte.</w:t>
          </w:r>
        </w:p>
      </w:docPartBody>
    </w:docPart>
    <w:docPart>
      <w:docPartPr>
        <w:name w:val="C8F0D87505EB4817BC08425FACF06BE5"/>
        <w:category>
          <w:name w:val="Général"/>
          <w:gallery w:val="placeholder"/>
        </w:category>
        <w:types>
          <w:type w:val="bbPlcHdr"/>
        </w:types>
        <w:behaviors>
          <w:behavior w:val="content"/>
        </w:behaviors>
        <w:guid w:val="{07D38340-CEB4-40F9-9FFD-659A66C02C86}"/>
      </w:docPartPr>
      <w:docPartBody>
        <w:p w:rsidR="00581F59" w:rsidRDefault="002420A3" w:rsidP="002420A3">
          <w:pPr>
            <w:pStyle w:val="C8F0D87505EB4817BC08425FACF06BE514"/>
          </w:pPr>
          <w:r w:rsidRPr="006176FF">
            <w:rPr>
              <w:rStyle w:val="Textedelespacerserv"/>
              <w:rFonts w:asciiTheme="minorHAnsi" w:hAnsiTheme="minorHAnsi"/>
              <w:szCs w:val="22"/>
              <w:lang w:val="fr-CA"/>
            </w:rPr>
            <w:t>Cliquez ici pour taper du texte.</w:t>
          </w:r>
        </w:p>
      </w:docPartBody>
    </w:docPart>
    <w:docPart>
      <w:docPartPr>
        <w:name w:val="CCC6E7CF336640D2B65677DCC7108CB8"/>
        <w:category>
          <w:name w:val="Général"/>
          <w:gallery w:val="placeholder"/>
        </w:category>
        <w:types>
          <w:type w:val="bbPlcHdr"/>
        </w:types>
        <w:behaviors>
          <w:behavior w:val="content"/>
        </w:behaviors>
        <w:guid w:val="{2D087AB9-E1D3-4CF1-AF8E-5323ABBF3B43}"/>
      </w:docPartPr>
      <w:docPartBody>
        <w:p w:rsidR="00581F59" w:rsidRDefault="002420A3" w:rsidP="002420A3">
          <w:pPr>
            <w:pStyle w:val="CCC6E7CF336640D2B65677DCC7108CB814"/>
          </w:pPr>
          <w:r w:rsidRPr="006176FF">
            <w:rPr>
              <w:rStyle w:val="Textedelespacerserv"/>
              <w:rFonts w:asciiTheme="minorHAnsi" w:hAnsiTheme="minorHAnsi"/>
              <w:szCs w:val="22"/>
              <w:lang w:val="fr-CA"/>
            </w:rPr>
            <w:t>Cliquez ici pour taper du texte.</w:t>
          </w:r>
        </w:p>
      </w:docPartBody>
    </w:docPart>
    <w:docPart>
      <w:docPartPr>
        <w:name w:val="BA5F8011C9B14001B3589F9E271C87F1"/>
        <w:category>
          <w:name w:val="Général"/>
          <w:gallery w:val="placeholder"/>
        </w:category>
        <w:types>
          <w:type w:val="bbPlcHdr"/>
        </w:types>
        <w:behaviors>
          <w:behavior w:val="content"/>
        </w:behaviors>
        <w:guid w:val="{2AE99E50-90C9-4BE5-BD58-8CD72868A8A9}"/>
      </w:docPartPr>
      <w:docPartBody>
        <w:p w:rsidR="00581F59" w:rsidRDefault="002420A3" w:rsidP="002420A3">
          <w:pPr>
            <w:pStyle w:val="BA5F8011C9B14001B3589F9E271C87F114"/>
          </w:pPr>
          <w:r w:rsidRPr="006176FF">
            <w:rPr>
              <w:rStyle w:val="Textedelespacerserv"/>
              <w:rFonts w:asciiTheme="minorHAnsi" w:hAnsiTheme="minorHAnsi"/>
              <w:szCs w:val="22"/>
              <w:lang w:val="fr-CA"/>
            </w:rPr>
            <w:t>Cliquez ici pour taper du texte.</w:t>
          </w:r>
        </w:p>
      </w:docPartBody>
    </w:docPart>
    <w:docPart>
      <w:docPartPr>
        <w:name w:val="832E3C69406E4244A4FAE392E1A9BAAD"/>
        <w:category>
          <w:name w:val="Général"/>
          <w:gallery w:val="placeholder"/>
        </w:category>
        <w:types>
          <w:type w:val="bbPlcHdr"/>
        </w:types>
        <w:behaviors>
          <w:behavior w:val="content"/>
        </w:behaviors>
        <w:guid w:val="{60AE5DB6-DA6A-4695-8FC5-9F9A4F536C05}"/>
      </w:docPartPr>
      <w:docPartBody>
        <w:p w:rsidR="00581F59" w:rsidRDefault="002420A3" w:rsidP="002420A3">
          <w:pPr>
            <w:pStyle w:val="832E3C69406E4244A4FAE392E1A9BAAD14"/>
          </w:pPr>
          <w:r w:rsidRPr="006176FF">
            <w:rPr>
              <w:rStyle w:val="Textedelespacerserv"/>
              <w:rFonts w:asciiTheme="minorHAnsi" w:hAnsiTheme="minorHAnsi"/>
              <w:szCs w:val="22"/>
              <w:lang w:val="fr-CA"/>
            </w:rPr>
            <w:t>Cliquez ici pour taper du texte.</w:t>
          </w:r>
        </w:p>
      </w:docPartBody>
    </w:docPart>
    <w:docPart>
      <w:docPartPr>
        <w:name w:val="86049C20778D4AC39AB2845451E639D5"/>
        <w:category>
          <w:name w:val="Général"/>
          <w:gallery w:val="placeholder"/>
        </w:category>
        <w:types>
          <w:type w:val="bbPlcHdr"/>
        </w:types>
        <w:behaviors>
          <w:behavior w:val="content"/>
        </w:behaviors>
        <w:guid w:val="{73BF4641-872B-403B-9431-DD71A5B42A3B}"/>
      </w:docPartPr>
      <w:docPartBody>
        <w:p w:rsidR="00581F59" w:rsidRDefault="002420A3" w:rsidP="002420A3">
          <w:pPr>
            <w:pStyle w:val="86049C20778D4AC39AB2845451E639D514"/>
          </w:pPr>
          <w:r w:rsidRPr="006176FF">
            <w:rPr>
              <w:rStyle w:val="Textedelespacerserv"/>
              <w:rFonts w:asciiTheme="minorHAnsi" w:hAnsiTheme="minorHAnsi"/>
              <w:szCs w:val="22"/>
              <w:lang w:val="fr-CA"/>
            </w:rPr>
            <w:t>Cliquez ici pour taper du texte.</w:t>
          </w:r>
        </w:p>
      </w:docPartBody>
    </w:docPart>
    <w:docPart>
      <w:docPartPr>
        <w:name w:val="6968C9B77F504F3BBB5C843C6724B181"/>
        <w:category>
          <w:name w:val="Général"/>
          <w:gallery w:val="placeholder"/>
        </w:category>
        <w:types>
          <w:type w:val="bbPlcHdr"/>
        </w:types>
        <w:behaviors>
          <w:behavior w:val="content"/>
        </w:behaviors>
        <w:guid w:val="{E51ACE15-EF1C-4978-8B9E-3E812957A1B0}"/>
      </w:docPartPr>
      <w:docPartBody>
        <w:p w:rsidR="005C107C" w:rsidRDefault="002420A3" w:rsidP="002420A3">
          <w:pPr>
            <w:pStyle w:val="6968C9B77F504F3BBB5C843C6724B18114"/>
          </w:pPr>
          <w:r w:rsidRPr="006176FF">
            <w:rPr>
              <w:rStyle w:val="Textedelespacerserv"/>
              <w:rFonts w:asciiTheme="minorHAnsi" w:hAnsiTheme="minorHAnsi"/>
              <w:szCs w:val="22"/>
              <w:lang w:val="fr-CA"/>
            </w:rPr>
            <w:t>Cliquez ici pour taper du texte.</w:t>
          </w:r>
        </w:p>
      </w:docPartBody>
    </w:docPart>
    <w:docPart>
      <w:docPartPr>
        <w:name w:val="A28CB32E82D34C658B8EFBD514F8B44D"/>
        <w:category>
          <w:name w:val="Général"/>
          <w:gallery w:val="placeholder"/>
        </w:category>
        <w:types>
          <w:type w:val="bbPlcHdr"/>
        </w:types>
        <w:behaviors>
          <w:behavior w:val="content"/>
        </w:behaviors>
        <w:guid w:val="{1F42900E-36F4-4DF8-AFD7-91126C480902}"/>
      </w:docPartPr>
      <w:docPartBody>
        <w:p w:rsidR="005C107C" w:rsidRDefault="002420A3" w:rsidP="002420A3">
          <w:pPr>
            <w:pStyle w:val="A28CB32E82D34C658B8EFBD514F8B44D14"/>
          </w:pPr>
          <w:r w:rsidRPr="006176FF">
            <w:rPr>
              <w:rStyle w:val="Textedelespacerserv"/>
              <w:rFonts w:asciiTheme="minorHAnsi" w:hAnsiTheme="minorHAnsi"/>
              <w:szCs w:val="22"/>
              <w:lang w:val="fr-CA"/>
            </w:rPr>
            <w:t>Cliquez ici pour taper du texte.</w:t>
          </w:r>
        </w:p>
      </w:docPartBody>
    </w:docPart>
    <w:docPart>
      <w:docPartPr>
        <w:name w:val="C46FCA3248404023B90839F191530AC0"/>
        <w:category>
          <w:name w:val="Général"/>
          <w:gallery w:val="placeholder"/>
        </w:category>
        <w:types>
          <w:type w:val="bbPlcHdr"/>
        </w:types>
        <w:behaviors>
          <w:behavior w:val="content"/>
        </w:behaviors>
        <w:guid w:val="{86D930FF-6B28-4CDB-8EA9-C193305AA8F0}"/>
      </w:docPartPr>
      <w:docPartBody>
        <w:p w:rsidR="005C107C" w:rsidRDefault="002420A3" w:rsidP="002420A3">
          <w:pPr>
            <w:pStyle w:val="C46FCA3248404023B90839F191530AC014"/>
          </w:pPr>
          <w:r w:rsidRPr="007F3B22">
            <w:rPr>
              <w:rStyle w:val="Textedelespacerserv"/>
              <w:rFonts w:asciiTheme="minorHAnsi" w:hAnsiTheme="minorHAnsi"/>
              <w:szCs w:val="22"/>
              <w:lang w:val="fr-CA"/>
            </w:rPr>
            <w:t>Cliquez ici pour taper du texte.</w:t>
          </w:r>
        </w:p>
      </w:docPartBody>
    </w:docPart>
    <w:docPart>
      <w:docPartPr>
        <w:name w:val="45F9F3B52E0F4943944D3B95A4F6613C"/>
        <w:category>
          <w:name w:val="Général"/>
          <w:gallery w:val="placeholder"/>
        </w:category>
        <w:types>
          <w:type w:val="bbPlcHdr"/>
        </w:types>
        <w:behaviors>
          <w:behavior w:val="content"/>
        </w:behaviors>
        <w:guid w:val="{23C4A73E-C5CD-4AF7-9C85-82AA64990E3A}"/>
      </w:docPartPr>
      <w:docPartBody>
        <w:p w:rsidR="003053B0" w:rsidRDefault="002420A3" w:rsidP="002420A3">
          <w:pPr>
            <w:pStyle w:val="45F9F3B52E0F4943944D3B95A4F6613C13"/>
          </w:pPr>
          <w:r w:rsidRPr="00FD6911">
            <w:rPr>
              <w:rStyle w:val="Textedelespacerserv"/>
              <w:rFonts w:asciiTheme="minorHAnsi" w:hAnsiTheme="minorHAnsi"/>
              <w:sz w:val="22"/>
              <w:szCs w:val="22"/>
              <w:lang w:val="fr-CA"/>
            </w:rPr>
            <w:t>Cliquez ici pour taper du texte.</w:t>
          </w:r>
        </w:p>
      </w:docPartBody>
    </w:docPart>
    <w:docPart>
      <w:docPartPr>
        <w:name w:val="D805E87E8C1C4DA3910BAAC16A6AB635"/>
        <w:category>
          <w:name w:val="Général"/>
          <w:gallery w:val="placeholder"/>
        </w:category>
        <w:types>
          <w:type w:val="bbPlcHdr"/>
        </w:types>
        <w:behaviors>
          <w:behavior w:val="content"/>
        </w:behaviors>
        <w:guid w:val="{73A08C9B-F502-4F82-BA79-72FC065740B6}"/>
      </w:docPartPr>
      <w:docPartBody>
        <w:p w:rsidR="003053B0" w:rsidRDefault="002420A3" w:rsidP="002420A3">
          <w:pPr>
            <w:pStyle w:val="D805E87E8C1C4DA3910BAAC16A6AB63513"/>
          </w:pPr>
          <w:r w:rsidRPr="00D52C81">
            <w:rPr>
              <w:rStyle w:val="Textedelespacerserv"/>
              <w:rFonts w:asciiTheme="minorHAnsi" w:hAnsiTheme="minorHAnsi"/>
              <w:sz w:val="22"/>
              <w:szCs w:val="22"/>
              <w:lang w:val="fr-CA"/>
            </w:rPr>
            <w:t>Cliquez ici pour taper du texte.</w:t>
          </w:r>
        </w:p>
      </w:docPartBody>
    </w:docPart>
    <w:docPart>
      <w:docPartPr>
        <w:name w:val="C46FAD13A26148F69FC3007BB1275770"/>
        <w:category>
          <w:name w:val="Général"/>
          <w:gallery w:val="placeholder"/>
        </w:category>
        <w:types>
          <w:type w:val="bbPlcHdr"/>
        </w:types>
        <w:behaviors>
          <w:behavior w:val="content"/>
        </w:behaviors>
        <w:guid w:val="{539E00E0-A20A-4CBC-969E-43C17548C989}"/>
      </w:docPartPr>
      <w:docPartBody>
        <w:p w:rsidR="003053B0" w:rsidRDefault="002420A3" w:rsidP="002420A3">
          <w:pPr>
            <w:pStyle w:val="C46FAD13A26148F69FC3007BB127577013"/>
          </w:pPr>
          <w:r w:rsidRPr="00FD6911">
            <w:rPr>
              <w:rStyle w:val="Textedelespacerserv"/>
              <w:rFonts w:asciiTheme="minorHAnsi" w:hAnsiTheme="minorHAnsi"/>
              <w:sz w:val="22"/>
              <w:szCs w:val="22"/>
              <w:lang w:val="fr-CA"/>
            </w:rPr>
            <w:t>Cliquez ici pour taper du texte.</w:t>
          </w:r>
        </w:p>
      </w:docPartBody>
    </w:docPart>
    <w:docPart>
      <w:docPartPr>
        <w:name w:val="9DECF8FF588A43ACBE7E5092EF6D35EE"/>
        <w:category>
          <w:name w:val="Général"/>
          <w:gallery w:val="placeholder"/>
        </w:category>
        <w:types>
          <w:type w:val="bbPlcHdr"/>
        </w:types>
        <w:behaviors>
          <w:behavior w:val="content"/>
        </w:behaviors>
        <w:guid w:val="{E28109DD-891A-4A3E-8F8E-97783B944FF3}"/>
      </w:docPartPr>
      <w:docPartBody>
        <w:p w:rsidR="003053B0" w:rsidRDefault="002420A3" w:rsidP="002420A3">
          <w:pPr>
            <w:pStyle w:val="9DECF8FF588A43ACBE7E5092EF6D35EE13"/>
          </w:pPr>
          <w:r w:rsidRPr="00FD6911">
            <w:rPr>
              <w:rStyle w:val="Textedelespacerserv"/>
              <w:rFonts w:asciiTheme="minorHAnsi" w:hAnsiTheme="minorHAnsi"/>
              <w:sz w:val="22"/>
              <w:szCs w:val="22"/>
              <w:lang w:val="fr-CA"/>
            </w:rPr>
            <w:t>Cliquez ici pour taper du texte.</w:t>
          </w:r>
        </w:p>
      </w:docPartBody>
    </w:docPart>
    <w:docPart>
      <w:docPartPr>
        <w:name w:val="1B49211184BD4B8FB1433B1A12573D32"/>
        <w:category>
          <w:name w:val="Général"/>
          <w:gallery w:val="placeholder"/>
        </w:category>
        <w:types>
          <w:type w:val="bbPlcHdr"/>
        </w:types>
        <w:behaviors>
          <w:behavior w:val="content"/>
        </w:behaviors>
        <w:guid w:val="{B01BAAE1-12A4-40C3-8BEA-50B83A5112E4}"/>
      </w:docPartPr>
      <w:docPartBody>
        <w:p w:rsidR="003053B0" w:rsidRDefault="002420A3" w:rsidP="002420A3">
          <w:pPr>
            <w:pStyle w:val="1B49211184BD4B8FB1433B1A12573D3213"/>
          </w:pPr>
          <w:r w:rsidRPr="00BE7E0D">
            <w:rPr>
              <w:rStyle w:val="Textedelespacerserv"/>
              <w:rFonts w:asciiTheme="minorHAnsi" w:hAnsiTheme="minorHAnsi"/>
              <w:b w:val="0"/>
              <w:sz w:val="22"/>
              <w:szCs w:val="22"/>
              <w:lang w:val="fr-CA"/>
            </w:rPr>
            <w:t>Cliquez ici pour taper du texte.</w:t>
          </w:r>
        </w:p>
      </w:docPartBody>
    </w:docPart>
    <w:docPart>
      <w:docPartPr>
        <w:name w:val="7ACEC22BF4DF478496884C73468551CA"/>
        <w:category>
          <w:name w:val="Général"/>
          <w:gallery w:val="placeholder"/>
        </w:category>
        <w:types>
          <w:type w:val="bbPlcHdr"/>
        </w:types>
        <w:behaviors>
          <w:behavior w:val="content"/>
        </w:behaviors>
        <w:guid w:val="{A07A85AC-64A3-4263-B910-046B4EDFD8E4}"/>
      </w:docPartPr>
      <w:docPartBody>
        <w:p w:rsidR="002420A3" w:rsidRDefault="002420A3" w:rsidP="002420A3">
          <w:pPr>
            <w:pStyle w:val="7ACEC22BF4DF478496884C73468551CA13"/>
          </w:pPr>
          <w:r w:rsidRPr="007F3B22">
            <w:rPr>
              <w:rStyle w:val="Textedelespacerserv"/>
              <w:rFonts w:asciiTheme="minorHAnsi" w:hAnsiTheme="minorHAnsi"/>
              <w:szCs w:val="22"/>
              <w:lang w:val="fr-CA"/>
            </w:rPr>
            <w:t>Cliquez ici pour taper du texte.</w:t>
          </w:r>
        </w:p>
      </w:docPartBody>
    </w:docPart>
    <w:docPart>
      <w:docPartPr>
        <w:name w:val="0D5168DFF4B6460C81B65B7648C0BA66"/>
        <w:category>
          <w:name w:val="Général"/>
          <w:gallery w:val="placeholder"/>
        </w:category>
        <w:types>
          <w:type w:val="bbPlcHdr"/>
        </w:types>
        <w:behaviors>
          <w:behavior w:val="content"/>
        </w:behaviors>
        <w:guid w:val="{01748C67-7B49-4C70-B84D-E5FA11F8D3A9}"/>
      </w:docPartPr>
      <w:docPartBody>
        <w:p w:rsidR="002420A3" w:rsidRDefault="002420A3" w:rsidP="002420A3">
          <w:pPr>
            <w:pStyle w:val="0D5168DFF4B6460C81B65B7648C0BA6613"/>
          </w:pPr>
          <w:r w:rsidRPr="00712F41">
            <w:rPr>
              <w:rStyle w:val="Textedelespacerserv"/>
              <w:rFonts w:asciiTheme="minorHAnsi" w:hAnsiTheme="minorHAnsi"/>
              <w:szCs w:val="22"/>
              <w:lang w:val="fr-CA"/>
            </w:rPr>
            <w:t>Cliquez ici pour taper du texte.</w:t>
          </w:r>
        </w:p>
      </w:docPartBody>
    </w:docPart>
    <w:docPart>
      <w:docPartPr>
        <w:name w:val="1C1F307264064C28848A39A4584EFC4A"/>
        <w:category>
          <w:name w:val="Général"/>
          <w:gallery w:val="placeholder"/>
        </w:category>
        <w:types>
          <w:type w:val="bbPlcHdr"/>
        </w:types>
        <w:behaviors>
          <w:behavior w:val="content"/>
        </w:behaviors>
        <w:guid w:val="{B85323E9-45E9-4424-87B7-7565AAC99D81}"/>
      </w:docPartPr>
      <w:docPartBody>
        <w:p w:rsidR="002420A3" w:rsidRDefault="002420A3" w:rsidP="002420A3">
          <w:pPr>
            <w:pStyle w:val="1C1F307264064C28848A39A4584EFC4A13"/>
          </w:pPr>
          <w:r w:rsidRPr="00CA5014">
            <w:rPr>
              <w:rStyle w:val="Textedelespacerserv"/>
              <w:rFonts w:asciiTheme="minorHAnsi" w:hAnsiTheme="minorHAnsi"/>
              <w:szCs w:val="22"/>
              <w:lang w:val="fr-CA"/>
            </w:rPr>
            <w:t>Cliquez ici pour taper du texte.</w:t>
          </w:r>
        </w:p>
      </w:docPartBody>
    </w:docPart>
    <w:docPart>
      <w:docPartPr>
        <w:name w:val="380A54922F884CA78AB876C13556533C"/>
        <w:category>
          <w:name w:val="Général"/>
          <w:gallery w:val="placeholder"/>
        </w:category>
        <w:types>
          <w:type w:val="bbPlcHdr"/>
        </w:types>
        <w:behaviors>
          <w:behavior w:val="content"/>
        </w:behaviors>
        <w:guid w:val="{A8AA558B-CA16-44B4-881B-867A938AF656}"/>
      </w:docPartPr>
      <w:docPartBody>
        <w:p w:rsidR="002420A3" w:rsidRDefault="002420A3" w:rsidP="002420A3">
          <w:pPr>
            <w:pStyle w:val="380A54922F884CA78AB876C13556533C13"/>
          </w:pPr>
          <w:r w:rsidRPr="007F3B22">
            <w:rPr>
              <w:rStyle w:val="Textedelespacerserv"/>
              <w:rFonts w:asciiTheme="minorHAnsi" w:hAnsiTheme="minorHAnsi"/>
              <w:szCs w:val="22"/>
              <w:lang w:val="fr-CA"/>
            </w:rPr>
            <w:t>Cliquez ici pour taper du texte.</w:t>
          </w:r>
        </w:p>
      </w:docPartBody>
    </w:docPart>
    <w:docPart>
      <w:docPartPr>
        <w:name w:val="4E42C363E3724D1B8ECE597FFA5161D1"/>
        <w:category>
          <w:name w:val="Général"/>
          <w:gallery w:val="placeholder"/>
        </w:category>
        <w:types>
          <w:type w:val="bbPlcHdr"/>
        </w:types>
        <w:behaviors>
          <w:behavior w:val="content"/>
        </w:behaviors>
        <w:guid w:val="{826B4F90-C759-4D16-981E-91795F021E73}"/>
      </w:docPartPr>
      <w:docPartBody>
        <w:p w:rsidR="002420A3" w:rsidRDefault="002420A3" w:rsidP="002420A3">
          <w:pPr>
            <w:pStyle w:val="4E42C363E3724D1B8ECE597FFA5161D113"/>
          </w:pPr>
          <w:r w:rsidRPr="00712F41">
            <w:rPr>
              <w:rStyle w:val="Textedelespacerserv"/>
              <w:rFonts w:asciiTheme="minorHAnsi" w:hAnsiTheme="minorHAnsi"/>
              <w:szCs w:val="22"/>
              <w:lang w:val="fr-CA"/>
            </w:rPr>
            <w:t>Cliquez ici pour taper du texte.</w:t>
          </w:r>
        </w:p>
      </w:docPartBody>
    </w:docPart>
    <w:docPart>
      <w:docPartPr>
        <w:name w:val="64FCD575D8D74FED89497E4EE4B0055E"/>
        <w:category>
          <w:name w:val="Général"/>
          <w:gallery w:val="placeholder"/>
        </w:category>
        <w:types>
          <w:type w:val="bbPlcHdr"/>
        </w:types>
        <w:behaviors>
          <w:behavior w:val="content"/>
        </w:behaviors>
        <w:guid w:val="{3B25C94C-B84A-40D8-8FA7-BE95BDCFC311}"/>
      </w:docPartPr>
      <w:docPartBody>
        <w:p w:rsidR="002420A3" w:rsidRDefault="002420A3" w:rsidP="002420A3">
          <w:pPr>
            <w:pStyle w:val="64FCD575D8D74FED89497E4EE4B0055E13"/>
          </w:pPr>
          <w:r w:rsidRPr="00CA5014">
            <w:rPr>
              <w:rStyle w:val="Textedelespacerserv"/>
              <w:rFonts w:asciiTheme="minorHAnsi" w:hAnsiTheme="minorHAnsi"/>
              <w:szCs w:val="22"/>
              <w:lang w:val="fr-CA"/>
            </w:rPr>
            <w:t>Cliquez ici pour taper du texte.</w:t>
          </w:r>
        </w:p>
      </w:docPartBody>
    </w:docPart>
    <w:docPart>
      <w:docPartPr>
        <w:name w:val="CE6C2E1C84224AC6B6D529AD79D7355A"/>
        <w:category>
          <w:name w:val="Général"/>
          <w:gallery w:val="placeholder"/>
        </w:category>
        <w:types>
          <w:type w:val="bbPlcHdr"/>
        </w:types>
        <w:behaviors>
          <w:behavior w:val="content"/>
        </w:behaviors>
        <w:guid w:val="{9A5CABB7-7DD2-4478-B657-DDCE053BC148}"/>
      </w:docPartPr>
      <w:docPartBody>
        <w:p w:rsidR="002420A3" w:rsidRDefault="002420A3" w:rsidP="002420A3">
          <w:pPr>
            <w:pStyle w:val="CE6C2E1C84224AC6B6D529AD79D7355A13"/>
          </w:pPr>
          <w:r w:rsidRPr="007F3B22">
            <w:rPr>
              <w:rStyle w:val="Textedelespacerserv"/>
              <w:rFonts w:asciiTheme="minorHAnsi" w:hAnsiTheme="minorHAnsi"/>
              <w:szCs w:val="22"/>
              <w:lang w:val="fr-CA"/>
            </w:rPr>
            <w:t>Cliquez ici pour taper du texte.</w:t>
          </w:r>
        </w:p>
      </w:docPartBody>
    </w:docPart>
    <w:docPart>
      <w:docPartPr>
        <w:name w:val="C07E4ABBD2EA47BF81F7E68C3D5326CE"/>
        <w:category>
          <w:name w:val="Général"/>
          <w:gallery w:val="placeholder"/>
        </w:category>
        <w:types>
          <w:type w:val="bbPlcHdr"/>
        </w:types>
        <w:behaviors>
          <w:behavior w:val="content"/>
        </w:behaviors>
        <w:guid w:val="{B92AC356-E805-4749-8EAD-69FD0C036145}"/>
      </w:docPartPr>
      <w:docPartBody>
        <w:p w:rsidR="002420A3" w:rsidRDefault="002420A3" w:rsidP="002420A3">
          <w:pPr>
            <w:pStyle w:val="C07E4ABBD2EA47BF81F7E68C3D5326CE13"/>
          </w:pPr>
          <w:r w:rsidRPr="00712F41">
            <w:rPr>
              <w:rStyle w:val="Textedelespacerserv"/>
              <w:rFonts w:asciiTheme="minorHAnsi" w:hAnsiTheme="minorHAnsi"/>
              <w:szCs w:val="22"/>
              <w:lang w:val="fr-CA"/>
            </w:rPr>
            <w:t>Cliquez ici pour taper du texte.</w:t>
          </w:r>
        </w:p>
      </w:docPartBody>
    </w:docPart>
    <w:docPart>
      <w:docPartPr>
        <w:name w:val="132893470B1A47498E9BAE3C87A7A912"/>
        <w:category>
          <w:name w:val="Général"/>
          <w:gallery w:val="placeholder"/>
        </w:category>
        <w:types>
          <w:type w:val="bbPlcHdr"/>
        </w:types>
        <w:behaviors>
          <w:behavior w:val="content"/>
        </w:behaviors>
        <w:guid w:val="{330B993B-C9E0-4E1B-A1C9-8750B45B7A0C}"/>
      </w:docPartPr>
      <w:docPartBody>
        <w:p w:rsidR="002420A3" w:rsidRDefault="002420A3" w:rsidP="002420A3">
          <w:pPr>
            <w:pStyle w:val="132893470B1A47498E9BAE3C87A7A91213"/>
          </w:pPr>
          <w:r w:rsidRPr="00CA5014">
            <w:rPr>
              <w:rStyle w:val="Textedelespacerserv"/>
              <w:rFonts w:asciiTheme="minorHAnsi" w:hAnsiTheme="minorHAnsi"/>
              <w:szCs w:val="22"/>
              <w:lang w:val="fr-CA"/>
            </w:rPr>
            <w:t>Cliquez ici pour taper du texte.</w:t>
          </w:r>
        </w:p>
      </w:docPartBody>
    </w:docPart>
    <w:docPart>
      <w:docPartPr>
        <w:name w:val="C560190DA1354AA0A2573BC72154AB62"/>
        <w:category>
          <w:name w:val="Général"/>
          <w:gallery w:val="placeholder"/>
        </w:category>
        <w:types>
          <w:type w:val="bbPlcHdr"/>
        </w:types>
        <w:behaviors>
          <w:behavior w:val="content"/>
        </w:behaviors>
        <w:guid w:val="{7FD72118-1FB2-4D60-A458-651004C56C81}"/>
      </w:docPartPr>
      <w:docPartBody>
        <w:p w:rsidR="002420A3" w:rsidRDefault="002420A3" w:rsidP="002420A3">
          <w:pPr>
            <w:pStyle w:val="C560190DA1354AA0A2573BC72154AB6213"/>
          </w:pPr>
          <w:r w:rsidRPr="0078460E">
            <w:rPr>
              <w:rStyle w:val="Textedelespacerserv"/>
              <w:rFonts w:asciiTheme="minorHAnsi" w:hAnsiTheme="minorHAnsi"/>
              <w:szCs w:val="22"/>
              <w:lang w:val="fr-CA"/>
            </w:rPr>
            <w:t>Cliquez ici pour taper du texte.</w:t>
          </w:r>
        </w:p>
      </w:docPartBody>
    </w:docPart>
    <w:docPart>
      <w:docPartPr>
        <w:name w:val="FC6AFDECB06640F49D09F2AB79C40F1D"/>
        <w:category>
          <w:name w:val="Général"/>
          <w:gallery w:val="placeholder"/>
        </w:category>
        <w:types>
          <w:type w:val="bbPlcHdr"/>
        </w:types>
        <w:behaviors>
          <w:behavior w:val="content"/>
        </w:behaviors>
        <w:guid w:val="{8F47C866-A733-4B0B-B3CA-F5412C327F00}"/>
      </w:docPartPr>
      <w:docPartBody>
        <w:p w:rsidR="002420A3" w:rsidRDefault="002420A3" w:rsidP="002420A3">
          <w:pPr>
            <w:pStyle w:val="FC6AFDECB06640F49D09F2AB79C40F1D13"/>
          </w:pPr>
          <w:r w:rsidRPr="00712F41">
            <w:rPr>
              <w:rStyle w:val="Textedelespacerserv"/>
              <w:rFonts w:asciiTheme="minorHAnsi" w:hAnsiTheme="minorHAnsi"/>
              <w:szCs w:val="22"/>
              <w:lang w:val="fr-CA"/>
            </w:rPr>
            <w:t>Cliquez ici pour taper du texte.</w:t>
          </w:r>
        </w:p>
      </w:docPartBody>
    </w:docPart>
    <w:docPart>
      <w:docPartPr>
        <w:name w:val="D1F1EF41C0024620A6CB7F2086A66F4C"/>
        <w:category>
          <w:name w:val="Général"/>
          <w:gallery w:val="placeholder"/>
        </w:category>
        <w:types>
          <w:type w:val="bbPlcHdr"/>
        </w:types>
        <w:behaviors>
          <w:behavior w:val="content"/>
        </w:behaviors>
        <w:guid w:val="{E33B74F2-244B-4167-8A75-366B4F582A8C}"/>
      </w:docPartPr>
      <w:docPartBody>
        <w:p w:rsidR="002420A3" w:rsidRDefault="002420A3" w:rsidP="002420A3">
          <w:pPr>
            <w:pStyle w:val="D1F1EF41C0024620A6CB7F2086A66F4C13"/>
          </w:pPr>
          <w:r w:rsidRPr="00CA5014">
            <w:rPr>
              <w:rStyle w:val="Textedelespacerserv"/>
              <w:rFonts w:asciiTheme="minorHAnsi" w:hAnsiTheme="minorHAnsi"/>
              <w:szCs w:val="22"/>
              <w:lang w:val="fr-CA"/>
            </w:rPr>
            <w:t>Cliquez ici pour taper du texte.</w:t>
          </w:r>
        </w:p>
      </w:docPartBody>
    </w:docPart>
    <w:docPart>
      <w:docPartPr>
        <w:name w:val="7707F0CD736647B1ABCB54B19BDF327E"/>
        <w:category>
          <w:name w:val="Général"/>
          <w:gallery w:val="placeholder"/>
        </w:category>
        <w:types>
          <w:type w:val="bbPlcHdr"/>
        </w:types>
        <w:behaviors>
          <w:behavior w:val="content"/>
        </w:behaviors>
        <w:guid w:val="{CD3F9B14-F1A2-4858-86C0-38B26BDCED28}"/>
      </w:docPartPr>
      <w:docPartBody>
        <w:p w:rsidR="002420A3" w:rsidRDefault="002420A3" w:rsidP="002420A3">
          <w:pPr>
            <w:pStyle w:val="7707F0CD736647B1ABCB54B19BDF327E13"/>
          </w:pPr>
          <w:r w:rsidRPr="0078460E">
            <w:rPr>
              <w:rStyle w:val="Textedelespacerserv"/>
              <w:rFonts w:asciiTheme="minorHAnsi" w:hAnsiTheme="minorHAnsi"/>
              <w:szCs w:val="22"/>
              <w:lang w:val="fr-CA"/>
            </w:rPr>
            <w:t>Cliquez ici pour taper du texte.</w:t>
          </w:r>
        </w:p>
      </w:docPartBody>
    </w:docPart>
    <w:docPart>
      <w:docPartPr>
        <w:name w:val="A17286B9CFF04BFB9D0A230D105DE4DE"/>
        <w:category>
          <w:name w:val="Général"/>
          <w:gallery w:val="placeholder"/>
        </w:category>
        <w:types>
          <w:type w:val="bbPlcHdr"/>
        </w:types>
        <w:behaviors>
          <w:behavior w:val="content"/>
        </w:behaviors>
        <w:guid w:val="{44A1F118-2F4C-49AB-803F-CB68BFB5F244}"/>
      </w:docPartPr>
      <w:docPartBody>
        <w:p w:rsidR="002420A3" w:rsidRDefault="002420A3" w:rsidP="002420A3">
          <w:pPr>
            <w:pStyle w:val="A17286B9CFF04BFB9D0A230D105DE4DE13"/>
          </w:pPr>
          <w:r w:rsidRPr="00712F41">
            <w:rPr>
              <w:rStyle w:val="Textedelespacerserv"/>
              <w:rFonts w:asciiTheme="minorHAnsi" w:hAnsiTheme="minorHAnsi"/>
              <w:szCs w:val="22"/>
              <w:lang w:val="fr-CA"/>
            </w:rPr>
            <w:t>Cliquez ici pour taper du texte.</w:t>
          </w:r>
        </w:p>
      </w:docPartBody>
    </w:docPart>
    <w:docPart>
      <w:docPartPr>
        <w:name w:val="9891F71717274955AF7CABE468F3A5B5"/>
        <w:category>
          <w:name w:val="Général"/>
          <w:gallery w:val="placeholder"/>
        </w:category>
        <w:types>
          <w:type w:val="bbPlcHdr"/>
        </w:types>
        <w:behaviors>
          <w:behavior w:val="content"/>
        </w:behaviors>
        <w:guid w:val="{DEE0F23D-1BEF-41A9-8143-25C93CC37BD1}"/>
      </w:docPartPr>
      <w:docPartBody>
        <w:p w:rsidR="002420A3" w:rsidRDefault="002420A3" w:rsidP="002420A3">
          <w:pPr>
            <w:pStyle w:val="9891F71717274955AF7CABE468F3A5B513"/>
          </w:pPr>
          <w:r w:rsidRPr="00CA5014">
            <w:rPr>
              <w:rStyle w:val="Textedelespacerserv"/>
              <w:rFonts w:asciiTheme="minorHAnsi" w:hAnsiTheme="minorHAnsi"/>
              <w:szCs w:val="22"/>
              <w:lang w:val="fr-CA"/>
            </w:rPr>
            <w:t>Cliquez ici pour taper du texte.</w:t>
          </w:r>
        </w:p>
      </w:docPartBody>
    </w:docPart>
    <w:docPart>
      <w:docPartPr>
        <w:name w:val="7D4CE7520D7C4F31A88694279025CF58"/>
        <w:category>
          <w:name w:val="Général"/>
          <w:gallery w:val="placeholder"/>
        </w:category>
        <w:types>
          <w:type w:val="bbPlcHdr"/>
        </w:types>
        <w:behaviors>
          <w:behavior w:val="content"/>
        </w:behaviors>
        <w:guid w:val="{14A21046-7BA1-4BF9-AF02-4F378F299072}"/>
      </w:docPartPr>
      <w:docPartBody>
        <w:p w:rsidR="002420A3" w:rsidRDefault="002420A3" w:rsidP="002420A3">
          <w:pPr>
            <w:pStyle w:val="7D4CE7520D7C4F31A88694279025CF5813"/>
          </w:pPr>
          <w:r w:rsidRPr="0078460E">
            <w:rPr>
              <w:rStyle w:val="Textedelespacerserv"/>
              <w:rFonts w:asciiTheme="minorHAnsi" w:hAnsiTheme="minorHAnsi"/>
              <w:szCs w:val="22"/>
              <w:lang w:val="fr-CA"/>
            </w:rPr>
            <w:t>Cliquez ici pour taper du texte.</w:t>
          </w:r>
        </w:p>
      </w:docPartBody>
    </w:docPart>
    <w:docPart>
      <w:docPartPr>
        <w:name w:val="F2AE79E97C4C45EE8DF9F44E2F84F168"/>
        <w:category>
          <w:name w:val="Général"/>
          <w:gallery w:val="placeholder"/>
        </w:category>
        <w:types>
          <w:type w:val="bbPlcHdr"/>
        </w:types>
        <w:behaviors>
          <w:behavior w:val="content"/>
        </w:behaviors>
        <w:guid w:val="{74B9AA78-F6E7-4ABA-9E0F-F6CB4648ED8D}"/>
      </w:docPartPr>
      <w:docPartBody>
        <w:p w:rsidR="002420A3" w:rsidRDefault="002420A3" w:rsidP="002420A3">
          <w:pPr>
            <w:pStyle w:val="F2AE79E97C4C45EE8DF9F44E2F84F16813"/>
          </w:pPr>
          <w:r w:rsidRPr="00712F41">
            <w:rPr>
              <w:rStyle w:val="Textedelespacerserv"/>
              <w:rFonts w:asciiTheme="minorHAnsi" w:hAnsiTheme="minorHAnsi"/>
              <w:szCs w:val="22"/>
              <w:lang w:val="fr-CA"/>
            </w:rPr>
            <w:t>Cliquez ici pour taper du texte.</w:t>
          </w:r>
        </w:p>
      </w:docPartBody>
    </w:docPart>
    <w:docPart>
      <w:docPartPr>
        <w:name w:val="47DFBF005BF3465CBFEB54C4238CBD38"/>
        <w:category>
          <w:name w:val="Général"/>
          <w:gallery w:val="placeholder"/>
        </w:category>
        <w:types>
          <w:type w:val="bbPlcHdr"/>
        </w:types>
        <w:behaviors>
          <w:behavior w:val="content"/>
        </w:behaviors>
        <w:guid w:val="{28307DCC-1F4F-471B-BE09-5711EDF2A3BB}"/>
      </w:docPartPr>
      <w:docPartBody>
        <w:p w:rsidR="002420A3" w:rsidRDefault="002420A3" w:rsidP="002420A3">
          <w:pPr>
            <w:pStyle w:val="47DFBF005BF3465CBFEB54C4238CBD3813"/>
          </w:pPr>
          <w:r w:rsidRPr="00CA5014">
            <w:rPr>
              <w:rStyle w:val="Textedelespacerserv"/>
              <w:rFonts w:asciiTheme="minorHAnsi" w:hAnsiTheme="minorHAnsi"/>
              <w:szCs w:val="22"/>
              <w:lang w:val="fr-CA"/>
            </w:rPr>
            <w:t>Cliquez ici pour taper du texte.</w:t>
          </w:r>
        </w:p>
      </w:docPartBody>
    </w:docPart>
    <w:docPart>
      <w:docPartPr>
        <w:name w:val="B5E009F329D747E8BF810EE852519C1F"/>
        <w:category>
          <w:name w:val="Général"/>
          <w:gallery w:val="placeholder"/>
        </w:category>
        <w:types>
          <w:type w:val="bbPlcHdr"/>
        </w:types>
        <w:behaviors>
          <w:behavior w:val="content"/>
        </w:behaviors>
        <w:guid w:val="{A74EB7A8-6816-4928-817E-9A08508D549E}"/>
      </w:docPartPr>
      <w:docPartBody>
        <w:p w:rsidR="002420A3" w:rsidRDefault="002420A3" w:rsidP="002420A3">
          <w:pPr>
            <w:pStyle w:val="B5E009F329D747E8BF810EE852519C1F13"/>
          </w:pPr>
          <w:r w:rsidRPr="00B97C70">
            <w:rPr>
              <w:rStyle w:val="Textedelespacerserv"/>
              <w:rFonts w:asciiTheme="minorHAnsi" w:hAnsiTheme="minorHAnsi"/>
              <w:szCs w:val="22"/>
              <w:lang w:val="fr-CA"/>
            </w:rPr>
            <w:t>Cliquez ici pour taper du texte.</w:t>
          </w:r>
        </w:p>
      </w:docPartBody>
    </w:docPart>
    <w:docPart>
      <w:docPartPr>
        <w:name w:val="B4C16D16A6104EB3A3FFD69876D0215F"/>
        <w:category>
          <w:name w:val="Général"/>
          <w:gallery w:val="placeholder"/>
        </w:category>
        <w:types>
          <w:type w:val="bbPlcHdr"/>
        </w:types>
        <w:behaviors>
          <w:behavior w:val="content"/>
        </w:behaviors>
        <w:guid w:val="{CF3C5820-A81F-4446-8E2F-2BB0A3D35E2E}"/>
      </w:docPartPr>
      <w:docPartBody>
        <w:p w:rsidR="002420A3" w:rsidRDefault="002420A3" w:rsidP="002420A3">
          <w:pPr>
            <w:pStyle w:val="B4C16D16A6104EB3A3FFD69876D0215F13"/>
          </w:pPr>
          <w:r w:rsidRPr="00DD58CF">
            <w:rPr>
              <w:rStyle w:val="Textedelespacerserv"/>
              <w:rFonts w:asciiTheme="minorHAnsi" w:hAnsiTheme="minorHAnsi"/>
              <w:szCs w:val="22"/>
              <w:lang w:val="fr-CA"/>
            </w:rPr>
            <w:t>Cliquez ici pour taper du texte.</w:t>
          </w:r>
        </w:p>
      </w:docPartBody>
    </w:docPart>
    <w:docPart>
      <w:docPartPr>
        <w:name w:val="EA37B9F0B828495482A827B1E80332FF"/>
        <w:category>
          <w:name w:val="Général"/>
          <w:gallery w:val="placeholder"/>
        </w:category>
        <w:types>
          <w:type w:val="bbPlcHdr"/>
        </w:types>
        <w:behaviors>
          <w:behavior w:val="content"/>
        </w:behaviors>
        <w:guid w:val="{40C69922-3B77-4435-9B39-1540AA5C0D80}"/>
      </w:docPartPr>
      <w:docPartBody>
        <w:p w:rsidR="002420A3" w:rsidRDefault="002420A3" w:rsidP="002420A3">
          <w:pPr>
            <w:pStyle w:val="EA37B9F0B828495482A827B1E80332FF13"/>
          </w:pPr>
          <w:r w:rsidRPr="00B97C70">
            <w:rPr>
              <w:rStyle w:val="Textedelespacerserv"/>
              <w:rFonts w:asciiTheme="minorHAnsi" w:hAnsiTheme="minorHAnsi"/>
              <w:szCs w:val="22"/>
              <w:lang w:val="fr-CA"/>
            </w:rPr>
            <w:t>Cliquez ici pour taper du texte.</w:t>
          </w:r>
        </w:p>
      </w:docPartBody>
    </w:docPart>
    <w:docPart>
      <w:docPartPr>
        <w:name w:val="178472678DA84ADE9D0023E09745D268"/>
        <w:category>
          <w:name w:val="Général"/>
          <w:gallery w:val="placeholder"/>
        </w:category>
        <w:types>
          <w:type w:val="bbPlcHdr"/>
        </w:types>
        <w:behaviors>
          <w:behavior w:val="content"/>
        </w:behaviors>
        <w:guid w:val="{2B32B439-E66D-4A2B-925E-296E46D47182}"/>
      </w:docPartPr>
      <w:docPartBody>
        <w:p w:rsidR="002420A3" w:rsidRDefault="002420A3" w:rsidP="002420A3">
          <w:pPr>
            <w:pStyle w:val="178472678DA84ADE9D0023E09745D26813"/>
          </w:pPr>
          <w:r w:rsidRPr="00DD58CF">
            <w:rPr>
              <w:rStyle w:val="Textedelespacerserv"/>
              <w:rFonts w:asciiTheme="minorHAnsi" w:hAnsiTheme="minorHAnsi"/>
              <w:szCs w:val="22"/>
              <w:lang w:val="fr-CA"/>
            </w:rPr>
            <w:t>Cliquez ici pour taper du texte.</w:t>
          </w:r>
        </w:p>
      </w:docPartBody>
    </w:docPart>
    <w:docPart>
      <w:docPartPr>
        <w:name w:val="9391E4849E464CC585DF0C5421F46E89"/>
        <w:category>
          <w:name w:val="Général"/>
          <w:gallery w:val="placeholder"/>
        </w:category>
        <w:types>
          <w:type w:val="bbPlcHdr"/>
        </w:types>
        <w:behaviors>
          <w:behavior w:val="content"/>
        </w:behaviors>
        <w:guid w:val="{3778C182-644B-46A4-86F6-960AB939E8F2}"/>
      </w:docPartPr>
      <w:docPartBody>
        <w:p w:rsidR="002420A3" w:rsidRDefault="002420A3" w:rsidP="002420A3">
          <w:pPr>
            <w:pStyle w:val="9391E4849E464CC585DF0C5421F46E8913"/>
          </w:pPr>
          <w:r w:rsidRPr="00B97C70">
            <w:rPr>
              <w:rStyle w:val="Textedelespacerserv"/>
              <w:rFonts w:asciiTheme="minorHAnsi" w:hAnsiTheme="minorHAnsi"/>
              <w:szCs w:val="22"/>
              <w:lang w:val="fr-CA"/>
            </w:rPr>
            <w:t>Cliquez ici pour taper du texte.</w:t>
          </w:r>
        </w:p>
      </w:docPartBody>
    </w:docPart>
    <w:docPart>
      <w:docPartPr>
        <w:name w:val="8B6712DCBA484E498CB6B47B894A93A3"/>
        <w:category>
          <w:name w:val="Général"/>
          <w:gallery w:val="placeholder"/>
        </w:category>
        <w:types>
          <w:type w:val="bbPlcHdr"/>
        </w:types>
        <w:behaviors>
          <w:behavior w:val="content"/>
        </w:behaviors>
        <w:guid w:val="{811F3266-5CB7-488E-9769-1090C1C3791B}"/>
      </w:docPartPr>
      <w:docPartBody>
        <w:p w:rsidR="002420A3" w:rsidRDefault="002420A3" w:rsidP="002420A3">
          <w:pPr>
            <w:pStyle w:val="8B6712DCBA484E498CB6B47B894A93A313"/>
          </w:pPr>
          <w:r w:rsidRPr="00DD58CF">
            <w:rPr>
              <w:rStyle w:val="Textedelespacerserv"/>
              <w:rFonts w:asciiTheme="minorHAnsi" w:hAnsiTheme="minorHAnsi"/>
              <w:szCs w:val="22"/>
              <w:lang w:val="fr-CA"/>
            </w:rPr>
            <w:t>Cliquez ici pour taper du texte.</w:t>
          </w:r>
        </w:p>
      </w:docPartBody>
    </w:docPart>
    <w:docPart>
      <w:docPartPr>
        <w:name w:val="1A0FC653520949D894622C03815F0134"/>
        <w:category>
          <w:name w:val="Général"/>
          <w:gallery w:val="placeholder"/>
        </w:category>
        <w:types>
          <w:type w:val="bbPlcHdr"/>
        </w:types>
        <w:behaviors>
          <w:behavior w:val="content"/>
        </w:behaviors>
        <w:guid w:val="{5ECCAD40-7D82-45B6-9711-E88C41BD1DAB}"/>
      </w:docPartPr>
      <w:docPartBody>
        <w:p w:rsidR="002420A3" w:rsidRDefault="002420A3" w:rsidP="002420A3">
          <w:pPr>
            <w:pStyle w:val="1A0FC653520949D894622C03815F013413"/>
          </w:pPr>
          <w:r w:rsidRPr="00B97C70">
            <w:rPr>
              <w:rStyle w:val="Textedelespacerserv"/>
              <w:rFonts w:asciiTheme="minorHAnsi" w:hAnsiTheme="minorHAnsi"/>
              <w:szCs w:val="22"/>
              <w:lang w:val="fr-CA"/>
            </w:rPr>
            <w:t>Cliquez ici pour taper du texte.</w:t>
          </w:r>
        </w:p>
      </w:docPartBody>
    </w:docPart>
    <w:docPart>
      <w:docPartPr>
        <w:name w:val="998EEBCADE874A82BE692362ABCE7E4D"/>
        <w:category>
          <w:name w:val="Général"/>
          <w:gallery w:val="placeholder"/>
        </w:category>
        <w:types>
          <w:type w:val="bbPlcHdr"/>
        </w:types>
        <w:behaviors>
          <w:behavior w:val="content"/>
        </w:behaviors>
        <w:guid w:val="{2B387DF7-F1B1-4ED6-B1BF-41D8DB0A5D0F}"/>
      </w:docPartPr>
      <w:docPartBody>
        <w:p w:rsidR="002420A3" w:rsidRDefault="002420A3" w:rsidP="002420A3">
          <w:pPr>
            <w:pStyle w:val="998EEBCADE874A82BE692362ABCE7E4D13"/>
          </w:pPr>
          <w:r w:rsidRPr="00DD58CF">
            <w:rPr>
              <w:rStyle w:val="Textedelespacerserv"/>
              <w:rFonts w:asciiTheme="minorHAnsi" w:hAnsiTheme="minorHAnsi"/>
              <w:szCs w:val="22"/>
              <w:lang w:val="fr-CA"/>
            </w:rPr>
            <w:t>Cliquez ici pour taper du texte.</w:t>
          </w:r>
        </w:p>
      </w:docPartBody>
    </w:docPart>
    <w:docPart>
      <w:docPartPr>
        <w:name w:val="7DD42EC842D1474F8440497D02DA5365"/>
        <w:category>
          <w:name w:val="Général"/>
          <w:gallery w:val="placeholder"/>
        </w:category>
        <w:types>
          <w:type w:val="bbPlcHdr"/>
        </w:types>
        <w:behaviors>
          <w:behavior w:val="content"/>
        </w:behaviors>
        <w:guid w:val="{58B56BD9-5B20-4DBA-8D6D-65890B6BEF10}"/>
      </w:docPartPr>
      <w:docPartBody>
        <w:p w:rsidR="002420A3" w:rsidRDefault="002420A3" w:rsidP="002420A3">
          <w:pPr>
            <w:pStyle w:val="7DD42EC842D1474F8440497D02DA536513"/>
          </w:pPr>
          <w:r w:rsidRPr="00B97C70">
            <w:rPr>
              <w:rStyle w:val="Textedelespacerserv"/>
              <w:rFonts w:asciiTheme="minorHAnsi" w:hAnsiTheme="minorHAnsi"/>
              <w:szCs w:val="22"/>
              <w:lang w:val="fr-CA"/>
            </w:rPr>
            <w:t>Cliquez ici pour taper du texte.</w:t>
          </w:r>
        </w:p>
      </w:docPartBody>
    </w:docPart>
    <w:docPart>
      <w:docPartPr>
        <w:name w:val="69A22D3C821447FB8D4335770A0B2991"/>
        <w:category>
          <w:name w:val="Général"/>
          <w:gallery w:val="placeholder"/>
        </w:category>
        <w:types>
          <w:type w:val="bbPlcHdr"/>
        </w:types>
        <w:behaviors>
          <w:behavior w:val="content"/>
        </w:behaviors>
        <w:guid w:val="{957BDF8F-30B3-4136-93A2-D92461F8579B}"/>
      </w:docPartPr>
      <w:docPartBody>
        <w:p w:rsidR="002420A3" w:rsidRDefault="002420A3" w:rsidP="002420A3">
          <w:pPr>
            <w:pStyle w:val="69A22D3C821447FB8D4335770A0B299113"/>
          </w:pPr>
          <w:r w:rsidRPr="00DD58CF">
            <w:rPr>
              <w:rStyle w:val="Textedelespacerserv"/>
              <w:rFonts w:asciiTheme="minorHAnsi" w:hAnsiTheme="minorHAnsi"/>
              <w:szCs w:val="22"/>
              <w:lang w:val="fr-CA"/>
            </w:rPr>
            <w:t>Cliquez ici pour taper du texte.</w:t>
          </w:r>
        </w:p>
      </w:docPartBody>
    </w:docPart>
    <w:docPart>
      <w:docPartPr>
        <w:name w:val="BA88D95B66D94CF7B231EE62A8F5DB3B"/>
        <w:category>
          <w:name w:val="Général"/>
          <w:gallery w:val="placeholder"/>
        </w:category>
        <w:types>
          <w:type w:val="bbPlcHdr"/>
        </w:types>
        <w:behaviors>
          <w:behavior w:val="content"/>
        </w:behaviors>
        <w:guid w:val="{07810887-C05F-44D6-9A10-9D035650CE1A}"/>
      </w:docPartPr>
      <w:docPartBody>
        <w:p w:rsidR="002420A3" w:rsidRDefault="002420A3" w:rsidP="002420A3">
          <w:pPr>
            <w:pStyle w:val="BA88D95B66D94CF7B231EE62A8F5DB3B13"/>
          </w:pPr>
          <w:r w:rsidRPr="00B97C70">
            <w:rPr>
              <w:rStyle w:val="Textedelespacerserv"/>
              <w:rFonts w:asciiTheme="minorHAnsi" w:hAnsiTheme="minorHAnsi"/>
              <w:szCs w:val="22"/>
              <w:lang w:val="fr-CA"/>
            </w:rPr>
            <w:t>Cliquez ici pour taper du texte.</w:t>
          </w:r>
        </w:p>
      </w:docPartBody>
    </w:docPart>
    <w:docPart>
      <w:docPartPr>
        <w:name w:val="C7558527280C46BF9EA795671717177D"/>
        <w:category>
          <w:name w:val="Général"/>
          <w:gallery w:val="placeholder"/>
        </w:category>
        <w:types>
          <w:type w:val="bbPlcHdr"/>
        </w:types>
        <w:behaviors>
          <w:behavior w:val="content"/>
        </w:behaviors>
        <w:guid w:val="{0DFBFE38-BB99-49C2-B4F8-AB72C9BA1AB0}"/>
      </w:docPartPr>
      <w:docPartBody>
        <w:p w:rsidR="002420A3" w:rsidRDefault="002420A3" w:rsidP="002420A3">
          <w:pPr>
            <w:pStyle w:val="C7558527280C46BF9EA795671717177D13"/>
          </w:pPr>
          <w:r w:rsidRPr="00DD58CF">
            <w:rPr>
              <w:rStyle w:val="Textedelespacerserv"/>
              <w:rFonts w:asciiTheme="minorHAnsi" w:hAnsiTheme="minorHAnsi"/>
              <w:szCs w:val="22"/>
              <w:lang w:val="fr-CA"/>
            </w:rPr>
            <w:t>Cliquez ici pour taper du texte.</w:t>
          </w:r>
        </w:p>
      </w:docPartBody>
    </w:docPart>
    <w:docPart>
      <w:docPartPr>
        <w:name w:val="D170C103333947DD8CB08174AA848E2C"/>
        <w:category>
          <w:name w:val="Général"/>
          <w:gallery w:val="placeholder"/>
        </w:category>
        <w:types>
          <w:type w:val="bbPlcHdr"/>
        </w:types>
        <w:behaviors>
          <w:behavior w:val="content"/>
        </w:behaviors>
        <w:guid w:val="{28D594BC-42B4-447C-A89F-B59F9B6794EE}"/>
      </w:docPartPr>
      <w:docPartBody>
        <w:p w:rsidR="002420A3" w:rsidRDefault="002420A3" w:rsidP="002420A3">
          <w:pPr>
            <w:pStyle w:val="D170C103333947DD8CB08174AA848E2C13"/>
          </w:pPr>
          <w:r w:rsidRPr="007F3B22">
            <w:rPr>
              <w:rStyle w:val="Textedelespacerserv"/>
              <w:rFonts w:asciiTheme="minorHAnsi" w:hAnsiTheme="minorHAnsi"/>
              <w:szCs w:val="22"/>
              <w:lang w:val="fr-CA"/>
            </w:rPr>
            <w:t>Cliquez ici pour taper du texte.</w:t>
          </w:r>
        </w:p>
      </w:docPartBody>
    </w:docPart>
    <w:docPart>
      <w:docPartPr>
        <w:name w:val="461870F19C8C481EA0F0F4921435F470"/>
        <w:category>
          <w:name w:val="Général"/>
          <w:gallery w:val="placeholder"/>
        </w:category>
        <w:types>
          <w:type w:val="bbPlcHdr"/>
        </w:types>
        <w:behaviors>
          <w:behavior w:val="content"/>
        </w:behaviors>
        <w:guid w:val="{EE640921-1AFA-4F0D-B180-35B1C35035B1}"/>
      </w:docPartPr>
      <w:docPartBody>
        <w:p w:rsidR="002420A3" w:rsidRDefault="002420A3" w:rsidP="002420A3">
          <w:pPr>
            <w:pStyle w:val="461870F19C8C481EA0F0F4921435F47013"/>
          </w:pPr>
          <w:r w:rsidRPr="00AA252D">
            <w:rPr>
              <w:rStyle w:val="Textedelespacerserv"/>
              <w:rFonts w:asciiTheme="minorHAnsi" w:hAnsiTheme="minorHAnsi"/>
              <w:szCs w:val="22"/>
              <w:lang w:val="fr-CA"/>
            </w:rPr>
            <w:t>Cliquez ici pour taper du texte.</w:t>
          </w:r>
        </w:p>
      </w:docPartBody>
    </w:docPart>
    <w:docPart>
      <w:docPartPr>
        <w:name w:val="0CE43D899E654BF48CD4E7723D6DD316"/>
        <w:category>
          <w:name w:val="Général"/>
          <w:gallery w:val="placeholder"/>
        </w:category>
        <w:types>
          <w:type w:val="bbPlcHdr"/>
        </w:types>
        <w:behaviors>
          <w:behavior w:val="content"/>
        </w:behaviors>
        <w:guid w:val="{A90B58E9-226E-4C82-A627-536E9A7409D2}"/>
      </w:docPartPr>
      <w:docPartBody>
        <w:p w:rsidR="002420A3" w:rsidRDefault="002420A3" w:rsidP="002420A3">
          <w:pPr>
            <w:pStyle w:val="0CE43D899E654BF48CD4E7723D6DD31613"/>
          </w:pPr>
          <w:r w:rsidRPr="00AA252D">
            <w:rPr>
              <w:rStyle w:val="Textedelespacerserv"/>
              <w:rFonts w:asciiTheme="minorHAnsi" w:hAnsiTheme="minorHAnsi"/>
              <w:szCs w:val="22"/>
              <w:lang w:val="fr-CA"/>
            </w:rPr>
            <w:t>Cliquez ici pour taper du texte.</w:t>
          </w:r>
        </w:p>
      </w:docPartBody>
    </w:docPart>
    <w:docPart>
      <w:docPartPr>
        <w:name w:val="5980A4765EE049E28ADAE2AE13573593"/>
        <w:category>
          <w:name w:val="Général"/>
          <w:gallery w:val="placeholder"/>
        </w:category>
        <w:types>
          <w:type w:val="bbPlcHdr"/>
        </w:types>
        <w:behaviors>
          <w:behavior w:val="content"/>
        </w:behaviors>
        <w:guid w:val="{3547778A-5EE3-4A83-B8A9-FDDADAF13D4B}"/>
      </w:docPartPr>
      <w:docPartBody>
        <w:p w:rsidR="002420A3" w:rsidRDefault="002420A3" w:rsidP="002420A3">
          <w:pPr>
            <w:pStyle w:val="5980A4765EE049E28ADAE2AE1357359313"/>
          </w:pPr>
          <w:r w:rsidRPr="00AA252D">
            <w:rPr>
              <w:rStyle w:val="Textedelespacerserv"/>
              <w:rFonts w:asciiTheme="minorHAnsi" w:hAnsiTheme="minorHAnsi"/>
              <w:szCs w:val="22"/>
              <w:lang w:val="fr-CA"/>
            </w:rPr>
            <w:t>Cliquez ici pour taper du texte.</w:t>
          </w:r>
        </w:p>
      </w:docPartBody>
    </w:docPart>
    <w:docPart>
      <w:docPartPr>
        <w:name w:val="6ECF42BBC53145A0A77133134E35002E"/>
        <w:category>
          <w:name w:val="Général"/>
          <w:gallery w:val="placeholder"/>
        </w:category>
        <w:types>
          <w:type w:val="bbPlcHdr"/>
        </w:types>
        <w:behaviors>
          <w:behavior w:val="content"/>
        </w:behaviors>
        <w:guid w:val="{05A6D3B3-DA2B-4429-A32F-EA8553A9C591}"/>
      </w:docPartPr>
      <w:docPartBody>
        <w:p w:rsidR="002420A3" w:rsidRDefault="002420A3" w:rsidP="002420A3">
          <w:pPr>
            <w:pStyle w:val="6ECF42BBC53145A0A77133134E35002E13"/>
          </w:pPr>
          <w:r w:rsidRPr="00AA252D">
            <w:rPr>
              <w:rStyle w:val="Textedelespacerserv"/>
              <w:rFonts w:asciiTheme="minorHAnsi" w:hAnsiTheme="minorHAnsi"/>
              <w:szCs w:val="22"/>
              <w:lang w:val="fr-CA"/>
            </w:rPr>
            <w:t>Cliquez ici pour taper du texte.</w:t>
          </w:r>
        </w:p>
      </w:docPartBody>
    </w:docPart>
    <w:docPart>
      <w:docPartPr>
        <w:name w:val="AD01E9F8EA0E4BEAAE5FCF5CB3A08F58"/>
        <w:category>
          <w:name w:val="Général"/>
          <w:gallery w:val="placeholder"/>
        </w:category>
        <w:types>
          <w:type w:val="bbPlcHdr"/>
        </w:types>
        <w:behaviors>
          <w:behavior w:val="content"/>
        </w:behaviors>
        <w:guid w:val="{14BFDF15-EBFC-48C3-A4B8-0D91E6EE8569}"/>
      </w:docPartPr>
      <w:docPartBody>
        <w:p w:rsidR="002420A3" w:rsidRDefault="002420A3" w:rsidP="002420A3">
          <w:pPr>
            <w:pStyle w:val="AD01E9F8EA0E4BEAAE5FCF5CB3A08F5813"/>
          </w:pPr>
          <w:r w:rsidRPr="00AA252D">
            <w:rPr>
              <w:rStyle w:val="Textedelespacerserv"/>
              <w:rFonts w:asciiTheme="minorHAnsi" w:hAnsiTheme="minorHAnsi"/>
              <w:szCs w:val="22"/>
              <w:lang w:val="fr-CA"/>
            </w:rPr>
            <w:t>Cliquez ici pour taper du texte.</w:t>
          </w:r>
        </w:p>
      </w:docPartBody>
    </w:docPart>
    <w:docPart>
      <w:docPartPr>
        <w:name w:val="570876C2B4054E5B8C53ED6B46F3AAAC"/>
        <w:category>
          <w:name w:val="Général"/>
          <w:gallery w:val="placeholder"/>
        </w:category>
        <w:types>
          <w:type w:val="bbPlcHdr"/>
        </w:types>
        <w:behaviors>
          <w:behavior w:val="content"/>
        </w:behaviors>
        <w:guid w:val="{FB143D5D-8C99-4689-A1DD-AEDF0C97400A}"/>
      </w:docPartPr>
      <w:docPartBody>
        <w:p w:rsidR="002420A3" w:rsidRDefault="002420A3" w:rsidP="002420A3">
          <w:pPr>
            <w:pStyle w:val="570876C2B4054E5B8C53ED6B46F3AAAC13"/>
          </w:pPr>
          <w:r w:rsidRPr="007F3B22">
            <w:rPr>
              <w:rStyle w:val="Textedelespacerserv"/>
              <w:rFonts w:asciiTheme="minorHAnsi" w:hAnsiTheme="minorHAnsi"/>
              <w:szCs w:val="22"/>
              <w:lang w:val="fr-CA"/>
            </w:rPr>
            <w:t>Cliquez ici pour taper du texte.</w:t>
          </w:r>
        </w:p>
      </w:docPartBody>
    </w:docPart>
    <w:docPart>
      <w:docPartPr>
        <w:name w:val="386C2548A1AA4F1EA8B5488AF2B1E619"/>
        <w:category>
          <w:name w:val="Général"/>
          <w:gallery w:val="placeholder"/>
        </w:category>
        <w:types>
          <w:type w:val="bbPlcHdr"/>
        </w:types>
        <w:behaviors>
          <w:behavior w:val="content"/>
        </w:behaviors>
        <w:guid w:val="{9DA2A406-2CE9-4ABA-9367-52F85C56359E}"/>
      </w:docPartPr>
      <w:docPartBody>
        <w:p w:rsidR="002420A3" w:rsidRDefault="002420A3" w:rsidP="002420A3">
          <w:pPr>
            <w:pStyle w:val="386C2548A1AA4F1EA8B5488AF2B1E61913"/>
          </w:pPr>
          <w:r w:rsidRPr="00AA252D">
            <w:rPr>
              <w:rStyle w:val="Textedelespacerserv"/>
              <w:rFonts w:asciiTheme="minorHAnsi" w:hAnsiTheme="minorHAnsi"/>
              <w:szCs w:val="22"/>
              <w:lang w:val="fr-CA"/>
            </w:rPr>
            <w:t>Cliquez ici pour taper du texte.</w:t>
          </w:r>
        </w:p>
      </w:docPartBody>
    </w:docPart>
    <w:docPart>
      <w:docPartPr>
        <w:name w:val="F9467C2C520043F5877867389F9084CB"/>
        <w:category>
          <w:name w:val="Général"/>
          <w:gallery w:val="placeholder"/>
        </w:category>
        <w:types>
          <w:type w:val="bbPlcHdr"/>
        </w:types>
        <w:behaviors>
          <w:behavior w:val="content"/>
        </w:behaviors>
        <w:guid w:val="{3707944F-438D-43F6-8D0F-FF2C36B4EC35}"/>
      </w:docPartPr>
      <w:docPartBody>
        <w:p w:rsidR="002420A3" w:rsidRDefault="002420A3" w:rsidP="002420A3">
          <w:pPr>
            <w:pStyle w:val="F9467C2C520043F5877867389F9084CB13"/>
          </w:pPr>
          <w:r w:rsidRPr="00AA252D">
            <w:rPr>
              <w:rStyle w:val="Textedelespacerserv"/>
              <w:rFonts w:asciiTheme="minorHAnsi" w:hAnsiTheme="minorHAnsi"/>
              <w:szCs w:val="22"/>
              <w:lang w:val="fr-CA"/>
            </w:rPr>
            <w:t>Cliquez ici pour taper du texte.</w:t>
          </w:r>
        </w:p>
      </w:docPartBody>
    </w:docPart>
    <w:docPart>
      <w:docPartPr>
        <w:name w:val="1654D5E3A92C4179B05CC6D5ABCD9A6B"/>
        <w:category>
          <w:name w:val="Général"/>
          <w:gallery w:val="placeholder"/>
        </w:category>
        <w:types>
          <w:type w:val="bbPlcHdr"/>
        </w:types>
        <w:behaviors>
          <w:behavior w:val="content"/>
        </w:behaviors>
        <w:guid w:val="{A336B97D-167D-44BC-A940-67C08080AB88}"/>
      </w:docPartPr>
      <w:docPartBody>
        <w:p w:rsidR="002420A3" w:rsidRDefault="002420A3" w:rsidP="002420A3">
          <w:pPr>
            <w:pStyle w:val="1654D5E3A92C4179B05CC6D5ABCD9A6B13"/>
          </w:pPr>
          <w:r w:rsidRPr="00AA252D">
            <w:rPr>
              <w:rStyle w:val="Textedelespacerserv"/>
              <w:rFonts w:asciiTheme="minorHAnsi" w:hAnsiTheme="minorHAnsi"/>
              <w:szCs w:val="22"/>
              <w:lang w:val="fr-CA"/>
            </w:rPr>
            <w:t>Cliquez ici pour taper du texte.</w:t>
          </w:r>
        </w:p>
      </w:docPartBody>
    </w:docPart>
    <w:docPart>
      <w:docPartPr>
        <w:name w:val="1D99F364E7204139B6FC95C98DE82B1B"/>
        <w:category>
          <w:name w:val="Général"/>
          <w:gallery w:val="placeholder"/>
        </w:category>
        <w:types>
          <w:type w:val="bbPlcHdr"/>
        </w:types>
        <w:behaviors>
          <w:behavior w:val="content"/>
        </w:behaviors>
        <w:guid w:val="{000853DB-F163-4451-8048-816EB2E60613}"/>
      </w:docPartPr>
      <w:docPartBody>
        <w:p w:rsidR="002420A3" w:rsidRDefault="002420A3" w:rsidP="002420A3">
          <w:pPr>
            <w:pStyle w:val="1D99F364E7204139B6FC95C98DE82B1B13"/>
          </w:pPr>
          <w:r w:rsidRPr="00AA252D">
            <w:rPr>
              <w:rStyle w:val="Textedelespacerserv"/>
              <w:rFonts w:asciiTheme="minorHAnsi" w:hAnsiTheme="minorHAnsi"/>
              <w:szCs w:val="22"/>
              <w:lang w:val="fr-CA"/>
            </w:rPr>
            <w:t>Cliquez ici pour taper du texte.</w:t>
          </w:r>
        </w:p>
      </w:docPartBody>
    </w:docPart>
    <w:docPart>
      <w:docPartPr>
        <w:name w:val="1978D932B771446C8AC10D89284F730A"/>
        <w:category>
          <w:name w:val="Général"/>
          <w:gallery w:val="placeholder"/>
        </w:category>
        <w:types>
          <w:type w:val="bbPlcHdr"/>
        </w:types>
        <w:behaviors>
          <w:behavior w:val="content"/>
        </w:behaviors>
        <w:guid w:val="{45A5B022-ED90-4429-9502-C100014DC5D6}"/>
      </w:docPartPr>
      <w:docPartBody>
        <w:p w:rsidR="002420A3" w:rsidRDefault="002420A3" w:rsidP="002420A3">
          <w:pPr>
            <w:pStyle w:val="1978D932B771446C8AC10D89284F730A13"/>
          </w:pPr>
          <w:r w:rsidRPr="00AA252D">
            <w:rPr>
              <w:rStyle w:val="Textedelespacerserv"/>
              <w:rFonts w:asciiTheme="minorHAnsi" w:hAnsiTheme="minorHAnsi"/>
              <w:szCs w:val="22"/>
              <w:lang w:val="fr-CA"/>
            </w:rPr>
            <w:t>Cliquez ici pour taper du texte.</w:t>
          </w:r>
        </w:p>
      </w:docPartBody>
    </w:docPart>
    <w:docPart>
      <w:docPartPr>
        <w:name w:val="5632D7566FBE40E9AAF84376037B78F7"/>
        <w:category>
          <w:name w:val="Général"/>
          <w:gallery w:val="placeholder"/>
        </w:category>
        <w:types>
          <w:type w:val="bbPlcHdr"/>
        </w:types>
        <w:behaviors>
          <w:behavior w:val="content"/>
        </w:behaviors>
        <w:guid w:val="{5B1B64D4-282C-43EF-997C-368D3A37C336}"/>
      </w:docPartPr>
      <w:docPartBody>
        <w:p w:rsidR="002420A3" w:rsidRDefault="002420A3" w:rsidP="002420A3">
          <w:pPr>
            <w:pStyle w:val="5632D7566FBE40E9AAF84376037B78F713"/>
          </w:pPr>
          <w:r w:rsidRPr="007F3B22">
            <w:rPr>
              <w:rStyle w:val="Textedelespacerserv"/>
              <w:rFonts w:asciiTheme="minorHAnsi" w:hAnsiTheme="minorHAnsi"/>
              <w:szCs w:val="22"/>
              <w:lang w:val="fr-CA"/>
            </w:rPr>
            <w:t>Cliquez ici pour taper du texte.</w:t>
          </w:r>
        </w:p>
      </w:docPartBody>
    </w:docPart>
    <w:docPart>
      <w:docPartPr>
        <w:name w:val="37B170D95357403CAB8FAC274E083445"/>
        <w:category>
          <w:name w:val="Général"/>
          <w:gallery w:val="placeholder"/>
        </w:category>
        <w:types>
          <w:type w:val="bbPlcHdr"/>
        </w:types>
        <w:behaviors>
          <w:behavior w:val="content"/>
        </w:behaviors>
        <w:guid w:val="{6EF9EEC9-365E-4490-AF29-E76EDA7FFB1F}"/>
      </w:docPartPr>
      <w:docPartBody>
        <w:p w:rsidR="002420A3" w:rsidRDefault="002420A3" w:rsidP="002420A3">
          <w:pPr>
            <w:pStyle w:val="37B170D95357403CAB8FAC274E08344513"/>
          </w:pPr>
          <w:r w:rsidRPr="00AA252D">
            <w:rPr>
              <w:rStyle w:val="Textedelespacerserv"/>
              <w:rFonts w:asciiTheme="minorHAnsi" w:hAnsiTheme="minorHAnsi"/>
              <w:szCs w:val="22"/>
              <w:lang w:val="fr-CA"/>
            </w:rPr>
            <w:t>Cliquez ici pour taper du texte.</w:t>
          </w:r>
        </w:p>
      </w:docPartBody>
    </w:docPart>
    <w:docPart>
      <w:docPartPr>
        <w:name w:val="454A5F048C0E4638B31555272333AD9D"/>
        <w:category>
          <w:name w:val="Général"/>
          <w:gallery w:val="placeholder"/>
        </w:category>
        <w:types>
          <w:type w:val="bbPlcHdr"/>
        </w:types>
        <w:behaviors>
          <w:behavior w:val="content"/>
        </w:behaviors>
        <w:guid w:val="{D727007E-1135-4980-8829-E33718E7E9DA}"/>
      </w:docPartPr>
      <w:docPartBody>
        <w:p w:rsidR="002420A3" w:rsidRDefault="002420A3" w:rsidP="002420A3">
          <w:pPr>
            <w:pStyle w:val="454A5F048C0E4638B31555272333AD9D13"/>
          </w:pPr>
          <w:r w:rsidRPr="00AA252D">
            <w:rPr>
              <w:rStyle w:val="Textedelespacerserv"/>
              <w:rFonts w:asciiTheme="minorHAnsi" w:hAnsiTheme="minorHAnsi"/>
              <w:szCs w:val="22"/>
              <w:lang w:val="fr-CA"/>
            </w:rPr>
            <w:t>Cliquez ici pour taper du texte.</w:t>
          </w:r>
        </w:p>
      </w:docPartBody>
    </w:docPart>
    <w:docPart>
      <w:docPartPr>
        <w:name w:val="6774A91C11CC4A60A3DF0B2B8C0F59D6"/>
        <w:category>
          <w:name w:val="Général"/>
          <w:gallery w:val="placeholder"/>
        </w:category>
        <w:types>
          <w:type w:val="bbPlcHdr"/>
        </w:types>
        <w:behaviors>
          <w:behavior w:val="content"/>
        </w:behaviors>
        <w:guid w:val="{16B2C03E-D6BD-4F04-9B57-18516FAB1DE0}"/>
      </w:docPartPr>
      <w:docPartBody>
        <w:p w:rsidR="002420A3" w:rsidRDefault="002420A3" w:rsidP="002420A3">
          <w:pPr>
            <w:pStyle w:val="6774A91C11CC4A60A3DF0B2B8C0F59D613"/>
          </w:pPr>
          <w:r w:rsidRPr="00AA252D">
            <w:rPr>
              <w:rStyle w:val="Textedelespacerserv"/>
              <w:rFonts w:asciiTheme="minorHAnsi" w:hAnsiTheme="minorHAnsi"/>
              <w:szCs w:val="22"/>
              <w:lang w:val="fr-CA"/>
            </w:rPr>
            <w:t>Cliquez ici pour taper du texte.</w:t>
          </w:r>
        </w:p>
      </w:docPartBody>
    </w:docPart>
    <w:docPart>
      <w:docPartPr>
        <w:name w:val="EBCCB4622D744BF9824EED44F1A3860F"/>
        <w:category>
          <w:name w:val="Général"/>
          <w:gallery w:val="placeholder"/>
        </w:category>
        <w:types>
          <w:type w:val="bbPlcHdr"/>
        </w:types>
        <w:behaviors>
          <w:behavior w:val="content"/>
        </w:behaviors>
        <w:guid w:val="{AF3A2686-B8B6-41AD-9C20-D6ECD805CD36}"/>
      </w:docPartPr>
      <w:docPartBody>
        <w:p w:rsidR="002420A3" w:rsidRDefault="002420A3" w:rsidP="002420A3">
          <w:pPr>
            <w:pStyle w:val="EBCCB4622D744BF9824EED44F1A3860F13"/>
          </w:pPr>
          <w:r w:rsidRPr="00AA252D">
            <w:rPr>
              <w:rStyle w:val="Textedelespacerserv"/>
              <w:rFonts w:asciiTheme="minorHAnsi" w:hAnsiTheme="minorHAnsi"/>
              <w:szCs w:val="22"/>
              <w:lang w:val="fr-CA"/>
            </w:rPr>
            <w:t>Cliquez ici pour taper du texte.</w:t>
          </w:r>
        </w:p>
      </w:docPartBody>
    </w:docPart>
    <w:docPart>
      <w:docPartPr>
        <w:name w:val="649C2A3352D14D42B3AB5BDD1D9EE6E6"/>
        <w:category>
          <w:name w:val="Général"/>
          <w:gallery w:val="placeholder"/>
        </w:category>
        <w:types>
          <w:type w:val="bbPlcHdr"/>
        </w:types>
        <w:behaviors>
          <w:behavior w:val="content"/>
        </w:behaviors>
        <w:guid w:val="{9EC93166-9669-43AB-83A9-D2F69359C3D5}"/>
      </w:docPartPr>
      <w:docPartBody>
        <w:p w:rsidR="002420A3" w:rsidRDefault="002420A3" w:rsidP="002420A3">
          <w:pPr>
            <w:pStyle w:val="649C2A3352D14D42B3AB5BDD1D9EE6E613"/>
          </w:pPr>
          <w:r w:rsidRPr="00AA252D">
            <w:rPr>
              <w:rStyle w:val="Textedelespacerserv"/>
              <w:rFonts w:asciiTheme="minorHAnsi" w:hAnsiTheme="minorHAnsi"/>
              <w:szCs w:val="22"/>
              <w:lang w:val="fr-CA"/>
            </w:rPr>
            <w:t>Cliquez ici pour taper du texte.</w:t>
          </w:r>
        </w:p>
      </w:docPartBody>
    </w:docPart>
    <w:docPart>
      <w:docPartPr>
        <w:name w:val="F6A1CD3B431440A092A3D7BDEDC2FB7D"/>
        <w:category>
          <w:name w:val="Général"/>
          <w:gallery w:val="placeholder"/>
        </w:category>
        <w:types>
          <w:type w:val="bbPlcHdr"/>
        </w:types>
        <w:behaviors>
          <w:behavior w:val="content"/>
        </w:behaviors>
        <w:guid w:val="{30883687-95FC-46B5-841D-977386EDE4E7}"/>
      </w:docPartPr>
      <w:docPartBody>
        <w:p w:rsidR="002420A3" w:rsidRDefault="002420A3" w:rsidP="002420A3">
          <w:pPr>
            <w:pStyle w:val="F6A1CD3B431440A092A3D7BDEDC2FB7D13"/>
          </w:pPr>
          <w:r w:rsidRPr="007F3B22">
            <w:rPr>
              <w:rStyle w:val="Textedelespacerserv"/>
              <w:rFonts w:asciiTheme="minorHAnsi" w:hAnsiTheme="minorHAnsi"/>
              <w:szCs w:val="22"/>
              <w:lang w:val="fr-CA"/>
            </w:rPr>
            <w:t>Cliquez ici pour taper du texte.</w:t>
          </w:r>
        </w:p>
      </w:docPartBody>
    </w:docPart>
    <w:docPart>
      <w:docPartPr>
        <w:name w:val="C63D4ABFDB5B4E1FB3CACDD6A71D303D"/>
        <w:category>
          <w:name w:val="Général"/>
          <w:gallery w:val="placeholder"/>
        </w:category>
        <w:types>
          <w:type w:val="bbPlcHdr"/>
        </w:types>
        <w:behaviors>
          <w:behavior w:val="content"/>
        </w:behaviors>
        <w:guid w:val="{451B7389-8420-4225-96AC-CC7E4825A47A}"/>
      </w:docPartPr>
      <w:docPartBody>
        <w:p w:rsidR="002420A3" w:rsidRDefault="002420A3" w:rsidP="002420A3">
          <w:pPr>
            <w:pStyle w:val="C63D4ABFDB5B4E1FB3CACDD6A71D303D13"/>
          </w:pPr>
          <w:r w:rsidRPr="00AA252D">
            <w:rPr>
              <w:rStyle w:val="Textedelespacerserv"/>
              <w:rFonts w:asciiTheme="minorHAnsi" w:hAnsiTheme="minorHAnsi"/>
              <w:szCs w:val="22"/>
              <w:lang w:val="fr-CA"/>
            </w:rPr>
            <w:t>Cliquez ici pour taper du texte.</w:t>
          </w:r>
        </w:p>
      </w:docPartBody>
    </w:docPart>
    <w:docPart>
      <w:docPartPr>
        <w:name w:val="3835285C9F844B8E84ECDA88BD321C61"/>
        <w:category>
          <w:name w:val="Général"/>
          <w:gallery w:val="placeholder"/>
        </w:category>
        <w:types>
          <w:type w:val="bbPlcHdr"/>
        </w:types>
        <w:behaviors>
          <w:behavior w:val="content"/>
        </w:behaviors>
        <w:guid w:val="{A1A5279F-CD61-4813-9785-2F8857082C85}"/>
      </w:docPartPr>
      <w:docPartBody>
        <w:p w:rsidR="002420A3" w:rsidRDefault="002420A3" w:rsidP="002420A3">
          <w:pPr>
            <w:pStyle w:val="3835285C9F844B8E84ECDA88BD321C6113"/>
          </w:pPr>
          <w:r w:rsidRPr="00AA252D">
            <w:rPr>
              <w:rStyle w:val="Textedelespacerserv"/>
              <w:rFonts w:asciiTheme="minorHAnsi" w:hAnsiTheme="minorHAnsi"/>
              <w:szCs w:val="22"/>
              <w:lang w:val="fr-CA"/>
            </w:rPr>
            <w:t>Cliquez ici pour taper du texte.</w:t>
          </w:r>
        </w:p>
      </w:docPartBody>
    </w:docPart>
    <w:docPart>
      <w:docPartPr>
        <w:name w:val="D66A850DA5BC49759889C35C308F46DF"/>
        <w:category>
          <w:name w:val="Général"/>
          <w:gallery w:val="placeholder"/>
        </w:category>
        <w:types>
          <w:type w:val="bbPlcHdr"/>
        </w:types>
        <w:behaviors>
          <w:behavior w:val="content"/>
        </w:behaviors>
        <w:guid w:val="{97D48496-E601-43BB-B101-A5A869039D8B}"/>
      </w:docPartPr>
      <w:docPartBody>
        <w:p w:rsidR="002420A3" w:rsidRDefault="002420A3" w:rsidP="002420A3">
          <w:pPr>
            <w:pStyle w:val="D66A850DA5BC49759889C35C308F46DF13"/>
          </w:pPr>
          <w:r w:rsidRPr="00AA252D">
            <w:rPr>
              <w:rStyle w:val="Textedelespacerserv"/>
              <w:rFonts w:asciiTheme="minorHAnsi" w:hAnsiTheme="minorHAnsi"/>
              <w:szCs w:val="22"/>
              <w:lang w:val="fr-CA"/>
            </w:rPr>
            <w:t>Cliquez ici pour taper du texte.</w:t>
          </w:r>
        </w:p>
      </w:docPartBody>
    </w:docPart>
    <w:docPart>
      <w:docPartPr>
        <w:name w:val="2051AB928AC244E3B3ED98B53DE876E1"/>
        <w:category>
          <w:name w:val="Général"/>
          <w:gallery w:val="placeholder"/>
        </w:category>
        <w:types>
          <w:type w:val="bbPlcHdr"/>
        </w:types>
        <w:behaviors>
          <w:behavior w:val="content"/>
        </w:behaviors>
        <w:guid w:val="{C9A58692-4E90-4E2F-95CD-BC0759CB0A46}"/>
      </w:docPartPr>
      <w:docPartBody>
        <w:p w:rsidR="002420A3" w:rsidRDefault="002420A3" w:rsidP="002420A3">
          <w:pPr>
            <w:pStyle w:val="2051AB928AC244E3B3ED98B53DE876E113"/>
          </w:pPr>
          <w:r w:rsidRPr="00AA252D">
            <w:rPr>
              <w:rStyle w:val="Textedelespacerserv"/>
              <w:rFonts w:asciiTheme="minorHAnsi" w:hAnsiTheme="minorHAnsi"/>
              <w:szCs w:val="22"/>
              <w:lang w:val="fr-CA"/>
            </w:rPr>
            <w:t>Cliquez ici pour taper du texte.</w:t>
          </w:r>
        </w:p>
      </w:docPartBody>
    </w:docPart>
    <w:docPart>
      <w:docPartPr>
        <w:name w:val="5E2121AA5A0A4AFCB44AB613121A89C0"/>
        <w:category>
          <w:name w:val="Général"/>
          <w:gallery w:val="placeholder"/>
        </w:category>
        <w:types>
          <w:type w:val="bbPlcHdr"/>
        </w:types>
        <w:behaviors>
          <w:behavior w:val="content"/>
        </w:behaviors>
        <w:guid w:val="{F86A5F08-EA71-453C-BE49-00F86EDA3A0F}"/>
      </w:docPartPr>
      <w:docPartBody>
        <w:p w:rsidR="002420A3" w:rsidRDefault="002420A3" w:rsidP="002420A3">
          <w:pPr>
            <w:pStyle w:val="5E2121AA5A0A4AFCB44AB613121A89C013"/>
          </w:pPr>
          <w:r w:rsidRPr="00AA252D">
            <w:rPr>
              <w:rStyle w:val="Textedelespacerserv"/>
              <w:rFonts w:asciiTheme="minorHAnsi" w:hAnsiTheme="minorHAnsi"/>
              <w:szCs w:val="22"/>
              <w:lang w:val="fr-CA"/>
            </w:rPr>
            <w:t>Cliquez ici pour taper du texte.</w:t>
          </w:r>
        </w:p>
      </w:docPartBody>
    </w:docPart>
    <w:docPart>
      <w:docPartPr>
        <w:name w:val="A50C368E13D74D719F2A5DAB0F39AF34"/>
        <w:category>
          <w:name w:val="Général"/>
          <w:gallery w:val="placeholder"/>
        </w:category>
        <w:types>
          <w:type w:val="bbPlcHdr"/>
        </w:types>
        <w:behaviors>
          <w:behavior w:val="content"/>
        </w:behaviors>
        <w:guid w:val="{E9A43BB5-9617-4ED3-999F-2424D11FA16C}"/>
      </w:docPartPr>
      <w:docPartBody>
        <w:p w:rsidR="006A3F3F" w:rsidRDefault="002420A3" w:rsidP="002420A3">
          <w:pPr>
            <w:pStyle w:val="A50C368E13D74D719F2A5DAB0F39AF344"/>
          </w:pPr>
          <w:r w:rsidRPr="00DF7C24">
            <w:rPr>
              <w:rStyle w:val="Textedelespacerserv"/>
              <w:rFonts w:asciiTheme="minorHAnsi" w:hAnsiTheme="minorHAnsi"/>
              <w:szCs w:val="22"/>
              <w:lang w:val="fr-CA"/>
            </w:rPr>
            <w:t>Cliquez ici pour taper du texte.</w:t>
          </w:r>
        </w:p>
      </w:docPartBody>
    </w:docPart>
    <w:docPart>
      <w:docPartPr>
        <w:name w:val="8FF3A3CB334E4A5EA6199FD6D40862C6"/>
        <w:category>
          <w:name w:val="Général"/>
          <w:gallery w:val="placeholder"/>
        </w:category>
        <w:types>
          <w:type w:val="bbPlcHdr"/>
        </w:types>
        <w:behaviors>
          <w:behavior w:val="content"/>
        </w:behaviors>
        <w:guid w:val="{1A237204-69CC-4864-99D0-0196ECC3AE9B}"/>
      </w:docPartPr>
      <w:docPartBody>
        <w:p w:rsidR="006A3F3F" w:rsidRDefault="002420A3" w:rsidP="002420A3">
          <w:pPr>
            <w:pStyle w:val="8FF3A3CB334E4A5EA6199FD6D40862C64"/>
          </w:pPr>
          <w:r>
            <w:rPr>
              <w:rFonts w:asciiTheme="minorHAnsi" w:hAnsiTheme="minorHAnsi"/>
              <w:szCs w:val="22"/>
              <w:lang w:val="fr-CA"/>
            </w:rPr>
            <w:t>Cliquez ici</w:t>
          </w:r>
        </w:p>
      </w:docPartBody>
    </w:docPart>
    <w:docPart>
      <w:docPartPr>
        <w:name w:val="F7A960C408064AB0A1033F18C52665AD"/>
        <w:category>
          <w:name w:val="Général"/>
          <w:gallery w:val="placeholder"/>
        </w:category>
        <w:types>
          <w:type w:val="bbPlcHdr"/>
        </w:types>
        <w:behaviors>
          <w:behavior w:val="content"/>
        </w:behaviors>
        <w:guid w:val="{78215C3B-58A9-4BC1-B3D6-B21CD834207D}"/>
      </w:docPartPr>
      <w:docPartBody>
        <w:p w:rsidR="006A3F3F" w:rsidRDefault="002420A3" w:rsidP="002420A3">
          <w:pPr>
            <w:pStyle w:val="F7A960C408064AB0A1033F18C52665AD"/>
          </w:pPr>
          <w:r w:rsidRPr="002F0A7D">
            <w:rPr>
              <w:rStyle w:val="Textedelespacerserv"/>
            </w:rPr>
            <w:t>Cliquez ici</w:t>
          </w:r>
        </w:p>
      </w:docPartBody>
    </w:docPart>
    <w:docPart>
      <w:docPartPr>
        <w:name w:val="C451D9C2CB694631A20B645C1801B690"/>
        <w:category>
          <w:name w:val="Général"/>
          <w:gallery w:val="placeholder"/>
        </w:category>
        <w:types>
          <w:type w:val="bbPlcHdr"/>
        </w:types>
        <w:behaviors>
          <w:behavior w:val="content"/>
        </w:behaviors>
        <w:guid w:val="{694568D7-F25E-4D1D-9839-E6DF6235A7BE}"/>
      </w:docPartPr>
      <w:docPartBody>
        <w:p w:rsidR="006A3F3F" w:rsidRDefault="002420A3" w:rsidP="002420A3">
          <w:pPr>
            <w:pStyle w:val="C451D9C2CB694631A20B645C1801B690"/>
          </w:pPr>
          <w:r w:rsidRPr="002F0A7D">
            <w:rPr>
              <w:rStyle w:val="Textedelespacerserv"/>
            </w:rPr>
            <w:t>Cliquez ici</w:t>
          </w:r>
        </w:p>
      </w:docPartBody>
    </w:docPart>
    <w:docPart>
      <w:docPartPr>
        <w:name w:val="03F17BAA828C4537BF2079E965CD56AC"/>
        <w:category>
          <w:name w:val="Général"/>
          <w:gallery w:val="placeholder"/>
        </w:category>
        <w:types>
          <w:type w:val="bbPlcHdr"/>
        </w:types>
        <w:behaviors>
          <w:behavior w:val="content"/>
        </w:behaviors>
        <w:guid w:val="{61020E81-65A3-4C8F-B736-665727FB5D14}"/>
      </w:docPartPr>
      <w:docPartBody>
        <w:p w:rsidR="006A3F3F" w:rsidRDefault="002420A3" w:rsidP="002420A3">
          <w:pPr>
            <w:pStyle w:val="03F17BAA828C4537BF2079E965CD56AC"/>
          </w:pPr>
          <w:r w:rsidRPr="002F0A7D">
            <w:rPr>
              <w:rStyle w:val="Textedelespacerserv"/>
            </w:rPr>
            <w:t>Cliquez ici</w:t>
          </w:r>
        </w:p>
      </w:docPartBody>
    </w:docPart>
    <w:docPart>
      <w:docPartPr>
        <w:name w:val="3C81487A0EB74882B7FC03DB582949CB"/>
        <w:category>
          <w:name w:val="Général"/>
          <w:gallery w:val="placeholder"/>
        </w:category>
        <w:types>
          <w:type w:val="bbPlcHdr"/>
        </w:types>
        <w:behaviors>
          <w:behavior w:val="content"/>
        </w:behaviors>
        <w:guid w:val="{7752568D-C7A3-491D-B1AB-801F3D0EB31F}"/>
      </w:docPartPr>
      <w:docPartBody>
        <w:p w:rsidR="006A3F3F" w:rsidRDefault="002420A3" w:rsidP="002420A3">
          <w:pPr>
            <w:pStyle w:val="3C81487A0EB74882B7FC03DB582949CB"/>
          </w:pPr>
          <w:r w:rsidRPr="002F0A7D">
            <w:rPr>
              <w:rStyle w:val="Textedelespacerserv"/>
            </w:rPr>
            <w:t>Cliquez ici</w:t>
          </w:r>
        </w:p>
      </w:docPartBody>
    </w:docPart>
    <w:docPart>
      <w:docPartPr>
        <w:name w:val="C506886FD9FB4344A75A3C8903F17B36"/>
        <w:category>
          <w:name w:val="Général"/>
          <w:gallery w:val="placeholder"/>
        </w:category>
        <w:types>
          <w:type w:val="bbPlcHdr"/>
        </w:types>
        <w:behaviors>
          <w:behavior w:val="content"/>
        </w:behaviors>
        <w:guid w:val="{D38F6FB0-FE6E-487D-9C79-7863AD3A8F4A}"/>
      </w:docPartPr>
      <w:docPartBody>
        <w:p w:rsidR="006A3F3F" w:rsidRDefault="002420A3" w:rsidP="002420A3">
          <w:pPr>
            <w:pStyle w:val="C506886FD9FB4344A75A3C8903F17B36"/>
          </w:pPr>
          <w:r w:rsidRPr="002F0A7D">
            <w:rPr>
              <w:rStyle w:val="Textedelespacerserv"/>
            </w:rPr>
            <w:t>Cliquez ici</w:t>
          </w:r>
        </w:p>
      </w:docPartBody>
    </w:docPart>
    <w:docPart>
      <w:docPartPr>
        <w:name w:val="81B00E8B6745427D8EF6D66B6EFA1BE0"/>
        <w:category>
          <w:name w:val="Général"/>
          <w:gallery w:val="placeholder"/>
        </w:category>
        <w:types>
          <w:type w:val="bbPlcHdr"/>
        </w:types>
        <w:behaviors>
          <w:behavior w:val="content"/>
        </w:behaviors>
        <w:guid w:val="{6ED6B712-8BB6-4FBC-8E63-35BA93FC6547}"/>
      </w:docPartPr>
      <w:docPartBody>
        <w:p w:rsidR="006A3F3F" w:rsidRDefault="002420A3" w:rsidP="002420A3">
          <w:pPr>
            <w:pStyle w:val="81B00E8B6745427D8EF6D66B6EFA1BE0"/>
          </w:pPr>
          <w:r w:rsidRPr="002F0A7D">
            <w:rPr>
              <w:rStyle w:val="Textedelespacerserv"/>
            </w:rPr>
            <w:t>Cliquez ici</w:t>
          </w:r>
        </w:p>
      </w:docPartBody>
    </w:docPart>
    <w:docPart>
      <w:docPartPr>
        <w:name w:val="EB134FD2328F42A5999744750F7361AC"/>
        <w:category>
          <w:name w:val="Général"/>
          <w:gallery w:val="placeholder"/>
        </w:category>
        <w:types>
          <w:type w:val="bbPlcHdr"/>
        </w:types>
        <w:behaviors>
          <w:behavior w:val="content"/>
        </w:behaviors>
        <w:guid w:val="{BDC3912D-96B2-4317-BC57-D7732B8A069A}"/>
      </w:docPartPr>
      <w:docPartBody>
        <w:p w:rsidR="006A3F3F" w:rsidRDefault="002420A3" w:rsidP="002420A3">
          <w:pPr>
            <w:pStyle w:val="EB134FD2328F42A5999744750F7361AC"/>
          </w:pPr>
          <w:r w:rsidRPr="002F0A7D">
            <w:rPr>
              <w:rStyle w:val="Textedelespacerserv"/>
            </w:rPr>
            <w:t>Cliquez ici</w:t>
          </w:r>
        </w:p>
      </w:docPartBody>
    </w:docPart>
    <w:docPart>
      <w:docPartPr>
        <w:name w:val="F5FCFE0AAF9C4E3EB29D48EA6270FDB3"/>
        <w:category>
          <w:name w:val="Général"/>
          <w:gallery w:val="placeholder"/>
        </w:category>
        <w:types>
          <w:type w:val="bbPlcHdr"/>
        </w:types>
        <w:behaviors>
          <w:behavior w:val="content"/>
        </w:behaviors>
        <w:guid w:val="{7EBBDEFB-B0B7-4FB7-8C60-B44085FCA405}"/>
      </w:docPartPr>
      <w:docPartBody>
        <w:p w:rsidR="006A3F3F" w:rsidRDefault="002420A3" w:rsidP="002420A3">
          <w:pPr>
            <w:pStyle w:val="F5FCFE0AAF9C4E3EB29D48EA6270FDB3"/>
          </w:pPr>
          <w:r w:rsidRPr="002F0A7D">
            <w:rPr>
              <w:rStyle w:val="Textedelespacerserv"/>
            </w:rPr>
            <w:t>Cliquez ici</w:t>
          </w:r>
        </w:p>
      </w:docPartBody>
    </w:docPart>
    <w:docPart>
      <w:docPartPr>
        <w:name w:val="2CE00B0D57814B509B020895E0457AB0"/>
        <w:category>
          <w:name w:val="Général"/>
          <w:gallery w:val="placeholder"/>
        </w:category>
        <w:types>
          <w:type w:val="bbPlcHdr"/>
        </w:types>
        <w:behaviors>
          <w:behavior w:val="content"/>
        </w:behaviors>
        <w:guid w:val="{4E999A61-4DCE-4A2B-ACF8-117742EAC41F}"/>
      </w:docPartPr>
      <w:docPartBody>
        <w:p w:rsidR="006A3F3F" w:rsidRDefault="002420A3" w:rsidP="002420A3">
          <w:pPr>
            <w:pStyle w:val="2CE00B0D57814B509B020895E0457AB04"/>
          </w:pPr>
          <w:r w:rsidRPr="000E251C">
            <w:rPr>
              <w:rStyle w:val="Textedelespacerserv"/>
              <w:rFonts w:asciiTheme="minorHAnsi" w:hAnsiTheme="minorHAnsi"/>
              <w:szCs w:val="22"/>
              <w:lang w:val="fr-CA"/>
            </w:rPr>
            <w:t>Cliquez ici pour taper du texte.</w:t>
          </w:r>
        </w:p>
      </w:docPartBody>
    </w:docPart>
    <w:docPart>
      <w:docPartPr>
        <w:name w:val="E6E06635E6B84597B849AAF600A0502E"/>
        <w:category>
          <w:name w:val="Général"/>
          <w:gallery w:val="placeholder"/>
        </w:category>
        <w:types>
          <w:type w:val="bbPlcHdr"/>
        </w:types>
        <w:behaviors>
          <w:behavior w:val="content"/>
        </w:behaviors>
        <w:guid w:val="{E9BD6182-5E40-4B4A-ABAB-CF932DF8AF52}"/>
      </w:docPartPr>
      <w:docPartBody>
        <w:p w:rsidR="006A3F3F" w:rsidRDefault="002420A3" w:rsidP="002420A3">
          <w:pPr>
            <w:pStyle w:val="E6E06635E6B84597B849AAF600A0502E"/>
          </w:pPr>
          <w:r w:rsidRPr="002F0A7D">
            <w:rPr>
              <w:rStyle w:val="Textedelespacerserv"/>
            </w:rPr>
            <w:t>Cliquez ici</w:t>
          </w:r>
        </w:p>
      </w:docPartBody>
    </w:docPart>
    <w:docPart>
      <w:docPartPr>
        <w:name w:val="10F61F4D72ED4A92A84E5D7645363263"/>
        <w:category>
          <w:name w:val="Général"/>
          <w:gallery w:val="placeholder"/>
        </w:category>
        <w:types>
          <w:type w:val="bbPlcHdr"/>
        </w:types>
        <w:behaviors>
          <w:behavior w:val="content"/>
        </w:behaviors>
        <w:guid w:val="{7288BA89-B812-43BF-A3C7-DC0BD8E587B5}"/>
      </w:docPartPr>
      <w:docPartBody>
        <w:p w:rsidR="006A3F3F" w:rsidRDefault="002420A3" w:rsidP="002420A3">
          <w:pPr>
            <w:pStyle w:val="10F61F4D72ED4A92A84E5D7645363263"/>
          </w:pPr>
          <w:r w:rsidRPr="002F0A7D">
            <w:rPr>
              <w:rStyle w:val="Textedelespacerserv"/>
            </w:rPr>
            <w:t>Cliquez ici</w:t>
          </w:r>
        </w:p>
      </w:docPartBody>
    </w:docPart>
    <w:docPart>
      <w:docPartPr>
        <w:name w:val="C0AE55E950E84E6BB04C4AE32A7F3D1C"/>
        <w:category>
          <w:name w:val="Général"/>
          <w:gallery w:val="placeholder"/>
        </w:category>
        <w:types>
          <w:type w:val="bbPlcHdr"/>
        </w:types>
        <w:behaviors>
          <w:behavior w:val="content"/>
        </w:behaviors>
        <w:guid w:val="{4518F5BC-E1FD-49EF-9B0C-A3C11DE70D96}"/>
      </w:docPartPr>
      <w:docPartBody>
        <w:p w:rsidR="006A3F3F" w:rsidRDefault="002420A3" w:rsidP="002420A3">
          <w:pPr>
            <w:pStyle w:val="C0AE55E950E84E6BB04C4AE32A7F3D1C"/>
          </w:pPr>
          <w:r w:rsidRPr="002F0A7D">
            <w:rPr>
              <w:rStyle w:val="Textedelespacerserv"/>
            </w:rPr>
            <w:t>Cliquez ici</w:t>
          </w:r>
        </w:p>
      </w:docPartBody>
    </w:docPart>
    <w:docPart>
      <w:docPartPr>
        <w:name w:val="13C153E024D94378A1D9DE9FB2D44BD1"/>
        <w:category>
          <w:name w:val="Général"/>
          <w:gallery w:val="placeholder"/>
        </w:category>
        <w:types>
          <w:type w:val="bbPlcHdr"/>
        </w:types>
        <w:behaviors>
          <w:behavior w:val="content"/>
        </w:behaviors>
        <w:guid w:val="{CF8393FA-1DB3-4DE6-B3DD-77D786E168BB}"/>
      </w:docPartPr>
      <w:docPartBody>
        <w:p w:rsidR="006A3F3F" w:rsidRDefault="002420A3" w:rsidP="002420A3">
          <w:pPr>
            <w:pStyle w:val="13C153E024D94378A1D9DE9FB2D44BD1"/>
          </w:pPr>
          <w:r w:rsidRPr="002F0A7D">
            <w:rPr>
              <w:rStyle w:val="Textedelespacerserv"/>
            </w:rPr>
            <w:t>Cliquez ici</w:t>
          </w:r>
        </w:p>
      </w:docPartBody>
    </w:docPart>
    <w:docPart>
      <w:docPartPr>
        <w:name w:val="3D24E1F77CBC4D06B5BF7871690147D1"/>
        <w:category>
          <w:name w:val="Général"/>
          <w:gallery w:val="placeholder"/>
        </w:category>
        <w:types>
          <w:type w:val="bbPlcHdr"/>
        </w:types>
        <w:behaviors>
          <w:behavior w:val="content"/>
        </w:behaviors>
        <w:guid w:val="{6FB510BB-CE8A-478B-920C-A242D0C5C0CE}"/>
      </w:docPartPr>
      <w:docPartBody>
        <w:p w:rsidR="006A3F3F" w:rsidRDefault="002420A3" w:rsidP="002420A3">
          <w:pPr>
            <w:pStyle w:val="3D24E1F77CBC4D06B5BF7871690147D14"/>
          </w:pPr>
          <w:r w:rsidRPr="000E251C">
            <w:rPr>
              <w:rStyle w:val="Textedelespacerserv"/>
              <w:rFonts w:asciiTheme="minorHAnsi" w:hAnsiTheme="minorHAnsi"/>
              <w:szCs w:val="22"/>
              <w:lang w:val="fr-CA"/>
            </w:rPr>
            <w:t>Cliquez ici pour taper du texte.</w:t>
          </w:r>
        </w:p>
      </w:docPartBody>
    </w:docPart>
    <w:docPart>
      <w:docPartPr>
        <w:name w:val="3BC4DCC4341B4B90B7728417647E9F87"/>
        <w:category>
          <w:name w:val="Général"/>
          <w:gallery w:val="placeholder"/>
        </w:category>
        <w:types>
          <w:type w:val="bbPlcHdr"/>
        </w:types>
        <w:behaviors>
          <w:behavior w:val="content"/>
        </w:behaviors>
        <w:guid w:val="{8293613E-1235-46AF-AF61-2FAFC42CA277}"/>
      </w:docPartPr>
      <w:docPartBody>
        <w:p w:rsidR="006A3F3F" w:rsidRDefault="002420A3" w:rsidP="002420A3">
          <w:pPr>
            <w:pStyle w:val="3BC4DCC4341B4B90B7728417647E9F87"/>
          </w:pPr>
          <w:r w:rsidRPr="002F0A7D">
            <w:rPr>
              <w:rStyle w:val="Textedelespacerserv"/>
            </w:rPr>
            <w:t>Cliquez ici</w:t>
          </w:r>
        </w:p>
      </w:docPartBody>
    </w:docPart>
    <w:docPart>
      <w:docPartPr>
        <w:name w:val="C0838AD73FE740E48403B83424057A09"/>
        <w:category>
          <w:name w:val="Général"/>
          <w:gallery w:val="placeholder"/>
        </w:category>
        <w:types>
          <w:type w:val="bbPlcHdr"/>
        </w:types>
        <w:behaviors>
          <w:behavior w:val="content"/>
        </w:behaviors>
        <w:guid w:val="{13895FEC-D0A6-4A97-A026-DAC381176B39}"/>
      </w:docPartPr>
      <w:docPartBody>
        <w:p w:rsidR="006A3F3F" w:rsidRDefault="002420A3" w:rsidP="002420A3">
          <w:pPr>
            <w:pStyle w:val="C0838AD73FE740E48403B83424057A09"/>
          </w:pPr>
          <w:r w:rsidRPr="002F0A7D">
            <w:rPr>
              <w:rStyle w:val="Textedelespacerserv"/>
            </w:rPr>
            <w:t>Cliquez ici</w:t>
          </w:r>
        </w:p>
      </w:docPartBody>
    </w:docPart>
    <w:docPart>
      <w:docPartPr>
        <w:name w:val="8ED9C57603764CD6B3FB44277CBE89E4"/>
        <w:category>
          <w:name w:val="Général"/>
          <w:gallery w:val="placeholder"/>
        </w:category>
        <w:types>
          <w:type w:val="bbPlcHdr"/>
        </w:types>
        <w:behaviors>
          <w:behavior w:val="content"/>
        </w:behaviors>
        <w:guid w:val="{8B7AB9C9-09A0-4003-8D57-BAE72F236E95}"/>
      </w:docPartPr>
      <w:docPartBody>
        <w:p w:rsidR="006A3F3F" w:rsidRDefault="002420A3" w:rsidP="002420A3">
          <w:pPr>
            <w:pStyle w:val="8ED9C57603764CD6B3FB44277CBE89E4"/>
          </w:pPr>
          <w:r w:rsidRPr="002F0A7D">
            <w:rPr>
              <w:rStyle w:val="Textedelespacerserv"/>
            </w:rPr>
            <w:t>Cliquez ici</w:t>
          </w:r>
        </w:p>
      </w:docPartBody>
    </w:docPart>
    <w:docPart>
      <w:docPartPr>
        <w:name w:val="10893163F09D490397D4586B564B4486"/>
        <w:category>
          <w:name w:val="Général"/>
          <w:gallery w:val="placeholder"/>
        </w:category>
        <w:types>
          <w:type w:val="bbPlcHdr"/>
        </w:types>
        <w:behaviors>
          <w:behavior w:val="content"/>
        </w:behaviors>
        <w:guid w:val="{FEDFCF4B-97C0-488C-9991-2E8C3CC44F69}"/>
      </w:docPartPr>
      <w:docPartBody>
        <w:p w:rsidR="006A3F3F" w:rsidRDefault="002420A3" w:rsidP="002420A3">
          <w:pPr>
            <w:pStyle w:val="10893163F09D490397D4586B564B4486"/>
          </w:pPr>
          <w:r w:rsidRPr="002F0A7D">
            <w:rPr>
              <w:rStyle w:val="Textedelespacerserv"/>
            </w:rPr>
            <w:t>Cliquez ici</w:t>
          </w:r>
        </w:p>
      </w:docPartBody>
    </w:docPart>
    <w:docPart>
      <w:docPartPr>
        <w:name w:val="C9911741B47D4950A9E76371FE34AAD7"/>
        <w:category>
          <w:name w:val="Général"/>
          <w:gallery w:val="placeholder"/>
        </w:category>
        <w:types>
          <w:type w:val="bbPlcHdr"/>
        </w:types>
        <w:behaviors>
          <w:behavior w:val="content"/>
        </w:behaviors>
        <w:guid w:val="{CE5CF07D-C1F6-41CC-B8C2-1354505635EA}"/>
      </w:docPartPr>
      <w:docPartBody>
        <w:p w:rsidR="006A3F3F" w:rsidRDefault="002420A3" w:rsidP="002420A3">
          <w:pPr>
            <w:pStyle w:val="C9911741B47D4950A9E76371FE34AAD74"/>
          </w:pPr>
          <w:r w:rsidRPr="000E251C">
            <w:rPr>
              <w:rStyle w:val="Textedelespacerserv"/>
              <w:rFonts w:asciiTheme="minorHAnsi" w:hAnsiTheme="minorHAnsi"/>
              <w:szCs w:val="22"/>
              <w:lang w:val="fr-CA"/>
            </w:rPr>
            <w:t>Cliquez ici pour taper du texte.</w:t>
          </w:r>
        </w:p>
      </w:docPartBody>
    </w:docPart>
    <w:docPart>
      <w:docPartPr>
        <w:name w:val="EEA92DBAE24A42AF8ED0E970C8CC68B1"/>
        <w:category>
          <w:name w:val="Général"/>
          <w:gallery w:val="placeholder"/>
        </w:category>
        <w:types>
          <w:type w:val="bbPlcHdr"/>
        </w:types>
        <w:behaviors>
          <w:behavior w:val="content"/>
        </w:behaviors>
        <w:guid w:val="{9FC47146-48D2-42BB-A3EE-D76862CBA985}"/>
      </w:docPartPr>
      <w:docPartBody>
        <w:p w:rsidR="006A3F3F" w:rsidRDefault="002420A3" w:rsidP="002420A3">
          <w:pPr>
            <w:pStyle w:val="EEA92DBAE24A42AF8ED0E970C8CC68B1"/>
          </w:pPr>
          <w:r w:rsidRPr="002F0A7D">
            <w:rPr>
              <w:rStyle w:val="Textedelespacerserv"/>
            </w:rPr>
            <w:t>Cliquez ici</w:t>
          </w:r>
        </w:p>
      </w:docPartBody>
    </w:docPart>
    <w:docPart>
      <w:docPartPr>
        <w:name w:val="57103EB551F94B5FBBD99DD44B619BFF"/>
        <w:category>
          <w:name w:val="Général"/>
          <w:gallery w:val="placeholder"/>
        </w:category>
        <w:types>
          <w:type w:val="bbPlcHdr"/>
        </w:types>
        <w:behaviors>
          <w:behavior w:val="content"/>
        </w:behaviors>
        <w:guid w:val="{60A68519-14B9-468A-A96E-EC2A8BFA68D6}"/>
      </w:docPartPr>
      <w:docPartBody>
        <w:p w:rsidR="006A3F3F" w:rsidRDefault="002420A3" w:rsidP="002420A3">
          <w:pPr>
            <w:pStyle w:val="57103EB551F94B5FBBD99DD44B619BFF"/>
          </w:pPr>
          <w:r w:rsidRPr="002F0A7D">
            <w:rPr>
              <w:rStyle w:val="Textedelespacerserv"/>
            </w:rPr>
            <w:t>Cliquez ici</w:t>
          </w:r>
        </w:p>
      </w:docPartBody>
    </w:docPart>
    <w:docPart>
      <w:docPartPr>
        <w:name w:val="BEC3F4F51E2D4A0182B9E8E8E026637E"/>
        <w:category>
          <w:name w:val="Général"/>
          <w:gallery w:val="placeholder"/>
        </w:category>
        <w:types>
          <w:type w:val="bbPlcHdr"/>
        </w:types>
        <w:behaviors>
          <w:behavior w:val="content"/>
        </w:behaviors>
        <w:guid w:val="{322CE4E2-4653-4167-94AD-340DF9A416A9}"/>
      </w:docPartPr>
      <w:docPartBody>
        <w:p w:rsidR="006A3F3F" w:rsidRDefault="002420A3" w:rsidP="002420A3">
          <w:pPr>
            <w:pStyle w:val="BEC3F4F51E2D4A0182B9E8E8E026637E"/>
          </w:pPr>
          <w:r w:rsidRPr="002F0A7D">
            <w:rPr>
              <w:rStyle w:val="Textedelespacerserv"/>
            </w:rPr>
            <w:t>Cliquez ici</w:t>
          </w:r>
        </w:p>
      </w:docPartBody>
    </w:docPart>
    <w:docPart>
      <w:docPartPr>
        <w:name w:val="9073A6B91F7D4A71AE87029BFBC1650D"/>
        <w:category>
          <w:name w:val="Général"/>
          <w:gallery w:val="placeholder"/>
        </w:category>
        <w:types>
          <w:type w:val="bbPlcHdr"/>
        </w:types>
        <w:behaviors>
          <w:behavior w:val="content"/>
        </w:behaviors>
        <w:guid w:val="{16D05DEC-3B3E-4AE6-8A97-EA53D72BC04A}"/>
      </w:docPartPr>
      <w:docPartBody>
        <w:p w:rsidR="006A3F3F" w:rsidRDefault="002420A3" w:rsidP="002420A3">
          <w:pPr>
            <w:pStyle w:val="9073A6B91F7D4A71AE87029BFBC1650D"/>
          </w:pPr>
          <w:r w:rsidRPr="002F0A7D">
            <w:rPr>
              <w:rStyle w:val="Textedelespacerserv"/>
            </w:rPr>
            <w:t>Cliquez ici</w:t>
          </w:r>
        </w:p>
      </w:docPartBody>
    </w:docPart>
    <w:docPart>
      <w:docPartPr>
        <w:name w:val="5A84BF1A1D4A463FB6334B46885C8B8B"/>
        <w:category>
          <w:name w:val="Général"/>
          <w:gallery w:val="placeholder"/>
        </w:category>
        <w:types>
          <w:type w:val="bbPlcHdr"/>
        </w:types>
        <w:behaviors>
          <w:behavior w:val="content"/>
        </w:behaviors>
        <w:guid w:val="{0B7A43BB-3FC8-4081-97B2-053E696E3529}"/>
      </w:docPartPr>
      <w:docPartBody>
        <w:p w:rsidR="006A3F3F" w:rsidRDefault="002420A3" w:rsidP="002420A3">
          <w:pPr>
            <w:pStyle w:val="5A84BF1A1D4A463FB6334B46885C8B8B4"/>
          </w:pPr>
          <w:r w:rsidRPr="000E251C">
            <w:rPr>
              <w:rStyle w:val="Textedelespacerserv"/>
              <w:rFonts w:asciiTheme="minorHAnsi" w:hAnsiTheme="minorHAnsi"/>
              <w:szCs w:val="22"/>
              <w:lang w:val="fr-CA"/>
            </w:rPr>
            <w:t>Cliquez ici pour taper du texte.</w:t>
          </w:r>
        </w:p>
      </w:docPartBody>
    </w:docPart>
    <w:docPart>
      <w:docPartPr>
        <w:name w:val="CE262299B69249ABBC45FBFCDA68BB89"/>
        <w:category>
          <w:name w:val="Général"/>
          <w:gallery w:val="placeholder"/>
        </w:category>
        <w:types>
          <w:type w:val="bbPlcHdr"/>
        </w:types>
        <w:behaviors>
          <w:behavior w:val="content"/>
        </w:behaviors>
        <w:guid w:val="{672D6BC0-40FA-4749-B46E-25C98D6F7E08}"/>
      </w:docPartPr>
      <w:docPartBody>
        <w:p w:rsidR="006A3F3F" w:rsidRDefault="002420A3" w:rsidP="002420A3">
          <w:pPr>
            <w:pStyle w:val="CE262299B69249ABBC45FBFCDA68BB89"/>
          </w:pPr>
          <w:r w:rsidRPr="002F0A7D">
            <w:rPr>
              <w:rStyle w:val="Textedelespacerserv"/>
            </w:rPr>
            <w:t>Cliquez ici</w:t>
          </w:r>
        </w:p>
      </w:docPartBody>
    </w:docPart>
    <w:docPart>
      <w:docPartPr>
        <w:name w:val="F3C0990AC2414E74BD59FFF516769DEC"/>
        <w:category>
          <w:name w:val="Général"/>
          <w:gallery w:val="placeholder"/>
        </w:category>
        <w:types>
          <w:type w:val="bbPlcHdr"/>
        </w:types>
        <w:behaviors>
          <w:behavior w:val="content"/>
        </w:behaviors>
        <w:guid w:val="{E1F627AB-303A-42C3-AFBF-54A151EF8C9C}"/>
      </w:docPartPr>
      <w:docPartBody>
        <w:p w:rsidR="006A3F3F" w:rsidRDefault="002420A3" w:rsidP="002420A3">
          <w:pPr>
            <w:pStyle w:val="F3C0990AC2414E74BD59FFF516769DEC"/>
          </w:pPr>
          <w:r w:rsidRPr="002F0A7D">
            <w:rPr>
              <w:rStyle w:val="Textedelespacerserv"/>
            </w:rPr>
            <w:t>Cliquez ici</w:t>
          </w:r>
        </w:p>
      </w:docPartBody>
    </w:docPart>
    <w:docPart>
      <w:docPartPr>
        <w:name w:val="A3DFDE228A35447BA91704C4118DD25D"/>
        <w:category>
          <w:name w:val="Général"/>
          <w:gallery w:val="placeholder"/>
        </w:category>
        <w:types>
          <w:type w:val="bbPlcHdr"/>
        </w:types>
        <w:behaviors>
          <w:behavior w:val="content"/>
        </w:behaviors>
        <w:guid w:val="{2B99E6F4-139F-4D26-86F1-453A5E21A7B4}"/>
      </w:docPartPr>
      <w:docPartBody>
        <w:p w:rsidR="006A3F3F" w:rsidRDefault="002420A3" w:rsidP="002420A3">
          <w:pPr>
            <w:pStyle w:val="A3DFDE228A35447BA91704C4118DD25D"/>
          </w:pPr>
          <w:r w:rsidRPr="002F0A7D">
            <w:rPr>
              <w:rStyle w:val="Textedelespacerserv"/>
            </w:rPr>
            <w:t>Cliquez ici</w:t>
          </w:r>
        </w:p>
      </w:docPartBody>
    </w:docPart>
    <w:docPart>
      <w:docPartPr>
        <w:name w:val="8616804B556E42FDB03E52BEBB868CDC"/>
        <w:category>
          <w:name w:val="Général"/>
          <w:gallery w:val="placeholder"/>
        </w:category>
        <w:types>
          <w:type w:val="bbPlcHdr"/>
        </w:types>
        <w:behaviors>
          <w:behavior w:val="content"/>
        </w:behaviors>
        <w:guid w:val="{547519A6-8EE8-4471-9EEA-4BD8DD926D09}"/>
      </w:docPartPr>
      <w:docPartBody>
        <w:p w:rsidR="006A3F3F" w:rsidRDefault="002420A3" w:rsidP="002420A3">
          <w:pPr>
            <w:pStyle w:val="8616804B556E42FDB03E52BEBB868CDC"/>
          </w:pPr>
          <w:r w:rsidRPr="002F0A7D">
            <w:rPr>
              <w:rStyle w:val="Textedelespacerserv"/>
            </w:rPr>
            <w:t>Cliquez ici</w:t>
          </w:r>
        </w:p>
      </w:docPartBody>
    </w:docPart>
    <w:docPart>
      <w:docPartPr>
        <w:name w:val="E58426E00237417B8B351BF3ED857D2C"/>
        <w:category>
          <w:name w:val="Général"/>
          <w:gallery w:val="placeholder"/>
        </w:category>
        <w:types>
          <w:type w:val="bbPlcHdr"/>
        </w:types>
        <w:behaviors>
          <w:behavior w:val="content"/>
        </w:behaviors>
        <w:guid w:val="{AB8CF0C0-7EE9-4FD7-9F4E-D2E004FABD58}"/>
      </w:docPartPr>
      <w:docPartBody>
        <w:p w:rsidR="006A3F3F" w:rsidRDefault="002420A3" w:rsidP="002420A3">
          <w:pPr>
            <w:pStyle w:val="E58426E00237417B8B351BF3ED857D2C4"/>
          </w:pPr>
          <w:r w:rsidRPr="000E251C">
            <w:rPr>
              <w:rStyle w:val="Textedelespacerserv"/>
              <w:rFonts w:asciiTheme="minorHAnsi" w:hAnsiTheme="minorHAnsi"/>
              <w:szCs w:val="22"/>
              <w:lang w:val="fr-CA"/>
            </w:rPr>
            <w:t>Cliquez ici pour taper du texte.</w:t>
          </w:r>
        </w:p>
      </w:docPartBody>
    </w:docPart>
    <w:docPart>
      <w:docPartPr>
        <w:name w:val="D8513B72B65140879B97A08C41F2B8D9"/>
        <w:category>
          <w:name w:val="Général"/>
          <w:gallery w:val="placeholder"/>
        </w:category>
        <w:types>
          <w:type w:val="bbPlcHdr"/>
        </w:types>
        <w:behaviors>
          <w:behavior w:val="content"/>
        </w:behaviors>
        <w:guid w:val="{9D4BD95C-4037-41C4-8488-FD71488C004B}"/>
      </w:docPartPr>
      <w:docPartBody>
        <w:p w:rsidR="006A3F3F" w:rsidRDefault="002420A3" w:rsidP="002420A3">
          <w:pPr>
            <w:pStyle w:val="D8513B72B65140879B97A08C41F2B8D9"/>
          </w:pPr>
          <w:r w:rsidRPr="002F0A7D">
            <w:rPr>
              <w:rStyle w:val="Textedelespacerserv"/>
            </w:rPr>
            <w:t>Cliquez ici</w:t>
          </w:r>
        </w:p>
      </w:docPartBody>
    </w:docPart>
    <w:docPart>
      <w:docPartPr>
        <w:name w:val="873AA1DA874641448BFA98881A401C86"/>
        <w:category>
          <w:name w:val="Général"/>
          <w:gallery w:val="placeholder"/>
        </w:category>
        <w:types>
          <w:type w:val="bbPlcHdr"/>
        </w:types>
        <w:behaviors>
          <w:behavior w:val="content"/>
        </w:behaviors>
        <w:guid w:val="{9263117B-9E50-41D3-B0C1-4152EEC9E2DB}"/>
      </w:docPartPr>
      <w:docPartBody>
        <w:p w:rsidR="006A3F3F" w:rsidRDefault="002420A3" w:rsidP="002420A3">
          <w:pPr>
            <w:pStyle w:val="873AA1DA874641448BFA98881A401C86"/>
          </w:pPr>
          <w:r w:rsidRPr="002F0A7D">
            <w:rPr>
              <w:rStyle w:val="Textedelespacerserv"/>
            </w:rPr>
            <w:t>Cliquez ici</w:t>
          </w:r>
        </w:p>
      </w:docPartBody>
    </w:docPart>
    <w:docPart>
      <w:docPartPr>
        <w:name w:val="25F210C483E44DAFB0035B0F2B77BBCA"/>
        <w:category>
          <w:name w:val="Général"/>
          <w:gallery w:val="placeholder"/>
        </w:category>
        <w:types>
          <w:type w:val="bbPlcHdr"/>
        </w:types>
        <w:behaviors>
          <w:behavior w:val="content"/>
        </w:behaviors>
        <w:guid w:val="{D35774D2-39BD-48A5-AC7A-FC989EACE448}"/>
      </w:docPartPr>
      <w:docPartBody>
        <w:p w:rsidR="006A3F3F" w:rsidRDefault="002420A3" w:rsidP="002420A3">
          <w:pPr>
            <w:pStyle w:val="25F210C483E44DAFB0035B0F2B77BBCA"/>
          </w:pPr>
          <w:r w:rsidRPr="002F0A7D">
            <w:rPr>
              <w:rStyle w:val="Textedelespacerserv"/>
            </w:rPr>
            <w:t>Cliquez ici</w:t>
          </w:r>
        </w:p>
      </w:docPartBody>
    </w:docPart>
    <w:docPart>
      <w:docPartPr>
        <w:name w:val="87768A604F544B879D7D8D387564023E"/>
        <w:category>
          <w:name w:val="Général"/>
          <w:gallery w:val="placeholder"/>
        </w:category>
        <w:types>
          <w:type w:val="bbPlcHdr"/>
        </w:types>
        <w:behaviors>
          <w:behavior w:val="content"/>
        </w:behaviors>
        <w:guid w:val="{B75A3B17-93DC-494D-8F68-0808F23DD37E}"/>
      </w:docPartPr>
      <w:docPartBody>
        <w:p w:rsidR="006A3F3F" w:rsidRDefault="002420A3" w:rsidP="002420A3">
          <w:pPr>
            <w:pStyle w:val="87768A604F544B879D7D8D387564023E"/>
          </w:pPr>
          <w:r w:rsidRPr="002F0A7D">
            <w:rPr>
              <w:rStyle w:val="Textedelespacerserv"/>
            </w:rPr>
            <w:t>Cliquez ici</w:t>
          </w:r>
        </w:p>
      </w:docPartBody>
    </w:docPart>
    <w:docPart>
      <w:docPartPr>
        <w:name w:val="616FE8252DB3470693F70CAAE03DBD08"/>
        <w:category>
          <w:name w:val="Général"/>
          <w:gallery w:val="placeholder"/>
        </w:category>
        <w:types>
          <w:type w:val="bbPlcHdr"/>
        </w:types>
        <w:behaviors>
          <w:behavior w:val="content"/>
        </w:behaviors>
        <w:guid w:val="{CC7B31E8-DC95-426D-8FF3-F94A709C5068}"/>
      </w:docPartPr>
      <w:docPartBody>
        <w:p w:rsidR="006A3F3F" w:rsidRDefault="002420A3" w:rsidP="002420A3">
          <w:pPr>
            <w:pStyle w:val="616FE8252DB3470693F70CAAE03DBD08"/>
          </w:pPr>
          <w:r w:rsidRPr="002F0A7D">
            <w:rPr>
              <w:rStyle w:val="Textedelespacerserv"/>
            </w:rPr>
            <w:t>Cliquez ici</w:t>
          </w:r>
        </w:p>
      </w:docPartBody>
    </w:docPart>
    <w:docPart>
      <w:docPartPr>
        <w:name w:val="5E8F218218E74BA6A056BC6A62D04734"/>
        <w:category>
          <w:name w:val="Général"/>
          <w:gallery w:val="placeholder"/>
        </w:category>
        <w:types>
          <w:type w:val="bbPlcHdr"/>
        </w:types>
        <w:behaviors>
          <w:behavior w:val="content"/>
        </w:behaviors>
        <w:guid w:val="{44395835-EB5C-42EE-8AFA-58B1E906CF83}"/>
      </w:docPartPr>
      <w:docPartBody>
        <w:p w:rsidR="006A3F3F" w:rsidRDefault="002420A3" w:rsidP="002420A3">
          <w:pPr>
            <w:pStyle w:val="5E8F218218E74BA6A056BC6A62D04734"/>
          </w:pPr>
          <w:r w:rsidRPr="002F0A7D">
            <w:rPr>
              <w:rStyle w:val="Textedelespacerserv"/>
            </w:rPr>
            <w:t>Cliquez ici</w:t>
          </w:r>
        </w:p>
      </w:docPartBody>
    </w:docPart>
    <w:docPart>
      <w:docPartPr>
        <w:name w:val="8BD9E410EB054844BFBA08C9F6486F39"/>
        <w:category>
          <w:name w:val="Général"/>
          <w:gallery w:val="placeholder"/>
        </w:category>
        <w:types>
          <w:type w:val="bbPlcHdr"/>
        </w:types>
        <w:behaviors>
          <w:behavior w:val="content"/>
        </w:behaviors>
        <w:guid w:val="{2FF31179-223B-4E0A-B53D-81C494B8C095}"/>
      </w:docPartPr>
      <w:docPartBody>
        <w:p w:rsidR="006A3F3F" w:rsidRDefault="002420A3" w:rsidP="002420A3">
          <w:pPr>
            <w:pStyle w:val="8BD9E410EB054844BFBA08C9F6486F39"/>
          </w:pPr>
          <w:r w:rsidRPr="002F0A7D">
            <w:rPr>
              <w:rStyle w:val="Textedelespacerserv"/>
            </w:rPr>
            <w:t>Cliquez ici</w:t>
          </w:r>
        </w:p>
      </w:docPartBody>
    </w:docPart>
    <w:docPart>
      <w:docPartPr>
        <w:name w:val="8874DB907E8E48AA9B4E46FFA0AEC851"/>
        <w:category>
          <w:name w:val="Général"/>
          <w:gallery w:val="placeholder"/>
        </w:category>
        <w:types>
          <w:type w:val="bbPlcHdr"/>
        </w:types>
        <w:behaviors>
          <w:behavior w:val="content"/>
        </w:behaviors>
        <w:guid w:val="{6EACBF05-88B4-40E3-8A84-883F81E707C9}"/>
      </w:docPartPr>
      <w:docPartBody>
        <w:p w:rsidR="006A3F3F" w:rsidRDefault="002420A3" w:rsidP="002420A3">
          <w:pPr>
            <w:pStyle w:val="8874DB907E8E48AA9B4E46FFA0AEC851"/>
          </w:pPr>
          <w:r w:rsidRPr="002F0A7D">
            <w:rPr>
              <w:rStyle w:val="Textedelespacerserv"/>
            </w:rPr>
            <w:t>Cliquez ici</w:t>
          </w:r>
        </w:p>
      </w:docPartBody>
    </w:docPart>
    <w:docPart>
      <w:docPartPr>
        <w:name w:val="548580206252430C8F0B7DA8EAA2AA37"/>
        <w:category>
          <w:name w:val="Général"/>
          <w:gallery w:val="placeholder"/>
        </w:category>
        <w:types>
          <w:type w:val="bbPlcHdr"/>
        </w:types>
        <w:behaviors>
          <w:behavior w:val="content"/>
        </w:behaviors>
        <w:guid w:val="{7E177084-814C-4F38-BAF1-23771B5A89DA}"/>
      </w:docPartPr>
      <w:docPartBody>
        <w:p w:rsidR="006A3F3F" w:rsidRDefault="002420A3" w:rsidP="002420A3">
          <w:pPr>
            <w:pStyle w:val="548580206252430C8F0B7DA8EAA2AA37"/>
          </w:pPr>
          <w:r w:rsidRPr="002F0A7D">
            <w:rPr>
              <w:rStyle w:val="Textedelespacerserv"/>
            </w:rPr>
            <w:t>Cliquez ici</w:t>
          </w:r>
        </w:p>
      </w:docPartBody>
    </w:docPart>
    <w:docPart>
      <w:docPartPr>
        <w:name w:val="673CB3D07B1A475ABE52B277F7CE1418"/>
        <w:category>
          <w:name w:val="Général"/>
          <w:gallery w:val="placeholder"/>
        </w:category>
        <w:types>
          <w:type w:val="bbPlcHdr"/>
        </w:types>
        <w:behaviors>
          <w:behavior w:val="content"/>
        </w:behaviors>
        <w:guid w:val="{559BF7BB-283C-4E32-A338-674F73844BE1}"/>
      </w:docPartPr>
      <w:docPartBody>
        <w:p w:rsidR="006A3F3F" w:rsidRDefault="002420A3" w:rsidP="002420A3">
          <w:pPr>
            <w:pStyle w:val="673CB3D07B1A475ABE52B277F7CE1418"/>
          </w:pPr>
          <w:r w:rsidRPr="002F0A7D">
            <w:rPr>
              <w:rStyle w:val="Textedelespacerserv"/>
            </w:rPr>
            <w:t>Cliquez ici</w:t>
          </w:r>
        </w:p>
      </w:docPartBody>
    </w:docPart>
    <w:docPart>
      <w:docPartPr>
        <w:name w:val="EB55E0059ECC4FB3A3C50A1FB0055AD2"/>
        <w:category>
          <w:name w:val="Général"/>
          <w:gallery w:val="placeholder"/>
        </w:category>
        <w:types>
          <w:type w:val="bbPlcHdr"/>
        </w:types>
        <w:behaviors>
          <w:behavior w:val="content"/>
        </w:behaviors>
        <w:guid w:val="{044C8819-92D6-4368-82ED-DCA0C7C90FA3}"/>
      </w:docPartPr>
      <w:docPartBody>
        <w:p w:rsidR="006A3F3F" w:rsidRDefault="002420A3" w:rsidP="002420A3">
          <w:pPr>
            <w:pStyle w:val="EB55E0059ECC4FB3A3C50A1FB0055AD2"/>
          </w:pPr>
          <w:r w:rsidRPr="002F0A7D">
            <w:rPr>
              <w:rStyle w:val="Textedelespacerserv"/>
            </w:rPr>
            <w:t>Cliquez ici</w:t>
          </w:r>
        </w:p>
      </w:docPartBody>
    </w:docPart>
    <w:docPart>
      <w:docPartPr>
        <w:name w:val="E83580EF3BF2429780E26D5D85A177DF"/>
        <w:category>
          <w:name w:val="Général"/>
          <w:gallery w:val="placeholder"/>
        </w:category>
        <w:types>
          <w:type w:val="bbPlcHdr"/>
        </w:types>
        <w:behaviors>
          <w:behavior w:val="content"/>
        </w:behaviors>
        <w:guid w:val="{E57ED204-E46E-4D24-B3FB-29357A208368}"/>
      </w:docPartPr>
      <w:docPartBody>
        <w:p w:rsidR="006A3F3F" w:rsidRDefault="002420A3" w:rsidP="002420A3">
          <w:pPr>
            <w:pStyle w:val="E83580EF3BF2429780E26D5D85A177DF"/>
          </w:pPr>
          <w:r w:rsidRPr="002F0A7D">
            <w:rPr>
              <w:rStyle w:val="Textedelespacerserv"/>
            </w:rPr>
            <w:t>Cliquez ici</w:t>
          </w:r>
        </w:p>
      </w:docPartBody>
    </w:docPart>
    <w:docPart>
      <w:docPartPr>
        <w:name w:val="61A8889FD0814466BC5C0AE37B0DB8D9"/>
        <w:category>
          <w:name w:val="Général"/>
          <w:gallery w:val="placeholder"/>
        </w:category>
        <w:types>
          <w:type w:val="bbPlcHdr"/>
        </w:types>
        <w:behaviors>
          <w:behavior w:val="content"/>
        </w:behaviors>
        <w:guid w:val="{F12F2D7C-584F-48DA-A5FF-5A6EAB9A799E}"/>
      </w:docPartPr>
      <w:docPartBody>
        <w:p w:rsidR="006A3F3F" w:rsidRDefault="002420A3" w:rsidP="002420A3">
          <w:pPr>
            <w:pStyle w:val="61A8889FD0814466BC5C0AE37B0DB8D93"/>
          </w:pPr>
          <w:r w:rsidRPr="00DF7C24">
            <w:rPr>
              <w:rStyle w:val="Textedelespacerserv"/>
              <w:rFonts w:asciiTheme="minorHAnsi" w:hAnsiTheme="minorHAnsi"/>
              <w:szCs w:val="22"/>
              <w:lang w:val="fr-CA"/>
            </w:rPr>
            <w:t>Cliquez ici pour taper du texte.</w:t>
          </w:r>
        </w:p>
      </w:docPartBody>
    </w:docPart>
    <w:docPart>
      <w:docPartPr>
        <w:name w:val="624C87699733476CA1FA25E0ACEC8219"/>
        <w:category>
          <w:name w:val="Général"/>
          <w:gallery w:val="placeholder"/>
        </w:category>
        <w:types>
          <w:type w:val="bbPlcHdr"/>
        </w:types>
        <w:behaviors>
          <w:behavior w:val="content"/>
        </w:behaviors>
        <w:guid w:val="{983AC459-05FE-472D-BFE5-463987ED1029}"/>
      </w:docPartPr>
      <w:docPartBody>
        <w:p w:rsidR="006A3F3F" w:rsidRDefault="002420A3" w:rsidP="002420A3">
          <w:pPr>
            <w:pStyle w:val="624C87699733476CA1FA25E0ACEC82193"/>
          </w:pPr>
          <w:r w:rsidRPr="00884724">
            <w:rPr>
              <w:rFonts w:asciiTheme="minorHAnsi" w:hAnsiTheme="minorHAnsi"/>
              <w:szCs w:val="22"/>
              <w:lang w:val="fr-CA"/>
            </w:rPr>
            <w:t>Cliquez ici</w:t>
          </w:r>
        </w:p>
      </w:docPartBody>
    </w:docPart>
    <w:docPart>
      <w:docPartPr>
        <w:name w:val="5D861BDD0ECF4E5480D282C70A2AF63B"/>
        <w:category>
          <w:name w:val="Général"/>
          <w:gallery w:val="placeholder"/>
        </w:category>
        <w:types>
          <w:type w:val="bbPlcHdr"/>
        </w:types>
        <w:behaviors>
          <w:behavior w:val="content"/>
        </w:behaviors>
        <w:guid w:val="{CBFC9088-0326-474B-950D-758305542C2A}"/>
      </w:docPartPr>
      <w:docPartBody>
        <w:p w:rsidR="006A3F3F" w:rsidRDefault="002420A3" w:rsidP="002420A3">
          <w:pPr>
            <w:pStyle w:val="5D861BDD0ECF4E5480D282C70A2AF63B"/>
          </w:pPr>
          <w:r w:rsidRPr="002F0A7D">
            <w:rPr>
              <w:rStyle w:val="Textedelespacerserv"/>
            </w:rPr>
            <w:t>Cliquez ici</w:t>
          </w:r>
        </w:p>
      </w:docPartBody>
    </w:docPart>
    <w:docPart>
      <w:docPartPr>
        <w:name w:val="35862D79036B4ABA8458A4A46BE43AA5"/>
        <w:category>
          <w:name w:val="Général"/>
          <w:gallery w:val="placeholder"/>
        </w:category>
        <w:types>
          <w:type w:val="bbPlcHdr"/>
        </w:types>
        <w:behaviors>
          <w:behavior w:val="content"/>
        </w:behaviors>
        <w:guid w:val="{A0AD1229-44EF-4F2A-AAB6-BB8391F85CD6}"/>
      </w:docPartPr>
      <w:docPartBody>
        <w:p w:rsidR="006A3F3F" w:rsidRDefault="002420A3" w:rsidP="002420A3">
          <w:pPr>
            <w:pStyle w:val="35862D79036B4ABA8458A4A46BE43AA5"/>
          </w:pPr>
          <w:r w:rsidRPr="002F0A7D">
            <w:rPr>
              <w:rStyle w:val="Textedelespacerserv"/>
            </w:rPr>
            <w:t>Cliquez ici</w:t>
          </w:r>
        </w:p>
      </w:docPartBody>
    </w:docPart>
    <w:docPart>
      <w:docPartPr>
        <w:name w:val="C7422071EC374DDF8959A8DC323675DE"/>
        <w:category>
          <w:name w:val="Général"/>
          <w:gallery w:val="placeholder"/>
        </w:category>
        <w:types>
          <w:type w:val="bbPlcHdr"/>
        </w:types>
        <w:behaviors>
          <w:behavior w:val="content"/>
        </w:behaviors>
        <w:guid w:val="{E79DEBF1-83BD-4869-ACAE-578E50249851}"/>
      </w:docPartPr>
      <w:docPartBody>
        <w:p w:rsidR="006A3F3F" w:rsidRDefault="002420A3" w:rsidP="002420A3">
          <w:pPr>
            <w:pStyle w:val="C7422071EC374DDF8959A8DC323675DE"/>
          </w:pPr>
          <w:r w:rsidRPr="002F0A7D">
            <w:rPr>
              <w:rStyle w:val="Textedelespacerserv"/>
            </w:rPr>
            <w:t>Cliquez ici</w:t>
          </w:r>
        </w:p>
      </w:docPartBody>
    </w:docPart>
    <w:docPart>
      <w:docPartPr>
        <w:name w:val="A0DBB3A475FE4210BBEDF0579DAE5DC3"/>
        <w:category>
          <w:name w:val="Général"/>
          <w:gallery w:val="placeholder"/>
        </w:category>
        <w:types>
          <w:type w:val="bbPlcHdr"/>
        </w:types>
        <w:behaviors>
          <w:behavior w:val="content"/>
        </w:behaviors>
        <w:guid w:val="{8AE6DA62-2694-46EE-88EF-2C152F99E79B}"/>
      </w:docPartPr>
      <w:docPartBody>
        <w:p w:rsidR="006A3F3F" w:rsidRDefault="002420A3" w:rsidP="002420A3">
          <w:pPr>
            <w:pStyle w:val="A0DBB3A475FE4210BBEDF0579DAE5DC3"/>
          </w:pPr>
          <w:r w:rsidRPr="002F0A7D">
            <w:rPr>
              <w:rStyle w:val="Textedelespacerserv"/>
            </w:rPr>
            <w:t>Cliquez ici</w:t>
          </w:r>
        </w:p>
      </w:docPartBody>
    </w:docPart>
    <w:docPart>
      <w:docPartPr>
        <w:name w:val="BF0D9BE93F5D4A64A8E862B27CE28D3E"/>
        <w:category>
          <w:name w:val="Général"/>
          <w:gallery w:val="placeholder"/>
        </w:category>
        <w:types>
          <w:type w:val="bbPlcHdr"/>
        </w:types>
        <w:behaviors>
          <w:behavior w:val="content"/>
        </w:behaviors>
        <w:guid w:val="{E556E95E-65D1-438F-847A-80DBECDF7026}"/>
      </w:docPartPr>
      <w:docPartBody>
        <w:p w:rsidR="006A3F3F" w:rsidRDefault="002420A3" w:rsidP="002420A3">
          <w:pPr>
            <w:pStyle w:val="BF0D9BE93F5D4A64A8E862B27CE28D3E3"/>
          </w:pPr>
          <w:r w:rsidRPr="00DF7C24">
            <w:rPr>
              <w:rStyle w:val="Textedelespacerserv"/>
              <w:rFonts w:asciiTheme="minorHAnsi" w:hAnsiTheme="minorHAnsi"/>
              <w:szCs w:val="22"/>
              <w:lang w:val="fr-CA"/>
            </w:rPr>
            <w:t>Cliquez ici pour taper du texte.</w:t>
          </w:r>
        </w:p>
      </w:docPartBody>
    </w:docPart>
    <w:docPart>
      <w:docPartPr>
        <w:name w:val="7C1BC74777CD4B2CB2EA2016F04375E4"/>
        <w:category>
          <w:name w:val="Général"/>
          <w:gallery w:val="placeholder"/>
        </w:category>
        <w:types>
          <w:type w:val="bbPlcHdr"/>
        </w:types>
        <w:behaviors>
          <w:behavior w:val="content"/>
        </w:behaviors>
        <w:guid w:val="{E0B5326E-D01D-4F73-9B12-18EC3E419E2C}"/>
      </w:docPartPr>
      <w:docPartBody>
        <w:p w:rsidR="006A3F3F" w:rsidRDefault="002420A3" w:rsidP="002420A3">
          <w:pPr>
            <w:pStyle w:val="7C1BC74777CD4B2CB2EA2016F04375E43"/>
          </w:pPr>
          <w:r w:rsidRPr="00884724">
            <w:rPr>
              <w:rFonts w:asciiTheme="minorHAnsi" w:hAnsiTheme="minorHAnsi"/>
              <w:szCs w:val="22"/>
              <w:lang w:val="fr-CA"/>
            </w:rPr>
            <w:t>Cliquez ici</w:t>
          </w:r>
        </w:p>
      </w:docPartBody>
    </w:docPart>
    <w:docPart>
      <w:docPartPr>
        <w:name w:val="CD8C7EB63D214C438C670755F9568291"/>
        <w:category>
          <w:name w:val="Général"/>
          <w:gallery w:val="placeholder"/>
        </w:category>
        <w:types>
          <w:type w:val="bbPlcHdr"/>
        </w:types>
        <w:behaviors>
          <w:behavior w:val="content"/>
        </w:behaviors>
        <w:guid w:val="{9EBD5068-AEE0-46B9-8B0A-C1852C28E2E0}"/>
      </w:docPartPr>
      <w:docPartBody>
        <w:p w:rsidR="006A3F3F" w:rsidRDefault="002420A3" w:rsidP="002420A3">
          <w:pPr>
            <w:pStyle w:val="CD8C7EB63D214C438C670755F9568291"/>
          </w:pPr>
          <w:r w:rsidRPr="002F0A7D">
            <w:rPr>
              <w:rStyle w:val="Textedelespacerserv"/>
            </w:rPr>
            <w:t>Cliquez ici</w:t>
          </w:r>
        </w:p>
      </w:docPartBody>
    </w:docPart>
    <w:docPart>
      <w:docPartPr>
        <w:name w:val="ED70F9B2E1CC46C7B93AE37575251C16"/>
        <w:category>
          <w:name w:val="Général"/>
          <w:gallery w:val="placeholder"/>
        </w:category>
        <w:types>
          <w:type w:val="bbPlcHdr"/>
        </w:types>
        <w:behaviors>
          <w:behavior w:val="content"/>
        </w:behaviors>
        <w:guid w:val="{33DDBA42-79F7-48B1-A5BC-295ABAE3111D}"/>
      </w:docPartPr>
      <w:docPartBody>
        <w:p w:rsidR="006A3F3F" w:rsidRDefault="002420A3" w:rsidP="002420A3">
          <w:pPr>
            <w:pStyle w:val="ED70F9B2E1CC46C7B93AE37575251C16"/>
          </w:pPr>
          <w:r w:rsidRPr="002F0A7D">
            <w:rPr>
              <w:rStyle w:val="Textedelespacerserv"/>
            </w:rPr>
            <w:t>Cliquez ici</w:t>
          </w:r>
        </w:p>
      </w:docPartBody>
    </w:docPart>
    <w:docPart>
      <w:docPartPr>
        <w:name w:val="4DE7A611E3C543DEAA99AED34F664B3E"/>
        <w:category>
          <w:name w:val="Général"/>
          <w:gallery w:val="placeholder"/>
        </w:category>
        <w:types>
          <w:type w:val="bbPlcHdr"/>
        </w:types>
        <w:behaviors>
          <w:behavior w:val="content"/>
        </w:behaviors>
        <w:guid w:val="{C028885B-1671-4E85-9362-0044271C632C}"/>
      </w:docPartPr>
      <w:docPartBody>
        <w:p w:rsidR="006A3F3F" w:rsidRDefault="002420A3" w:rsidP="002420A3">
          <w:pPr>
            <w:pStyle w:val="4DE7A611E3C543DEAA99AED34F664B3E"/>
          </w:pPr>
          <w:r w:rsidRPr="002F0A7D">
            <w:rPr>
              <w:rStyle w:val="Textedelespacerserv"/>
            </w:rPr>
            <w:t>Cliquez ici</w:t>
          </w:r>
        </w:p>
      </w:docPartBody>
    </w:docPart>
    <w:docPart>
      <w:docPartPr>
        <w:name w:val="EA4920B6736A4BA48F8A9ED4BDDDD40D"/>
        <w:category>
          <w:name w:val="Général"/>
          <w:gallery w:val="placeholder"/>
        </w:category>
        <w:types>
          <w:type w:val="bbPlcHdr"/>
        </w:types>
        <w:behaviors>
          <w:behavior w:val="content"/>
        </w:behaviors>
        <w:guid w:val="{5DFA267B-CAE6-43A9-98F5-278F36EA2B75}"/>
      </w:docPartPr>
      <w:docPartBody>
        <w:p w:rsidR="006A3F3F" w:rsidRDefault="002420A3" w:rsidP="002420A3">
          <w:pPr>
            <w:pStyle w:val="EA4920B6736A4BA48F8A9ED4BDDDD40D"/>
          </w:pPr>
          <w:r w:rsidRPr="002F0A7D">
            <w:rPr>
              <w:rStyle w:val="Textedelespacerserv"/>
            </w:rPr>
            <w:t>Cliquez ici</w:t>
          </w:r>
        </w:p>
      </w:docPartBody>
    </w:docPart>
    <w:docPart>
      <w:docPartPr>
        <w:name w:val="FEB824603434425398378734993E41A6"/>
        <w:category>
          <w:name w:val="Général"/>
          <w:gallery w:val="placeholder"/>
        </w:category>
        <w:types>
          <w:type w:val="bbPlcHdr"/>
        </w:types>
        <w:behaviors>
          <w:behavior w:val="content"/>
        </w:behaviors>
        <w:guid w:val="{FF40913B-AD0A-4E31-A91F-2641B532C2FB}"/>
      </w:docPartPr>
      <w:docPartBody>
        <w:p w:rsidR="006A3F3F" w:rsidRDefault="002420A3" w:rsidP="002420A3">
          <w:pPr>
            <w:pStyle w:val="FEB824603434425398378734993E41A63"/>
          </w:pPr>
          <w:r w:rsidRPr="00DF7C24">
            <w:rPr>
              <w:rStyle w:val="Textedelespacerserv"/>
              <w:rFonts w:asciiTheme="minorHAnsi" w:hAnsiTheme="minorHAnsi"/>
              <w:szCs w:val="22"/>
              <w:lang w:val="fr-CA"/>
            </w:rPr>
            <w:t>Cliquez ici pour taper du texte.</w:t>
          </w:r>
        </w:p>
      </w:docPartBody>
    </w:docPart>
    <w:docPart>
      <w:docPartPr>
        <w:name w:val="B7BF2797539C4E31A69EB525CE5C5D7C"/>
        <w:category>
          <w:name w:val="Général"/>
          <w:gallery w:val="placeholder"/>
        </w:category>
        <w:types>
          <w:type w:val="bbPlcHdr"/>
        </w:types>
        <w:behaviors>
          <w:behavior w:val="content"/>
        </w:behaviors>
        <w:guid w:val="{C84473DC-7800-4877-972A-F4E232F3FE89}"/>
      </w:docPartPr>
      <w:docPartBody>
        <w:p w:rsidR="006A3F3F" w:rsidRDefault="002420A3" w:rsidP="002420A3">
          <w:pPr>
            <w:pStyle w:val="B7BF2797539C4E31A69EB525CE5C5D7C3"/>
          </w:pPr>
          <w:r w:rsidRPr="00884724">
            <w:rPr>
              <w:rFonts w:asciiTheme="minorHAnsi" w:hAnsiTheme="minorHAnsi"/>
              <w:szCs w:val="22"/>
              <w:lang w:val="fr-CA"/>
            </w:rPr>
            <w:t>Cliquez ici</w:t>
          </w:r>
        </w:p>
      </w:docPartBody>
    </w:docPart>
    <w:docPart>
      <w:docPartPr>
        <w:name w:val="05C6F64392EE4886858E2FCB9BC59665"/>
        <w:category>
          <w:name w:val="Général"/>
          <w:gallery w:val="placeholder"/>
        </w:category>
        <w:types>
          <w:type w:val="bbPlcHdr"/>
        </w:types>
        <w:behaviors>
          <w:behavior w:val="content"/>
        </w:behaviors>
        <w:guid w:val="{2CABF7DD-994A-440D-A5CB-35AB620656C2}"/>
      </w:docPartPr>
      <w:docPartBody>
        <w:p w:rsidR="006A3F3F" w:rsidRDefault="002420A3" w:rsidP="002420A3">
          <w:pPr>
            <w:pStyle w:val="05C6F64392EE4886858E2FCB9BC59665"/>
          </w:pPr>
          <w:r w:rsidRPr="002F0A7D">
            <w:rPr>
              <w:rStyle w:val="Textedelespacerserv"/>
            </w:rPr>
            <w:t>Cliquez ici</w:t>
          </w:r>
        </w:p>
      </w:docPartBody>
    </w:docPart>
    <w:docPart>
      <w:docPartPr>
        <w:name w:val="E8D90D9BC3DC4ABFB509F597F5B9DA6A"/>
        <w:category>
          <w:name w:val="Général"/>
          <w:gallery w:val="placeholder"/>
        </w:category>
        <w:types>
          <w:type w:val="bbPlcHdr"/>
        </w:types>
        <w:behaviors>
          <w:behavior w:val="content"/>
        </w:behaviors>
        <w:guid w:val="{8356DF4D-89FE-4A73-9060-763EECB43CFA}"/>
      </w:docPartPr>
      <w:docPartBody>
        <w:p w:rsidR="006A3F3F" w:rsidRDefault="002420A3" w:rsidP="002420A3">
          <w:pPr>
            <w:pStyle w:val="E8D90D9BC3DC4ABFB509F597F5B9DA6A"/>
          </w:pPr>
          <w:r w:rsidRPr="002F0A7D">
            <w:rPr>
              <w:rStyle w:val="Textedelespacerserv"/>
            </w:rPr>
            <w:t>Cliquez ici</w:t>
          </w:r>
        </w:p>
      </w:docPartBody>
    </w:docPart>
    <w:docPart>
      <w:docPartPr>
        <w:name w:val="033D2A14654C42B580C9A787A7EC85AC"/>
        <w:category>
          <w:name w:val="Général"/>
          <w:gallery w:val="placeholder"/>
        </w:category>
        <w:types>
          <w:type w:val="bbPlcHdr"/>
        </w:types>
        <w:behaviors>
          <w:behavior w:val="content"/>
        </w:behaviors>
        <w:guid w:val="{102C2235-3068-4AAD-8A8B-EB4AF3E61AA0}"/>
      </w:docPartPr>
      <w:docPartBody>
        <w:p w:rsidR="006A3F3F" w:rsidRDefault="002420A3" w:rsidP="002420A3">
          <w:pPr>
            <w:pStyle w:val="033D2A14654C42B580C9A787A7EC85AC"/>
          </w:pPr>
          <w:r w:rsidRPr="002F0A7D">
            <w:rPr>
              <w:rStyle w:val="Textedelespacerserv"/>
            </w:rPr>
            <w:t>Cliquez ici</w:t>
          </w:r>
        </w:p>
      </w:docPartBody>
    </w:docPart>
    <w:docPart>
      <w:docPartPr>
        <w:name w:val="21F6F78F86604BD1BCF3110253D84C05"/>
        <w:category>
          <w:name w:val="Général"/>
          <w:gallery w:val="placeholder"/>
        </w:category>
        <w:types>
          <w:type w:val="bbPlcHdr"/>
        </w:types>
        <w:behaviors>
          <w:behavior w:val="content"/>
        </w:behaviors>
        <w:guid w:val="{EDDB6A85-E767-4A86-A66F-2E4D52C81E41}"/>
      </w:docPartPr>
      <w:docPartBody>
        <w:p w:rsidR="006A3F3F" w:rsidRDefault="002420A3" w:rsidP="002420A3">
          <w:pPr>
            <w:pStyle w:val="21F6F78F86604BD1BCF3110253D84C05"/>
          </w:pPr>
          <w:r w:rsidRPr="002F0A7D">
            <w:rPr>
              <w:rStyle w:val="Textedelespacerserv"/>
            </w:rPr>
            <w:t>Cliquez ici</w:t>
          </w:r>
        </w:p>
      </w:docPartBody>
    </w:docPart>
    <w:docPart>
      <w:docPartPr>
        <w:name w:val="627DF9A46C754F249448EFEAFCA11429"/>
        <w:category>
          <w:name w:val="Général"/>
          <w:gallery w:val="placeholder"/>
        </w:category>
        <w:types>
          <w:type w:val="bbPlcHdr"/>
        </w:types>
        <w:behaviors>
          <w:behavior w:val="content"/>
        </w:behaviors>
        <w:guid w:val="{2CCC7790-63C9-45E5-8F97-21B92CDD8107}"/>
      </w:docPartPr>
      <w:docPartBody>
        <w:p w:rsidR="006A3F3F" w:rsidRDefault="002420A3" w:rsidP="002420A3">
          <w:pPr>
            <w:pStyle w:val="627DF9A46C754F249448EFEAFCA114293"/>
          </w:pPr>
          <w:r w:rsidRPr="00DF7C24">
            <w:rPr>
              <w:rStyle w:val="Textedelespacerserv"/>
              <w:rFonts w:asciiTheme="minorHAnsi" w:hAnsiTheme="minorHAnsi"/>
              <w:szCs w:val="22"/>
              <w:lang w:val="fr-CA"/>
            </w:rPr>
            <w:t>Cliquez ici pour taper du texte.</w:t>
          </w:r>
        </w:p>
      </w:docPartBody>
    </w:docPart>
    <w:docPart>
      <w:docPartPr>
        <w:name w:val="009E4391ACCE4557A94CA563F73BA454"/>
        <w:category>
          <w:name w:val="Général"/>
          <w:gallery w:val="placeholder"/>
        </w:category>
        <w:types>
          <w:type w:val="bbPlcHdr"/>
        </w:types>
        <w:behaviors>
          <w:behavior w:val="content"/>
        </w:behaviors>
        <w:guid w:val="{4F0D493F-1559-4FDC-86BA-8E003D5CD64B}"/>
      </w:docPartPr>
      <w:docPartBody>
        <w:p w:rsidR="006A3F3F" w:rsidRDefault="002420A3" w:rsidP="002420A3">
          <w:pPr>
            <w:pStyle w:val="009E4391ACCE4557A94CA563F73BA4543"/>
          </w:pPr>
          <w:r w:rsidRPr="00884724">
            <w:rPr>
              <w:rFonts w:asciiTheme="minorHAnsi" w:hAnsiTheme="minorHAnsi"/>
              <w:szCs w:val="22"/>
              <w:lang w:val="fr-CA"/>
            </w:rPr>
            <w:t>Cliquez ici</w:t>
          </w:r>
        </w:p>
      </w:docPartBody>
    </w:docPart>
    <w:docPart>
      <w:docPartPr>
        <w:name w:val="7D23C88E15DC4072A5E0ADBA9A17D489"/>
        <w:category>
          <w:name w:val="Général"/>
          <w:gallery w:val="placeholder"/>
        </w:category>
        <w:types>
          <w:type w:val="bbPlcHdr"/>
        </w:types>
        <w:behaviors>
          <w:behavior w:val="content"/>
        </w:behaviors>
        <w:guid w:val="{BDF41BDE-48AB-48BC-A29C-47E2291F375E}"/>
      </w:docPartPr>
      <w:docPartBody>
        <w:p w:rsidR="006A3F3F" w:rsidRDefault="002420A3" w:rsidP="002420A3">
          <w:pPr>
            <w:pStyle w:val="7D23C88E15DC4072A5E0ADBA9A17D489"/>
          </w:pPr>
          <w:r w:rsidRPr="002F0A7D">
            <w:rPr>
              <w:rStyle w:val="Textedelespacerserv"/>
            </w:rPr>
            <w:t>Cliquez ici</w:t>
          </w:r>
        </w:p>
      </w:docPartBody>
    </w:docPart>
    <w:docPart>
      <w:docPartPr>
        <w:name w:val="C701C1D7A4534418B75D620045394003"/>
        <w:category>
          <w:name w:val="Général"/>
          <w:gallery w:val="placeholder"/>
        </w:category>
        <w:types>
          <w:type w:val="bbPlcHdr"/>
        </w:types>
        <w:behaviors>
          <w:behavior w:val="content"/>
        </w:behaviors>
        <w:guid w:val="{58A493DC-2D18-45FE-9EC7-594DBF2C427D}"/>
      </w:docPartPr>
      <w:docPartBody>
        <w:p w:rsidR="006A3F3F" w:rsidRDefault="002420A3" w:rsidP="002420A3">
          <w:pPr>
            <w:pStyle w:val="C701C1D7A4534418B75D620045394003"/>
          </w:pPr>
          <w:r w:rsidRPr="002F0A7D">
            <w:rPr>
              <w:rStyle w:val="Textedelespacerserv"/>
            </w:rPr>
            <w:t>Cliquez ici</w:t>
          </w:r>
        </w:p>
      </w:docPartBody>
    </w:docPart>
    <w:docPart>
      <w:docPartPr>
        <w:name w:val="B76968C0F2444CFF898E9D89C9CB3862"/>
        <w:category>
          <w:name w:val="Général"/>
          <w:gallery w:val="placeholder"/>
        </w:category>
        <w:types>
          <w:type w:val="bbPlcHdr"/>
        </w:types>
        <w:behaviors>
          <w:behavior w:val="content"/>
        </w:behaviors>
        <w:guid w:val="{9DBC6C58-CFFB-42C1-9522-05F7E7EE4F88}"/>
      </w:docPartPr>
      <w:docPartBody>
        <w:p w:rsidR="006A3F3F" w:rsidRDefault="002420A3" w:rsidP="002420A3">
          <w:pPr>
            <w:pStyle w:val="B76968C0F2444CFF898E9D89C9CB3862"/>
          </w:pPr>
          <w:r w:rsidRPr="002F0A7D">
            <w:rPr>
              <w:rStyle w:val="Textedelespacerserv"/>
            </w:rPr>
            <w:t>Cliquez ici</w:t>
          </w:r>
        </w:p>
      </w:docPartBody>
    </w:docPart>
    <w:docPart>
      <w:docPartPr>
        <w:name w:val="50B6849384F940639479DFC8B6D563AD"/>
        <w:category>
          <w:name w:val="Général"/>
          <w:gallery w:val="placeholder"/>
        </w:category>
        <w:types>
          <w:type w:val="bbPlcHdr"/>
        </w:types>
        <w:behaviors>
          <w:behavior w:val="content"/>
        </w:behaviors>
        <w:guid w:val="{3AC0DCC8-BB26-4808-B4DB-E2D2B7594D76}"/>
      </w:docPartPr>
      <w:docPartBody>
        <w:p w:rsidR="006A3F3F" w:rsidRDefault="002420A3" w:rsidP="002420A3">
          <w:pPr>
            <w:pStyle w:val="50B6849384F940639479DFC8B6D563AD"/>
          </w:pPr>
          <w:r w:rsidRPr="002F0A7D">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9"/>
    <w:rsid w:val="001F3A89"/>
    <w:rsid w:val="002420A3"/>
    <w:rsid w:val="00303237"/>
    <w:rsid w:val="003053B0"/>
    <w:rsid w:val="00581BF9"/>
    <w:rsid w:val="00581F59"/>
    <w:rsid w:val="005B45EB"/>
    <w:rsid w:val="005C107C"/>
    <w:rsid w:val="006A3F3F"/>
    <w:rsid w:val="00717334"/>
    <w:rsid w:val="0084522C"/>
    <w:rsid w:val="00A55B03"/>
    <w:rsid w:val="00A8666D"/>
    <w:rsid w:val="00B25B64"/>
    <w:rsid w:val="00BC6262"/>
    <w:rsid w:val="00C202A1"/>
    <w:rsid w:val="00CF66B4"/>
    <w:rsid w:val="00F8780A"/>
    <w:rsid w:val="00F96D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262"/>
    <w:rPr>
      <w:color w:val="808080"/>
    </w:rPr>
  </w:style>
  <w:style w:type="paragraph" w:customStyle="1" w:styleId="F7A960C408064AB0A1033F18C52665AD">
    <w:name w:val="F7A960C408064AB0A1033F18C52665AD"/>
    <w:rsid w:val="002420A3"/>
    <w:pPr>
      <w:spacing w:after="160" w:line="259" w:lineRule="auto"/>
    </w:pPr>
  </w:style>
  <w:style w:type="paragraph" w:customStyle="1" w:styleId="C451D9C2CB694631A20B645C1801B690">
    <w:name w:val="C451D9C2CB694631A20B645C1801B690"/>
    <w:rsid w:val="002420A3"/>
    <w:pPr>
      <w:spacing w:after="160" w:line="259" w:lineRule="auto"/>
    </w:pPr>
  </w:style>
  <w:style w:type="paragraph" w:customStyle="1" w:styleId="03F17BAA828C4537BF2079E965CD56AC">
    <w:name w:val="03F17BAA828C4537BF2079E965CD56AC"/>
    <w:rsid w:val="002420A3"/>
    <w:pPr>
      <w:spacing w:after="160" w:line="259" w:lineRule="auto"/>
    </w:pPr>
  </w:style>
  <w:style w:type="paragraph" w:customStyle="1" w:styleId="3C81487A0EB74882B7FC03DB582949CB">
    <w:name w:val="3C81487A0EB74882B7FC03DB582949CB"/>
    <w:rsid w:val="002420A3"/>
    <w:pPr>
      <w:spacing w:after="160" w:line="259" w:lineRule="auto"/>
    </w:pPr>
  </w:style>
  <w:style w:type="paragraph" w:customStyle="1" w:styleId="C506886FD9FB4344A75A3C8903F17B36">
    <w:name w:val="C506886FD9FB4344A75A3C8903F17B36"/>
    <w:rsid w:val="002420A3"/>
    <w:pPr>
      <w:spacing w:after="160" w:line="259" w:lineRule="auto"/>
    </w:pPr>
  </w:style>
  <w:style w:type="paragraph" w:customStyle="1" w:styleId="81B00E8B6745427D8EF6D66B6EFA1BE0">
    <w:name w:val="81B00E8B6745427D8EF6D66B6EFA1BE0"/>
    <w:rsid w:val="002420A3"/>
    <w:pPr>
      <w:spacing w:after="160" w:line="259" w:lineRule="auto"/>
    </w:pPr>
  </w:style>
  <w:style w:type="paragraph" w:customStyle="1" w:styleId="EB134FD2328F42A5999744750F7361AC">
    <w:name w:val="EB134FD2328F42A5999744750F7361AC"/>
    <w:rsid w:val="002420A3"/>
    <w:pPr>
      <w:spacing w:after="160" w:line="259" w:lineRule="auto"/>
    </w:pPr>
  </w:style>
  <w:style w:type="paragraph" w:customStyle="1" w:styleId="F5FCFE0AAF9C4E3EB29D48EA6270FDB3">
    <w:name w:val="F5FCFE0AAF9C4E3EB29D48EA6270FDB3"/>
    <w:rsid w:val="002420A3"/>
    <w:pPr>
      <w:spacing w:after="160" w:line="259" w:lineRule="auto"/>
    </w:pPr>
  </w:style>
  <w:style w:type="paragraph" w:customStyle="1" w:styleId="E6E06635E6B84597B849AAF600A0502E">
    <w:name w:val="E6E06635E6B84597B849AAF600A0502E"/>
    <w:rsid w:val="002420A3"/>
    <w:pPr>
      <w:spacing w:after="160" w:line="259" w:lineRule="auto"/>
    </w:pPr>
  </w:style>
  <w:style w:type="paragraph" w:customStyle="1" w:styleId="10F61F4D72ED4A92A84E5D7645363263">
    <w:name w:val="10F61F4D72ED4A92A84E5D7645363263"/>
    <w:rsid w:val="002420A3"/>
    <w:pPr>
      <w:spacing w:after="160" w:line="259" w:lineRule="auto"/>
    </w:pPr>
  </w:style>
  <w:style w:type="paragraph" w:customStyle="1" w:styleId="C0AE55E950E84E6BB04C4AE32A7F3D1C">
    <w:name w:val="C0AE55E950E84E6BB04C4AE32A7F3D1C"/>
    <w:rsid w:val="002420A3"/>
    <w:pPr>
      <w:spacing w:after="160" w:line="259" w:lineRule="auto"/>
    </w:pPr>
  </w:style>
  <w:style w:type="paragraph" w:customStyle="1" w:styleId="13C153E024D94378A1D9DE9FB2D44BD1">
    <w:name w:val="13C153E024D94378A1D9DE9FB2D44BD1"/>
    <w:rsid w:val="002420A3"/>
    <w:pPr>
      <w:spacing w:after="160" w:line="259" w:lineRule="auto"/>
    </w:pPr>
  </w:style>
  <w:style w:type="paragraph" w:customStyle="1" w:styleId="3BC4DCC4341B4B90B7728417647E9F87">
    <w:name w:val="3BC4DCC4341B4B90B7728417647E9F87"/>
    <w:rsid w:val="002420A3"/>
    <w:pPr>
      <w:spacing w:after="160" w:line="259" w:lineRule="auto"/>
    </w:pPr>
  </w:style>
  <w:style w:type="paragraph" w:customStyle="1" w:styleId="C0838AD73FE740E48403B83424057A09">
    <w:name w:val="C0838AD73FE740E48403B83424057A09"/>
    <w:rsid w:val="002420A3"/>
    <w:pPr>
      <w:spacing w:after="160" w:line="259" w:lineRule="auto"/>
    </w:pPr>
  </w:style>
  <w:style w:type="paragraph" w:customStyle="1" w:styleId="8ED9C57603764CD6B3FB44277CBE89E4">
    <w:name w:val="8ED9C57603764CD6B3FB44277CBE89E4"/>
    <w:rsid w:val="002420A3"/>
    <w:pPr>
      <w:spacing w:after="160" w:line="259" w:lineRule="auto"/>
    </w:pPr>
  </w:style>
  <w:style w:type="paragraph" w:customStyle="1" w:styleId="10893163F09D490397D4586B564B4486">
    <w:name w:val="10893163F09D490397D4586B564B4486"/>
    <w:rsid w:val="002420A3"/>
    <w:pPr>
      <w:spacing w:after="160" w:line="259" w:lineRule="auto"/>
    </w:pPr>
  </w:style>
  <w:style w:type="paragraph" w:customStyle="1" w:styleId="EEA92DBAE24A42AF8ED0E970C8CC68B1">
    <w:name w:val="EEA92DBAE24A42AF8ED0E970C8CC68B1"/>
    <w:rsid w:val="002420A3"/>
    <w:pPr>
      <w:spacing w:after="160" w:line="259" w:lineRule="auto"/>
    </w:pPr>
  </w:style>
  <w:style w:type="paragraph" w:customStyle="1" w:styleId="57103EB551F94B5FBBD99DD44B619BFF">
    <w:name w:val="57103EB551F94B5FBBD99DD44B619BFF"/>
    <w:rsid w:val="002420A3"/>
    <w:pPr>
      <w:spacing w:after="160" w:line="259" w:lineRule="auto"/>
    </w:pPr>
  </w:style>
  <w:style w:type="paragraph" w:customStyle="1" w:styleId="BEC3F4F51E2D4A0182B9E8E8E026637E">
    <w:name w:val="BEC3F4F51E2D4A0182B9E8E8E026637E"/>
    <w:rsid w:val="002420A3"/>
    <w:pPr>
      <w:spacing w:after="160" w:line="259" w:lineRule="auto"/>
    </w:pPr>
  </w:style>
  <w:style w:type="paragraph" w:customStyle="1" w:styleId="9073A6B91F7D4A71AE87029BFBC1650D">
    <w:name w:val="9073A6B91F7D4A71AE87029BFBC1650D"/>
    <w:rsid w:val="002420A3"/>
    <w:pPr>
      <w:spacing w:after="160" w:line="259" w:lineRule="auto"/>
    </w:pPr>
  </w:style>
  <w:style w:type="paragraph" w:customStyle="1" w:styleId="CE262299B69249ABBC45FBFCDA68BB89">
    <w:name w:val="CE262299B69249ABBC45FBFCDA68BB89"/>
    <w:rsid w:val="002420A3"/>
    <w:pPr>
      <w:spacing w:after="160" w:line="259" w:lineRule="auto"/>
    </w:pPr>
  </w:style>
  <w:style w:type="paragraph" w:customStyle="1" w:styleId="F3C0990AC2414E74BD59FFF516769DEC">
    <w:name w:val="F3C0990AC2414E74BD59FFF516769DEC"/>
    <w:rsid w:val="002420A3"/>
    <w:pPr>
      <w:spacing w:after="160" w:line="259" w:lineRule="auto"/>
    </w:pPr>
  </w:style>
  <w:style w:type="paragraph" w:customStyle="1" w:styleId="A3DFDE228A35447BA91704C4118DD25D">
    <w:name w:val="A3DFDE228A35447BA91704C4118DD25D"/>
    <w:rsid w:val="002420A3"/>
    <w:pPr>
      <w:spacing w:after="160" w:line="259" w:lineRule="auto"/>
    </w:pPr>
  </w:style>
  <w:style w:type="paragraph" w:customStyle="1" w:styleId="8616804B556E42FDB03E52BEBB868CDC">
    <w:name w:val="8616804B556E42FDB03E52BEBB868CDC"/>
    <w:rsid w:val="002420A3"/>
    <w:pPr>
      <w:spacing w:after="160" w:line="259" w:lineRule="auto"/>
    </w:pPr>
  </w:style>
  <w:style w:type="paragraph" w:customStyle="1" w:styleId="D8513B72B65140879B97A08C41F2B8D9">
    <w:name w:val="D8513B72B65140879B97A08C41F2B8D9"/>
    <w:rsid w:val="002420A3"/>
    <w:pPr>
      <w:spacing w:after="160" w:line="259" w:lineRule="auto"/>
    </w:pPr>
  </w:style>
  <w:style w:type="paragraph" w:customStyle="1" w:styleId="873AA1DA874641448BFA98881A401C86">
    <w:name w:val="873AA1DA874641448BFA98881A401C86"/>
    <w:rsid w:val="002420A3"/>
    <w:pPr>
      <w:spacing w:after="160" w:line="259" w:lineRule="auto"/>
    </w:pPr>
  </w:style>
  <w:style w:type="paragraph" w:customStyle="1" w:styleId="25F210C483E44DAFB0035B0F2B77BBCA">
    <w:name w:val="25F210C483E44DAFB0035B0F2B77BBCA"/>
    <w:rsid w:val="002420A3"/>
    <w:pPr>
      <w:spacing w:after="160" w:line="259" w:lineRule="auto"/>
    </w:pPr>
  </w:style>
  <w:style w:type="paragraph" w:customStyle="1" w:styleId="87768A604F544B879D7D8D387564023E">
    <w:name w:val="87768A604F544B879D7D8D387564023E"/>
    <w:rsid w:val="002420A3"/>
    <w:pPr>
      <w:spacing w:after="160" w:line="259" w:lineRule="auto"/>
    </w:pPr>
  </w:style>
  <w:style w:type="paragraph" w:customStyle="1" w:styleId="616FE8252DB3470693F70CAAE03DBD08">
    <w:name w:val="616FE8252DB3470693F70CAAE03DBD08"/>
    <w:rsid w:val="002420A3"/>
    <w:pPr>
      <w:spacing w:after="160" w:line="259" w:lineRule="auto"/>
    </w:pPr>
  </w:style>
  <w:style w:type="paragraph" w:customStyle="1" w:styleId="5E8F218218E74BA6A056BC6A62D04734">
    <w:name w:val="5E8F218218E74BA6A056BC6A62D04734"/>
    <w:rsid w:val="002420A3"/>
    <w:pPr>
      <w:spacing w:after="160" w:line="259" w:lineRule="auto"/>
    </w:pPr>
  </w:style>
  <w:style w:type="paragraph" w:customStyle="1" w:styleId="8BD9E410EB054844BFBA08C9F6486F39">
    <w:name w:val="8BD9E410EB054844BFBA08C9F6486F39"/>
    <w:rsid w:val="002420A3"/>
    <w:pPr>
      <w:spacing w:after="160" w:line="259" w:lineRule="auto"/>
    </w:pPr>
  </w:style>
  <w:style w:type="paragraph" w:customStyle="1" w:styleId="8874DB907E8E48AA9B4E46FFA0AEC851">
    <w:name w:val="8874DB907E8E48AA9B4E46FFA0AEC851"/>
    <w:rsid w:val="002420A3"/>
    <w:pPr>
      <w:spacing w:after="160" w:line="259" w:lineRule="auto"/>
    </w:pPr>
  </w:style>
  <w:style w:type="paragraph" w:customStyle="1" w:styleId="548580206252430C8F0B7DA8EAA2AA37">
    <w:name w:val="548580206252430C8F0B7DA8EAA2AA37"/>
    <w:rsid w:val="002420A3"/>
    <w:pPr>
      <w:spacing w:after="160" w:line="259" w:lineRule="auto"/>
    </w:pPr>
  </w:style>
  <w:style w:type="paragraph" w:customStyle="1" w:styleId="673CB3D07B1A475ABE52B277F7CE1418">
    <w:name w:val="673CB3D07B1A475ABE52B277F7CE1418"/>
    <w:rsid w:val="002420A3"/>
    <w:pPr>
      <w:spacing w:after="160" w:line="259" w:lineRule="auto"/>
    </w:pPr>
  </w:style>
  <w:style w:type="paragraph" w:customStyle="1" w:styleId="EB55E0059ECC4FB3A3C50A1FB0055AD2">
    <w:name w:val="EB55E0059ECC4FB3A3C50A1FB0055AD2"/>
    <w:rsid w:val="002420A3"/>
    <w:pPr>
      <w:spacing w:after="160" w:line="259" w:lineRule="auto"/>
    </w:pPr>
  </w:style>
  <w:style w:type="paragraph" w:customStyle="1" w:styleId="E83580EF3BF2429780E26D5D85A177DF">
    <w:name w:val="E83580EF3BF2429780E26D5D85A177DF"/>
    <w:rsid w:val="002420A3"/>
    <w:pPr>
      <w:spacing w:after="160" w:line="259" w:lineRule="auto"/>
    </w:pPr>
  </w:style>
  <w:style w:type="paragraph" w:customStyle="1" w:styleId="5D861BDD0ECF4E5480D282C70A2AF63B">
    <w:name w:val="5D861BDD0ECF4E5480D282C70A2AF63B"/>
    <w:rsid w:val="002420A3"/>
    <w:pPr>
      <w:spacing w:after="160" w:line="259" w:lineRule="auto"/>
    </w:pPr>
  </w:style>
  <w:style w:type="paragraph" w:customStyle="1" w:styleId="35862D79036B4ABA8458A4A46BE43AA5">
    <w:name w:val="35862D79036B4ABA8458A4A46BE43AA5"/>
    <w:rsid w:val="002420A3"/>
    <w:pPr>
      <w:spacing w:after="160" w:line="259" w:lineRule="auto"/>
    </w:pPr>
  </w:style>
  <w:style w:type="paragraph" w:customStyle="1" w:styleId="C7422071EC374DDF8959A8DC323675DE">
    <w:name w:val="C7422071EC374DDF8959A8DC323675DE"/>
    <w:rsid w:val="002420A3"/>
    <w:pPr>
      <w:spacing w:after="160" w:line="259" w:lineRule="auto"/>
    </w:pPr>
  </w:style>
  <w:style w:type="paragraph" w:customStyle="1" w:styleId="A0DBB3A475FE4210BBEDF0579DAE5DC3">
    <w:name w:val="A0DBB3A475FE4210BBEDF0579DAE5DC3"/>
    <w:rsid w:val="002420A3"/>
    <w:pPr>
      <w:spacing w:after="160" w:line="259" w:lineRule="auto"/>
    </w:pPr>
  </w:style>
  <w:style w:type="paragraph" w:customStyle="1" w:styleId="CD8C7EB63D214C438C670755F9568291">
    <w:name w:val="CD8C7EB63D214C438C670755F9568291"/>
    <w:rsid w:val="002420A3"/>
    <w:pPr>
      <w:spacing w:after="160" w:line="259" w:lineRule="auto"/>
    </w:pPr>
  </w:style>
  <w:style w:type="paragraph" w:customStyle="1" w:styleId="ED70F9B2E1CC46C7B93AE37575251C16">
    <w:name w:val="ED70F9B2E1CC46C7B93AE37575251C16"/>
    <w:rsid w:val="002420A3"/>
    <w:pPr>
      <w:spacing w:after="160" w:line="259" w:lineRule="auto"/>
    </w:pPr>
  </w:style>
  <w:style w:type="paragraph" w:customStyle="1" w:styleId="4DE7A611E3C543DEAA99AED34F664B3E">
    <w:name w:val="4DE7A611E3C543DEAA99AED34F664B3E"/>
    <w:rsid w:val="002420A3"/>
    <w:pPr>
      <w:spacing w:after="160" w:line="259" w:lineRule="auto"/>
    </w:pPr>
  </w:style>
  <w:style w:type="paragraph" w:customStyle="1" w:styleId="EA4920B6736A4BA48F8A9ED4BDDDD40D">
    <w:name w:val="EA4920B6736A4BA48F8A9ED4BDDDD40D"/>
    <w:rsid w:val="002420A3"/>
    <w:pPr>
      <w:spacing w:after="160" w:line="259" w:lineRule="auto"/>
    </w:pPr>
  </w:style>
  <w:style w:type="paragraph" w:customStyle="1" w:styleId="05C6F64392EE4886858E2FCB9BC59665">
    <w:name w:val="05C6F64392EE4886858E2FCB9BC59665"/>
    <w:rsid w:val="002420A3"/>
    <w:pPr>
      <w:spacing w:after="160" w:line="259" w:lineRule="auto"/>
    </w:pPr>
  </w:style>
  <w:style w:type="paragraph" w:customStyle="1" w:styleId="E8D90D9BC3DC4ABFB509F597F5B9DA6A">
    <w:name w:val="E8D90D9BC3DC4ABFB509F597F5B9DA6A"/>
    <w:rsid w:val="002420A3"/>
    <w:pPr>
      <w:spacing w:after="160" w:line="259" w:lineRule="auto"/>
    </w:pPr>
  </w:style>
  <w:style w:type="paragraph" w:customStyle="1" w:styleId="033D2A14654C42B580C9A787A7EC85AC">
    <w:name w:val="033D2A14654C42B580C9A787A7EC85AC"/>
    <w:rsid w:val="002420A3"/>
    <w:pPr>
      <w:spacing w:after="160" w:line="259" w:lineRule="auto"/>
    </w:pPr>
  </w:style>
  <w:style w:type="paragraph" w:customStyle="1" w:styleId="21F6F78F86604BD1BCF3110253D84C05">
    <w:name w:val="21F6F78F86604BD1BCF3110253D84C05"/>
    <w:rsid w:val="002420A3"/>
    <w:pPr>
      <w:spacing w:after="160" w:line="259" w:lineRule="auto"/>
    </w:pPr>
  </w:style>
  <w:style w:type="paragraph" w:customStyle="1" w:styleId="7D23C88E15DC4072A5E0ADBA9A17D489">
    <w:name w:val="7D23C88E15DC4072A5E0ADBA9A17D489"/>
    <w:rsid w:val="002420A3"/>
    <w:pPr>
      <w:spacing w:after="160" w:line="259" w:lineRule="auto"/>
    </w:pPr>
  </w:style>
  <w:style w:type="paragraph" w:customStyle="1" w:styleId="C701C1D7A4534418B75D620045394003">
    <w:name w:val="C701C1D7A4534418B75D620045394003"/>
    <w:rsid w:val="002420A3"/>
    <w:pPr>
      <w:spacing w:after="160" w:line="259" w:lineRule="auto"/>
    </w:pPr>
  </w:style>
  <w:style w:type="paragraph" w:customStyle="1" w:styleId="B76968C0F2444CFF898E9D89C9CB3862">
    <w:name w:val="B76968C0F2444CFF898E9D89C9CB3862"/>
    <w:rsid w:val="002420A3"/>
    <w:pPr>
      <w:spacing w:after="160" w:line="259" w:lineRule="auto"/>
    </w:pPr>
  </w:style>
  <w:style w:type="paragraph" w:customStyle="1" w:styleId="50B6849384F940639479DFC8B6D563AD">
    <w:name w:val="50B6849384F940639479DFC8B6D563AD"/>
    <w:rsid w:val="002420A3"/>
    <w:pPr>
      <w:spacing w:after="160" w:line="259" w:lineRule="auto"/>
    </w:pPr>
  </w:style>
  <w:style w:type="paragraph" w:customStyle="1" w:styleId="347F5344359049C19B171F8A55729F0B16">
    <w:name w:val="347F5344359049C19B171F8A55729F0B16"/>
    <w:rsid w:val="002420A3"/>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626E21927DB84FA6B19C9BD2B68CFC3714">
    <w:name w:val="626E21927DB84FA6B19C9BD2B68CFC37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C7FF0B389E24DB38F1243E42ED52B8014">
    <w:name w:val="9C7FF0B389E24DB38F1243E42ED52B80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19830F75904D2BB6FBB31099C589C414">
    <w:name w:val="1B19830F75904D2BB6FBB31099C589C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1752633F9B042EEAA0072BEF3DA8FE914">
    <w:name w:val="11752633F9B042EEAA0072BEF3DA8FE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185CDBE52B468FA61B67D3917BFC7B14">
    <w:name w:val="62185CDBE52B468FA61B67D3917BFC7B14"/>
    <w:rsid w:val="002420A3"/>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8BB24D71F5144BD83013F7070AC11E914">
    <w:name w:val="08BB24D71F5144BD83013F7070AC11E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191F50D45FC4894AE4DCC5F94BAFC6914">
    <w:name w:val="0191F50D45FC4894AE4DCC5F94BAFC69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F5076499C784F75A7DDDB36ACC4C65614">
    <w:name w:val="0F5076499C784F75A7DDDB36ACC4C656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9A70B143F064D108D31674382A08D8414">
    <w:name w:val="89A70B143F064D108D31674382A08D84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8F0D87505EB4817BC08425FACF06BE514">
    <w:name w:val="C8F0D87505EB4817BC08425FACF06BE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CC6E7CF336640D2B65677DCC7108CB814">
    <w:name w:val="CCC6E7CF336640D2B65677DCC7108CB8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5F8011C9B14001B3589F9E271C87F114">
    <w:name w:val="BA5F8011C9B14001B3589F9E271C87F1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32E3C69406E4244A4FAE392E1A9BAAD14">
    <w:name w:val="832E3C69406E4244A4FAE392E1A9BAA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6049C20778D4AC39AB2845451E639D514">
    <w:name w:val="86049C20778D4AC39AB2845451E639D5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5E009F329D747E8BF810EE852519C1F13">
    <w:name w:val="B5E009F329D747E8BF810EE852519C1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4C16D16A6104EB3A3FFD69876D0215F13">
    <w:name w:val="B4C16D16A6104EB3A3FFD69876D0215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A37B9F0B828495482A827B1E80332FF13">
    <w:name w:val="EA37B9F0B828495482A827B1E80332F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78472678DA84ADE9D0023E09745D26813">
    <w:name w:val="178472678DA84ADE9D0023E09745D26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391E4849E464CC585DF0C5421F46E8913">
    <w:name w:val="9391E4849E464CC585DF0C5421F46E8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B6712DCBA484E498CB6B47B894A93A313">
    <w:name w:val="8B6712DCBA484E498CB6B47B894A93A3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A0FC653520949D894622C03815F013413">
    <w:name w:val="1A0FC653520949D894622C03815F0134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98EEBCADE874A82BE692362ABCE7E4D13">
    <w:name w:val="998EEBCADE874A82BE692362ABCE7E4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D42EC842D1474F8440497D02DA536513">
    <w:name w:val="7DD42EC842D1474F8440497D02DA536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A22D3C821447FB8D4335770A0B299113">
    <w:name w:val="69A22D3C821447FB8D4335770A0B299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A88D95B66D94CF7B231EE62A8F5DB3B13">
    <w:name w:val="BA88D95B66D94CF7B231EE62A8F5DB3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7558527280C46BF9EA795671717177D13">
    <w:name w:val="C7558527280C46BF9EA79567171717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ACEC22BF4DF478496884C73468551CA13">
    <w:name w:val="7ACEC22BF4DF478496884C73468551C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D5168DFF4B6460C81B65B7648C0BA6613">
    <w:name w:val="0D5168DFF4B6460C81B65B7648C0BA6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C1F307264064C28848A39A4584EFC4A13">
    <w:name w:val="1C1F307264064C28848A39A4584EFC4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0A54922F884CA78AB876C13556533C13">
    <w:name w:val="380A54922F884CA78AB876C13556533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E42C363E3724D1B8ECE597FFA5161D113">
    <w:name w:val="4E42C363E3724D1B8ECE597FFA5161D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FCD575D8D74FED89497E4EE4B0055E13">
    <w:name w:val="64FCD575D8D74FED89497E4EE4B0055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E6C2E1C84224AC6B6D529AD79D7355A13">
    <w:name w:val="CE6C2E1C84224AC6B6D529AD79D7355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07E4ABBD2EA47BF81F7E68C3D5326CE13">
    <w:name w:val="C07E4ABBD2EA47BF81F7E68C3D5326C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32893470B1A47498E9BAE3C87A7A91213">
    <w:name w:val="132893470B1A47498E9BAE3C87A7A912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560190DA1354AA0A2573BC72154AB6213">
    <w:name w:val="C560190DA1354AA0A2573BC72154AB62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C6AFDECB06640F49D09F2AB79C40F1D13">
    <w:name w:val="FC6AFDECB06640F49D09F2AB79C40F1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F1EF41C0024620A6CB7F2086A66F4C13">
    <w:name w:val="D1F1EF41C0024620A6CB7F2086A66F4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707F0CD736647B1ABCB54B19BDF327E13">
    <w:name w:val="7707F0CD736647B1ABCB54B19BDF327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17286B9CFF04BFB9D0A230D105DE4DE13">
    <w:name w:val="A17286B9CFF04BFB9D0A230D105DE4D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891F71717274955AF7CABE468F3A5B513">
    <w:name w:val="9891F71717274955AF7CABE468F3A5B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D4CE7520D7C4F31A88694279025CF5813">
    <w:name w:val="7D4CE7520D7C4F31A88694279025CF5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2AE79E97C4C45EE8DF9F44E2F84F16813">
    <w:name w:val="F2AE79E97C4C45EE8DF9F44E2F84F16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7DFBF005BF3465CBFEB54C4238CBD3813">
    <w:name w:val="47DFBF005BF3465CBFEB54C4238CBD3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CA3248404023B90839F191530AC014">
    <w:name w:val="C46FCA3248404023B90839F191530AC0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5">
    <w:name w:val="E3ECFEB03A3642AA8445547566254EC8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5">
    <w:name w:val="AD4229D86BB6400AB51E0000751FE5BE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5">
    <w:name w:val="C1A8EE817C954E8E86705DD3BFC8DDAF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5">
    <w:name w:val="A0BF17C769764D1CBC2EEFAF0853752D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5">
    <w:name w:val="D74F84B2891C4044916815A720C4779415"/>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46FAD13A26148F69FC3007BB127577013">
    <w:name w:val="C46FAD13A26148F69FC3007BB127577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9DECF8FF588A43ACBE7E5092EF6D35EE13">
    <w:name w:val="9DECF8FF588A43ACBE7E5092EF6D35E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B49211184BD4B8FB1433B1A12573D3213">
    <w:name w:val="1B49211184BD4B8FB1433B1A12573D3213"/>
    <w:rsid w:val="002420A3"/>
    <w:pPr>
      <w:spacing w:after="0" w:line="240" w:lineRule="auto"/>
    </w:pPr>
    <w:rPr>
      <w:rFonts w:ascii="Americana XBd BT" w:eastAsia="Times New Roman" w:hAnsi="Americana XBd BT" w:cs="Times New Roman"/>
      <w:b/>
      <w:sz w:val="24"/>
      <w:szCs w:val="20"/>
      <w:lang w:val="fr-FR" w:eastAsia="fr-FR"/>
    </w:rPr>
  </w:style>
  <w:style w:type="paragraph" w:customStyle="1" w:styleId="45F9F3B52E0F4943944D3B95A4F6613C13">
    <w:name w:val="45F9F3B52E0F4943944D3B95A4F6613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805E87E8C1C4DA3910BAAC16A6AB63513">
    <w:name w:val="D805E87E8C1C4DA3910BAAC16A6AB63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968C9B77F504F3BBB5C843C6724B18114">
    <w:name w:val="6968C9B77F504F3BBB5C843C6724B181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170C103333947DD8CB08174AA848E2C13">
    <w:name w:val="D170C103333947DD8CB08174AA848E2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61870F19C8C481EA0F0F4921435F47013">
    <w:name w:val="461870F19C8C481EA0F0F4921435F47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CE43D899E654BF48CD4E7723D6DD31613">
    <w:name w:val="0CE43D899E654BF48CD4E7723D6DD31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980A4765EE049E28ADAE2AE1357359313">
    <w:name w:val="5980A4765EE049E28ADAE2AE13573593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ECF42BBC53145A0A77133134E35002E13">
    <w:name w:val="6ECF42BBC53145A0A77133134E35002E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D01E9F8EA0E4BEAAE5FCF5CB3A08F5813">
    <w:name w:val="AD01E9F8EA0E4BEAAE5FCF5CB3A08F58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70876C2B4054E5B8C53ED6B46F3AAAC13">
    <w:name w:val="570876C2B4054E5B8C53ED6B46F3AAAC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6C2548A1AA4F1EA8B5488AF2B1E61913">
    <w:name w:val="386C2548A1AA4F1EA8B5488AF2B1E619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9467C2C520043F5877867389F9084CB13">
    <w:name w:val="F9467C2C520043F5877867389F9084C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654D5E3A92C4179B05CC6D5ABCD9A6B13">
    <w:name w:val="1654D5E3A92C4179B05CC6D5ABCD9A6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D99F364E7204139B6FC95C98DE82B1B13">
    <w:name w:val="1D99F364E7204139B6FC95C98DE82B1B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1978D932B771446C8AC10D89284F730A13">
    <w:name w:val="1978D932B771446C8AC10D89284F730A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632D7566FBE40E9AAF84376037B78F713">
    <w:name w:val="5632D7566FBE40E9AAF84376037B78F7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7B170D95357403CAB8FAC274E08344513">
    <w:name w:val="37B170D95357403CAB8FAC274E083445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454A5F048C0E4638B31555272333AD9D13">
    <w:name w:val="454A5F048C0E4638B31555272333AD9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774A91C11CC4A60A3DF0B2B8C0F59D613">
    <w:name w:val="6774A91C11CC4A60A3DF0B2B8C0F59D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BCCB4622D744BF9824EED44F1A3860F13">
    <w:name w:val="EBCCB4622D744BF9824EED44F1A3860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49C2A3352D14D42B3AB5BDD1D9EE6E613">
    <w:name w:val="649C2A3352D14D42B3AB5BDD1D9EE6E6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6A1CD3B431440A092A3D7BDEDC2FB7D13">
    <w:name w:val="F6A1CD3B431440A092A3D7BDEDC2FB7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63D4ABFDB5B4E1FB3CACDD6A71D303D13">
    <w:name w:val="C63D4ABFDB5B4E1FB3CACDD6A71D303D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835285C9F844B8E84ECDA88BD321C6113">
    <w:name w:val="3835285C9F844B8E84ECDA88BD321C6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D66A850DA5BC49759889C35C308F46DF13">
    <w:name w:val="D66A850DA5BC49759889C35C308F46DF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051AB928AC244E3B3ED98B53DE876E113">
    <w:name w:val="2051AB928AC244E3B3ED98B53DE876E1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E2121AA5A0A4AFCB44AB613121A89C013">
    <w:name w:val="5E2121AA5A0A4AFCB44AB613121A89C01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50C368E13D74D719F2A5DAB0F39AF344">
    <w:name w:val="A50C368E13D74D719F2A5DAB0F39AF34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8FF3A3CB334E4A5EA6199FD6D40862C64">
    <w:name w:val="8FF3A3CB334E4A5EA6199FD6D40862C6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1A8889FD0814466BC5C0AE37B0DB8D93">
    <w:name w:val="61A8889FD0814466BC5C0AE37B0DB8D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4C87699733476CA1FA25E0ACEC82193">
    <w:name w:val="624C87699733476CA1FA25E0ACEC821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F0D9BE93F5D4A64A8E862B27CE28D3E3">
    <w:name w:val="BF0D9BE93F5D4A64A8E862B27CE28D3E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7C1BC74777CD4B2CB2EA2016F04375E43">
    <w:name w:val="7C1BC74777CD4B2CB2EA2016F04375E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FEB824603434425398378734993E41A63">
    <w:name w:val="FEB824603434425398378734993E41A6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B7BF2797539C4E31A69EB525CE5C5D7C3">
    <w:name w:val="B7BF2797539C4E31A69EB525CE5C5D7C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627DF9A46C754F249448EFEAFCA114293">
    <w:name w:val="627DF9A46C754F249448EFEAFCA11429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009E4391ACCE4557A94CA563F73BA4543">
    <w:name w:val="009E4391ACCE4557A94CA563F73BA4543"/>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2CE00B0D57814B509B020895E0457AB04">
    <w:name w:val="2CE00B0D57814B509B020895E0457AB0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3D24E1F77CBC4D06B5BF7871690147D14">
    <w:name w:val="3D24E1F77CBC4D06B5BF7871690147D1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C9911741B47D4950A9E76371FE34AAD74">
    <w:name w:val="C9911741B47D4950A9E76371FE34AAD7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5A84BF1A1D4A463FB6334B46885C8B8B4">
    <w:name w:val="5A84BF1A1D4A463FB6334B46885C8B8B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E58426E00237417B8B351BF3ED857D2C4">
    <w:name w:val="E58426E00237417B8B351BF3ED857D2C4"/>
    <w:rsid w:val="002420A3"/>
    <w:pPr>
      <w:spacing w:after="0" w:line="240" w:lineRule="auto"/>
    </w:pPr>
    <w:rPr>
      <w:rFonts w:ascii="Times New Roman" w:eastAsia="Times New Roman" w:hAnsi="Times New Roman" w:cs="Times New Roman"/>
      <w:sz w:val="20"/>
      <w:szCs w:val="20"/>
      <w:lang w:val="fr-FR" w:eastAsia="fr-FR"/>
    </w:rPr>
  </w:style>
  <w:style w:type="paragraph" w:customStyle="1" w:styleId="A28CB32E82D34C658B8EFBD514F8B44D14">
    <w:name w:val="A28CB32E82D34C658B8EFBD514F8B44D14"/>
    <w:rsid w:val="002420A3"/>
    <w:pPr>
      <w:spacing w:after="0" w:line="240" w:lineRule="auto"/>
    </w:pPr>
    <w:rPr>
      <w:rFonts w:ascii="Times New Roman" w:eastAsia="Times New Roman" w:hAnsi="Times New Roman" w:cs="Times New Roman"/>
      <w:sz w:val="20"/>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4E5927E-10AB-42B7-BB02-4989629A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2</Words>
  <Characters>1613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Anne-Marie DesRoches</cp:lastModifiedBy>
  <cp:revision>2</cp:revision>
  <cp:lastPrinted>2019-11-04T19:53:00Z</cp:lastPrinted>
  <dcterms:created xsi:type="dcterms:W3CDTF">2020-12-15T20:38:00Z</dcterms:created>
  <dcterms:modified xsi:type="dcterms:W3CDTF">2020-12-15T20:38:00Z</dcterms:modified>
  <cp:contentStatus/>
</cp:coreProperties>
</file>